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C8" w:rsidRPr="00482111" w:rsidRDefault="007620C8" w:rsidP="007620C8">
      <w:pPr>
        <w:pStyle w:val="a3"/>
        <w:tabs>
          <w:tab w:val="left" w:pos="8505"/>
        </w:tabs>
        <w:rPr>
          <w:color w:val="000000"/>
          <w:sz w:val="24"/>
          <w:szCs w:val="24"/>
        </w:rPr>
      </w:pPr>
      <w:r>
        <w:rPr>
          <w:color w:val="000000"/>
          <w:shd w:val="clear" w:color="auto" w:fill="FFFFFF"/>
        </w:rPr>
        <w:t xml:space="preserve">Протокол вскрытия конвертов </w:t>
      </w:r>
      <w:r w:rsidRPr="00126917">
        <w:rPr>
          <w:color w:val="000000"/>
          <w:shd w:val="clear" w:color="auto" w:fill="FFFFFF"/>
        </w:rPr>
        <w:t>№</w:t>
      </w:r>
      <w:r w:rsidR="007A36C9">
        <w:rPr>
          <w:color w:val="000000"/>
          <w:shd w:val="clear" w:color="auto" w:fill="FFFFFF"/>
          <w:lang w:val="kk-KZ"/>
        </w:rPr>
        <w:t>1</w:t>
      </w:r>
      <w:r w:rsidR="00E84451" w:rsidRPr="00482111">
        <w:rPr>
          <w:color w:val="000000"/>
          <w:shd w:val="clear" w:color="auto" w:fill="FFFFFF"/>
        </w:rPr>
        <w:t>1</w:t>
      </w:r>
    </w:p>
    <w:p w:rsidR="007620C8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</w:t>
      </w:r>
      <w:r w:rsidR="00494A00" w:rsidRPr="0046130A">
        <w:rPr>
          <w:sz w:val="24"/>
          <w:szCs w:val="24"/>
        </w:rPr>
        <w:t xml:space="preserve"> </w:t>
      </w:r>
      <w:r w:rsidR="00494A00">
        <w:rPr>
          <w:sz w:val="24"/>
          <w:szCs w:val="24"/>
          <w:lang w:val="en-US"/>
        </w:rPr>
        <w:t>c</w:t>
      </w:r>
      <w:r w:rsidR="00494A00">
        <w:rPr>
          <w:sz w:val="24"/>
          <w:szCs w:val="24"/>
        </w:rPr>
        <w:t>пособом тендера</w:t>
      </w:r>
      <w:r>
        <w:rPr>
          <w:sz w:val="24"/>
          <w:szCs w:val="24"/>
        </w:rPr>
        <w:t>.</w:t>
      </w:r>
    </w:p>
    <w:p w:rsidR="007620C8" w:rsidRPr="00644B31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D27DAE">
        <w:rPr>
          <w:sz w:val="24"/>
          <w:szCs w:val="24"/>
        </w:rPr>
        <w:t>О</w:t>
      </w:r>
      <w:r w:rsidRPr="00644B31">
        <w:rPr>
          <w:sz w:val="24"/>
          <w:szCs w:val="24"/>
        </w:rPr>
        <w:t>З г.Алматы</w:t>
      </w:r>
    </w:p>
    <w:p w:rsidR="007620C8" w:rsidRPr="00D27DAE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</w:p>
    <w:p w:rsidR="007620C8" w:rsidRPr="00D42D9C" w:rsidRDefault="00FE22F7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г.Алматы</w:t>
      </w:r>
      <w:r w:rsidRPr="00FE22F7">
        <w:rPr>
          <w:sz w:val="24"/>
          <w:szCs w:val="24"/>
        </w:rPr>
        <w:t xml:space="preserve">   </w:t>
      </w:r>
      <w:r w:rsidR="00494A00" w:rsidRPr="00494A00">
        <w:rPr>
          <w:sz w:val="24"/>
          <w:szCs w:val="24"/>
        </w:rPr>
        <w:t xml:space="preserve">                                                                                             </w:t>
      </w:r>
      <w:r w:rsidR="00494A00">
        <w:rPr>
          <w:sz w:val="24"/>
          <w:szCs w:val="24"/>
        </w:rPr>
        <w:t xml:space="preserve">                    </w:t>
      </w:r>
      <w:r w:rsidR="00494A00" w:rsidRPr="00494A00">
        <w:rPr>
          <w:sz w:val="24"/>
          <w:szCs w:val="24"/>
        </w:rPr>
        <w:t xml:space="preserve">              </w:t>
      </w:r>
      <w:r w:rsidRPr="00FE22F7">
        <w:rPr>
          <w:sz w:val="24"/>
          <w:szCs w:val="24"/>
        </w:rPr>
        <w:t xml:space="preserve">  1</w:t>
      </w:r>
      <w:r w:rsidR="007620C8">
        <w:rPr>
          <w:sz w:val="24"/>
          <w:szCs w:val="24"/>
        </w:rPr>
        <w:t xml:space="preserve">2-00 часов </w:t>
      </w:r>
      <w:r w:rsidR="00FB5035" w:rsidRPr="00FB5035">
        <w:rPr>
          <w:sz w:val="24"/>
          <w:szCs w:val="24"/>
        </w:rPr>
        <w:t>28</w:t>
      </w:r>
      <w:r w:rsidR="007A36C9">
        <w:rPr>
          <w:sz w:val="24"/>
          <w:szCs w:val="24"/>
        </w:rPr>
        <w:t xml:space="preserve"> </w:t>
      </w:r>
      <w:r w:rsidR="007A36C9">
        <w:rPr>
          <w:sz w:val="24"/>
          <w:szCs w:val="24"/>
          <w:lang w:val="kk-KZ"/>
        </w:rPr>
        <w:t>марта</w:t>
      </w:r>
      <w:r w:rsidR="007620C8">
        <w:rPr>
          <w:sz w:val="24"/>
          <w:szCs w:val="24"/>
        </w:rPr>
        <w:t xml:space="preserve"> 201</w:t>
      </w:r>
      <w:r w:rsidR="00CC32EA">
        <w:rPr>
          <w:sz w:val="24"/>
          <w:szCs w:val="24"/>
          <w:lang w:val="kk-KZ"/>
        </w:rPr>
        <w:t>9</w:t>
      </w:r>
      <w:r w:rsidR="007620C8">
        <w:rPr>
          <w:sz w:val="24"/>
          <w:szCs w:val="24"/>
        </w:rPr>
        <w:t xml:space="preserve"> года</w:t>
      </w:r>
    </w:p>
    <w:p w:rsidR="007620C8" w:rsidRDefault="007620C8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620C8" w:rsidRDefault="007620C8" w:rsidP="007620C8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ндерная комиссия в </w:t>
      </w:r>
      <w:proofErr w:type="gramStart"/>
      <w:r>
        <w:rPr>
          <w:color w:val="000000"/>
          <w:sz w:val="24"/>
          <w:szCs w:val="24"/>
        </w:rPr>
        <w:t>составе :</w:t>
      </w:r>
      <w:proofErr w:type="gramEnd"/>
    </w:p>
    <w:p w:rsidR="007620C8" w:rsidRDefault="007620C8" w:rsidP="007620C8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242849" w:rsidRPr="007620C8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r w:rsidRPr="007620C8">
        <w:rPr>
          <w:sz w:val="24"/>
          <w:szCs w:val="24"/>
          <w:lang w:val="kk-KZ"/>
        </w:rPr>
        <w:t>Куттыгожин Е.Ж.</w:t>
      </w:r>
      <w:r w:rsidRPr="007620C8">
        <w:rPr>
          <w:sz w:val="24"/>
          <w:szCs w:val="24"/>
        </w:rPr>
        <w:t>, И.</w:t>
      </w:r>
      <w:proofErr w:type="gramStart"/>
      <w:r w:rsidRPr="007620C8">
        <w:rPr>
          <w:sz w:val="24"/>
          <w:szCs w:val="24"/>
        </w:rPr>
        <w:t>о.</w:t>
      </w:r>
      <w:r w:rsidR="007A36C9">
        <w:rPr>
          <w:sz w:val="24"/>
          <w:szCs w:val="24"/>
        </w:rPr>
        <w:t>директора</w:t>
      </w:r>
      <w:proofErr w:type="gramEnd"/>
      <w:r w:rsidRPr="007620C8">
        <w:rPr>
          <w:sz w:val="24"/>
          <w:szCs w:val="24"/>
        </w:rPr>
        <w:t>, председатель тендерной комиссии.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Члены комиссии:  </w:t>
      </w:r>
    </w:p>
    <w:p w:rsidR="00242849" w:rsidRPr="009C69CD" w:rsidRDefault="007A36C9" w:rsidP="009C69C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</w:t>
      </w:r>
      <w:r w:rsidR="00242849"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9D1A4A">
        <w:rPr>
          <w:rFonts w:ascii="Times New Roman" w:eastAsia="Times New Roman" w:hAnsi="Times New Roman" w:cs="Times New Roman"/>
          <w:sz w:val="24"/>
          <w:szCs w:val="24"/>
          <w:lang w:val="kk-KZ"/>
        </w:rPr>
        <w:t>Абдразакова Д.Д.</w:t>
      </w:r>
      <w:r w:rsidR="0090360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меститель директора по </w:t>
      </w:r>
      <w:r w:rsidR="009D1A4A">
        <w:rPr>
          <w:rFonts w:ascii="Times New Roman" w:eastAsia="Times New Roman" w:hAnsi="Times New Roman" w:cs="Times New Roman"/>
          <w:sz w:val="24"/>
          <w:szCs w:val="24"/>
          <w:lang w:val="kk-KZ"/>
        </w:rPr>
        <w:t>сестринскому делу</w:t>
      </w:r>
      <w:r w:rsidR="00242849"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, заместитель председателя тендерной комиссии.</w:t>
      </w:r>
    </w:p>
    <w:p w:rsidR="00242849" w:rsidRPr="007A046E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- </w:t>
      </w:r>
      <w:r>
        <w:rPr>
          <w:sz w:val="24"/>
          <w:szCs w:val="24"/>
          <w:lang w:val="kk-KZ"/>
        </w:rPr>
        <w:t>Абдукасимов Е.Е.</w:t>
      </w:r>
      <w:r w:rsidRPr="007620C8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юрист</w:t>
      </w:r>
      <w:r w:rsidRPr="007620C8">
        <w:rPr>
          <w:sz w:val="24"/>
          <w:szCs w:val="24"/>
        </w:rPr>
        <w:t>;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Раимбеков Ж.Б., начальник отдела государственных закупок;</w:t>
      </w:r>
    </w:p>
    <w:p w:rsidR="007A046E" w:rsidRPr="00CC32EA" w:rsidRDefault="007A36C9" w:rsidP="00CC32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C32EA" w:rsidRPr="00CC32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30EE">
        <w:rPr>
          <w:rFonts w:ascii="Times New Roman" w:eastAsia="Times New Roman" w:hAnsi="Times New Roman" w:cs="Times New Roman"/>
          <w:sz w:val="24"/>
          <w:szCs w:val="24"/>
        </w:rPr>
        <w:t>Егинбаева А.А.</w:t>
      </w:r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30EE">
        <w:rPr>
          <w:rFonts w:ascii="Times New Roman" w:eastAsia="Times New Roman" w:hAnsi="Times New Roman" w:cs="Times New Roman"/>
          <w:sz w:val="24"/>
          <w:szCs w:val="24"/>
        </w:rPr>
        <w:t>Провизор</w:t>
      </w:r>
      <w:r w:rsidR="007A046E" w:rsidRPr="008A6D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20C8" w:rsidRPr="007620C8" w:rsidRDefault="007620C8" w:rsidP="007620C8">
      <w:pPr>
        <w:pStyle w:val="a3"/>
        <w:tabs>
          <w:tab w:val="left" w:pos="8505"/>
        </w:tabs>
        <w:ind w:left="720"/>
        <w:jc w:val="left"/>
        <w:rPr>
          <w:b w:val="0"/>
          <w:color w:val="000000"/>
          <w:sz w:val="24"/>
          <w:szCs w:val="24"/>
        </w:rPr>
      </w:pPr>
      <w:r w:rsidRPr="007620C8">
        <w:rPr>
          <w:b w:val="0"/>
          <w:sz w:val="24"/>
          <w:szCs w:val="24"/>
        </w:rPr>
        <w:t xml:space="preserve">Секретарь: </w:t>
      </w:r>
      <w:r w:rsidR="00931B5A" w:rsidRPr="00931B5A">
        <w:rPr>
          <w:b w:val="0"/>
          <w:sz w:val="24"/>
          <w:szCs w:val="24"/>
        </w:rPr>
        <w:t>Джанпеишева А.А., специалист отдела государственных закупок</w:t>
      </w:r>
      <w:r w:rsidRPr="007620C8">
        <w:rPr>
          <w:b w:val="0"/>
          <w:sz w:val="24"/>
          <w:szCs w:val="24"/>
        </w:rPr>
        <w:t xml:space="preserve">.  </w:t>
      </w:r>
    </w:p>
    <w:p w:rsidR="007620C8" w:rsidRPr="00E45D49" w:rsidRDefault="00FB5035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FB5035">
        <w:rPr>
          <w:b w:val="0"/>
          <w:color w:val="000000"/>
          <w:sz w:val="24"/>
          <w:szCs w:val="24"/>
        </w:rPr>
        <w:t>28</w:t>
      </w:r>
      <w:r w:rsidR="009D1A4A">
        <w:rPr>
          <w:b w:val="0"/>
          <w:color w:val="000000"/>
          <w:sz w:val="24"/>
          <w:szCs w:val="24"/>
          <w:lang w:val="kk-KZ"/>
        </w:rPr>
        <w:t xml:space="preserve"> </w:t>
      </w:r>
      <w:r w:rsidR="007A36C9">
        <w:rPr>
          <w:b w:val="0"/>
          <w:color w:val="000000"/>
          <w:sz w:val="24"/>
          <w:szCs w:val="24"/>
          <w:lang w:val="kk-KZ"/>
        </w:rPr>
        <w:t>марта</w:t>
      </w:r>
      <w:r w:rsidR="007620C8" w:rsidRPr="00E45D49">
        <w:rPr>
          <w:b w:val="0"/>
          <w:color w:val="000000"/>
          <w:sz w:val="24"/>
          <w:szCs w:val="24"/>
        </w:rPr>
        <w:t xml:space="preserve"> 201</w:t>
      </w:r>
      <w:r w:rsidR="00CC32EA">
        <w:rPr>
          <w:b w:val="0"/>
          <w:color w:val="000000"/>
          <w:sz w:val="24"/>
          <w:szCs w:val="24"/>
          <w:lang w:val="kk-KZ"/>
        </w:rPr>
        <w:t>9</w:t>
      </w:r>
      <w:r w:rsidR="007620C8" w:rsidRPr="00E45D49">
        <w:rPr>
          <w:b w:val="0"/>
          <w:color w:val="000000"/>
          <w:sz w:val="24"/>
          <w:szCs w:val="24"/>
        </w:rPr>
        <w:t xml:space="preserve"> года в 12 часов 00 минут по адресу: г.Алматы, ул.Жандосова 6</w:t>
      </w:r>
      <w:r w:rsidR="00692BA3" w:rsidRPr="00E45D49">
        <w:rPr>
          <w:b w:val="0"/>
          <w:color w:val="000000"/>
          <w:sz w:val="24"/>
          <w:szCs w:val="24"/>
          <w:shd w:val="clear" w:color="auto" w:fill="FFFFFF"/>
        </w:rPr>
        <w:t>малом конференц-зале произвела процедуру вскрытие конвертов с заявками на участие в тендере.</w:t>
      </w:r>
    </w:p>
    <w:p w:rsidR="00692BA3" w:rsidRPr="00E45D49" w:rsidRDefault="00692BA3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При вскрытии тендерных заявок присутствовали все члены комиссии. </w:t>
      </w:r>
    </w:p>
    <w:p w:rsidR="00692BA3" w:rsidRDefault="00E45D49" w:rsidP="00F75226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В процедуре вскрытия конвертов с тендерными </w:t>
      </w:r>
      <w:r w:rsidRPr="001A6529">
        <w:rPr>
          <w:b w:val="0"/>
          <w:color w:val="000000"/>
          <w:sz w:val="24"/>
          <w:szCs w:val="24"/>
          <w:shd w:val="clear" w:color="auto" w:fill="FFFFFF"/>
        </w:rPr>
        <w:t>заявками присутствовали</w:t>
      </w: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 потенциальные поставщики либо их уполномоченные представители.</w:t>
      </w:r>
    </w:p>
    <w:p w:rsidR="00F75226" w:rsidRPr="009B20E9" w:rsidRDefault="00F75226" w:rsidP="00F75226">
      <w:pPr>
        <w:pStyle w:val="a7"/>
        <w:spacing w:before="0" w:beforeAutospacing="0" w:after="0" w:afterAutospacing="0"/>
        <w:jc w:val="both"/>
      </w:pPr>
      <w:r w:rsidRPr="009B20E9">
        <w:t xml:space="preserve">Срок поставки: </w:t>
      </w:r>
      <w:r>
        <w:t>до</w:t>
      </w:r>
      <w:r w:rsidRPr="009B20E9">
        <w:t xml:space="preserve"> декабр</w:t>
      </w:r>
      <w:r>
        <w:t>я</w:t>
      </w:r>
      <w:r w:rsidRPr="009B20E9">
        <w:t xml:space="preserve"> 20</w:t>
      </w:r>
      <w:r w:rsidR="00CC32EA">
        <w:rPr>
          <w:lang w:val="kk-KZ"/>
        </w:rPr>
        <w:t>19</w:t>
      </w:r>
      <w:r w:rsidRPr="009B20E9">
        <w:t xml:space="preserve"> года по заявке Заказчика.</w:t>
      </w:r>
    </w:p>
    <w:p w:rsidR="00692BA3" w:rsidRPr="00931B5A" w:rsidRDefault="00692BA3" w:rsidP="00692BA3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Заявка на участие в тендере предоставлена следующими потенциальным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оставщиками :</w:t>
      </w:r>
      <w:proofErr w:type="gramEnd"/>
    </w:p>
    <w:p w:rsidR="00931B5A" w:rsidRPr="00931B5A" w:rsidRDefault="00931B5A" w:rsidP="00931B5A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809" w:type="dxa"/>
        <w:tblLook w:val="04A0" w:firstRow="1" w:lastRow="0" w:firstColumn="1" w:lastColumn="0" w:noHBand="0" w:noVBand="1"/>
      </w:tblPr>
      <w:tblGrid>
        <w:gridCol w:w="850"/>
        <w:gridCol w:w="2693"/>
        <w:gridCol w:w="5383"/>
        <w:gridCol w:w="1731"/>
        <w:gridCol w:w="2152"/>
      </w:tblGrid>
      <w:tr w:rsidR="00DD589C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тен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х</w:t>
            </w: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потенциального поставщик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та и время представлени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ндерного докумен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тенциальные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тавщики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сутствовавших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 вскрытия </w:t>
            </w:r>
          </w:p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вертов</w:t>
            </w:r>
          </w:p>
        </w:tc>
      </w:tr>
      <w:tr w:rsidR="00DD589C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1B4D2C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FB5035" w:rsidRDefault="00FB5035" w:rsidP="007A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НАМ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9D1A4A" w:rsidRDefault="00DD589C" w:rsidP="00FB50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 w:rsidR="00FB503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Кунаева 21Б, офис 7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FB5035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A36C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2019 г</w:t>
            </w:r>
          </w:p>
          <w:p w:rsidR="00DD589C" w:rsidRDefault="00FB5035" w:rsidP="00FB50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-</w:t>
            </w:r>
            <w:r w:rsidR="007A36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A6529" w:rsidRDefault="00FB5035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FB5035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35" w:rsidRDefault="00FB5035" w:rsidP="00FB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35" w:rsidRPr="00402275" w:rsidRDefault="00FB5035" w:rsidP="00FB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Эль-Фарма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035" w:rsidRPr="007A36C9" w:rsidRDefault="00FB5035" w:rsidP="00FB50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Ташкентская, дом 496, 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35" w:rsidRDefault="00FB5035" w:rsidP="00FB50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.2019 г</w:t>
            </w:r>
          </w:p>
          <w:p w:rsidR="00FB5035" w:rsidRDefault="00FB5035" w:rsidP="00FB50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час-39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035" w:rsidRPr="001A6529" w:rsidRDefault="00FB5035" w:rsidP="00FB5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FB5035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35" w:rsidRDefault="00FB5035" w:rsidP="00FB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035" w:rsidRPr="00FB5035" w:rsidRDefault="00FB5035" w:rsidP="00FB5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ma F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035" w:rsidRPr="007A36C9" w:rsidRDefault="00FB5035" w:rsidP="00FB50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Варламова, д.33, кв.18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035" w:rsidRDefault="00FB5035" w:rsidP="00FB50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19 г</w:t>
            </w:r>
          </w:p>
          <w:p w:rsidR="00FB5035" w:rsidRDefault="00FB5035" w:rsidP="00FB50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час-58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035" w:rsidRPr="001A6529" w:rsidRDefault="00FB5035" w:rsidP="00FB5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CD4946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Default="00CD4946" w:rsidP="00CD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Pr="00CD4946" w:rsidRDefault="00CD4946" w:rsidP="00CD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7A36C9" w:rsidRDefault="00CD4946" w:rsidP="00CD49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кшетау, ул.Акана-Серы, дом 206, каб.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19 г</w:t>
            </w:r>
          </w:p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час-54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1A6529" w:rsidRDefault="00CD4946" w:rsidP="00CD49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CD4946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Default="00CD4946" w:rsidP="00CD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Pr="00CD4946" w:rsidRDefault="00CD4946" w:rsidP="00CD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NO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7A36C9" w:rsidRDefault="00CD4946" w:rsidP="00CD49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Докучаева 12/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3.2019 г</w:t>
            </w:r>
          </w:p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час-32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1A6529" w:rsidRDefault="00CD4946" w:rsidP="00CD49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CD4946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Default="00CD4946" w:rsidP="00CD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Pr="00CD4946" w:rsidRDefault="00CD4946" w:rsidP="00CD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 Global.k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7A36C9" w:rsidRDefault="00CD4946" w:rsidP="00CD49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мкр.Коктем-2, дом №2, кв.3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19 г</w:t>
            </w:r>
          </w:p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час-56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1A6529" w:rsidRDefault="00CD4946" w:rsidP="00CD49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CD4946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Default="00CD4946" w:rsidP="00CD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Pr="001972BD" w:rsidRDefault="00CD4946" w:rsidP="00CD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льянс-АА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Default="00CD4946" w:rsidP="00CD49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Красногвардейский тракт 28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19 г</w:t>
            </w:r>
          </w:p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час-00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1A6529" w:rsidRDefault="00CD4946" w:rsidP="00CD49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CD4946" w:rsidRPr="00CD494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Default="00CD4946" w:rsidP="00CD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Pr="00CD4946" w:rsidRDefault="00CD4946" w:rsidP="00CD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</w:t>
            </w:r>
            <w:r w:rsidRPr="00CD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CAL MARKETING GROUP, L.L.C.</w:t>
            </w:r>
            <w:r w:rsidRPr="00CD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CD4946" w:rsidRDefault="00CD4946" w:rsidP="00CD49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Толе Би, д.29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019 г</w:t>
            </w:r>
          </w:p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ас-01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1A6529" w:rsidRDefault="00CD4946" w:rsidP="00CD49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CD4946" w:rsidRPr="00CD494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Default="00CD4946" w:rsidP="00CD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Pr="00CD4946" w:rsidRDefault="00CD4946" w:rsidP="00CD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Оленкович В.Е.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CD4946" w:rsidRDefault="00CD4946" w:rsidP="00CD49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Зенкова 31,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19 г</w:t>
            </w:r>
          </w:p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20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1A6529" w:rsidRDefault="00CD4946" w:rsidP="00CD49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CD4946" w:rsidRPr="00CD494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Default="00CD4946" w:rsidP="00CD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946" w:rsidRPr="00CD4946" w:rsidRDefault="00CD4946" w:rsidP="00CD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ZBIOTE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CD4946" w:rsidRDefault="00CD4946" w:rsidP="00C030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 w:rsidR="00C030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ул.</w:t>
            </w:r>
            <w:r w:rsidR="00C030E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ганак дом 29, офис 13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46" w:rsidRDefault="00CD4946" w:rsidP="00CD49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19 г</w:t>
            </w:r>
          </w:p>
          <w:p w:rsidR="00CD4946" w:rsidRDefault="00CD4946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</w:t>
            </w:r>
            <w:r w:rsidR="00C030E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946" w:rsidRPr="001A6529" w:rsidRDefault="00CD4946" w:rsidP="00CD49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C030EE" w:rsidRPr="00CD494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Default="00C030EE" w:rsidP="00C0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Pr="00CD4946" w:rsidRDefault="00C030EE" w:rsidP="00C0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Медицинская фирма «Спасательный круг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CD4946" w:rsidRDefault="00C030EE" w:rsidP="00C030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пр.Гагарина, 83, офис 2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19 г</w:t>
            </w:r>
          </w:p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26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1A6529" w:rsidRDefault="00C030EE" w:rsidP="00C0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C030EE" w:rsidRPr="00CD494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Default="00C030EE" w:rsidP="00C0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Pr="00CD4946" w:rsidRDefault="00C030EE" w:rsidP="00C0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Гелика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CD4946" w:rsidRDefault="00C030EE" w:rsidP="00C030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тропавловск, ул.Маяковского, 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19 г</w:t>
            </w:r>
          </w:p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32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1A6529" w:rsidRDefault="00C030EE" w:rsidP="00C0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C030EE" w:rsidRPr="00CD494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Default="00C030EE" w:rsidP="00C0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Pr="00CD4946" w:rsidRDefault="00C030EE" w:rsidP="00C0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CD4946" w:rsidRDefault="00C030EE" w:rsidP="00C030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маты , ул.Исаева, 15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19 г</w:t>
            </w:r>
          </w:p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33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1A6529" w:rsidRDefault="00C030EE" w:rsidP="00C0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C030EE" w:rsidRPr="00CD494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Default="00C030EE" w:rsidP="00C0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Pr="00C030EE" w:rsidRDefault="00C030EE" w:rsidP="00C0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amat Integ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CD4946" w:rsidRDefault="00C030EE" w:rsidP="00C030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, р-н Есиль, пр. Мангилик Ел, здание 20/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19 г</w:t>
            </w:r>
          </w:p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35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1A6529" w:rsidRDefault="00C030EE" w:rsidP="00C0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C030EE" w:rsidRPr="00CD494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Default="00C030EE" w:rsidP="00C0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EE" w:rsidRPr="00C030EE" w:rsidRDefault="00C030EE" w:rsidP="00C0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armprov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CD4946" w:rsidRDefault="00C030EE" w:rsidP="00C030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ызылорда, пр.Абая, 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3.2019 г</w:t>
            </w:r>
          </w:p>
          <w:p w:rsidR="00C030EE" w:rsidRDefault="00C030EE" w:rsidP="00C030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51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EE" w:rsidRPr="001A6529" w:rsidRDefault="00C030EE" w:rsidP="00C0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</w:tbl>
    <w:p w:rsidR="00454FA3" w:rsidRPr="00CD4946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Pr="00CD4946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Pr="00CD4946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Pr="00CD4946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Pr="00CD4946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Pr="00CD4946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Pr="00CD4946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Pr="00CD4946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9D1A4A" w:rsidRPr="00CD4946" w:rsidRDefault="009D1A4A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D4946" w:rsidRDefault="00CD4946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030EE" w:rsidRDefault="00C030EE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030EE" w:rsidRDefault="00C030EE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030EE" w:rsidRDefault="00C030EE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030EE" w:rsidRDefault="00C030EE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030EE" w:rsidRDefault="00C030EE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030EE" w:rsidRDefault="00C030EE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030EE" w:rsidRDefault="00C030EE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C030EE" w:rsidRDefault="00C030EE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потенциальных поставщиков не было </w:t>
      </w:r>
      <w:r w:rsidRPr="00E45D49">
        <w:rPr>
          <w:color w:val="000000"/>
          <w:sz w:val="24"/>
          <w:szCs w:val="24"/>
          <w:shd w:val="clear" w:color="auto" w:fill="FFFFFF"/>
        </w:rPr>
        <w:t>отзыв</w:t>
      </w:r>
      <w:r>
        <w:rPr>
          <w:color w:val="000000"/>
          <w:sz w:val="24"/>
          <w:szCs w:val="24"/>
          <w:shd w:val="clear" w:color="auto" w:fill="FFFFFF"/>
        </w:rPr>
        <w:t xml:space="preserve">ов на </w:t>
      </w:r>
      <w:r w:rsidRPr="00E45D49">
        <w:rPr>
          <w:color w:val="000000"/>
          <w:sz w:val="24"/>
          <w:szCs w:val="24"/>
          <w:shd w:val="clear" w:color="auto" w:fill="FFFFFF"/>
        </w:rPr>
        <w:t xml:space="preserve">заявку </w:t>
      </w:r>
      <w:r>
        <w:rPr>
          <w:color w:val="000000"/>
          <w:sz w:val="24"/>
          <w:szCs w:val="24"/>
          <w:shd w:val="clear" w:color="auto" w:fill="FFFFFF"/>
        </w:rPr>
        <w:t xml:space="preserve">участие в тендере </w:t>
      </w:r>
      <w:r w:rsidRPr="00E45D49">
        <w:rPr>
          <w:color w:val="000000"/>
          <w:sz w:val="24"/>
          <w:szCs w:val="24"/>
          <w:shd w:val="clear" w:color="auto" w:fill="FFFFFF"/>
        </w:rPr>
        <w:t>до</w:t>
      </w:r>
      <w:r>
        <w:rPr>
          <w:color w:val="000000"/>
          <w:sz w:val="24"/>
          <w:szCs w:val="24"/>
          <w:shd w:val="clear" w:color="auto" w:fill="FFFFFF"/>
        </w:rPr>
        <w:t xml:space="preserve"> истечения окончательного срока.</w:t>
      </w:r>
    </w:p>
    <w:p w:rsidR="00126917" w:rsidRDefault="00126917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9428E5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ные заявки вскрыты и содержат следующие документы:</w:t>
      </w:r>
    </w:p>
    <w:p w:rsidR="00C160B6" w:rsidRDefault="00C160B6" w:rsidP="00C160B6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C160B6" w:rsidRDefault="00C160B6" w:rsidP="00C160B6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684" w:type="dxa"/>
        <w:tblInd w:w="-426" w:type="dxa"/>
        <w:tblLook w:val="04A0" w:firstRow="1" w:lastRow="0" w:firstColumn="1" w:lastColumn="0" w:noHBand="0" w:noVBand="1"/>
      </w:tblPr>
      <w:tblGrid>
        <w:gridCol w:w="700"/>
        <w:gridCol w:w="3128"/>
        <w:gridCol w:w="2410"/>
        <w:gridCol w:w="3054"/>
        <w:gridCol w:w="2551"/>
        <w:gridCol w:w="2694"/>
        <w:gridCol w:w="1134"/>
        <w:gridCol w:w="13"/>
      </w:tblGrid>
      <w:tr w:rsidR="00C160B6" w:rsidRPr="00C160B6" w:rsidTr="00C160B6">
        <w:trPr>
          <w:trHeight w:val="375"/>
        </w:trPr>
        <w:tc>
          <w:tcPr>
            <w:tcW w:w="156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П «НАМ»</w:t>
            </w:r>
          </w:p>
        </w:tc>
      </w:tr>
      <w:tr w:rsidR="00C160B6" w:rsidRPr="00C160B6" w:rsidTr="00C160B6">
        <w:trPr>
          <w:gridAfter w:val="1"/>
          <w:wAfter w:w="13" w:type="dxa"/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ата и номер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раткое содерж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ем подписан докуме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тр.</w:t>
            </w:r>
          </w:p>
        </w:tc>
      </w:tr>
      <w:tr w:rsidR="00C160B6" w:rsidRPr="00C160B6" w:rsidTr="00C160B6">
        <w:trPr>
          <w:gridAfter w:val="1"/>
          <w:wAfter w:w="13" w:type="dxa"/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Заявка на участие в тендер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Заявка на участие в тендер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C160B6" w:rsidRPr="00C160B6" w:rsidTr="00C160B6">
        <w:trPr>
          <w:gridAfter w:val="1"/>
          <w:wAfter w:w="13" w:type="dxa"/>
          <w:trHeight w:val="30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идетельства о государственной регистрации индивидуального предпринимателя ИИН 5304104000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ерия 6009 № 0005316, дата регистрации 07.10.2012 г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идетельства о государственной регистрации индивидуального предпринимателя ИИН 5304104000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дпись серве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</w:tr>
      <w:tr w:rsidR="00C160B6" w:rsidRPr="00C160B6" w:rsidTr="00C160B6">
        <w:trPr>
          <w:gridAfter w:val="1"/>
          <w:wAfter w:w="13" w:type="dxa"/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достоверения личности Нам Тамар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010037293, выдан 19.03.1999 года, МВД Республики Казахстан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достоверения личности Нам Там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одпись Нам Тама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-8</w:t>
            </w:r>
          </w:p>
        </w:tc>
      </w:tr>
      <w:tr w:rsidR="00C160B6" w:rsidRPr="00C160B6" w:rsidTr="00C160B6">
        <w:trPr>
          <w:gridAfter w:val="1"/>
          <w:wAfter w:w="13" w:type="dxa"/>
          <w:trHeight w:val="21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Индивидуального предпринимателя «НАМ»  о начале осуществления деятельности оптовой реализации изделий медицинск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БИН 530410400065 РНН 600610127407   24 апреля 2013 года 12 час 00 мин. Входящий регистрационный номер уведомления: № 46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Индивидуального предпринимателя «НАМ»  о начале осуществления деятельности оптовой реализации изделий медицинск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У«Департамент Комитета контроля медицинской и фармацевтической деятельности Министерства здравоохранения Республики Казахстан по городу Алматы», работник  Султанбаева Б.К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-10</w:t>
            </w:r>
          </w:p>
        </w:tc>
      </w:tr>
      <w:tr w:rsidR="00C160B6" w:rsidRPr="00C160B6" w:rsidTr="00C160B6">
        <w:trPr>
          <w:gridAfter w:val="1"/>
          <w:wAfter w:w="13" w:type="dxa"/>
          <w:trHeight w:val="4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Индивидуального предпринимателя «НАМ»  о начале осуществления деятельности розничной реализации изделий медицинск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ИН 530410400065 от 23 апреля 2013 года.  Входящий регистрационный  номер уведомления: № 30 от 23.04.2013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Индивидуального предпринимателя «НАМ»  о начале осуществления деятельности розничной реализации изделий медицинск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 и бюджетного планирования г. Алматы Елемесова 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-12</w:t>
            </w:r>
          </w:p>
        </w:tc>
      </w:tr>
      <w:tr w:rsidR="00C160B6" w:rsidRPr="00C160B6" w:rsidTr="00C160B6">
        <w:trPr>
          <w:gridAfter w:val="1"/>
          <w:wAfter w:w="13" w:type="dxa"/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розничной реализации медицинской техники.  Входящий регистрационный  номер уведомления: №KZ40UBS00005478 от 29.01.2018 г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40UBS00005478 от 29.01.2018 г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розничной реализации медицинской техники.  Входящий регистрационный  номер уведомления: №KZ40UBS00005478 от 29.01.2018 г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орода Алмат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-14</w:t>
            </w:r>
          </w:p>
        </w:tc>
      </w:tr>
      <w:tr w:rsidR="00C160B6" w:rsidRPr="00C160B6" w:rsidTr="00C160B6">
        <w:trPr>
          <w:gridAfter w:val="1"/>
          <w:wAfter w:w="13" w:type="dxa"/>
          <w:trHeight w:val="60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оптовой реализации медицинской техники.  Входящий регистрационный  номер уведомления: №KZ62UBW00001460 от 07.10.2015 г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№KZ62UBW00001460 от 07.10.2015 г.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оптовой реализации медицинской техники.  Входящий регистрационный  номер уведомления: №KZ62UBW00001460 от 07.10.2015 г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ЦП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-16</w:t>
            </w:r>
          </w:p>
        </w:tc>
      </w:tr>
      <w:tr w:rsidR="00C160B6" w:rsidRPr="00C160B6" w:rsidTr="00C160B6">
        <w:trPr>
          <w:gridAfter w:val="1"/>
          <w:wAfter w:w="13" w:type="dxa"/>
          <w:trHeight w:val="4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оптовой реализации изделий медицинского назначения.  Входящий регистрационный  номер уведомления: №KZ02UСА00001557 от 07.10.2015 г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02UСА00001557 от 07.10.2015 г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оптовой реализации изделий медицинского назначения.  Входящий регистрационный  номер уведомления: №KZ02UСА00001557 от 07.10.2015 г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Ц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-18</w:t>
            </w:r>
          </w:p>
        </w:tc>
      </w:tr>
      <w:tr w:rsidR="00C160B6" w:rsidRPr="00C160B6" w:rsidTr="00C160B6">
        <w:trPr>
          <w:gridAfter w:val="1"/>
          <w:wAfter w:w="13" w:type="dxa"/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, по состоянию на 13.03.2019 год с прилож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.03.2019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, по состоянию на 13.03.2019 год с прилож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дпись серве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-28</w:t>
            </w:r>
          </w:p>
        </w:tc>
      </w:tr>
      <w:tr w:rsidR="00C160B6" w:rsidRPr="00C160B6" w:rsidTr="00C160B6">
        <w:trPr>
          <w:gridAfter w:val="1"/>
          <w:wAfter w:w="13" w:type="dxa"/>
          <w:trHeight w:val="16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дписанный  оригинал справки с банка АО «СБЕРБАНК», ИСХ. 520/46-226 от 14.03.2019 года.,  Приложение Доверен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», ИСХ. 520/46-226 от 14.03.2019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дписанный  оригинал справки с банка АО «СБЕРБАНК» ИСХ. 520/46-226 от 14.03.2019 года.,  Приложение Довер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Ведущий менеджер СПФ № 108  Толимбекова З.М. Нотариус города Алматы Абдукаликова А.Т., Представитель АО «Сбербанк» Тенизбаев Б.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9-36</w:t>
            </w:r>
          </w:p>
        </w:tc>
      </w:tr>
      <w:tr w:rsidR="00C160B6" w:rsidRPr="00C160B6" w:rsidTr="00C160B6">
        <w:trPr>
          <w:gridAfter w:val="1"/>
          <w:wAfter w:w="13" w:type="dxa"/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по  форме Приложение №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_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по  форме Приложение №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7-38</w:t>
            </w:r>
          </w:p>
        </w:tc>
      </w:tr>
      <w:tr w:rsidR="00C160B6" w:rsidRPr="00C160B6" w:rsidTr="00C160B6">
        <w:trPr>
          <w:gridAfter w:val="1"/>
          <w:wAfter w:w="13" w:type="dxa"/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о форме Приложение № 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о форме Приложение №  7 по лотам №12,13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9-44</w:t>
            </w:r>
          </w:p>
        </w:tc>
      </w:tr>
      <w:tr w:rsidR="00C160B6" w:rsidRPr="00C160B6" w:rsidTr="00C160B6">
        <w:trPr>
          <w:gridAfter w:val="1"/>
          <w:wAfter w:w="13" w:type="dxa"/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«Сопутствующие услуги» Индивидуального предпринимателя 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«Сопутствующие услуги» Индивидуального предпринимателя Н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ИП «НАМ» Нам Тама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5-46</w:t>
            </w:r>
          </w:p>
        </w:tc>
      </w:tr>
      <w:tr w:rsidR="00C160B6" w:rsidRPr="00C160B6" w:rsidTr="00C160B6">
        <w:trPr>
          <w:gridAfter w:val="1"/>
          <w:wAfter w:w="13" w:type="dxa"/>
          <w:trHeight w:val="57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«Акт обследования на соблюдение условий хранения и транспортировки, отпуска, изделий медицинского назначения и медицинской техники Индивидуального предпринимателя НАМ » , расположенного по адресу город Алматы, улица Гурилева 106 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И-02/85 от 21.01.2019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«Акт обследования на соблюдение условий хранения и транспортировки, отпуска, изделий медицинского назначения и медицинской техники Индивидуального предпринимателя НАМ » , расположенного по адресу город Алматы, улица Гурилева 106 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.О. руководителя Мухамедяров М. Главный специалист ДКФ МЗ РК по г. Алматы Бекпаев Ж. Главный специалист ДКФ МЗ РК по г. Алматы Шалов К.С. Директор ИП «НАМ» Нам Тама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7-52</w:t>
            </w:r>
          </w:p>
        </w:tc>
      </w:tr>
      <w:tr w:rsidR="00C160B6" w:rsidRPr="00C160B6" w:rsidTr="00C160B6">
        <w:trPr>
          <w:gridAfter w:val="1"/>
          <w:wAfter w:w="13" w:type="dxa"/>
          <w:trHeight w:val="15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– гарантия о соответствии основным квалификационным требова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– гарантия о соответствии основным квалификационным требован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ИП «НАМ» Нам Тама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3-54</w:t>
            </w:r>
          </w:p>
        </w:tc>
      </w:tr>
      <w:tr w:rsidR="00C160B6" w:rsidRPr="00C160B6" w:rsidTr="00C160B6">
        <w:trPr>
          <w:gridAfter w:val="1"/>
          <w:wAfter w:w="13" w:type="dxa"/>
          <w:trHeight w:val="1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– гарантия  об отсутствии аффилирова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– гарантия  об отсутствии аффилирова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5-56</w:t>
            </w:r>
          </w:p>
        </w:tc>
      </w:tr>
      <w:tr w:rsidR="00C160B6" w:rsidRPr="00C160B6" w:rsidTr="00C160B6">
        <w:trPr>
          <w:gridAfter w:val="1"/>
          <w:wAfter w:w="13" w:type="dxa"/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-  согласие  на расторжение договора заку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-  согласие  на расторжение договора закуп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ИП «НАМ» Нам Тама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7-58</w:t>
            </w:r>
          </w:p>
        </w:tc>
      </w:tr>
      <w:tr w:rsidR="00C160B6" w:rsidRPr="00C160B6" w:rsidTr="00C160B6">
        <w:trPr>
          <w:gridAfter w:val="1"/>
          <w:wAfter w:w="13" w:type="dxa"/>
          <w:trHeight w:val="16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– гарантия о соответствии квалификационным требованиям изделий медицинско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– гарантия о соответствии квалификационным требованиям изделий медицинского на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9-62</w:t>
            </w:r>
          </w:p>
        </w:tc>
      </w:tr>
      <w:tr w:rsidR="00C160B6" w:rsidRPr="00C160B6" w:rsidTr="00C160B6">
        <w:trPr>
          <w:gridAfter w:val="1"/>
          <w:wAfter w:w="13" w:type="dxa"/>
          <w:trHeight w:val="7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</w:t>
            </w:r>
            <w:proofErr w:type="gramStart"/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значения,  Договор</w:t>
            </w:r>
            <w:proofErr w:type="gramEnd"/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№ АБЦ 01/55-18 аренды недвижимого имущества от 06 сентября 2018 года 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№ АБЦ 01/55-18 аренды недвижимого имущества от 06 сентября 2018 года 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</w:t>
            </w:r>
            <w:proofErr w:type="gramStart"/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значения,  Договор</w:t>
            </w:r>
            <w:proofErr w:type="gramEnd"/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№ АБЦ 01/55-18 аренды недвижимого имущества от 06 сентября 2018 года 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ректор ТОО «Trading Products» (Трейдинг энд Продактс) Алимбаев Н.С. Директор ИП «НАМ» Нам Тама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3-98</w:t>
            </w:r>
          </w:p>
        </w:tc>
      </w:tr>
      <w:tr w:rsidR="00C160B6" w:rsidRPr="00C160B6" w:rsidTr="00C160B6">
        <w:trPr>
          <w:gridAfter w:val="1"/>
          <w:wAfter w:w="13" w:type="dxa"/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Договор № 01 безвозмездного пользования нежилым помещением от 05 января 2019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говор №  01 от 05 января 2019 года 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Договор № 01 безвозмездного пользования нежилым помещением от 05 января 2019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9-104</w:t>
            </w:r>
          </w:p>
        </w:tc>
      </w:tr>
      <w:tr w:rsidR="00C160B6" w:rsidRPr="00C160B6" w:rsidTr="00C160B6">
        <w:trPr>
          <w:trHeight w:val="300"/>
        </w:trPr>
        <w:tc>
          <w:tcPr>
            <w:tcW w:w="1568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C160B6" w:rsidRPr="00C160B6" w:rsidTr="00C160B6">
        <w:trPr>
          <w:gridAfter w:val="1"/>
          <w:wAfter w:w="13" w:type="dxa"/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ая спецификация товар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ая спецификация товара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C160B6" w:rsidRPr="00C160B6" w:rsidTr="00C160B6">
        <w:trPr>
          <w:gridAfter w:val="1"/>
          <w:wAfter w:w="13" w:type="dxa"/>
          <w:trHeight w:val="14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ыми удостоверениями на ИМН Исх. № 200 от 13.03.2019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ыми удостоверениями  Исх. № 200 от 13.03.2019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З СР Р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32</w:t>
            </w:r>
          </w:p>
        </w:tc>
      </w:tr>
      <w:tr w:rsidR="00C160B6" w:rsidRPr="00C160B6" w:rsidTr="00C160B6">
        <w:trPr>
          <w:gridAfter w:val="1"/>
          <w:wAfter w:w="13" w:type="dxa"/>
          <w:trHeight w:val="24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№ 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45 от 14.03.2019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№ 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лавный бухгалтер АО «Сбербанк» , не предусмотрен Директор ИП «НАМ» Нам Тама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60B6" w:rsidRPr="00C160B6" w:rsidTr="00C160B6">
        <w:trPr>
          <w:gridAfter w:val="1"/>
          <w:wAfter w:w="13" w:type="dxa"/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-согласие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х. № 200-1 от 13.03.2019 года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-согласи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ИП «НАМ» Нам Тамар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60B6" w:rsidRPr="00C160B6" w:rsidTr="00C160B6">
        <w:trPr>
          <w:gridAfter w:val="1"/>
          <w:wAfter w:w="13" w:type="dxa"/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квизи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квизиты ИП "НАМ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160B6" w:rsidRPr="00C160B6" w:rsidTr="00C160B6">
        <w:trPr>
          <w:gridAfter w:val="1"/>
          <w:wAfter w:w="13" w:type="dxa"/>
          <w:trHeight w:val="19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C160B6" w:rsidRDefault="00C160B6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735" w:type="dxa"/>
        <w:tblInd w:w="-426" w:type="dxa"/>
        <w:tblLook w:val="04A0" w:firstRow="1" w:lastRow="0" w:firstColumn="1" w:lastColumn="0" w:noHBand="0" w:noVBand="1"/>
      </w:tblPr>
      <w:tblGrid>
        <w:gridCol w:w="710"/>
        <w:gridCol w:w="3151"/>
        <w:gridCol w:w="2468"/>
        <w:gridCol w:w="3028"/>
        <w:gridCol w:w="2409"/>
        <w:gridCol w:w="2835"/>
        <w:gridCol w:w="1134"/>
      </w:tblGrid>
      <w:tr w:rsidR="00C160B6" w:rsidRPr="00C160B6" w:rsidTr="00C160B6">
        <w:trPr>
          <w:trHeight w:val="585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О «Эль-Фарм»</w:t>
            </w:r>
          </w:p>
        </w:tc>
      </w:tr>
      <w:tr w:rsidR="00C160B6" w:rsidRPr="00C160B6" w:rsidTr="00C160B6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0B6" w:rsidRPr="00C160B6" w:rsidTr="00C160B6">
        <w:trPr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C160B6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ск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ск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Эль-Фарм»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 шт</w:t>
            </w:r>
          </w:p>
        </w:tc>
      </w:tr>
      <w:tr w:rsidR="00C160B6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1/7 от 19.03.2019г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Эль-Фарм»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160B6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пись документов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и б/д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пись докумен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Эль-Фарм»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160B6" w:rsidRPr="00C160B6" w:rsidTr="00C160B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АЯ 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160B6" w:rsidRPr="00C160B6" w:rsidTr="00C160B6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/19 от 19.03.2019г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Эль-Фарм»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</w:tr>
      <w:tr w:rsidR="00C160B6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перерегистрации юридического лиц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100305931300 от 15.01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 государственной  перерегистрации юридического лиц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юстиции Ауэзовского района Департамента юстиции города Алм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-8</w:t>
            </w:r>
          </w:p>
        </w:tc>
      </w:tr>
      <w:tr w:rsidR="00C160B6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 ТОО «Эль-фарм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от 28.05.20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 ТОО «Эль-фарм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частник Касимовская Елена Евгень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-18</w:t>
            </w:r>
          </w:p>
        </w:tc>
      </w:tr>
      <w:tr w:rsidR="00C160B6" w:rsidRPr="00C160B6" w:rsidTr="00C160B6">
        <w:trPr>
          <w:trHeight w:val="2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 и уведомление о начале или прекращении осуществления деятельности или определенных действи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KZ62UCА00002999 от 11.10.2016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 начале или прекращении осуществления деятельности или определенн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орода Алмат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-24</w:t>
            </w:r>
          </w:p>
        </w:tc>
      </w:tr>
      <w:tr w:rsidR="00C160B6" w:rsidRPr="00C160B6" w:rsidTr="00C160B6">
        <w:trPr>
          <w:trHeight w:val="24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а органах государственных доходов, по состоянию на 04 марта 2019 г.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100316104180 от 04.03.2019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ГУ"Управление государственных доходов по Ауэзовскому району Департамента государственных доходов по городу Алматы Комитета государственных доходов Министерства финансов Р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5-38</w:t>
            </w:r>
          </w:p>
        </w:tc>
      </w:tr>
      <w:tr w:rsidR="00C160B6" w:rsidRPr="00C160B6" w:rsidTr="00C160B6">
        <w:trPr>
          <w:trHeight w:val="17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банка об отсутствии задолженности и доверенность от банк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9-1-2.3/25023 от 18.03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задолж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лавный операционный менеджер Управления Бизнес Продаж №3 Филиала АО «ForteBank» в г.Алматы Сарыбаева С.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9-42</w:t>
            </w:r>
          </w:p>
        </w:tc>
      </w:tr>
      <w:tr w:rsidR="00C160B6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/19 от 19.03.2019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3-46</w:t>
            </w:r>
          </w:p>
        </w:tc>
      </w:tr>
      <w:tr w:rsidR="00C160B6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от 19.03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аблица цен потенциального поставщика Лоты 1-5.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7-56</w:t>
            </w:r>
          </w:p>
        </w:tc>
      </w:tr>
      <w:tr w:rsidR="00C160B6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опутствующие услуги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2/19 от 19.03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ание сопутствующих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7-58</w:t>
            </w:r>
          </w:p>
        </w:tc>
      </w:tr>
      <w:tr w:rsidR="00C160B6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92 от 18.03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ое обеспечение тендерной заяв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9-60</w:t>
            </w:r>
          </w:p>
        </w:tc>
      </w:tr>
      <w:tr w:rsidR="00C160B6" w:rsidRPr="00C160B6" w:rsidTr="00C160B6">
        <w:trPr>
          <w:trHeight w:val="2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-гарантия на  соответствие по  квалификационным требованиям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3/19 от 19.03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-гарантия на  соответствие по  квалификационным требованиям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1-64</w:t>
            </w:r>
          </w:p>
        </w:tc>
      </w:tr>
      <w:tr w:rsidR="00C160B6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 гарантия о выполнении соответствующих требовани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4/19 от 19.03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 гарантия о выполнении соответствующих треб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5-68</w:t>
            </w:r>
          </w:p>
        </w:tc>
      </w:tr>
      <w:tr w:rsidR="00C160B6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гаранти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5/19 от 19.03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 об отсутствии аффилированност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9-70</w:t>
            </w:r>
          </w:p>
        </w:tc>
      </w:tr>
      <w:tr w:rsidR="00C160B6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согласие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6/19 от 19.03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согласие на расторжение договора закуп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1-72</w:t>
            </w:r>
          </w:p>
        </w:tc>
      </w:tr>
      <w:tr w:rsidR="00C160B6" w:rsidRPr="00C160B6" w:rsidTr="00C160B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160B6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товаров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7/19 от 19.03.2019 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това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Эль-Фарм» Касимовская Е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10</w:t>
            </w:r>
          </w:p>
        </w:tc>
      </w:tr>
      <w:tr w:rsidR="00C160B6" w:rsidRPr="00C160B6" w:rsidTr="00C160B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атало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исунки и тех. опис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е подпис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-18</w:t>
            </w:r>
          </w:p>
        </w:tc>
      </w:tr>
      <w:tr w:rsidR="00C160B6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онное удостоверение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4705 от 03.08.2015г.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онное удостоверение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инистерство здравоохранения и социального развития Р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-30</w:t>
            </w:r>
          </w:p>
        </w:tc>
      </w:tr>
    </w:tbl>
    <w:p w:rsidR="00C160B6" w:rsidRDefault="00C160B6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C160B6" w:rsidRDefault="00C160B6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626" w:type="dxa"/>
        <w:tblInd w:w="-426" w:type="dxa"/>
        <w:tblLook w:val="04A0" w:firstRow="1" w:lastRow="0" w:firstColumn="1" w:lastColumn="0" w:noHBand="0" w:noVBand="1"/>
      </w:tblPr>
      <w:tblGrid>
        <w:gridCol w:w="710"/>
        <w:gridCol w:w="3118"/>
        <w:gridCol w:w="2700"/>
        <w:gridCol w:w="2829"/>
        <w:gridCol w:w="2409"/>
        <w:gridCol w:w="2835"/>
        <w:gridCol w:w="1013"/>
        <w:gridCol w:w="12"/>
      </w:tblGrid>
      <w:tr w:rsidR="00C160B6" w:rsidRPr="00C160B6" w:rsidTr="00C160B6">
        <w:trPr>
          <w:trHeight w:val="6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ОО «RuMa Farm»</w:t>
            </w:r>
          </w:p>
        </w:tc>
      </w:tr>
      <w:tr w:rsidR="00C160B6" w:rsidRPr="00C160B6" w:rsidTr="00C160B6">
        <w:trPr>
          <w:gridAfter w:val="1"/>
          <w:wAfter w:w="12" w:type="dxa"/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60B6" w:rsidRPr="00C160B6" w:rsidTr="00C160B6">
        <w:trPr>
          <w:gridAfter w:val="1"/>
          <w:wAfter w:w="12" w:type="dxa"/>
          <w:trHeight w:val="1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C160B6" w:rsidRPr="00C160B6" w:rsidTr="00C160B6">
        <w:trPr>
          <w:trHeight w:val="375"/>
        </w:trPr>
        <w:tc>
          <w:tcPr>
            <w:tcW w:w="1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ая часть</w:t>
            </w:r>
          </w:p>
        </w:tc>
      </w:tr>
      <w:tr w:rsidR="00C160B6" w:rsidRPr="00C160B6" w:rsidTr="00C160B6">
        <w:trPr>
          <w:gridAfter w:val="1"/>
          <w:wAfter w:w="12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.03.2019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C160B6" w:rsidRPr="00C160B6" w:rsidTr="00C160B6">
        <w:trPr>
          <w:gridAfter w:val="1"/>
          <w:wAfter w:w="12" w:type="dxa"/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0100318699215 от 18.03.2019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правка о зарегистрированном юридическом лице выданна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юстиции Алмалинского района Департамента юстиции города Алм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документ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8</w:t>
            </w:r>
          </w:p>
        </w:tc>
      </w:tr>
      <w:tr w:rsidR="00C160B6" w:rsidRPr="00C160B6" w:rsidTr="00C160B6">
        <w:trPr>
          <w:gridAfter w:val="1"/>
          <w:wAfter w:w="12" w:type="dxa"/>
          <w:trHeight w:val="16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став юридического лиц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6.05.2015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 Товарищества с ограниченной ответственностью «RuMa Farm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частник Маханбетжанов А.К. Ермуханбетова К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-26</w:t>
            </w:r>
          </w:p>
        </w:tc>
      </w:tr>
      <w:tr w:rsidR="00C160B6" w:rsidRPr="00C160B6" w:rsidTr="00C160B6">
        <w:trPr>
          <w:gridAfter w:val="1"/>
          <w:wAfter w:w="12" w:type="dxa"/>
          <w:trHeight w:val="21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чредительный договор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6.05.2015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чредительный договор Товарищества с ограниченной ответственностью «RuMa Farm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частник Маханбетжанов А.К. Ермуханбетова К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-32</w:t>
            </w:r>
          </w:p>
        </w:tc>
      </w:tr>
      <w:tr w:rsidR="00C160B6" w:rsidRPr="00C160B6" w:rsidTr="00C160B6">
        <w:trPr>
          <w:gridAfter w:val="1"/>
          <w:wAfter w:w="12" w:type="dxa"/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лицензия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7001874 от 03.02.2017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и Приложение к государственной лицензии на занятие фармацевтической деятельность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ммунальное государственное учреждение «Управление предпринимательства и индустриально-инновационного развития города Алматы». Акимат города Алмат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документ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3-36</w:t>
            </w:r>
          </w:p>
        </w:tc>
      </w:tr>
      <w:tr w:rsidR="00C160B6" w:rsidRPr="00C160B6" w:rsidTr="00C160B6">
        <w:trPr>
          <w:gridAfter w:val="1"/>
          <w:wAfter w:w="12" w:type="dxa"/>
          <w:trHeight w:val="27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алон о приеме уведомления о начале или прекращении осуществления деятельности или определенных действий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KZ35UCA00006492  от 20.03.2018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по оптовой реализации изделий медицинского назнач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ммунальным государственным учреждением «Управление предпринимательства и индустриально-инновационного развития города Алмат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документ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7-38</w:t>
            </w:r>
          </w:p>
        </w:tc>
      </w:tr>
      <w:tr w:rsidR="00C160B6" w:rsidRPr="00C160B6" w:rsidTr="00C160B6">
        <w:trPr>
          <w:gridAfter w:val="1"/>
          <w:wAfter w:w="12" w:type="dxa"/>
          <w:trHeight w:val="5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б отсутствии (наличии) задолженности учет по которым ведется в органах государственных доходов, по состоянию на 18.03.2019г.,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100318698868 от 18.03.2019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б отсутствии (наличии) задолженности учет по которым ведется в органах государственных доходов, по состоянию на 18.03.2019г.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спубликанское государственное учреждение «Управление государственных доходов по Алмалинскому району Департамента государственных доходов по городу Алматы Комитета государственных доходов Министерства финансов Республики Казахста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документ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9-62</w:t>
            </w:r>
          </w:p>
        </w:tc>
      </w:tr>
      <w:tr w:rsidR="00C160B6" w:rsidRPr="00C160B6" w:rsidTr="00C160B6">
        <w:trPr>
          <w:gridAfter w:val="1"/>
          <w:wAfter w:w="12" w:type="dxa"/>
          <w:trHeight w:val="46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просроченной задолжен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189/19-АЛМ от 18.03.2019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выданной не ранее одного месяца, предшествующего дате вскрытия конверто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чальник отдела обслуживания Юридических лиц филиала           АО ДБ «Альфа-Банк»               Есельбаева Н.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3-64</w:t>
            </w:r>
          </w:p>
        </w:tc>
      </w:tr>
      <w:tr w:rsidR="00C160B6" w:rsidRPr="00C160B6" w:rsidTr="00C160B6">
        <w:trPr>
          <w:gridAfter w:val="1"/>
          <w:wAfter w:w="12" w:type="dxa"/>
          <w:trHeight w:val="14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189 от 07.06.2019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от банка АО ДБ «Альфа-Банк»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едседатель Правленияя Аникина А.В и Главный бухгалтер Макетаев Н.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5-72</w:t>
            </w:r>
          </w:p>
        </w:tc>
      </w:tr>
      <w:tr w:rsidR="00C160B6" w:rsidRPr="00C160B6" w:rsidTr="00C160B6">
        <w:trPr>
          <w:gridAfter w:val="1"/>
          <w:wAfter w:w="12" w:type="dxa"/>
          <w:trHeight w:val="24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по форме, утвержденной уполномоченным органом в области здравоохранения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8.03.2019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оварищество с ограниченной ответственностью «RuMa Farm» Генеральный Директор Маханбетжанов А.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3-76</w:t>
            </w:r>
          </w:p>
        </w:tc>
      </w:tr>
      <w:tr w:rsidR="00C160B6" w:rsidRPr="00C160B6" w:rsidTr="00C160B6">
        <w:trPr>
          <w:gridAfter w:val="1"/>
          <w:wAfter w:w="12" w:type="dxa"/>
          <w:trHeight w:val="3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отенциального поставщика ТОО «RuMa Farm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8.03.2019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лекарственных средств, изделий медицинского назначения, медицинской техники и (или) фармацевтической услуги, включая цену сопутствующих услуг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«RuMa Farm» 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7-96</w:t>
            </w:r>
          </w:p>
        </w:tc>
      </w:tr>
      <w:tr w:rsidR="00C160B6" w:rsidRPr="00C160B6" w:rsidTr="00C160B6">
        <w:trPr>
          <w:gridAfter w:val="1"/>
          <w:wAfter w:w="12" w:type="dxa"/>
          <w:trHeight w:val="23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утствующие услуги ТОО «RuMa Farm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91/03 от 18.03.2019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утствующие услуги ТОО «RuMa Farm» гарантии предоставления необходимых документов и выполнение всех видов сопутствующих и вспомогательных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«RuMa Farm» 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7-98</w:t>
            </w:r>
          </w:p>
        </w:tc>
      </w:tr>
      <w:tr w:rsidR="00C160B6" w:rsidRPr="00C160B6" w:rsidTr="00C160B6">
        <w:trPr>
          <w:gridAfter w:val="1"/>
          <w:wAfter w:w="12" w:type="dxa"/>
          <w:trHeight w:val="27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обследования складских помещений ТОО «RuMa Farm» расположенных по адресу : г.Алматы, ул.Варламова 33, кв.1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1-04/432 от 28.01.2019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обследования складских помещений на соблюдение условий отпуска, хранения и транспортировки изделий медицинского назначения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инистерством Здравоохранения  и социального развития Республики Казахстан Республиканское государственное учреждение «Департамента комитета контроля медицинской и фармацевтической деятельности по городу Алмат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9-104</w:t>
            </w:r>
          </w:p>
        </w:tc>
      </w:tr>
      <w:tr w:rsidR="00C160B6" w:rsidRPr="00C160B6" w:rsidTr="00C160B6">
        <w:trPr>
          <w:gridAfter w:val="1"/>
          <w:wAfter w:w="12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 об отсутствии аффилированно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92/03 от 18.03.2019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аффилирова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«RuMa Farm» 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5-106</w:t>
            </w:r>
          </w:p>
        </w:tc>
      </w:tr>
      <w:tr w:rsidR="00C160B6" w:rsidRPr="00C160B6" w:rsidTr="00C160B6">
        <w:trPr>
          <w:gridAfter w:val="1"/>
          <w:wAfter w:w="12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 о согласии на расторжение договора закуп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93/03 от 18.03.2019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закуп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«RuMa Farm» 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7-108</w:t>
            </w:r>
          </w:p>
        </w:tc>
      </w:tr>
      <w:tr w:rsidR="00C160B6" w:rsidRPr="00C160B6" w:rsidTr="00C160B6">
        <w:trPr>
          <w:gridAfter w:val="1"/>
          <w:wAfter w:w="12" w:type="dxa"/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rtfficate of Registration operates a Quality Management Systeffi which complies with th</w:t>
            </w: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160B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equirements of: ISO 13485:2016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287-MC от 28.11.2017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ертификат соответствия системы менеджмента качества ISO 13485:2016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«TQCS International  (Group) Pty» Lt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9-114</w:t>
            </w:r>
          </w:p>
        </w:tc>
      </w:tr>
      <w:tr w:rsidR="00C160B6" w:rsidRPr="00C160B6" w:rsidTr="00C160B6">
        <w:trPr>
          <w:gridAfter w:val="1"/>
          <w:wAfter w:w="12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ертификат соответств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.7500947.07.03.03862 от 22.06.2016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ертификат соответствия системы менеджмента качества СТ РК ИСО 9001-2009 (ISO 9001:2008) «Системы менеджемта качества. Требова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осударственная система технического регулирования Республики Казахстан ТОО «Asia CertLine» Садыров Р.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5-118</w:t>
            </w:r>
          </w:p>
        </w:tc>
      </w:tr>
      <w:tr w:rsidR="00C160B6" w:rsidRPr="00C160B6" w:rsidTr="00C160B6">
        <w:trPr>
          <w:gridAfter w:val="1"/>
          <w:wAfter w:w="12" w:type="dxa"/>
          <w:trHeight w:val="11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а аренд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01/2016 от 12.01.2016г.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документа подтверждающие владение на праве собственности или праве владения и пользования объектом фармацевтической деятельности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«RuMa Farm» Генеральный Директор Маханбетжанов А.К,Торениязов О.С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9-142</w:t>
            </w:r>
          </w:p>
        </w:tc>
      </w:tr>
      <w:tr w:rsidR="00C160B6" w:rsidRPr="00C160B6" w:rsidTr="00C160B6">
        <w:trPr>
          <w:gridAfter w:val="1"/>
          <w:wAfter w:w="12" w:type="dxa"/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02/2015 от 10.07.2015г.</w:t>
            </w: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60B6" w:rsidRPr="00C160B6" w:rsidTr="00C160B6">
        <w:trPr>
          <w:gridAfter w:val="1"/>
          <w:wAfter w:w="12" w:type="dxa"/>
          <w:trHeight w:val="13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ое письм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94/03 от 18.03.2019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ое письм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«RuMa Farm» 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3-144</w:t>
            </w:r>
          </w:p>
        </w:tc>
      </w:tr>
      <w:tr w:rsidR="00C160B6" w:rsidRPr="00C160B6" w:rsidTr="00C160B6">
        <w:trPr>
          <w:trHeight w:val="375"/>
        </w:trPr>
        <w:tc>
          <w:tcPr>
            <w:tcW w:w="1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C160B6" w:rsidRPr="00C160B6" w:rsidTr="00C160B6">
        <w:trPr>
          <w:gridAfter w:val="1"/>
          <w:wAfter w:w="12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ая спецификация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8.03.2019г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ая спецификация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оварищество с ограниченной ответственностью «RuMa Farm» 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C160B6" w:rsidRPr="00C160B6" w:rsidTr="00C160B6">
        <w:trPr>
          <w:gridAfter w:val="1"/>
          <w:wAfter w:w="12" w:type="dxa"/>
          <w:trHeight w:val="12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онное удостоверение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К-ИМН-5№016009 от 21.11.2016г., 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Класса 3- с высокой степенью риск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инистерством здравоохранения и социального развития Республики Казахстан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52</w:t>
            </w:r>
          </w:p>
        </w:tc>
      </w:tr>
      <w:tr w:rsidR="00C160B6" w:rsidRPr="00C160B6" w:rsidTr="00C160B6">
        <w:trPr>
          <w:gridAfter w:val="1"/>
          <w:wAfter w:w="12" w:type="dxa"/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К-ИМН-5№015942 от 03.11.2016г., </w:t>
            </w: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60B6" w:rsidRPr="00C160B6" w:rsidTr="00C160B6">
        <w:trPr>
          <w:gridAfter w:val="1"/>
          <w:wAfter w:w="12" w:type="dxa"/>
          <w:trHeight w:val="12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7832 от 05.05.2018 г.</w:t>
            </w: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60B6" w:rsidRPr="00C160B6" w:rsidTr="00C160B6">
        <w:trPr>
          <w:gridAfter w:val="1"/>
          <w:wAfter w:w="12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Сертификат о происхождении товара форма CT-KZ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KZ 9 108 00004 от 23.01.2019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ертификат о происхождении товара форма CT-KZ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алата предпринимателей Жамбыльской области 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3-66</w:t>
            </w:r>
          </w:p>
        </w:tc>
      </w:tr>
      <w:tr w:rsidR="00C160B6" w:rsidRPr="00C160B6" w:rsidTr="00C160B6">
        <w:trPr>
          <w:trHeight w:val="300"/>
        </w:trPr>
        <w:tc>
          <w:tcPr>
            <w:tcW w:w="1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рантийное обеспечение</w:t>
            </w:r>
          </w:p>
        </w:tc>
      </w:tr>
      <w:tr w:rsidR="00C160B6" w:rsidRPr="00C160B6" w:rsidTr="00C160B6">
        <w:trPr>
          <w:gridAfter w:val="1"/>
          <w:wAfter w:w="12" w:type="dxa"/>
          <w:trHeight w:val="60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460 от 18.03.2019г. по лоту №2; №461от 18.03.2019г. по лоту №3; №462 от 18.03.2019г. по лоту №4; №463 от 18.03.2019г. по лоту №5; №464 от 18.03.2019г. по лоту №6; №465 от 18.03.2019г. по лоту №7; №466 от 18.03.2019г. по лоту №8; №467 от 18.03.2019г. по лоту №9; №468 от 18.03.2019г. по лоту №10; №469 от 18.03.2019г. по лоту №11;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ые поручения подтверждающие внесение гарантийного обеспечения тендерной заяв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АО ДБ «Альфа-Банк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160B6" w:rsidRPr="00C160B6" w:rsidTr="00C160B6">
        <w:trPr>
          <w:gridAfter w:val="1"/>
          <w:wAfter w:w="12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65/2019 от 26.03.2019г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65/2019 от 26.03.2019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160B6" w:rsidRPr="00C160B6" w:rsidTr="00C160B6">
        <w:trPr>
          <w:gridAfter w:val="1"/>
          <w:wAfter w:w="12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ск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ск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Генеральный Директор Маханбетжанов А.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0B6" w:rsidRPr="00C160B6" w:rsidRDefault="00C160B6" w:rsidP="00C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 шт</w:t>
            </w:r>
          </w:p>
        </w:tc>
      </w:tr>
    </w:tbl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657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2694"/>
        <w:gridCol w:w="2835"/>
        <w:gridCol w:w="2380"/>
        <w:gridCol w:w="2864"/>
        <w:gridCol w:w="1000"/>
        <w:gridCol w:w="56"/>
      </w:tblGrid>
      <w:tr w:rsidR="00C160B6" w:rsidTr="00C160B6">
        <w:trPr>
          <w:trHeight w:val="375"/>
        </w:trPr>
        <w:tc>
          <w:tcPr>
            <w:tcW w:w="156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0B6" w:rsidRPr="00C160B6" w:rsidRDefault="00C160B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ИП «GroMax»</w:t>
            </w:r>
          </w:p>
        </w:tc>
      </w:tr>
      <w:tr w:rsidR="00C160B6" w:rsidTr="00C160B6">
        <w:trPr>
          <w:gridAfter w:val="1"/>
          <w:wAfter w:w="56" w:type="dxa"/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ата и но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Краткое содерж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Кем подписан документ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лист</w:t>
            </w:r>
          </w:p>
        </w:tc>
      </w:tr>
      <w:tr w:rsidR="00C160B6" w:rsidTr="00C160B6">
        <w:trPr>
          <w:gridAfter w:val="1"/>
          <w:wAfter w:w="56" w:type="dxa"/>
          <w:trHeight w:val="29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Заявление, направляемое организатору тендера от потенциального поставщика, с кратким перечнем прилагаемых документов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-3</w:t>
            </w:r>
          </w:p>
        </w:tc>
      </w:tr>
      <w:tr w:rsidR="00C160B6" w:rsidTr="00C160B6">
        <w:trPr>
          <w:gridAfter w:val="1"/>
          <w:wAfter w:w="56" w:type="dxa"/>
          <w:trHeight w:val="3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 деятельности или определен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KZ41UBC00006174 от 16.06.2017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ведомление о начале или прекращении деятельности по розничной реализации медицинской тех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правление здравоохранения Акмолинской област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160B6" w:rsidTr="00C160B6">
        <w:trPr>
          <w:gridAfter w:val="1"/>
          <w:wAfter w:w="56" w:type="dxa"/>
          <w:trHeight w:val="2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KZ40UBS00003926 от 16.06.2017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ведомление о начале или прекращении деятельности по розничной реализации медицинской тех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правление здравоохранения Акмолинской област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160B6" w:rsidTr="00C160B6">
        <w:trPr>
          <w:gridAfter w:val="1"/>
          <w:wAfter w:w="56" w:type="dxa"/>
          <w:trHeight w:val="25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KZ24UCA00004459 от 16.06.2017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правление здравоохранения Акмолинской област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160B6" w:rsidTr="00C160B6">
        <w:trPr>
          <w:gridAfter w:val="1"/>
          <w:wAfter w:w="56" w:type="dxa"/>
          <w:trHeight w:val="2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KZ34UBW00003613 от 16.06.2017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правление здравоохранения Акмолинской области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60B6" w:rsidTr="00C160B6">
        <w:trPr>
          <w:gridAfter w:val="1"/>
          <w:wAfter w:w="56" w:type="dxa"/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АЛОН № KZ03TWQ001486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KZ00UWQ00197779  от 15.06.2017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ведомление о начале деятельности в качестве индивидуального предпринимател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ГД по г. Кокшетау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160B6" w:rsidTr="00C160B6">
        <w:trPr>
          <w:gridAfter w:val="1"/>
          <w:wAfter w:w="56" w:type="dxa"/>
          <w:trHeight w:val="3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никальный номер: 10100316890973  от 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, по состоянию на 22.01.2019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РГУ «Управление государственных доходов по городу Петропавловск Департамента государственных доходов по Северо-Казахстанской области Комитета государственных доходов Министерства финансов РК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9-13</w:t>
            </w:r>
          </w:p>
        </w:tc>
      </w:tr>
      <w:tr w:rsidR="00C160B6" w:rsidTr="00C160B6">
        <w:trPr>
          <w:gridAfter w:val="1"/>
          <w:wAfter w:w="5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Справка об отсутствии просроченной  задолж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Исх № 16-03/1408 от 06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Справка-подтверждение отсутствия просроченной задолженности по всем видам обязательств длящейся более трех месяцев перед банко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Начальник ЦБО №1 Акмолинского областного филиала АО «Народный Банк Казахстана» Ахметов Б.Х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160B6" w:rsidTr="00C160B6">
        <w:trPr>
          <w:gridAfter w:val="1"/>
          <w:wAfter w:w="56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 xml:space="preserve">б/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Сведения о квалификации поставщ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5-18</w:t>
            </w:r>
          </w:p>
        </w:tc>
      </w:tr>
      <w:tr w:rsidR="00C160B6" w:rsidTr="00C160B6">
        <w:trPr>
          <w:gridAfter w:val="1"/>
          <w:wAfter w:w="56" w:type="dxa"/>
          <w:trHeight w:val="1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 xml:space="preserve">Таблица цен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о лотам №1 - №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аблица цен потенциального поставщ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9-28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 гарантия о сопутствующих услуг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Исх.:21 от 15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 гарантия о сопутствующих услуг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латежное поруч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39 от 15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Залог денег, размещенные в банке для участия в тендер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АО «Народный Банк Казахстана»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Исх.:2/11 от 17.09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Заявление на обследование складского помещ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C160B6" w:rsidTr="00C160B6">
        <w:trPr>
          <w:gridAfter w:val="1"/>
          <w:wAfter w:w="56" w:type="dxa"/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-отв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Исх.: 18-5-18/728 от 18.09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-ответ касательно обследования складского помещ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Руководитель РГУ «Департамент комитета фармации МЗ HR по Акмолинской области» Зимов В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C160B6" w:rsidTr="00C160B6">
        <w:trPr>
          <w:gridAfter w:val="1"/>
          <w:wAfter w:w="56" w:type="dxa"/>
          <w:trHeight w:val="25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-Гарант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 xml:space="preserve">б/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 о соответствии изделий медицинского назначения и медицинской техники Правила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-Гарант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 xml:space="preserve">б/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 касательно платежеспособности пред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 xml:space="preserve">б/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 о соответствии требований, указанных в п.13 Правил закуп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C160B6" w:rsidTr="00C160B6">
        <w:trPr>
          <w:gridAfter w:val="1"/>
          <w:wAfter w:w="56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достоверение лич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024878771 выдан 27.07.2010 М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достоверение личности директора ИП «GroMax» Даниленко С.С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__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оверенность на участие в тендер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22 от 15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оверенность на представление интерес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C160B6" w:rsidTr="00C160B6">
        <w:trPr>
          <w:gridAfter w:val="1"/>
          <w:wAfter w:w="56" w:type="dxa"/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 об отсутствии аффилирова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 xml:space="preserve">Исх.:19 от 15.03.2019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 касательно подтверждения отсутствия аффилированности с организатором/заказчиком, а также с другими участниками тенде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C160B6" w:rsidTr="00C160B6">
        <w:trPr>
          <w:gridAfter w:val="1"/>
          <w:wAfter w:w="56" w:type="dxa"/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 соглас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Исх.:18 от 15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Письмо согласие касательно подтверждения согласия на расторжение договора закуп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C160B6" w:rsidTr="00C160B6">
        <w:trPr>
          <w:gridAfter w:val="1"/>
          <w:wAfter w:w="56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пись докумен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 / Электронный нос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40-46</w:t>
            </w:r>
          </w:p>
        </w:tc>
      </w:tr>
      <w:tr w:rsidR="00C160B6" w:rsidTr="00C160B6">
        <w:trPr>
          <w:trHeight w:val="300"/>
        </w:trPr>
        <w:tc>
          <w:tcPr>
            <w:tcW w:w="156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160B6" w:rsidTr="00C160B6">
        <w:trPr>
          <w:gridAfter w:val="1"/>
          <w:wAfter w:w="56" w:type="dxa"/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160B6" w:rsidTr="00C160B6">
        <w:trPr>
          <w:gridAfter w:val="1"/>
          <w:wAfter w:w="56" w:type="dxa"/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C160B6" w:rsidTr="00C160B6">
        <w:trPr>
          <w:gridAfter w:val="1"/>
          <w:wAfter w:w="56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Характеристика поставляемого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ректором ИП «GroMax»Даниленко С. С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160B6" w:rsidTr="00C160B6">
        <w:trPr>
          <w:gridAfter w:val="1"/>
          <w:wAfter w:w="56" w:type="dxa"/>
          <w:trHeight w:val="50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РК-ИМН -5№01738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овар зарегистрирован и разрешен к применению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полномоченное лицо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1-14</w:t>
            </w:r>
          </w:p>
        </w:tc>
      </w:tr>
      <w:tr w:rsidR="00C160B6" w:rsidTr="00C160B6">
        <w:trPr>
          <w:gridAfter w:val="1"/>
          <w:wAfter w:w="56" w:type="dxa"/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0B6" w:rsidTr="00C160B6">
        <w:trPr>
          <w:gridAfter w:val="1"/>
          <w:wAfter w:w="56" w:type="dxa"/>
          <w:trHeight w:val="50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РК-ИМН-5№01738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овар зарегистрирован и разрешен к применению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полномоченное лицо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5-17</w:t>
            </w:r>
          </w:p>
        </w:tc>
      </w:tr>
      <w:tr w:rsidR="00C160B6" w:rsidTr="00C160B6">
        <w:trPr>
          <w:gridAfter w:val="1"/>
          <w:wAfter w:w="56" w:type="dxa"/>
          <w:trHeight w:val="50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0B6" w:rsidTr="00C160B6">
        <w:trPr>
          <w:gridAfter w:val="1"/>
          <w:wAfter w:w="56" w:type="dxa"/>
          <w:trHeight w:val="50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РК-ИМН-5№00009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овар зарегистрирован и разрешен к применению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полномоченное лицо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8-20</w:t>
            </w:r>
          </w:p>
        </w:tc>
      </w:tr>
      <w:tr w:rsidR="00C160B6" w:rsidTr="00C160B6">
        <w:trPr>
          <w:gridAfter w:val="1"/>
          <w:wAfter w:w="56" w:type="dxa"/>
          <w:trHeight w:val="50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0B6" w:rsidTr="00C160B6">
        <w:trPr>
          <w:gridAfter w:val="1"/>
          <w:wAfter w:w="56" w:type="dxa"/>
          <w:trHeight w:val="219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№ РК-ЛС-5№1217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Товар зарегистрирован и разрешен к применению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Уполномоченное лицо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21-23</w:t>
            </w:r>
          </w:p>
        </w:tc>
      </w:tr>
      <w:tr w:rsidR="00C160B6" w:rsidTr="00C160B6">
        <w:trPr>
          <w:gridAfter w:val="1"/>
          <w:wAfter w:w="56" w:type="dxa"/>
          <w:trHeight w:val="50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60B6" w:rsidRPr="00C160B6" w:rsidRDefault="00C160B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60B6" w:rsidTr="00C160B6">
        <w:trPr>
          <w:gridAfter w:val="1"/>
          <w:wAfter w:w="56" w:type="dxa"/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0B6" w:rsidRPr="00C160B6" w:rsidRDefault="00C16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60B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6A1BE7" w:rsidRDefault="006A1BE7" w:rsidP="00C160B6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594" w:type="dxa"/>
        <w:tblInd w:w="-426" w:type="dxa"/>
        <w:tblLook w:val="04A0" w:firstRow="1" w:lastRow="0" w:firstColumn="1" w:lastColumn="0" w:noHBand="0" w:noVBand="1"/>
      </w:tblPr>
      <w:tblGrid>
        <w:gridCol w:w="708"/>
        <w:gridCol w:w="3301"/>
        <w:gridCol w:w="2501"/>
        <w:gridCol w:w="2860"/>
        <w:gridCol w:w="2406"/>
        <w:gridCol w:w="2825"/>
        <w:gridCol w:w="993"/>
      </w:tblGrid>
      <w:tr w:rsidR="006A1BE7" w:rsidRPr="006A1BE7" w:rsidTr="00C160B6">
        <w:trPr>
          <w:trHeight w:val="375"/>
        </w:trPr>
        <w:tc>
          <w:tcPr>
            <w:tcW w:w="155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TOO «INNOVO»</w:t>
            </w:r>
          </w:p>
        </w:tc>
      </w:tr>
      <w:tr w:rsidR="006A1BE7" w:rsidRPr="006A1BE7" w:rsidTr="00C160B6">
        <w:trPr>
          <w:trHeight w:val="14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6A1BE7" w:rsidRPr="006A1BE7" w:rsidTr="00C160B6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4.03.2019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TOO «INNOVO» Онбаева И.Б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6A1BE7" w:rsidRPr="006A1BE7" w:rsidTr="00C160B6">
        <w:trPr>
          <w:trHeight w:val="28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осуществления деятельности или определенных действий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KZ35UCA00006589 от 03.04.2018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 начале осуществления деятельности по оптовой реализации изделий медицинского назначения и медицинской техники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ммунальное государственное учреждение "Управление предпринимательства и индустриально-инновационного развития города Алматы"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A1BE7" w:rsidRPr="006A1BE7" w:rsidTr="00C160B6">
        <w:trPr>
          <w:trHeight w:val="29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4.1-17-ЗТ-О-114  от 15.05.2018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 подтверждении талоно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ммунальное государственное учреждение "Управление предпринимательства и индустриально-инновационного развития города Алматы"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A1BE7" w:rsidRPr="006A1BE7" w:rsidTr="00C160B6">
        <w:trPr>
          <w:trHeight w:val="29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осуществления деятельности или определенных действий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266 от 16.04.2014г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 начале осуществления деятельности по оптовой реализации изделий медицинского назначения и медицинской техники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У «Департамент Комитета Контроля медицинской и фармацевтической деятельности  МЗ РК по г.АлматыМырзахметов М.А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A1BE7" w:rsidRPr="006A1BE7" w:rsidTr="00C160B6">
        <w:trPr>
          <w:trHeight w:val="3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юридического лиц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4.03.2019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дает право осуществлять деятельность соответствии с учредительными документами в рамках законодательства Республики Казахста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юстиции Алатауского района Департамента юстиции города Алматы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-9</w:t>
            </w:r>
          </w:p>
        </w:tc>
      </w:tr>
      <w:tr w:rsidR="006A1BE7" w:rsidRPr="006A1BE7" w:rsidTr="00C160B6">
        <w:trPr>
          <w:trHeight w:val="19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01.03.2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од правил, регулирующих организацию и порядок деятельности  Товариществ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Джаришова Д.А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-19</w:t>
            </w:r>
          </w:p>
        </w:tc>
      </w:tr>
      <w:tr w:rsidR="006A1BE7" w:rsidRPr="006A1BE7" w:rsidTr="00C160B6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4.03.2019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 более чем за три месяц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о-Цифровая подпись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-25</w:t>
            </w:r>
          </w:p>
        </w:tc>
      </w:tr>
      <w:tr w:rsidR="006A1BE7" w:rsidRPr="006A1BE7" w:rsidTr="00C160B6">
        <w:trPr>
          <w:trHeight w:val="21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филиала АО «СБЕРБАНК»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512146-155 от 20.02.2019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дтверждает отсутствие просроченной задолженности перед банком, длящейся более трех месяцев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чальник СОЮЛ СПФ №66 «Саламат»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6A1BE7" w:rsidRPr="006A1BE7" w:rsidTr="00C160B6">
        <w:trPr>
          <w:trHeight w:val="21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по форм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ез номера от 14.03.2019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дтверждение заявленных изделий медицинского назначения место и дата поставк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TOO «INNOVO» Онбаева И.Б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6A1BE7" w:rsidRPr="006A1BE7" w:rsidTr="00C160B6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.03.2019г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 лотам №1-№2,4,5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TOO «INNOVO» Онбаева И.Б.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8-31</w:t>
            </w:r>
          </w:p>
        </w:tc>
      </w:tr>
      <w:tr w:rsidR="006A1BE7" w:rsidRPr="006A1BE7" w:rsidTr="00C160B6"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ые письмо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01/19 от 09.01.2019г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е подлежит ауд. проверке, процедуре банкротств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TOO «INNOVO» Онбаева И.Б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6A1BE7" w:rsidRPr="006A1BE7" w:rsidTr="00C160B6">
        <w:trPr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ые обязательства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C14"/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02/19 от 09.01.2019г</w:t>
            </w:r>
            <w:bookmarkEnd w:id="0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ранспортировка товара до места нахождения и сертификация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TOO «INNOVO» Онбаева И.Б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6A1BE7" w:rsidRPr="006A1BE7" w:rsidTr="00C160B6">
        <w:trPr>
          <w:trHeight w:val="17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ые письмо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03/19 от 09.01.2019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б отсутствии аффилированности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TOO «INNOVO» Онбаева И.Б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6A1BE7" w:rsidRPr="006A1BE7" w:rsidTr="00C160B6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04/19 от 09.01.2019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 согласие расторжение договор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TOO «INNOVO» Онбаева И.Б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A1BE7" w:rsidRPr="006A1BE7" w:rsidTr="00C160B6">
        <w:trPr>
          <w:trHeight w:val="14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05/19 от 09.01.2019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ые письмо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TOO «INNOVO» Онбаева И.Б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6A1BE7" w:rsidRPr="006A1BE7" w:rsidTr="00C160B6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Акт проверки складских помещений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01.10.2018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проверки складских помещений ТОО«INNOVO»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отдела контроля за фармацевтической деятельностью ДККМФД РК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7-39</w:t>
            </w:r>
          </w:p>
        </w:tc>
      </w:tr>
      <w:tr w:rsidR="006A1BE7" w:rsidRPr="006A1BE7" w:rsidTr="00C160B6">
        <w:trPr>
          <w:trHeight w:val="208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аренды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AR-001/19 от 01.03.2019г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 нежилое помещение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ежду ИП Полихрониди и ТОО  «INNOVO»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0-44</w:t>
            </w:r>
          </w:p>
        </w:tc>
      </w:tr>
      <w:tr w:rsidR="006A1BE7" w:rsidRPr="006A1BE7" w:rsidTr="00C160B6">
        <w:trPr>
          <w:trHeight w:val="50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trHeight w:val="20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пыт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18г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.счета – фактуры  2018г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СФ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5-48</w:t>
            </w:r>
          </w:p>
        </w:tc>
      </w:tr>
      <w:tr w:rsidR="006A1BE7" w:rsidRPr="006A1BE7" w:rsidTr="00C160B6">
        <w:trPr>
          <w:trHeight w:val="30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часть</w:t>
            </w:r>
          </w:p>
        </w:tc>
      </w:tr>
      <w:tr w:rsidR="006A1BE7" w:rsidRPr="006A1BE7" w:rsidTr="00C160B6">
        <w:trPr>
          <w:trHeight w:val="1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на поставляемые товары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характеристика товар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TOO «INNOVO» Онбаева И.Б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5</w:t>
            </w:r>
          </w:p>
        </w:tc>
      </w:tr>
      <w:tr w:rsidR="006A1BE7" w:rsidRPr="006A1BE7" w:rsidTr="00C160B6">
        <w:trPr>
          <w:trHeight w:val="14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РК-ИМН-5№014313 от 27.03.2015г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на ИМ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З и СР РК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6A1BE7" w:rsidRPr="006A1BE7" w:rsidTr="00C160B6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4311 от 27.03.2015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на ИМН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З и СР РК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A1BE7" w:rsidRPr="006A1BE7" w:rsidTr="00C160B6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 от производителя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9.03.2017г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дает право на реализацию продукции в тендерах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ециалист по внешней торговле МехметЕрдем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A1BE7" w:rsidRPr="006A1BE7" w:rsidTr="00C160B6">
        <w:trPr>
          <w:trHeight w:val="17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кумент подтверждающий внесение обеспечения тендерной заявки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.03.2019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№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лист</w:t>
            </w:r>
          </w:p>
        </w:tc>
      </w:tr>
      <w:tr w:rsidR="006A1BE7" w:rsidRPr="006A1BE7" w:rsidTr="00C160B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6125" w:type="dxa"/>
        <w:tblInd w:w="-426" w:type="dxa"/>
        <w:tblLook w:val="04A0" w:firstRow="1" w:lastRow="0" w:firstColumn="1" w:lastColumn="0" w:noHBand="0" w:noVBand="1"/>
      </w:tblPr>
      <w:tblGrid>
        <w:gridCol w:w="710"/>
        <w:gridCol w:w="3260"/>
        <w:gridCol w:w="2552"/>
        <w:gridCol w:w="2835"/>
        <w:gridCol w:w="2455"/>
        <w:gridCol w:w="2789"/>
        <w:gridCol w:w="993"/>
        <w:gridCol w:w="43"/>
        <w:gridCol w:w="13"/>
        <w:gridCol w:w="419"/>
        <w:gridCol w:w="43"/>
        <w:gridCol w:w="13"/>
      </w:tblGrid>
      <w:tr w:rsidR="006A1BE7" w:rsidRPr="00C160B6" w:rsidTr="00C160B6">
        <w:trPr>
          <w:gridAfter w:val="1"/>
          <w:wAfter w:w="13" w:type="dxa"/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ТОО «SM Global.kz»  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1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р. 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BE7" w:rsidRPr="00C160B6" w:rsidTr="00C160B6">
        <w:trPr>
          <w:trHeight w:val="315"/>
        </w:trPr>
        <w:tc>
          <w:tcPr>
            <w:tcW w:w="15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.      Основная часть 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2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Заявка на участие в тендер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от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ТОО«SM Global.kz»  Приложение №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5</w:t>
            </w:r>
          </w:p>
        </w:tc>
        <w:tc>
          <w:tcPr>
            <w:tcW w:w="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Основная часть документов не пронумеровано</w:t>
            </w:r>
          </w:p>
        </w:tc>
      </w:tr>
      <w:tr w:rsidR="006A1BE7" w:rsidRPr="00C160B6" w:rsidTr="00C160B6">
        <w:trPr>
          <w:gridAfter w:val="2"/>
          <w:wAfter w:w="56" w:type="dxa"/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 Приложение №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-11</w:t>
            </w:r>
          </w:p>
        </w:tc>
        <w:tc>
          <w:tcPr>
            <w:tcW w:w="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1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перерегистрации юридического 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.03.2019 года Уникальный код: №101003174462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правка о государственной перерегистрации юридического лица 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юстиции Бостандыкский района Департамента юстиции города Алматы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электронного документа с цифровой подпис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-13</w:t>
            </w:r>
          </w:p>
        </w:tc>
        <w:tc>
          <w:tcPr>
            <w:tcW w:w="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 ТОО «SM Global.kz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07.11.2016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частники Каскатай  М.К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-33</w:t>
            </w:r>
          </w:p>
        </w:tc>
        <w:tc>
          <w:tcPr>
            <w:tcW w:w="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4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уполномоченного органа в области здр-я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.05.2017 года №KZ22UСА00004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в форме электронного документа на оптовую реализацию изделий медицинского назначени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ммунальное государственное учреждение «Управление предпринимательства и индустриально-инновационного развития города Алматы»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электронного документа с цифровой подпис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4-39</w:t>
            </w:r>
          </w:p>
        </w:tc>
        <w:tc>
          <w:tcPr>
            <w:tcW w:w="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324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налоговой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никальный код: №10100,17457937 от 12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налоговой задолженност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ГУ «Управление государственных доходов по Бостандыкскомурайону Департамента государственных доходов по городу Алматы Комитета государственных доходов Министерства финансов РК»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электронного документа с цифровой подпись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0-49</w:t>
            </w:r>
          </w:p>
        </w:tc>
        <w:tc>
          <w:tcPr>
            <w:tcW w:w="4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1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банка об отсутствии просроченной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  № 1151/19-АЛМ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банка об отсутствии просроченной задолженности Приложение №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чальник отдела обслуживания  юридических лиц филиала АО ДБ «Альфа Банк» г.Алматы Есельбаева Н.Е.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0-59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 от  18.03.2019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0-65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202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о лоту  согласно по форме, утвержденной уполномоченным органом в области здравоохра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 от 18.03.2019 г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риложение №7 Лот №13,14,15,21.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6-73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сопутствующих услуг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34 от 18.03.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ание сопутствующих услуг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4-75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обследования на условий хранения и транспортиров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-02/884 от 15.05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обследования на условий хранения и транспортировк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.о.Руководитель отдела контроля за фармацевтической деятельностью ДККМФД МЗ СР РК по г.Алматы Мухамедяров М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6-77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20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обследования складских помещ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5.05.2018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обследования складских помещ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л. специалист  отдела контроля за фармацевтической деятельностью Шалов К.С.,Бекпаев Ж.Е. 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8-81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квалификации юридического 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35 от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квалификации юридического лиц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2-83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недобросовестны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36 от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том,что не состоит в перечне недобросовестных поставщик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4-85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 аффилирова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37 от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 аффилированност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6-87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 согласие на расторжения Договора закуп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№ 138 от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согласие на расторжения Договора закуп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8-89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по наличию зарегистрированных ц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39 от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по наличию зарегистрированных цен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0-91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2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об субаренде помещ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 от 03.01.2018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об субаренде помещени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арендодатель ИП Жанұзақ  Бекзат Серікұлы , Исп. директор ТОО «SM Global.kz» Байтуленов С.Т.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2-101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еречень поставляемых тов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еречень поставляемых товаров согласно по Приложению №1 к Тендерной документации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2-105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 Майхиев М.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40 от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достоверение личности Майхиев М.С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023455106 от 09.04.200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достоверение личност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Казахстан МЮ РК 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роводитель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41 от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роводительное письмо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C160B6" w:rsidTr="00C160B6">
        <w:trPr>
          <w:trHeight w:val="300"/>
        </w:trPr>
        <w:tc>
          <w:tcPr>
            <w:tcW w:w="15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BE7" w:rsidRPr="00C160B6" w:rsidTr="00C160B6">
        <w:trPr>
          <w:trHeight w:val="315"/>
        </w:trPr>
        <w:tc>
          <w:tcPr>
            <w:tcW w:w="15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      Техническая часть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BE7" w:rsidRPr="00C160B6" w:rsidTr="00C160B6">
        <w:trPr>
          <w:trHeight w:val="300"/>
        </w:trPr>
        <w:tc>
          <w:tcPr>
            <w:tcW w:w="15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Приложение №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8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15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блюдении требований  к поставляемым товар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42 от 18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 соблюдении требований  к поставляемым товарам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п. директор ТОО «SM Global.kz» Байтуленов С.Т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-10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 - ИМН - 5№014394 от 23.04.2015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 на ИМН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государственного органа Пак Л.Юн-Б.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электронного документа с цифровой подпис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-26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К - ИМН - 5№010232 от 28.08.2017 г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 на ИМН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государственного органа Ордабекова Ж.К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электронного документа с цифровой подпис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-40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 - ИМН - 5№010972 от 28.03.2018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 на ИМН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государственного органа Бюрабекова Л.В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электронного документа с цифровой подпис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1-51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3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CD-R ди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----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В электронном виде Опись прилагаемых к заявке документов согласно Приложению №3 к тендерной документации, Техническая спецификация в электронном виде в формате Microsoft Word.doc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-----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птический диск CD-R – 1ш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C160B6" w:rsidTr="00C160B6">
        <w:trPr>
          <w:trHeight w:val="315"/>
        </w:trPr>
        <w:tc>
          <w:tcPr>
            <w:tcW w:w="15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Гарантийное обеспечение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BE7" w:rsidRPr="00C160B6" w:rsidTr="00C160B6">
        <w:trPr>
          <w:trHeight w:val="300"/>
        </w:trPr>
        <w:tc>
          <w:tcPr>
            <w:tcW w:w="15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BE7" w:rsidRPr="00C160B6" w:rsidTr="00C160B6">
        <w:trPr>
          <w:gridAfter w:val="2"/>
          <w:wAfter w:w="56" w:type="dxa"/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Банковская гарант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№ БГ0002728 от 20.03.2019 год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анковская гарантия согласно №8 к Тендерной документ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ециалист по опер.работе  филиала АО ДБ «Альфа Банк» г.Алматы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A1BE7" w:rsidRPr="00C160B6" w:rsidRDefault="006A1BE7" w:rsidP="006A1BE7">
      <w:pPr>
        <w:pStyle w:val="a3"/>
        <w:tabs>
          <w:tab w:val="left" w:pos="8505"/>
        </w:tabs>
        <w:jc w:val="left"/>
        <w:rPr>
          <w:color w:val="000000"/>
          <w:sz w:val="22"/>
          <w:szCs w:val="22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594" w:type="dxa"/>
        <w:tblInd w:w="-426" w:type="dxa"/>
        <w:tblLook w:val="04A0" w:firstRow="1" w:lastRow="0" w:firstColumn="1" w:lastColumn="0" w:noHBand="0" w:noVBand="1"/>
      </w:tblPr>
      <w:tblGrid>
        <w:gridCol w:w="710"/>
        <w:gridCol w:w="3260"/>
        <w:gridCol w:w="2552"/>
        <w:gridCol w:w="2977"/>
        <w:gridCol w:w="2271"/>
        <w:gridCol w:w="2831"/>
        <w:gridCol w:w="993"/>
      </w:tblGrid>
      <w:tr w:rsidR="006A1BE7" w:rsidRPr="00C160B6" w:rsidTr="00C160B6">
        <w:trPr>
          <w:trHeight w:val="375"/>
        </w:trPr>
        <w:tc>
          <w:tcPr>
            <w:tcW w:w="155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color w:val="000000"/>
              </w:rPr>
              <w:t>ТОО "Альянс - АА"</w:t>
            </w:r>
          </w:p>
        </w:tc>
      </w:tr>
      <w:tr w:rsidR="006A1BE7" w:rsidRPr="00C160B6" w:rsidTr="00C160B6">
        <w:trPr>
          <w:trHeight w:val="1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Дата и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Краткое содержани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Кем подписан документ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Оригинал, Копия, Нотариально завере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лист</w:t>
            </w:r>
          </w:p>
        </w:tc>
      </w:tr>
      <w:tr w:rsidR="006A1BE7" w:rsidRPr="00C160B6" w:rsidTr="00C160B6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Заявка на участие в тенде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На участие в тендер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к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пись прилагаемых докум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еречень документов, прилагаемых к тендерной заявк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к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-7</w:t>
            </w:r>
          </w:p>
        </w:tc>
      </w:tr>
      <w:tr w:rsidR="006A1BE7" w:rsidRPr="00C160B6" w:rsidTr="00C160B6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рика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№1 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 назначении на должность директор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A1BE7" w:rsidRPr="00C160B6" w:rsidTr="00C160B6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 соответствии квалификационным требования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A1BE7" w:rsidRPr="00C160B6" w:rsidTr="00C160B6">
        <w:trPr>
          <w:trHeight w:val="2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KZ36UBW00006584 от 15.01.2019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 начале или прекращении деятельности  по оптовой реализации медицинской техни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.Алматы"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</w:p>
        </w:tc>
      </w:tr>
      <w:tr w:rsidR="006A1BE7" w:rsidRPr="00C160B6" w:rsidTr="00C160B6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KZ55UCA00008848 от 15.01.2019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 начале или прекращении деятельности  по оптовой реализации изделий медицинского назнач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.Алматы"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2-13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KZ38UBS00009006 от 15.01.2019 г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 начале или прекращении деятельности  по розничной реализации  медицинской техни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.Алматы"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4-15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KZ19UBC00013069 от </w:t>
            </w: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60B6">
              <w:rPr>
                <w:rFonts w:ascii="Times New Roman" w:eastAsia="Times New Roman" w:hAnsi="Times New Roman" w:cs="Times New Roman"/>
              </w:rPr>
              <w:t>15.01.2019 г.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 начале или прекращении деятельности  по  розничной  реализации изделий медицинского назнач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.Алматы"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6-17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тчет о финансовом положении (бухгалтерский баланс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о состоянию на 2018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ухгалтерский баланс за 2018 г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тчет о движении денежных сред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о состоянию на 2018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Финансовая отчетность за 2018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-20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тчет о совокупном дохо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о состоянию на 2018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Финансовая отчетность за 2018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6A1BE7" w:rsidRPr="00C160B6" w:rsidTr="00C160B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тчет об изменениях в капита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о состоянию на 2018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Финансовая отчетность за 2018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 необязательном проведении аудиторской проверк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№ 101003162657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Электронный документ, Справка о зарегистрированном юридическом лиц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Управление юстиции Турксибского района Департамента юстиции г.Алматы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4-25</w:t>
            </w:r>
          </w:p>
        </w:tc>
      </w:tr>
      <w:tr w:rsidR="006A1BE7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ата регистрации юр. лица- 10.10.2019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авовое положение товариществ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частником </w:t>
            </w:r>
            <w:r w:rsidRPr="00C160B6">
              <w:rPr>
                <w:rFonts w:ascii="Times New Roman" w:eastAsia="Times New Roman" w:hAnsi="Times New Roman" w:cs="Times New Roman"/>
              </w:rPr>
              <w:t xml:space="preserve">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6-37</w:t>
            </w:r>
          </w:p>
        </w:tc>
      </w:tr>
      <w:tr w:rsidR="006A1BE7" w:rsidRPr="00C160B6" w:rsidTr="00C160B6">
        <w:trPr>
          <w:trHeight w:val="15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Налоговая спра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0100316264485от 04.03.2019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Сведения об отсутствии налоговой задолженности налогоплательщика, задолженности по обязательным профессиональным пенсионным взносам и социальным отчислениям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РГУ "Управление государственных доходов по Турксибскому району ДГД по г.Алматы КГД МФ Р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8-42</w:t>
            </w:r>
          </w:p>
        </w:tc>
      </w:tr>
      <w:tr w:rsidR="006A1BE7" w:rsidRPr="00C160B6" w:rsidTr="00C160B6">
        <w:trPr>
          <w:trHeight w:val="17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анитарно-эпидемиологическое заклю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9.01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обследования складского помещ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лавный специалист ДКФ МЗ РК по г.Алматы   Шалов К.С. Бекпаев Ж.Е  Начальник ЦБО №2 АОФ Н.Батырханова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Коп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3-44</w:t>
            </w:r>
          </w:p>
        </w:tc>
      </w:tr>
      <w:tr w:rsidR="006A1BE7" w:rsidRPr="00C160B6" w:rsidTr="00C160B6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Справка с банка АОФ АО «Народный Банк Казахстан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№ 23-02-54/228 от 05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Справка об отсутствии задолженности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л.специалист ЦБО №2 АОФ Р.Надырова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Оригин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5-48</w:t>
            </w:r>
          </w:p>
        </w:tc>
      </w:tr>
      <w:tr w:rsidR="006A1BE7" w:rsidRPr="00C160B6" w:rsidTr="00C160B6">
        <w:trPr>
          <w:trHeight w:val="1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окумент о наличии и количестве специалис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 наличии и количестве специалистов с указанием стажа работы по специальности и квал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49</w:t>
            </w:r>
          </w:p>
        </w:tc>
      </w:tr>
      <w:tr w:rsidR="006A1BE7" w:rsidRPr="00C160B6" w:rsidTr="00C160B6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пл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ЖБ № 0002409  от 20.06.2012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плом о высшем образовани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Ректоро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6A1BE7" w:rsidRPr="00C160B6" w:rsidTr="00C160B6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Сведения о квалифик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(заполняютсяпотенциальным поставщиком при закупках лекарственных средств, изделий медицинского назначения, медицинской техники, фармацевтических услуг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51-52</w:t>
            </w:r>
          </w:p>
        </w:tc>
      </w:tr>
      <w:tr w:rsidR="006A1BE7" w:rsidRPr="00C160B6" w:rsidTr="00C160B6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Таблица ц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Лотам № 1-№5,7,8,9,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53-61</w:t>
            </w:r>
          </w:p>
        </w:tc>
      </w:tr>
      <w:tr w:rsidR="006A1BE7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б отсутствии аффилированност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Исх. №5 от 20.03.2019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 о согласии расторжения договор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6A1BE7" w:rsidRPr="00C160B6" w:rsidTr="00C160B6">
        <w:trPr>
          <w:trHeight w:val="1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 о наличии необходимых финансовых, материальных и трудовых ресурсов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6A1BE7" w:rsidRPr="00C160B6" w:rsidTr="00C160B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№5 от 20.03.2019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 о том, что не состоит в перечне недобросовестных поставщиков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 о платежеспособности компани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6A1BE7" w:rsidRPr="00C160B6" w:rsidTr="00C160B6">
        <w:trPr>
          <w:trHeight w:val="14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Исх. №5 от 20.03.2019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 о согласии расторжения договор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я на остаточный срок годност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6A1BE7" w:rsidRPr="00C160B6" w:rsidTr="00C160B6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Маркировка, потребительская упаковка и инструкция по применению лекарственных средств соответствуют требованиям Кодекса «О здоровье народа и системе здравоохранения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6A1BE7" w:rsidRPr="00C160B6" w:rsidTr="00C160B6">
        <w:trPr>
          <w:trHeight w:val="3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6A1BE7" w:rsidRPr="00C160B6" w:rsidTr="00C160B6">
        <w:trPr>
          <w:trHeight w:val="1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№4 от 01.01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раво владения и пользования офисным помещение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71-73</w:t>
            </w:r>
          </w:p>
        </w:tc>
      </w:tr>
      <w:tr w:rsidR="006A1BE7" w:rsidRPr="00C160B6" w:rsidTr="00C160B6">
        <w:trPr>
          <w:trHeight w:val="30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Техническая часть</w:t>
            </w:r>
          </w:p>
        </w:tc>
      </w:tr>
      <w:tr w:rsidR="006A1BE7" w:rsidRPr="00C160B6" w:rsidTr="00C160B6">
        <w:trPr>
          <w:trHeight w:val="1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Техническая специфик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Краткое описание всех лотов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1BE7" w:rsidRPr="00C160B6" w:rsidTr="00C160B6">
        <w:trPr>
          <w:trHeight w:val="3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, регистрационное удостоверение, информацион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4311№007226 от 13.03.2017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Свидетельство о государственный регистрации   Лот № -1,</w:t>
            </w: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60B6">
              <w:rPr>
                <w:rFonts w:ascii="Times New Roman" w:eastAsia="Times New Roman" w:hAnsi="Times New Roman" w:cs="Times New Roman"/>
              </w:rPr>
              <w:t xml:space="preserve"> P1412 Нить хирургическая Propilen , не абсорбируемая мононить, синтетическая , без покрытия, цвет синий 6/0 , игла колющая 13 ,3/8 , 75 см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МЗ СР Р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2-4</w:t>
            </w:r>
          </w:p>
        </w:tc>
      </w:tr>
      <w:tr w:rsidR="006A1BE7" w:rsidRPr="00C160B6" w:rsidTr="00C160B6">
        <w:trPr>
          <w:trHeight w:val="19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Свидетельство о государственной регистрации, регистрационное удостоверение, информацион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4311№007222 от 13.03.2017г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Свидетельство о государственный регистрации  </w:t>
            </w: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Лот№-7</w:t>
            </w:r>
            <w:r w:rsidRPr="00C160B6">
              <w:rPr>
                <w:rFonts w:ascii="Times New Roman" w:eastAsia="Times New Roman" w:hAnsi="Times New Roman" w:cs="Times New Roman"/>
              </w:rPr>
              <w:t xml:space="preserve"> </w:t>
            </w: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 ИАКПл- 1/2-20-К х 3 (3/0) Кетгут простой/75 </w:t>
            </w:r>
            <w:r w:rsidRPr="00C160B6">
              <w:rPr>
                <w:rFonts w:ascii="Times New Roman" w:eastAsia="Times New Roman" w:hAnsi="Times New Roman" w:cs="Times New Roman"/>
              </w:rPr>
              <w:t xml:space="preserve"> </w:t>
            </w: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Лот №8</w:t>
            </w:r>
            <w:r w:rsidRPr="00C160B6">
              <w:rPr>
                <w:rFonts w:ascii="Times New Roman" w:eastAsia="Times New Roman" w:hAnsi="Times New Roman" w:cs="Times New Roman"/>
              </w:rPr>
              <w:t xml:space="preserve"> </w:t>
            </w: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ИАКПл-1/2-40-К х 4 (0) Кетгут простой / 75 </w:t>
            </w:r>
            <w:r w:rsidRPr="00C160B6">
              <w:rPr>
                <w:rFonts w:ascii="Times New Roman" w:eastAsia="Times New Roman" w:hAnsi="Times New Roman" w:cs="Times New Roman"/>
              </w:rPr>
              <w:t>Лот №9 ИАКПл- 1/2-45-К х 5 (1) Кетгут простой / 75  Лот №10  ИАКПл- 1/2-45-К х 6 (2) Кетгут простой / 7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МЗ СР Р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5-7</w:t>
            </w:r>
          </w:p>
        </w:tc>
      </w:tr>
      <w:tr w:rsidR="006A1BE7" w:rsidRPr="00C160B6" w:rsidTr="00C160B6">
        <w:trPr>
          <w:trHeight w:val="16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 Регистрационное удостовер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РК-ИМН-5№0002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 Регистрационное удостоверени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МЗ СР РК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8-9</w:t>
            </w:r>
          </w:p>
        </w:tc>
      </w:tr>
      <w:tr w:rsidR="006A1BE7" w:rsidRPr="00C160B6" w:rsidTr="00C160B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йное 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сопутсвующих услуг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A1BE7" w:rsidRPr="00C160B6" w:rsidTr="00C160B6">
        <w:trPr>
          <w:trHeight w:val="24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писание сопутсвующих услуг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A1BE7" w:rsidRPr="00C160B6" w:rsidTr="00C160B6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Пись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б/н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письмо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</w:tr>
      <w:tr w:rsidR="006A1BE7" w:rsidRPr="00C160B6" w:rsidTr="00C160B6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Электронный носитель информации – оптический диск CD-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пись прилагаемых документов на электронном носителе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A1BE7" w:rsidRPr="00C160B6" w:rsidTr="00C160B6">
        <w:trPr>
          <w:trHeight w:val="1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Платежное пору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№74 от 20.03.2019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Гарантия обеспечения тендерной заявки 1%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иректором  А.А.Жаупбековым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67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552"/>
        <w:gridCol w:w="2976"/>
        <w:gridCol w:w="2268"/>
        <w:gridCol w:w="2835"/>
        <w:gridCol w:w="993"/>
        <w:gridCol w:w="78"/>
      </w:tblGrid>
      <w:tr w:rsidR="006A1BE7" w:rsidRPr="006A1BE7" w:rsidTr="00C160B6">
        <w:trPr>
          <w:trHeight w:val="375"/>
        </w:trPr>
        <w:tc>
          <w:tcPr>
            <w:tcW w:w="15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color w:val="000000"/>
              </w:rPr>
              <w:t>Филиала «MEDICALMARKETING GROUP,LLC»</w:t>
            </w:r>
          </w:p>
        </w:tc>
      </w:tr>
      <w:tr w:rsidR="006A1BE7" w:rsidRPr="00C160B6" w:rsidTr="00C160B6">
        <w:trPr>
          <w:gridAfter w:val="1"/>
          <w:wAfter w:w="78" w:type="dxa"/>
          <w:trHeight w:val="8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Копия,Нотариально завере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6A1BE7" w:rsidRPr="00C160B6" w:rsidTr="00C160B6">
        <w:trPr>
          <w:gridAfter w:val="1"/>
          <w:wAfter w:w="78" w:type="dxa"/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по форме, утвержденной уполномоченным органом в области здравоохра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по форме, утвержденной уполномоченным органом в области здравоохра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MARKETING GROUP,LLC»                (МЕДИКАЛ МАРКЕТИНГ ГРУПП, Л.Л.С.) в городе Алматы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6A1BE7" w:rsidRPr="00C160B6" w:rsidTr="00C160B6">
        <w:trPr>
          <w:gridAfter w:val="1"/>
          <w:wAfter w:w="78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б учетной регистрации филиала юридического лица от 20.05.2011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0100318314998  от 15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б учетной регистрации Филиала юридическ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Юстиции Ауэзовского района Департамента юстиции города Алм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</w:tr>
      <w:tr w:rsidR="006A1BE7" w:rsidRPr="00C160B6" w:rsidTr="00C160B6">
        <w:trPr>
          <w:gridAfter w:val="1"/>
          <w:wAfter w:w="78" w:type="dxa"/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зарегистрированном юридическом лице, филиале или представительстве от 20.05.2011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0100318315524  от 15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Юстиции Ауэзовского района Департамента юстиции города Алм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-10</w:t>
            </w:r>
          </w:p>
        </w:tc>
      </w:tr>
      <w:tr w:rsidR="006A1BE7" w:rsidRPr="00C160B6" w:rsidTr="00C160B6">
        <w:trPr>
          <w:gridAfter w:val="1"/>
          <w:wAfter w:w="78" w:type="dxa"/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ложение о филиа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от 28.04.2011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ложение о филиале «MEDICALMARKETINGGROUP,LLC»                                                                                        (МЕДИКАЛ МАРКЕТИНГ ГРУПП, Л.Л.С.) в городе Алм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частник/учредитель «MedicalMarketingGroupLLC»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 заверенная             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-24</w:t>
            </w:r>
          </w:p>
        </w:tc>
      </w:tr>
      <w:tr w:rsidR="006A1BE7" w:rsidRPr="00C160B6" w:rsidTr="00C160B6">
        <w:trPr>
          <w:gridAfter w:val="1"/>
          <w:wAfter w:w="78" w:type="dxa"/>
          <w:trHeight w:val="15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зменение к положению о Филиале «MEDICAL MARKETING GROUP, LLC» (Медикал Маркетинг Групп, Л.Л.С.) в городе Алматы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от 19.03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зменение к положению о Филиале «MEDICAL MARKETING GROUP, LLC»  (Медикал Маркетинг Групп, Л.Л.С.) в городе Алм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частник/учредитель «MedicalMarketingGroupLLC»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 заверенная             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5-32</w:t>
            </w:r>
          </w:p>
        </w:tc>
      </w:tr>
      <w:tr w:rsidR="006A1BE7" w:rsidRPr="00C160B6" w:rsidTr="00C160B6">
        <w:trPr>
          <w:gridAfter w:val="1"/>
          <w:wAfter w:w="78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б учредител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обучредителях«MedicalMarketingGroupLLC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Филиала «MEDICALMARKETING GROUP, LLC»  (МедикалМаркетингГрупп, Л.Л.С.) вгородеАлматыСэмюэльМ.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3-34</w:t>
            </w:r>
          </w:p>
        </w:tc>
      </w:tr>
      <w:tr w:rsidR="006A1BE7" w:rsidRPr="00C160B6" w:rsidTr="00C160B6">
        <w:trPr>
          <w:gridAfter w:val="1"/>
          <w:wAfter w:w="78" w:type="dxa"/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начале осуществления деятельности оптовой реализации изделий медицинского назначения и медицинской техн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30 от 04.04.2013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начале осуществления деятельности оптовой реализации изделий медицинского назначения и медицинск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У «Департамент Комитета контроля медицинской и фармацевтической деятельности МЗ РК по г. Алматы» Султанбаева Б.К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 заверенная             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5-36</w:t>
            </w:r>
          </w:p>
        </w:tc>
      </w:tr>
      <w:tr w:rsidR="006A1BE7" w:rsidRPr="00C160B6" w:rsidTr="00C160B6">
        <w:trPr>
          <w:gridAfter w:val="1"/>
          <w:wAfter w:w="78" w:type="dxa"/>
          <w:trHeight w:val="17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алон о приеме уведомления о начале деятельности  по оптовой реализации изделий медицинского назнач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KZ12UCA00006518 от 27.03.2018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деятельности  по оптовой реализации изделий медицинск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ГП «Управление предпринимательства и индустриально-инновационного развития города Алмат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7-38</w:t>
            </w:r>
          </w:p>
        </w:tc>
      </w:tr>
      <w:tr w:rsidR="006A1BE7" w:rsidRPr="00C160B6" w:rsidTr="00C160B6">
        <w:trPr>
          <w:gridAfter w:val="1"/>
          <w:wAfter w:w="78" w:type="dxa"/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идетельство налогоплательщика РК РНН 6004006304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106046 серия 60 от 30.05.2011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идетельство налогоплательщика РК РНН 600400630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логовый комитет по г. Алматы Руководитель налогового орг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 заверенная             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9-40</w:t>
            </w:r>
          </w:p>
        </w:tc>
      </w:tr>
      <w:tr w:rsidR="006A1BE7" w:rsidRPr="00C160B6" w:rsidTr="00C160B6">
        <w:trPr>
          <w:gridAfter w:val="1"/>
          <w:wAfter w:w="78" w:type="dxa"/>
          <w:trHeight w:val="20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НД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том, что Филиал «MEDICALMARKET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MARKETING GROUP,LLC»  (Медикал Маркетинг Групп, Л.Л.С.) в городе Алматы не подлежит постановке на учет по НДС GROUP,LLC»  (Медикал Маркетинг Групп, Л.Л.С.) в городе Алматы Сэмюэль М.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1-42</w:t>
            </w:r>
          </w:p>
        </w:tc>
      </w:tr>
      <w:tr w:rsidR="006A1BE7" w:rsidRPr="00C160B6" w:rsidTr="00C160B6">
        <w:trPr>
          <w:gridAfter w:val="1"/>
          <w:wAfter w:w="78" w:type="dxa"/>
          <w:trHeight w:val="1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. доходов КГД МФР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.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митет государственных доходов Министерства Финансов Р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3-54</w:t>
            </w:r>
          </w:p>
        </w:tc>
      </w:tr>
      <w:tr w:rsidR="006A1BE7" w:rsidRPr="00C160B6" w:rsidTr="00C160B6">
        <w:trPr>
          <w:gridAfter w:val="1"/>
          <w:wAfter w:w="78" w:type="dxa"/>
          <w:trHeight w:val="1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.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0100318316131 15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.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ган государственных доходов Республиканское государственное учреждение «Управление государственных доходов по Ауэзовскому району  Департамента государственных доходов по г. Алматы Комитета государственных доходов Министерства финансов Р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5-68</w:t>
            </w:r>
          </w:p>
        </w:tc>
      </w:tr>
      <w:tr w:rsidR="006A1BE7" w:rsidRPr="00C160B6" w:rsidTr="00C160B6">
        <w:trPr>
          <w:gridAfter w:val="1"/>
          <w:wAfter w:w="78" w:type="dxa"/>
          <w:trHeight w:val="1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с банка об отсутствии  просроченной задолж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23-06-54/14 от 15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с банка об отсутствии задолженности пред банком, длящейся более трех месяц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ОФ «Народный Банк Казахстана» Начальник Центра банковского обслуживания №6 Ж. Жапбарова, Ведущий специалист Центра банковского обслуживания №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9-70</w:t>
            </w:r>
          </w:p>
        </w:tc>
      </w:tr>
      <w:tr w:rsidR="006A1BE7" w:rsidRPr="00C160B6" w:rsidTr="00C160B6">
        <w:trPr>
          <w:gridAfter w:val="1"/>
          <w:wAfter w:w="78" w:type="dxa"/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 на право первой подписи и наделении полномоч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483 от 01.01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 №483 на право подписи справок для участия в тендер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О «Народный Банк Казахстана» Т.Куди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1-72</w:t>
            </w:r>
          </w:p>
        </w:tc>
      </w:tr>
      <w:tr w:rsidR="006A1BE7" w:rsidRPr="00C160B6" w:rsidTr="00C160B6">
        <w:trPr>
          <w:gridAfter w:val="1"/>
          <w:wAfter w:w="78" w:type="dxa"/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 на право второй подписи и наделении полномоч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1008 от 14.02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 №1008 на право подписи справок для участия в тендер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О «Народный Банк Казахстана» С.К. Смагу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3-74</w:t>
            </w:r>
          </w:p>
        </w:tc>
      </w:tr>
      <w:tr w:rsidR="006A1BE7" w:rsidRPr="00C160B6" w:rsidTr="00C160B6">
        <w:trPr>
          <w:gridAfter w:val="1"/>
          <w:wAfter w:w="78" w:type="dxa"/>
          <w:trHeight w:val="16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по форме, утвержденной уполномоченным органом в области здравоохра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по форме, утвержденной уполномоченным органом в области здравоохра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MARKETINGGROUPLLC»                                                                                        (МЕДИКАЛ МАРКЕТИНГ ГРУПП, Л.Л.С.) в городе Алматы Сэмюэль 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5-78</w:t>
            </w:r>
          </w:p>
        </w:tc>
      </w:tr>
      <w:tr w:rsidR="006A1BE7" w:rsidRPr="00C160B6" w:rsidTr="00C160B6">
        <w:trPr>
          <w:gridAfter w:val="1"/>
          <w:wAfter w:w="78" w:type="dxa"/>
          <w:trHeight w:val="18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по форме, утвержденной уполномоченным органом в области здравоохран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цен согласно по форме, утвержденной уполномоченным органом в области здравоохраненияпо лотам № 1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Филиала «MEDICALMARKETINGGROUPLLC»                                                                                        (МЕДИКАЛМАРКЕТИНГГРУПП, Л.Л.С.) вгородеАлматыСэмюэльМ.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9-82</w:t>
            </w:r>
          </w:p>
        </w:tc>
      </w:tr>
      <w:tr w:rsidR="006A1BE7" w:rsidRPr="00C160B6" w:rsidTr="00C160B6">
        <w:trPr>
          <w:gridAfter w:val="1"/>
          <w:wAfter w:w="78" w:type="dxa"/>
          <w:trHeight w:val="19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утствующи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утствующие услуги потенциального поставщика Филиала «MEDICALMARKETINGGROUPLLC»   (МЕДИКАЛ МАРКЕТИНГ ГРУПП, Л.Л.С.) в городе Алм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MARKETINGGROUPLLC»                                                                                        (МЕДИКАЛ МАРКЕТИНГ ГРУПП, Л.Л.С.) в городе Алматы Сэмюэль 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3-84</w:t>
            </w:r>
          </w:p>
        </w:tc>
      </w:tr>
      <w:tr w:rsidR="006A1BE7" w:rsidRPr="00C160B6" w:rsidTr="00C160B6">
        <w:trPr>
          <w:gridAfter w:val="1"/>
          <w:wAfter w:w="78" w:type="dxa"/>
          <w:trHeight w:val="2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акта проверки наличия условий для хранения и транспортировки изделий медицинск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-02/35 от 11.01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обследования складских помещений Филиала «MEDICALMARKETINGGROUPLLC»                                                                                        (МЕДИКАЛ МАРКЕТИНГ ГРУПП, Л.Л.С.) в городе Алм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РГУ «Департамента комитета контроля медицинской и фармацевтической деятельности по городу Алматы М. Мухамедя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 заверенная             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5-90</w:t>
            </w:r>
          </w:p>
        </w:tc>
      </w:tr>
      <w:tr w:rsidR="006A1BE7" w:rsidRPr="00C160B6" w:rsidTr="00C160B6">
        <w:trPr>
          <w:gridAfter w:val="1"/>
          <w:wAfter w:w="78" w:type="dxa"/>
          <w:trHeight w:val="17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об аренде помещения №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05.01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об аренде помещения №5 от 05.01.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 MARKETING Генеральный директор ТОО «PrivateclinicAlmaty»/ «Приват клиник Алматы» Избасаров А.И  GROUP LLC»  (МЕДИКАЛ МАРКЕТИНГ ГРУПП, Л.Л.С.) в городе Алматы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1-96</w:t>
            </w:r>
          </w:p>
        </w:tc>
      </w:tr>
      <w:tr w:rsidR="006A1BE7" w:rsidRPr="00C160B6" w:rsidTr="00C160B6">
        <w:trPr>
          <w:gridAfter w:val="1"/>
          <w:wAfter w:w="78" w:type="dxa"/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гарантия соответствия квалификационным требова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гарантия соответствия квалификационным требов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 MARKETING GROUP LLC»   (МЕДИКАЛ МАРКЕТИНГ ГРУПП, Л.Л.С.) в городе Алматы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7-98</w:t>
            </w:r>
          </w:p>
        </w:tc>
      </w:tr>
      <w:tr w:rsidR="006A1BE7" w:rsidRPr="00C160B6" w:rsidTr="00C160B6">
        <w:trPr>
          <w:gridAfter w:val="1"/>
          <w:wAfter w:w="78" w:type="dxa"/>
          <w:trHeight w:val="2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б отсутствии аффилирова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б отсутствии аффилирова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 MARKETING GROUP LLC»   (МЕДИКАЛ МАРКЕТИНГ ГРУПП, Л.Л.С.) в городе Алматы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9-100</w:t>
            </w:r>
          </w:p>
        </w:tc>
      </w:tr>
      <w:tr w:rsidR="006A1BE7" w:rsidRPr="00C160B6" w:rsidTr="00C160B6">
        <w:trPr>
          <w:gridAfter w:val="1"/>
          <w:wAfter w:w="78" w:type="dxa"/>
          <w:trHeight w:val="31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согласии на расторжение договора заку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согласии на расторжение договора заку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 MARKETING GROUP LLC»   (МЕДИКАЛ МАРКЕТИНГ ГРУПП, Л.Л.С.) в городе Алматы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1-102</w:t>
            </w:r>
          </w:p>
        </w:tc>
      </w:tr>
      <w:tr w:rsidR="006A1BE7" w:rsidRPr="00C160B6" w:rsidTr="00C160B6">
        <w:trPr>
          <w:gridAfter w:val="1"/>
          <w:wAfter w:w="78" w:type="dxa"/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енеральная доверенност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от 19.11.2018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енеральная доверенность от юридического лица«MedicalMarketingGroupLLC» о наделении полномочий Директора Филиала «MEDICALMARKETING GROUP,LLC»   (Медикал Маркетинг Групп, Л.Л.С.) в городе Алматы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«MedicalMarketingGroup LLC» Майкл О.Дорфман, Директор Филиала «MEDICAL MARKETING,  GROUP LLC»  (Медикал Маркетинг Групп, Л.Л.С.) в городе Алматы   Сэмюэль М. Дорфм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 заверенная    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3-114</w:t>
            </w:r>
          </w:p>
        </w:tc>
      </w:tr>
      <w:tr w:rsidR="006A1BE7" w:rsidRPr="006A1BE7" w:rsidTr="00C160B6">
        <w:trPr>
          <w:trHeight w:val="300"/>
        </w:trPr>
        <w:tc>
          <w:tcPr>
            <w:tcW w:w="1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6A1BE7" w:rsidRPr="00C160B6" w:rsidTr="00C160B6">
        <w:trPr>
          <w:gridAfter w:val="1"/>
          <w:wAfter w:w="78" w:type="dxa"/>
          <w:trHeight w:val="2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ая спецификация поставщи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поставщика Филиала «MEDICAL MARKETING  GROUP LLC» (МЕДИКАЛ МАРКЕТИНГ ГРУПП, Л.Л.С.) в городе Алматы по лотам № 14,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 MARKETING GROUP LLC»   (МЕДИКАЛ МАРКЕТИНГ ГРУПП, Л.Л.С.) в городе Алматы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6A1BE7" w:rsidRPr="00C160B6" w:rsidTr="00C160B6">
        <w:trPr>
          <w:gridAfter w:val="1"/>
          <w:wAfter w:w="78" w:type="dxa"/>
          <w:trHeight w:val="20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соответствие техническим требования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 соответствии техническим требов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 MARKETING GROUP LLC»   (МЕДИКАЛ МАРКЕТИНГ ГРУПП, Л.Л.С.) в городе Алматы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</w:tr>
      <w:tr w:rsidR="006A1BE7" w:rsidRPr="00C160B6" w:rsidTr="00C160B6">
        <w:trPr>
          <w:gridAfter w:val="1"/>
          <w:wAfter w:w="78" w:type="dxa"/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регистрации ц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том,что, Филиал «MEDICAL MARKETING      GROUP, LLC» (МЕДИКАЛ МАРКЕТИНГ ГРУПП, Л.Л.С.)в городе Алматы в данных момент находится на стадии регистрации ц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Филиала «MEDICAL MARKETING GROUP LLC»   (МЕДИКАЛ МАРКЕТИНГ ГРУПП, Л.Л.С.) в городе Алматы Сэмюэль М. Дорф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-8</w:t>
            </w:r>
          </w:p>
        </w:tc>
      </w:tr>
      <w:tr w:rsidR="006A1BE7" w:rsidRPr="00C160B6" w:rsidTr="00C160B6">
        <w:trPr>
          <w:gridAfter w:val="1"/>
          <w:wAfter w:w="78" w:type="dxa"/>
          <w:trHeight w:val="17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РК-ИМН-5№011724от 05.12.2018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1724 от 05.12.2018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РК-ИМН-5№011724 от 05.12.18 «Набор центральных венозных катетер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инистерство здравоохранения РК  Руководитель гос.органа Бюрабекова Л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-16</w:t>
            </w:r>
          </w:p>
        </w:tc>
      </w:tr>
      <w:tr w:rsidR="006A1BE7" w:rsidRPr="00C160B6" w:rsidTr="00C160B6">
        <w:trPr>
          <w:gridAfter w:val="1"/>
          <w:wAfter w:w="78" w:type="dxa"/>
          <w:trHeight w:val="13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арантийное обеспечение тендерной заявк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74 от 11.03.2019 г. на сумму 96 963  т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– гарантийное обеспечение тендерной заявки в размере 1%  по лотам № 14,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О «Народный Банк Казахста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,заверенная печатью ба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C160B6" w:rsidTr="00C160B6">
        <w:trPr>
          <w:gridAfter w:val="1"/>
          <w:wAfter w:w="78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641" w:type="dxa"/>
        <w:tblInd w:w="-426" w:type="dxa"/>
        <w:tblLook w:val="04A0" w:firstRow="1" w:lastRow="0" w:firstColumn="1" w:lastColumn="0" w:noHBand="0" w:noVBand="1"/>
      </w:tblPr>
      <w:tblGrid>
        <w:gridCol w:w="710"/>
        <w:gridCol w:w="3260"/>
        <w:gridCol w:w="2722"/>
        <w:gridCol w:w="2806"/>
        <w:gridCol w:w="2272"/>
        <w:gridCol w:w="2690"/>
        <w:gridCol w:w="1134"/>
        <w:gridCol w:w="47"/>
      </w:tblGrid>
      <w:tr w:rsidR="006A1BE7" w:rsidRPr="006A1BE7" w:rsidTr="00C160B6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П «Оленкович Вячеслав Евгеньевич»</w:t>
            </w:r>
          </w:p>
        </w:tc>
      </w:tr>
      <w:tr w:rsidR="006A1BE7" w:rsidRPr="006A1BE7" w:rsidTr="00C160B6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ата и номер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раткое содержани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ем подписан документ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тр.</w:t>
            </w:r>
          </w:p>
        </w:tc>
      </w:tr>
      <w:tr w:rsidR="006A1BE7" w:rsidRPr="006A1BE7" w:rsidTr="00C160B6">
        <w:trPr>
          <w:gridAfter w:val="1"/>
          <w:wAfter w:w="47" w:type="dxa"/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</w:tr>
      <w:tr w:rsidR="006A1BE7" w:rsidRPr="006A1BE7" w:rsidTr="00C160B6">
        <w:trPr>
          <w:gridAfter w:val="1"/>
          <w:wAfter w:w="47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 право подписания тендерной заявки и сопутствующих документов в рамках тендер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достоверение личност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041623457 от 30.05.2017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кумент. Удостоверяющий личност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</w:tr>
      <w:tr w:rsidR="006A1BE7" w:rsidRPr="006A1BE7" w:rsidTr="00C160B6">
        <w:trPr>
          <w:gridAfter w:val="1"/>
          <w:wAfter w:w="47" w:type="dxa"/>
          <w:trHeight w:val="7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б изменении регистрационных данных индивидуального предпринимател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KZ32TWQ00138956 От 07.06.2017 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зменение регистрационных данных индивидуального предпринимателя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ЦП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о-цифровой докум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-10</w:t>
            </w:r>
          </w:p>
        </w:tc>
      </w:tr>
      <w:tr w:rsidR="006A1BE7" w:rsidRPr="006A1BE7" w:rsidTr="00C160B6">
        <w:trPr>
          <w:gridAfter w:val="1"/>
          <w:wAfter w:w="47" w:type="dxa"/>
          <w:trHeight w:val="14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KZ32TWQ00138956 от 08/06/2017 </w:t>
            </w: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21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начале деятельности в качестве индивидуального предпринимател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KZ08UWQ00185995 От 08.06.201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начале деятельности в качестве индивидуального предпринимател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ЦП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о-цифрово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-14</w:t>
            </w:r>
          </w:p>
        </w:tc>
      </w:tr>
      <w:tr w:rsidR="006A1BE7" w:rsidRPr="006A1BE7" w:rsidTr="00C160B6">
        <w:trPr>
          <w:gridAfter w:val="1"/>
          <w:wAfter w:w="47" w:type="dxa"/>
          <w:trHeight w:val="54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ёме уведомления о начале или прекращении осуществления деятельности или определенных действий (Деятельность по оптовой реализации изделий медицинского назначения)/Уведомление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KZ26UCA00004423 от 08.06.2017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я о начале или прекращении  деятельность по оптовой реализации изделий медицинского назначения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ГУ «Управление предпринимательства и индустриально-инновационного развития города Алматы» Акимата города Алматы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о-цифровой докум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-20</w:t>
            </w:r>
          </w:p>
        </w:tc>
      </w:tr>
      <w:tr w:rsidR="006A1BE7" w:rsidRPr="006A1BE7" w:rsidTr="00C160B6">
        <w:trPr>
          <w:gridAfter w:val="1"/>
          <w:wAfter w:w="47" w:type="dxa"/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31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е об отсутствии (наличии) задолженност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100319168005 от 20.03.2019г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е об отсутствии (наличии) задолженности налоговая справк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ГУ"Управление государственных доходов по Медускому  району Департамента государственных доходов по городу Алматы Комитета государственных доходов Министерства финансов РК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о-цифрово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-32</w:t>
            </w:r>
          </w:p>
        </w:tc>
      </w:tr>
      <w:tr w:rsidR="006A1BE7" w:rsidRPr="006A1BE7" w:rsidTr="00C160B6">
        <w:trPr>
          <w:gridAfter w:val="1"/>
          <w:wAfter w:w="47" w:type="dxa"/>
          <w:trHeight w:val="32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Справка об отсутствии просроченной задолженности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сх. №116-41-48/130 от 18.03.2019 по состоянию на 15.03.2019г./Доверенность от 30.01.2019г./Доверенность от 30.01.2019г.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Справка об отсутствии просроченной задолженности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правляющий ЦРО№41 АГФ АО "Банк ЦентрКредит" Исашева Р.А , Старший менеджер ЦРО№41 АГФ АО "Банк ЦентрКредит" 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3-42</w:t>
            </w:r>
          </w:p>
        </w:tc>
      </w:tr>
      <w:tr w:rsidR="006A1BE7" w:rsidRPr="006A1BE7" w:rsidTr="00C160B6">
        <w:trPr>
          <w:gridAfter w:val="1"/>
          <w:wAfter w:w="47" w:type="dxa"/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а ИП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.Письмо-уведомление от 20.03.2019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.Аудиторская проверк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3-54</w:t>
            </w: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.Гарантийное письмо от 20.03.2019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.Процедура банкротства и ликвидаци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. Гарантийное письмо от 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.Об аффилированном лиц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.Письмо-согласие от 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. Согласие на расторжение договор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.Информационное письмо от 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. Отсутствие соисполнителей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.Информационное письмо от 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.НДС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наличии и количестве специалистов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наличии и количестве специалистов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5-56</w:t>
            </w:r>
          </w:p>
        </w:tc>
      </w:tr>
      <w:tr w:rsidR="006A1BE7" w:rsidRPr="006A1BE7" w:rsidTr="00C160B6">
        <w:trPr>
          <w:gridAfter w:val="1"/>
          <w:wAfter w:w="47" w:type="dxa"/>
          <w:trHeight w:val="9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с приложением подтверждающих документов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0.03.2019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ение опыта 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7-80</w:t>
            </w:r>
          </w:p>
        </w:tc>
      </w:tr>
      <w:tr w:rsidR="006A1BE7" w:rsidRPr="006A1BE7" w:rsidTr="00C160B6">
        <w:trPr>
          <w:gridAfter w:val="1"/>
          <w:wAfter w:w="47" w:type="dxa"/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№149 от 20.04.2018г.</w:t>
            </w: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кладная №7 от 11.07.2018г.</w:t>
            </w: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 №885 от 10.07.2018г.</w:t>
            </w: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счет-фактура №7</w:t>
            </w: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а ИП по Товару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, Гарантийное письмо от 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. О регистраци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1-88</w:t>
            </w: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. Информационное письмо от 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. О предельной цен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. Гарантийное письмо от 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. О предоставляемых документах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9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.График поставки от 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. График постав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</w:t>
            </w: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утствующие услуг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утствующие и вспомогательные услуги, подлежащие выполнению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 Оленкович Вячеслав Евгенье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9-92</w:t>
            </w:r>
          </w:p>
        </w:tc>
      </w:tr>
      <w:tr w:rsidR="006A1BE7" w:rsidRPr="006A1BE7" w:rsidTr="00C160B6">
        <w:trPr>
          <w:gridAfter w:val="1"/>
          <w:wAfter w:w="47" w:type="dxa"/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иповой догово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ложение 9 к ТД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иповой договор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 Оленкович Вячеслав Евгенье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3-102</w:t>
            </w:r>
          </w:p>
        </w:tc>
      </w:tr>
      <w:tr w:rsidR="006A1BE7" w:rsidRPr="006A1BE7" w:rsidTr="00C160B6">
        <w:trPr>
          <w:gridAfter w:val="1"/>
          <w:wAfter w:w="47" w:type="dxa"/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Лот №16,17,18,19,20,2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 Оленкович Вячеслав Евгенье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3-114</w:t>
            </w:r>
          </w:p>
        </w:tc>
      </w:tr>
      <w:tr w:rsidR="006A1BE7" w:rsidRPr="006A1BE7" w:rsidTr="00C160B6">
        <w:trPr>
          <w:gridAfter w:val="1"/>
          <w:wAfter w:w="47" w:type="dxa"/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 и б/д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Характеристика предлагаемого товар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 Оленкович Вячеслав Евгенье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12</w:t>
            </w:r>
          </w:p>
        </w:tc>
      </w:tr>
      <w:tr w:rsidR="006A1BE7" w:rsidRPr="006A1BE7" w:rsidTr="00C160B6">
        <w:trPr>
          <w:gridAfter w:val="1"/>
          <w:wAfter w:w="47" w:type="dxa"/>
          <w:trHeight w:val="16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азрешение на ввоз Товаров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KZ90VBY0037798 от 27.03.2018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азрешение на ввоз Товаров без государственной регистрации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митет фармации Министерства здравоохранения РК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о-цифровой докуме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-20</w:t>
            </w:r>
          </w:p>
        </w:tc>
      </w:tr>
      <w:tr w:rsidR="006A1BE7" w:rsidRPr="006A1BE7" w:rsidTr="00C160B6">
        <w:trPr>
          <w:gridAfter w:val="1"/>
          <w:wAfter w:w="47" w:type="dxa"/>
          <w:trHeight w:val="50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47" w:type="dxa"/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ое письмо по маркировке и сроке годност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0.03.2019г.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по маркировке и сроке годност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 Оленкович Вячеслав Евгенье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-24</w:t>
            </w:r>
          </w:p>
        </w:tc>
      </w:tr>
      <w:tr w:rsidR="006A1BE7" w:rsidRPr="006A1BE7" w:rsidTr="00C160B6">
        <w:trPr>
          <w:gridAfter w:val="1"/>
          <w:wAfter w:w="47" w:type="dxa"/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латежное поручение 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2 от 18.03.201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беспечение тендерной заявк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 Оленкович Вячеслав Евгенье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6A1BE7" w:rsidTr="00C160B6">
        <w:trPr>
          <w:gridAfter w:val="1"/>
          <w:wAfter w:w="47" w:type="dxa"/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от 20.03.2019г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 Оленкович Вячеслав Евгенье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6A1BE7" w:rsidTr="00C160B6">
        <w:trPr>
          <w:gridAfter w:val="1"/>
          <w:wAfter w:w="47" w:type="dxa"/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ск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ск 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ИП «Оленкович Вячеслав Евгеньевич» Оленкович Вячеслав Евгеньевич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 шт</w:t>
            </w:r>
          </w:p>
        </w:tc>
      </w:tr>
    </w:tbl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594" w:type="dxa"/>
        <w:tblInd w:w="-426" w:type="dxa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2835"/>
        <w:gridCol w:w="2268"/>
        <w:gridCol w:w="2694"/>
        <w:gridCol w:w="1134"/>
      </w:tblGrid>
      <w:tr w:rsidR="006A1BE7" w:rsidRPr="00C160B6" w:rsidTr="00C160B6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ТОО "Kazbiotech"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BE7" w:rsidRPr="00C160B6" w:rsidTr="00C160B6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1BE7" w:rsidRPr="00C160B6" w:rsidTr="00C160B6">
        <w:trPr>
          <w:trHeight w:val="17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6A1BE7" w:rsidRPr="00C160B6" w:rsidTr="00C160B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ая ча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A1BE7" w:rsidRPr="00C160B6" w:rsidTr="00C160B6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Заявка на участие в тендер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Заявка на участие в тендер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 ТОО "Kazbiotech"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</w:tr>
      <w:tr w:rsidR="006A1BE7" w:rsidRPr="00C160B6" w:rsidTr="00C160B6">
        <w:trPr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юридического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100319659857 от 26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юридического 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юстиции Есильского района Департамента юстиции города Аста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.11.2015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 с указанием состава учре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- Шагиахметов Р.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30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ка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.11.2015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каз о назначении генерального дирек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- Шагиахметов Р.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1-32</w:t>
            </w:r>
          </w:p>
        </w:tc>
      </w:tr>
      <w:tr w:rsidR="006A1BE7" w:rsidRPr="00C160B6" w:rsidTr="00C160B6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6009293 от 09.06.2016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Управления здравоохранения г.Астаны, Бейсенов К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3-34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ложение к государственной лиценз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6009293 от 11.10.2016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ложение к государственной лицензии на оптовую и розничную реализацию лекарствен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Бакиров Ильяс Келес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5-36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ложение к государственной лиценз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6009293 от 11.10.2018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ложение к государственной лицензии на оптовую реализацию лекарствен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Рустемова Алия Шайзада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7-38</w:t>
            </w:r>
          </w:p>
        </w:tc>
      </w:tr>
      <w:tr w:rsidR="006A1BE7" w:rsidRPr="00C160B6" w:rsidTr="00C160B6">
        <w:trPr>
          <w:trHeight w:val="24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85UCA00001712 от 25.11.20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здравоохранения города Астан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9-40</w:t>
            </w:r>
          </w:p>
        </w:tc>
      </w:tr>
      <w:tr w:rsidR="006A1BE7" w:rsidRPr="00C160B6" w:rsidTr="00C160B6">
        <w:trPr>
          <w:trHeight w:val="3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налоговой задолж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100319650228 от 26.03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налоговой задолж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ГУ "Управление государственных доходов по Есильскому району Департамента гос.доходов по г.Астана Комитета гос.доходов Министерства финансов Р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1-54</w:t>
            </w:r>
          </w:p>
        </w:tc>
      </w:tr>
      <w:tr w:rsidR="006A1BE7" w:rsidRPr="00C160B6" w:rsidTr="00C160B6">
        <w:trPr>
          <w:trHeight w:val="47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Справка с АО «Народный банк Казахстана» об отсутствии просроченной задолжен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20-01-34/92 от 20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Справка с АО «Народный банк Казахстана» об отсутствии просроченной задолженности </w:t>
            </w: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о всем видам его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малому и среднему бизнесу Макулбаев Д.О,Начальник Операционнаго управления Омарова Р.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5-62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Доверен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8.01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 на право подписи справки об отсутствии задолженности перед банками  Досбаева Ж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ахимова Ж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заверенная бан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3-70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 xml:space="preserve">Довереннос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 от 1.01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 на право подписи справки об отсутствии задолженности перед банками Омарова Р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кишева А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заверенная бан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1-72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квалифик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квалификации по форме согласно приложению 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3-80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ы ц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ы цен Лот №2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1-94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утствующие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342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опутствующ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5-96</w:t>
            </w:r>
          </w:p>
        </w:tc>
      </w:tr>
      <w:tr w:rsidR="006A1BE7" w:rsidRPr="00C160B6" w:rsidTr="00C160B6">
        <w:trPr>
          <w:trHeight w:val="3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хранения това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9 от 01.08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говор аренды склада по хранению изделий медицинского назнач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7-102</w:t>
            </w:r>
          </w:p>
        </w:tc>
      </w:tr>
      <w:tr w:rsidR="006A1BE7" w:rsidRPr="00C160B6" w:rsidTr="00C160B6">
        <w:trPr>
          <w:trHeight w:val="28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проверки склада оптовой реализации изделий медицинского на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8-3-04-05/80 от 02.08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кт проверки склада оптовой реализации изделий медицинск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лавный специалист Департамента Алмасбек Л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3-106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341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б отсутствии в реестре недобросовестных поставщ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7-108</w:t>
            </w:r>
          </w:p>
        </w:tc>
      </w:tr>
      <w:tr w:rsidR="006A1BE7" w:rsidRPr="00C160B6" w:rsidTr="00C160B6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б  отсутствии аффилирова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340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ведомление об отсутствии аффилированности в отношении заказчика и участников тенде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9-110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согласии на расторжение догов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336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ведомление о согласии на расторжение догов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1-112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Аренды нежилого пом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2 от 3.01.2017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Аренды нежилого помещения на  занятие фармацевтической деятельностью г. Астана, ул.Сыганак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директор – Р.Шагиахмет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3-120</w:t>
            </w:r>
          </w:p>
        </w:tc>
      </w:tr>
      <w:tr w:rsidR="006A1BE7" w:rsidRPr="00C160B6" w:rsidTr="00C160B6">
        <w:trPr>
          <w:trHeight w:val="21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Аренды нежилого пом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б/н от 06.08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Аренды нежилого помещения на  занятие фармацевтической деятельностью г.Астана, ул.Дулатова 187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директор – Р.Шагиахмет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1-128</w:t>
            </w:r>
          </w:p>
        </w:tc>
      </w:tr>
      <w:tr w:rsidR="006A1BE7" w:rsidRPr="00C160B6" w:rsidTr="00C160B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CD-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 диск</w:t>
            </w:r>
          </w:p>
        </w:tc>
      </w:tr>
      <w:tr w:rsidR="006A1BE7" w:rsidRPr="00C160B6" w:rsidTr="00C160B6">
        <w:trPr>
          <w:trHeight w:val="30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ТОО «KAZBIOTECH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8658 от 26.12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на изделия медицинск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государственного органа Бюрабекова Л.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-8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8664 от 25.12.2018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на изделия медицинск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государственного органа Бюрабекова Л.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с пор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-14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транспортировке и хран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0337 от 27.03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соответствующего хранения и транспортировки изделия медицинск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-16</w:t>
            </w:r>
          </w:p>
        </w:tc>
      </w:tr>
      <w:tr w:rsidR="006A1BE7" w:rsidRPr="00C160B6" w:rsidTr="00C160B6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ведомление  о сроке годност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339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о сроке годности изделия медицинск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-18</w:t>
            </w:r>
          </w:p>
        </w:tc>
      </w:tr>
      <w:tr w:rsidR="006A1BE7" w:rsidRPr="00C160B6" w:rsidTr="00C160B6">
        <w:trPr>
          <w:trHeight w:val="18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 о маркировке, потребительской упаковке и инструкции по  примен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338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е  о маркировке, потребительской упаковке и инструкции по  примен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-20</w:t>
            </w:r>
          </w:p>
        </w:tc>
      </w:tr>
      <w:tr w:rsidR="006A1BE7" w:rsidRPr="00C160B6" w:rsidTr="00C160B6">
        <w:trPr>
          <w:trHeight w:val="30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арантийное обеспечение 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на лот №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214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латежное поруч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на лот №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215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латежное поруч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на лот №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216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латежное поруч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на лот №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217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латежное поруч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на лот №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218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латежное поруч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на лот №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219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латежное поруч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латежное поручение на лот №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220 от 27.03.2019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латежное поруч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C160B6" w:rsidTr="00C160B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доку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1BE7" w:rsidRPr="00C160B6" w:rsidTr="00C160B6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94 от 27.03.2019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– Р.Шагиахм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644" w:type="dxa"/>
        <w:tblInd w:w="-426" w:type="dxa"/>
        <w:tblLook w:val="04A0" w:firstRow="1" w:lastRow="0" w:firstColumn="1" w:lastColumn="0" w:noHBand="0" w:noVBand="1"/>
      </w:tblPr>
      <w:tblGrid>
        <w:gridCol w:w="710"/>
        <w:gridCol w:w="3260"/>
        <w:gridCol w:w="2690"/>
        <w:gridCol w:w="2835"/>
        <w:gridCol w:w="2271"/>
        <w:gridCol w:w="2585"/>
        <w:gridCol w:w="38"/>
        <w:gridCol w:w="1205"/>
        <w:gridCol w:w="50"/>
      </w:tblGrid>
      <w:tr w:rsidR="006A1BE7" w:rsidRPr="006A1BE7" w:rsidTr="00C160B6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6A1BE7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9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О «Медицинская фирма «Спасательный круг» 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6A1BE7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BE7" w:rsidRPr="006A1BE7" w:rsidTr="00C160B6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6A1BE7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1BE7" w:rsidRPr="006A1BE7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6A1BE7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RANGE!A3"/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0B6">
              <w:rPr>
                <w:rFonts w:ascii="Times New Roman" w:eastAsia="Times New Roman" w:hAnsi="Times New Roman" w:cs="Times New Roman"/>
              </w:rPr>
              <w:t>Заявка на участие в тендер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6A1BE7" w:rsidRPr="006A1BE7" w:rsidTr="00C160B6">
        <w:trPr>
          <w:gridAfter w:val="1"/>
          <w:wAfter w:w="50" w:type="dxa"/>
          <w:trHeight w:val="25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документов, прилагаемых к заявке потенциального поставщик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документов, прилагаемых к заявке потенциального поставщик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14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ый номер 71905-1910-ТОО от 25.07.2005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.о. начальника Департамента юстиции города Алматы А. Искаков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-заверенная коп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-16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уведомление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 от 29.01.2016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уведомление о смене юридического адрес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-заверенная коп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-18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ояснительная записка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5 от 27.03.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 Пояснительная записка  об аудиторской деятельност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-20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каз на право подписания документов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5.07.2013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каз на право подписания документов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-22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 ТОО «Медицинская фирма «Спасательный круг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От 20.01.2016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 ТОО «Медицинская фирма «Спасательный круг»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-заверенная коп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3-40</w:t>
            </w:r>
          </w:p>
        </w:tc>
      </w:tr>
      <w:tr w:rsidR="006A1BE7" w:rsidRPr="006A1BE7" w:rsidTr="00C160B6">
        <w:trPr>
          <w:gridAfter w:val="1"/>
          <w:wAfter w:w="50" w:type="dxa"/>
          <w:trHeight w:val="22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алон о приеме уведомления о начале или прекращении осуществления деятельности или определенных действий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ведомление о начале или прекращении деятельности по оптовой реализации изделий медицинского назначения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ГУ «Управление предпринимательства и индустриально-инновационного развития города Алматы» Акимата города Алматы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1-42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юридического лиц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100303927976 от 08.01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юридического лиц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Юстиции Алмалинского района Департамента Юстиции г. Алматы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3-44</w:t>
            </w:r>
          </w:p>
        </w:tc>
      </w:tr>
      <w:tr w:rsidR="006A1BE7" w:rsidRPr="006A1BE7" w:rsidTr="00C160B6">
        <w:trPr>
          <w:gridAfter w:val="1"/>
          <w:wAfter w:w="50" w:type="dxa"/>
          <w:trHeight w:val="31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 по состоянию на 21.03.2019 г.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никальный номер №10100319296461 от 21.03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 по состоянию на 21.03.2019 г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ГУ «Управление государственных доходов по Алмалинскому району Департамента государственных доходов по городу Алматы Комитета государственных доходов Министерства финансов РК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документ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5-56</w:t>
            </w:r>
          </w:p>
        </w:tc>
      </w:tr>
      <w:tr w:rsidR="006A1BE7" w:rsidRPr="006A1BE7" w:rsidTr="00C160B6">
        <w:trPr>
          <w:gridAfter w:val="1"/>
          <w:wAfter w:w="50" w:type="dxa"/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6 от 27.03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 том, что ТОО «МФ «Спасательный круг» не состоит в перечне недобросовестных поставщиков, не находится в процедуре банкротства или ликвидации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7-58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счетах банк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16-37-18/267  от 26.03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счетах банк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яющий отделением ЦФО №37 АГФ АО «БанкЦентрКредит» И.Антаков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6-60</w:t>
            </w:r>
          </w:p>
        </w:tc>
      </w:tr>
      <w:tr w:rsidR="006A1BE7" w:rsidRPr="006A1BE7" w:rsidTr="00C160B6">
        <w:trPr>
          <w:gridAfter w:val="1"/>
          <w:wAfter w:w="50" w:type="dxa"/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правка АО «БанкЦентрКредит» о  наличии текущих счетов и об отсутствии просроченной задолженности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16-37-18/266 от 26 марта 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 приложением доверенностей на право подписи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.Антакова Старший менеджер  ЦФО №37 АГФ АО «БанкЦентрКредит»  М.Аманов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1-74</w:t>
            </w:r>
          </w:p>
        </w:tc>
      </w:tr>
      <w:tr w:rsidR="006A1BE7" w:rsidRPr="006A1BE7" w:rsidTr="00C160B6">
        <w:trPr>
          <w:gridAfter w:val="1"/>
          <w:wAfter w:w="50" w:type="dxa"/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я об объемах товаров, поставленных ТОО «Медицинская фирма «Спасательный круг», аналогичных закупаемым на тендере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5-78</w:t>
            </w:r>
          </w:p>
        </w:tc>
      </w:tr>
      <w:tr w:rsidR="006A1BE7" w:rsidRPr="006A1BE7" w:rsidTr="00C160B6">
        <w:trPr>
          <w:gridAfter w:val="1"/>
          <w:wAfter w:w="50" w:type="dxa"/>
          <w:trHeight w:val="16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и Расходных накладных (Документы подтверждающие квалификацию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 За период 2013-20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9-92</w:t>
            </w:r>
          </w:p>
        </w:tc>
      </w:tr>
      <w:tr w:rsidR="006A1BE7" w:rsidRPr="006A1BE7" w:rsidTr="00C160B6">
        <w:trPr>
          <w:gridAfter w:val="1"/>
          <w:wAfter w:w="50" w:type="dxa"/>
          <w:trHeight w:val="20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ведения  о наличии и количестве работников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7 от 27.03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ведения  о наличии и количестве работников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3-100</w:t>
            </w:r>
          </w:p>
        </w:tc>
      </w:tr>
      <w:tr w:rsidR="006A1BE7" w:rsidRPr="006A1BE7" w:rsidTr="00C160B6">
        <w:trPr>
          <w:gridAfter w:val="1"/>
          <w:wAfter w:w="50" w:type="dxa"/>
          <w:trHeight w:val="1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согласно Приложению 7 к ТД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7.03.2019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Лот №14, 15, 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0-106</w:t>
            </w:r>
          </w:p>
        </w:tc>
      </w:tr>
      <w:tr w:rsidR="006A1BE7" w:rsidRPr="006A1BE7" w:rsidTr="00C160B6">
        <w:trPr>
          <w:gridAfter w:val="1"/>
          <w:wAfter w:w="50" w:type="dxa"/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Заключение обследования складских помещений 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И-02/802 от 28.04.2018 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Заключение обследования складских помещений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.о руководителя М.Мухамадьяров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-заверенная коп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7- 108</w:t>
            </w:r>
          </w:p>
        </w:tc>
      </w:tr>
      <w:tr w:rsidR="006A1BE7" w:rsidRPr="006A1BE7" w:rsidTr="00C160B6">
        <w:trPr>
          <w:gridAfter w:val="1"/>
          <w:wAfter w:w="50" w:type="dxa"/>
          <w:trHeight w:val="17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(Акт прилагается) выданное Департаментом Комитета фармации МЗ РК по г. Алматы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от 28.04.2018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бследование условий хранения и отпуска лекарственных средств на аптечном складе «Холодовая цепь»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.о руководителя М.Мухамадьяров, Главные специалисты ДКФ МЗ РК по г.Алматы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-заверенная копия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8-112</w:t>
            </w:r>
          </w:p>
        </w:tc>
      </w:tr>
      <w:tr w:rsidR="006A1BE7" w:rsidRPr="006A1BE7" w:rsidTr="00C160B6">
        <w:trPr>
          <w:gridAfter w:val="1"/>
          <w:wAfter w:w="50" w:type="dxa"/>
          <w:trHeight w:val="3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Договора аренды складского помещения с ТОО «ALG Company»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ALG/A-62 от 23.12.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документа (на 12 листах), подтверждающего право пользования объектом фармацевтической деятельности, в соответствии с адресом, указанным в уведомлении на занятие соответствующей фармацевтической деятельностью и (или) реализацию изделий медицинского назначения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енеральный директор ТОО «Медицинская фирма «Спасательный круг» Петренко С. А. Зам.генерального директора  ТОО «ALG Company» Балгазин М.К.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документа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2-136</w:t>
            </w:r>
          </w:p>
        </w:tc>
      </w:tr>
      <w:tr w:rsidR="006A1BE7" w:rsidRPr="006A1BE7" w:rsidTr="00C160B6">
        <w:trPr>
          <w:gridAfter w:val="1"/>
          <w:wAfter w:w="50" w:type="dxa"/>
          <w:trHeight w:val="3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Гарантийные письма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8, №19, №20, №21, №22 №23, №24, №25 от 27.03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  предоставлении сертификатов происхождения и соответствия,  холодовой цепи,  о сроках годности, о маркировке и потребительской упаковке, , описание сопутствующих услуг; об отсутствии состояния аффилированности, согласие на расторжение Договора закупа в случае выявления фактов аффилированности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6-152</w:t>
            </w:r>
          </w:p>
        </w:tc>
      </w:tr>
      <w:tr w:rsidR="006A1BE7" w:rsidRPr="006A1BE7" w:rsidTr="00C160B6">
        <w:trPr>
          <w:gridAfter w:val="1"/>
          <w:wAfter w:w="50" w:type="dxa"/>
          <w:trHeight w:val="9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ая спецификация 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бор для катетеризации крупных сосудов (ZKDN) одноканальный, размером 7F, 6F, длиной (см) 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</w:tr>
      <w:tr w:rsidR="006A1BE7" w:rsidRPr="006A1BE7" w:rsidTr="00C160B6">
        <w:trPr>
          <w:gridAfter w:val="1"/>
          <w:wAfter w:w="50" w:type="dxa"/>
          <w:trHeight w:val="8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бор для катетеризации крупных сосудов (ZKDND) двухканальный, размером 7F длиной (см) 20</w:t>
            </w: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BE7" w:rsidRPr="006A1BE7" w:rsidTr="00C160B6">
        <w:trPr>
          <w:gridAfter w:val="1"/>
          <w:wAfter w:w="50" w:type="dxa"/>
          <w:trHeight w:val="18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с приложением на 7-х (трех) листа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РК-ИМН-5№010954 от 26.02.201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бор для катетеризации крупных сосудов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государственного органа Бюрабекова Л.В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-20</w:t>
            </w:r>
          </w:p>
        </w:tc>
      </w:tr>
      <w:tr w:rsidR="006A1BE7" w:rsidRPr="006A1BE7" w:rsidTr="00C160B6">
        <w:trPr>
          <w:gridAfter w:val="1"/>
          <w:wAfter w:w="50" w:type="dxa"/>
          <w:trHeight w:val="18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приложением на 7-х (трех) листах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5330 от 22.04.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бор для эпидуральной анестезии (ZZOR, ZZOM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государственного органа Пак Л.Ю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-32</w:t>
            </w:r>
          </w:p>
        </w:tc>
      </w:tr>
      <w:tr w:rsidR="006A1BE7" w:rsidRPr="006A1BE7" w:rsidTr="00C160B6">
        <w:trPr>
          <w:gridAfter w:val="1"/>
          <w:wAfter w:w="5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латежное поручение 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63 от 26.03.2019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а сумму 148 962,50   тенг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бдуллина Д.Е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ый носитель (Диск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документов, техническая спецификация (doc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1BE7" w:rsidRPr="006A1BE7" w:rsidTr="00C160B6">
        <w:trPr>
          <w:gridAfter w:val="1"/>
          <w:wAfter w:w="50" w:type="dxa"/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9 действует до 07.04.2019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ТОО «Медицинская фирма «Спасательный круг» Петренко С. 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6A1BE7" w:rsidRDefault="006A1BE7" w:rsidP="006A1BE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381" w:type="dxa"/>
        <w:tblInd w:w="-426" w:type="dxa"/>
        <w:tblLook w:val="04A0" w:firstRow="1" w:lastRow="0" w:firstColumn="1" w:lastColumn="0" w:noHBand="0" w:noVBand="1"/>
      </w:tblPr>
      <w:tblGrid>
        <w:gridCol w:w="115"/>
        <w:gridCol w:w="478"/>
        <w:gridCol w:w="193"/>
        <w:gridCol w:w="2254"/>
        <w:gridCol w:w="1399"/>
        <w:gridCol w:w="1457"/>
        <w:gridCol w:w="877"/>
        <w:gridCol w:w="2016"/>
        <w:gridCol w:w="1964"/>
        <w:gridCol w:w="1565"/>
        <w:gridCol w:w="729"/>
        <w:gridCol w:w="1699"/>
        <w:gridCol w:w="22"/>
        <w:gridCol w:w="242"/>
        <w:gridCol w:w="674"/>
        <w:gridCol w:w="25"/>
      </w:tblGrid>
      <w:tr w:rsidR="006A1BE7" w:rsidRPr="00C160B6" w:rsidTr="007C3EDF">
        <w:trPr>
          <w:gridAfter w:val="3"/>
          <w:wAfter w:w="924" w:type="dxa"/>
          <w:trHeight w:val="375"/>
        </w:trPr>
        <w:tc>
          <w:tcPr>
            <w:tcW w:w="144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color w:val="000000"/>
              </w:rPr>
              <w:t>ТОО «Гелика»</w:t>
            </w:r>
          </w:p>
        </w:tc>
      </w:tr>
      <w:tr w:rsidR="007C3EDF" w:rsidRPr="00C160B6" w:rsidTr="007C3EDF">
        <w:trPr>
          <w:trHeight w:val="1425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веренная 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7C3EDF" w:rsidRPr="00C160B6" w:rsidTr="007C3EDF">
        <w:trPr>
          <w:trHeight w:val="18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19 г.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</w:tr>
      <w:tr w:rsidR="007C3EDF" w:rsidRPr="00C160B6" w:rsidTr="007C3EDF">
        <w:trPr>
          <w:trHeight w:val="324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100319480339от 26.03.19 г.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юстиции города Петропавлск Департамента Юстиции Северо-Казахстанской области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</w:tr>
      <w:tr w:rsidR="007C3EDF" w:rsidRPr="00C160B6" w:rsidTr="007C3EDF">
        <w:trPr>
          <w:trHeight w:val="3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т 04.10.2017г. 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усом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-30</w:t>
            </w:r>
          </w:p>
        </w:tc>
      </w:tr>
      <w:tr w:rsidR="007C3EDF" w:rsidRPr="00C160B6" w:rsidTr="007C3EDF">
        <w:trPr>
          <w:trHeight w:val="12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04.10.2017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шение единственного участника ТОО "Гелика"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айтасова Г.М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1-34</w:t>
            </w:r>
          </w:p>
        </w:tc>
      </w:tr>
      <w:tr w:rsidR="007C3EDF" w:rsidRPr="00C160B6" w:rsidTr="007C3EDF">
        <w:trPr>
          <w:trHeight w:val="9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енеральная доверенность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.№11-9630 от 29.09.2017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веренность от Майтасова Г.М. На Каромовой Г.Н.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усом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5-38</w:t>
            </w:r>
          </w:p>
        </w:tc>
      </w:tr>
      <w:tr w:rsidR="007C3EDF" w:rsidRPr="00C160B6" w:rsidTr="007C3EDF">
        <w:trPr>
          <w:trHeight w:val="9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каз на директора ТОО «Гелика»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235-л от 04.10.2017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 вступлении в должность директора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9-40</w:t>
            </w:r>
          </w:p>
        </w:tc>
      </w:tr>
      <w:tr w:rsidR="007C3EDF" w:rsidRPr="00C160B6" w:rsidTr="007C3EDF">
        <w:trPr>
          <w:trHeight w:val="15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от 27.05.2010г. 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(уполномоченное лицо)Алпкарина А.А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1-46</w:t>
            </w:r>
          </w:p>
        </w:tc>
      </w:tr>
      <w:tr w:rsidR="007C3EDF" w:rsidRPr="00C160B6" w:rsidTr="007C3EDF">
        <w:trPr>
          <w:trHeight w:val="15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80UCA00003451 от 31.01.2017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Здравоохранения  Северо-Казахстанской области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7-48</w:t>
            </w:r>
          </w:p>
        </w:tc>
      </w:tr>
      <w:tr w:rsidR="007C3EDF" w:rsidRPr="00C160B6" w:rsidTr="007C3EDF">
        <w:trPr>
          <w:trHeight w:val="21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ведомления о начале или прекращении осуществления деятельности или определенных действии 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29UCA00003593 от 14.02.2017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Уведомления о начале или прекращении осуществления деятельности или определенных действии 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ТОО «Гелика» 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9-52</w:t>
            </w:r>
          </w:p>
        </w:tc>
      </w:tr>
      <w:tr w:rsidR="007C3EDF" w:rsidRPr="00C160B6" w:rsidTr="007C3EDF">
        <w:trPr>
          <w:trHeight w:val="15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б изменен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29UCA00003593 от 14.02.2017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лон о приеме уведомления об изменении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Здравоохранения  Северо-Казахстанской области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3-54</w:t>
            </w:r>
          </w:p>
        </w:tc>
      </w:tr>
      <w:tr w:rsidR="007C3EDF" w:rsidRPr="00C160B6" w:rsidTr="007C3EDF">
        <w:trPr>
          <w:trHeight w:val="2295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по состоянию на 26.03.2019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ГУ "Управление государственных доходов по городу Петропавловск Департамента государственных доходов по Северо-Казахстанской области КГД МФ РК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5-86</w:t>
            </w:r>
          </w:p>
        </w:tc>
      </w:tr>
      <w:tr w:rsidR="007C3EDF" w:rsidRPr="00C160B6" w:rsidTr="007C3EDF">
        <w:trPr>
          <w:trHeight w:val="39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311/30-1176 от 04.03.2019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  <w:proofErr w:type="gramStart"/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филиала  ДБ</w:t>
            </w:r>
            <w:proofErr w:type="gramEnd"/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 АО «СБЕРБАНК РОССИИ»      Салохин П.В.           Заместитель директора филиала   Терлецкий И.С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RANGE!G14"/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7-92</w:t>
            </w:r>
            <w:bookmarkEnd w:id="2"/>
          </w:p>
        </w:tc>
      </w:tr>
      <w:tr w:rsidR="007C3EDF" w:rsidRPr="00C160B6" w:rsidTr="007C3EDF">
        <w:trPr>
          <w:trHeight w:val="18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379 от 27.03.19 г.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3-96</w:t>
            </w:r>
          </w:p>
        </w:tc>
      </w:tr>
      <w:tr w:rsidR="007C3EDF" w:rsidRPr="00C160B6" w:rsidTr="007C3EDF">
        <w:trPr>
          <w:trHeight w:val="1035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о лотам №7, №8, №9, №1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19 г.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о лотам №7, №8, №9, №1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7-104</w:t>
            </w:r>
          </w:p>
        </w:tc>
      </w:tr>
      <w:tr w:rsidR="007C3EDF" w:rsidRPr="00C160B6" w:rsidTr="007C3EDF">
        <w:trPr>
          <w:trHeight w:val="1035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380 от 27.03.2019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5-106</w:t>
            </w:r>
          </w:p>
        </w:tc>
      </w:tr>
      <w:tr w:rsidR="007C3EDF" w:rsidRPr="00C160B6" w:rsidTr="007C3EDF">
        <w:trPr>
          <w:trHeight w:val="24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ертификат о соответствии объекта требованиям надлежащей дистрибьюторской практики (GDP)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36 от 23.02.18 г.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ертификат о соответствии объекта требованиям надлежащей дистрибьюторской практики (GDP)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инистерство Здравоохранения Республики Казахстан, Комитет Фармации МЗ РК  руководитель  Бюрабекова Л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7-108</w:t>
            </w:r>
          </w:p>
        </w:tc>
      </w:tr>
      <w:tr w:rsidR="007C3EDF" w:rsidRPr="00C160B6" w:rsidTr="007C3EDF">
        <w:trPr>
          <w:trHeight w:val="264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8-17-0157 от 06.03.2018 г.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.О. Руководителя Департамента Увалиев С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9-130</w:t>
            </w:r>
          </w:p>
        </w:tc>
      </w:tr>
      <w:tr w:rsidR="007C3EDF" w:rsidRPr="00C160B6" w:rsidTr="007C3EDF">
        <w:trPr>
          <w:trHeight w:val="9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 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381 от 27.03.2019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 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1-132</w:t>
            </w:r>
          </w:p>
        </w:tc>
      </w:tr>
      <w:tr w:rsidR="007C3EDF" w:rsidRPr="00C160B6" w:rsidTr="007C3EDF">
        <w:trPr>
          <w:trHeight w:val="9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естр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05.03.2019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естр должников по исполнительным производством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Ю РК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3-136</w:t>
            </w:r>
          </w:p>
        </w:tc>
      </w:tr>
      <w:tr w:rsidR="007C3EDF" w:rsidRPr="00C160B6" w:rsidTr="007C3EDF">
        <w:trPr>
          <w:trHeight w:val="9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382 от 27.03.2019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7-140</w:t>
            </w:r>
          </w:p>
        </w:tc>
      </w:tr>
      <w:tr w:rsidR="007C3EDF" w:rsidRPr="00C160B6" w:rsidTr="007C3EDF">
        <w:trPr>
          <w:trHeight w:val="9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Письмо 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№383,384 от 27.03.2019г 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1-144</w:t>
            </w:r>
          </w:p>
        </w:tc>
      </w:tr>
      <w:tr w:rsidR="007C3EDF" w:rsidRPr="00C160B6" w:rsidTr="007C3EDF">
        <w:trPr>
          <w:trHeight w:val="168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Договора аренды помещения №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,2  от 01.04.2019 г.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аренды помещения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ОО "Алтын Серьги" директор Полторак С.И, Арендатор ТОО «Гелика»   Директор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5-164</w:t>
            </w:r>
          </w:p>
        </w:tc>
      </w:tr>
      <w:tr w:rsidR="007C3EDF" w:rsidRPr="00C160B6" w:rsidTr="007C3EDF">
        <w:trPr>
          <w:trHeight w:val="168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документов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документов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5-170</w:t>
            </w:r>
          </w:p>
        </w:tc>
      </w:tr>
      <w:tr w:rsidR="006A1BE7" w:rsidRPr="00C160B6" w:rsidTr="007C3EDF">
        <w:trPr>
          <w:gridAfter w:val="3"/>
          <w:wAfter w:w="924" w:type="dxa"/>
          <w:trHeight w:val="300"/>
        </w:trPr>
        <w:tc>
          <w:tcPr>
            <w:tcW w:w="144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7C3EDF" w:rsidRPr="00C160B6" w:rsidTr="007C3EDF">
        <w:trPr>
          <w:trHeight w:val="96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к лотам  №7, №8, №9, №1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к лотам  №7, №8, №9, №1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7C3EDF" w:rsidRPr="00C160B6" w:rsidTr="007C3EDF">
        <w:trPr>
          <w:trHeight w:val="1275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к лотам №7, №8, №9, №11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02914 №N003035 от 20.07.16г, РК-ИМН-5№002911 №003513 от 22.08.16г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к лотам №7, №8, №9, №11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З СР  РК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-8</w:t>
            </w:r>
          </w:p>
        </w:tc>
      </w:tr>
      <w:tr w:rsidR="007C3EDF" w:rsidRPr="00C160B6" w:rsidTr="007C3EDF">
        <w:trPr>
          <w:trHeight w:val="210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585от 15.03.19 г.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документа, подтверждающего гарантийный денежный взнос в размере одного процента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Гелика» Паскевич В.Н.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C3EDF" w:rsidRPr="00C160B6" w:rsidTr="007C3EDF">
        <w:trPr>
          <w:trHeight w:val="1980"/>
        </w:trPr>
        <w:tc>
          <w:tcPr>
            <w:tcW w:w="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читается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BE7" w:rsidRPr="00C160B6" w:rsidRDefault="006A1BE7" w:rsidP="006A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D3407" w:rsidRPr="00C160B6" w:rsidTr="007C3EDF">
        <w:trPr>
          <w:gridBefore w:val="1"/>
          <w:wBefore w:w="115" w:type="dxa"/>
          <w:trHeight w:val="375"/>
        </w:trPr>
        <w:tc>
          <w:tcPr>
            <w:tcW w:w="152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1BE7" w:rsidRPr="00C160B6" w:rsidRDefault="006A1BE7">
            <w:pPr>
              <w:rPr>
                <w:rFonts w:ascii="Times New Roman" w:hAnsi="Times New Roman" w:cs="Times New Roman"/>
              </w:rPr>
            </w:pPr>
          </w:p>
          <w:tbl>
            <w:tblPr>
              <w:tblW w:w="15378" w:type="dxa"/>
              <w:tblLook w:val="04A0" w:firstRow="1" w:lastRow="0" w:firstColumn="1" w:lastColumn="0" w:noHBand="0" w:noVBand="1"/>
            </w:tblPr>
            <w:tblGrid>
              <w:gridCol w:w="636"/>
              <w:gridCol w:w="3118"/>
              <w:gridCol w:w="2819"/>
              <w:gridCol w:w="2709"/>
              <w:gridCol w:w="2458"/>
              <w:gridCol w:w="2362"/>
              <w:gridCol w:w="1276"/>
            </w:tblGrid>
            <w:tr w:rsidR="007C3EDF" w:rsidRPr="007C3EDF" w:rsidTr="007C3EDF">
              <w:trPr>
                <w:trHeight w:val="750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ТОО «ВИТЕНА»</w:t>
                  </w:r>
                </w:p>
              </w:tc>
            </w:tr>
            <w:tr w:rsidR="007C3EDF" w:rsidRPr="007C3EDF" w:rsidTr="007C3EDF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C3EDF" w:rsidRPr="007C3EDF" w:rsidTr="007C3EDF">
              <w:trPr>
                <w:trHeight w:val="157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ата и номер</w:t>
                  </w: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раткое содержание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ем подписан документ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ригинал, Копия, Нотариально заверенная коп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р</w:t>
                  </w:r>
                </w:p>
              </w:tc>
            </w:tr>
            <w:tr w:rsidR="007C3EDF" w:rsidRPr="007C3EDF" w:rsidTr="007C3EDF">
              <w:trPr>
                <w:trHeight w:val="147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ное поручение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282 от 26.03.20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тежное поручение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C3EDF" w:rsidRPr="007C3EDF" w:rsidTr="007C3EDF">
              <w:trPr>
                <w:trHeight w:val="3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ая часть</w:t>
                  </w:r>
                </w:p>
              </w:tc>
            </w:tr>
            <w:tr w:rsidR="007C3EDF" w:rsidRPr="007C3EDF" w:rsidTr="007C3EDF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явка на участие в тендере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.03.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3 к Тендерной документации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-2</w:t>
                  </w:r>
                </w:p>
              </w:tc>
            </w:tr>
            <w:tr w:rsidR="007C3EDF" w:rsidRPr="007C3EDF" w:rsidTr="007C3EDF">
              <w:trPr>
                <w:trHeight w:val="18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идетельство о Государственной перерегистрации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91413-1910-ТОО от 30.09.2010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идетельство о государственной перерегистрации юридического лица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инистерство юстиции РК Зам.начальника Департамента юстиции г.Алматы К Базарбаев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-4</w:t>
                  </w:r>
                </w:p>
              </w:tc>
            </w:tr>
            <w:tr w:rsidR="007C3EDF" w:rsidRPr="007C3EDF" w:rsidTr="007C3EDF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каз о назначении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.09.2010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 назначении, праве подписи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-6</w:t>
                  </w:r>
                </w:p>
              </w:tc>
            </w:tr>
            <w:tr w:rsidR="007C3EDF" w:rsidRPr="007C3EDF" w:rsidTr="007C3EDF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шение участника ТОО «ВИТЕНА»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.10.2015г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шение участника ТОО «ВИТЕНА»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-8</w:t>
                  </w:r>
                </w:p>
              </w:tc>
            </w:tr>
            <w:tr w:rsidR="007C3EDF" w:rsidRPr="007C3EDF" w:rsidTr="007C3EDF">
              <w:trPr>
                <w:trHeight w:val="147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в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.09.2010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в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-28</w:t>
                  </w:r>
                </w:p>
              </w:tc>
            </w:tr>
            <w:tr w:rsidR="007C3EDF" w:rsidRPr="007C3EDF" w:rsidTr="007C3EDF">
              <w:trPr>
                <w:trHeight w:val="325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цензия на фармацевтическую деятельность, приложение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ФД64600023FACMTИ, №ФД64600024FAАC от 15.07.08г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цензия на производство, изготовление, оптовую и розничную реализацию лекарственных средств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равление Фармконтроля, руководитель-Жуманов Б.А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-32</w:t>
                  </w:r>
                </w:p>
              </w:tc>
            </w:tr>
            <w:tr w:rsidR="007C3EDF" w:rsidRPr="007C3EDF" w:rsidTr="007C3EDF">
              <w:trPr>
                <w:trHeight w:val="432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лон о приеме уведомления о начале  осуществления деятельности по розничной  реализации медицинской техники и изделий медицинского назначения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Z89UBC00013264 от 01.02.19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лон о приеме уведомления о начале  осуществления деятельности по оптовой реализации медицинской техники и изделий медицинского назначения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ГУ «Управление предпринимательства и индустриально-инновационного развития города Алматы»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-34</w:t>
                  </w:r>
                </w:p>
              </w:tc>
            </w:tr>
            <w:tr w:rsidR="007C3EDF" w:rsidRPr="007C3EDF" w:rsidTr="007C3EDF">
              <w:trPr>
                <w:trHeight w:val="432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лон о приеме уведомления о начале  осуществления деятельности по оптовой реализации медицинской техники и изделий медицинского назначения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KZ54UCA00006829 от 23.04.18 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лон о приеме уведомления о начале  осуществления деятельности по оптовой реализации медицинской техники и изделий медицинского назначения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ГУ «Управление предпринимательства и индустриально-инновационного развития города Алматы»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-36</w:t>
                  </w:r>
                </w:p>
              </w:tc>
            </w:tr>
            <w:tr w:rsidR="007C3EDF" w:rsidRPr="007C3EDF" w:rsidTr="007C3EDF">
              <w:trPr>
                <w:trHeight w:val="30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тсутствии (наличии) задолженности, учет по которым ведется в органах государственных доходов по состоянию на 14.03.2019 г.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01003180004405 от 14.03.2019г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тсутствии (наличии) задолженности, учет по которым ведется в органах государственных доходов по состоянию на 21.03.2019 г.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ГУ «Управление государственных доходов по Алмалинскому району Департамента государственных доходов по городу Алматы Комитета государственных доходов Министерства финансов РК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-48</w:t>
                  </w:r>
                </w:p>
              </w:tc>
            </w:tr>
            <w:tr w:rsidR="007C3EDF" w:rsidRPr="007C3EDF" w:rsidTr="007C3EDF">
              <w:trPr>
                <w:trHeight w:val="30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равка об отсутствии задолженности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9-1-2-1/24729 от 15.03.20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равка об отсутствии задолженности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лавный операционный менеджер Управления Бизнес Продаж №1 Филиала Акционерного Общества «Forte Bank»  в г.Алматы – Кожигулова М.Т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-52</w:t>
                  </w:r>
                </w:p>
              </w:tc>
            </w:tr>
            <w:tr w:rsidR="007C3EDF" w:rsidRPr="007C3EDF" w:rsidTr="007C3EDF">
              <w:trPr>
                <w:trHeight w:val="42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 квалификации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 01.01.20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 квалификации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-108</w:t>
                  </w:r>
                </w:p>
              </w:tc>
            </w:tr>
            <w:tr w:rsidR="007C3EDF" w:rsidRPr="007C3EDF" w:rsidTr="007C3EDF">
              <w:trPr>
                <w:trHeight w:val="30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кумент о наличии и количестве работников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/н и б/д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кумент о наличии и количестве работников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-110</w:t>
                  </w:r>
                </w:p>
              </w:tc>
            </w:tr>
            <w:tr w:rsidR="007C3EDF" w:rsidRPr="007C3EDF" w:rsidTr="007C3EDF">
              <w:trPr>
                <w:trHeight w:val="18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ртификат соответствия 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Z.7500318.07.03.00663 от 31.10.2018г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ертификат соответствия 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система технического регулирования РК Алматинский филиал ОПС СМ АО "Национальный центр экспертизы и сертификации"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1-112</w:t>
                  </w:r>
                </w:p>
              </w:tc>
            </w:tr>
            <w:tr w:rsidR="007C3EDF" w:rsidRPr="007C3EDF" w:rsidTr="007C3EDF">
              <w:trPr>
                <w:trHeight w:val="147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лицы цен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26.03.2019г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блицы цен Лот №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3-114</w:t>
                  </w:r>
                </w:p>
              </w:tc>
            </w:tr>
            <w:tr w:rsidR="007C3EDF" w:rsidRPr="007C3EDF" w:rsidTr="007C3EDF">
              <w:trPr>
                <w:trHeight w:val="283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сьмо-гарантия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61 от 26.03.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 соответствие предлагаемых изделий медицинского назначения требованиям, предусмотренным Тендерной документацией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5-118</w:t>
                  </w:r>
                </w:p>
              </w:tc>
            </w:tr>
            <w:tr w:rsidR="007C3EDF" w:rsidRPr="007C3EDF" w:rsidTr="007C3EDF">
              <w:trPr>
                <w:trHeight w:val="15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итарно-эпидимиологическое заключение 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46 от 14.01.2019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анитарно-эпидимиологическое заключение 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.О. Руководителя Жетысуского районного управления охраны общественного здоровья – И. Ли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9-126</w:t>
                  </w:r>
                </w:p>
              </w:tc>
            </w:tr>
            <w:tr w:rsidR="007C3EDF" w:rsidRPr="007C3EDF" w:rsidTr="007C3EDF">
              <w:trPr>
                <w:trHeight w:val="1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сьмо об отсутствии аффилированности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63 от 26.03.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сьмо об отсутствии аффилированности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7-128</w:t>
                  </w:r>
                </w:p>
              </w:tc>
            </w:tr>
            <w:tr w:rsidR="007C3EDF" w:rsidRPr="007C3EDF" w:rsidTr="007C3EDF">
              <w:trPr>
                <w:trHeight w:val="1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сьмо о согласии на расторжение договора закупа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64 от 26.03.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сьмо о согласии на расторжение договора закупа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9-130</w:t>
                  </w:r>
                </w:p>
              </w:tc>
            </w:tr>
            <w:tr w:rsidR="007C3EDF" w:rsidRPr="007C3EDF" w:rsidTr="007C3EDF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говор аренды складского помещения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05-19 от 01.01.2019 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говор аренды складского помещения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.дир. ТОО «Фарм Проект»-Нурмагамбетов Д.Б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п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1-132</w:t>
                  </w:r>
                </w:p>
              </w:tc>
            </w:tr>
            <w:tr w:rsidR="007C3EDF" w:rsidRPr="007C3EDF" w:rsidTr="007C3EDF">
              <w:trPr>
                <w:trHeight w:val="147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сьмо об аудите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60 от 26.03.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сьмо об аудите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7-148</w:t>
                  </w:r>
                </w:p>
              </w:tc>
            </w:tr>
            <w:tr w:rsidR="007C3EDF" w:rsidRPr="007C3EDF" w:rsidTr="007C3EDF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ое письмо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62 от 26.03.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ое письмо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9-150</w:t>
                  </w:r>
                </w:p>
              </w:tc>
            </w:tr>
            <w:tr w:rsidR="007C3EDF" w:rsidRPr="007C3EDF" w:rsidTr="007C3EDF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4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Техническая часть </w:t>
                  </w:r>
                </w:p>
              </w:tc>
            </w:tr>
            <w:tr w:rsidR="007C3EDF" w:rsidRPr="007C3EDF" w:rsidTr="007C3EDF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чень предлагаемого товара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чень предлагаемого товара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-2</w:t>
                  </w:r>
                </w:p>
              </w:tc>
            </w:tr>
            <w:tr w:rsidR="007C3EDF" w:rsidRPr="007C3EDF" w:rsidTr="007C3EDF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нические спецификации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ническая спецификация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-10</w:t>
                  </w:r>
                </w:p>
              </w:tc>
            </w:tr>
            <w:tr w:rsidR="007C3EDF" w:rsidRPr="007C3EDF" w:rsidTr="007C3EDF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гистрационное удостоверение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К-ИМН-5№008361 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гистрационное удостоверение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-12</w:t>
                  </w:r>
                </w:p>
              </w:tc>
            </w:tr>
            <w:tr w:rsidR="007C3EDF" w:rsidRPr="007C3EDF" w:rsidTr="007C3EDF">
              <w:trPr>
                <w:trHeight w:val="172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сьмо-обязательство исполнения сопутствующих услуг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65 от 26.03.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исьмо-обязательство исполнения  сопутствующих услуг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-14</w:t>
                  </w:r>
                </w:p>
              </w:tc>
            </w:tr>
            <w:tr w:rsidR="007C3EDF" w:rsidRPr="007C3EDF" w:rsidTr="007C3EDF">
              <w:trPr>
                <w:trHeight w:val="9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еренность на сдачу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166 от 26.03.19 г.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еренность на сдачу тендерной заявки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</w:p>
              </w:tc>
            </w:tr>
            <w:tr w:rsidR="007C3EDF" w:rsidRPr="007C3EDF" w:rsidTr="007C3EDF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ск 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иск 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неральный директор ТОО «ВИТЕНА»- Ким А.Л.</w:t>
                  </w:r>
                </w:p>
              </w:tc>
              <w:tc>
                <w:tcPr>
                  <w:tcW w:w="2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DF" w:rsidRPr="007C3EDF" w:rsidRDefault="007C3EDF" w:rsidP="007C3E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D3407" w:rsidRPr="00C160B6" w:rsidRDefault="002D3407" w:rsidP="002D3407">
            <w:pPr>
              <w:pStyle w:val="a3"/>
              <w:tabs>
                <w:tab w:val="left" w:pos="8505"/>
              </w:tabs>
              <w:rPr>
                <w:color w:val="000000"/>
                <w:sz w:val="22"/>
                <w:szCs w:val="22"/>
                <w:lang w:val="kk-KZ"/>
              </w:rPr>
            </w:pPr>
          </w:p>
          <w:p w:rsidR="002D3407" w:rsidRPr="00C160B6" w:rsidRDefault="002D3407" w:rsidP="002D3407">
            <w:pPr>
              <w:pStyle w:val="a3"/>
              <w:tabs>
                <w:tab w:val="left" w:pos="8505"/>
              </w:tabs>
              <w:rPr>
                <w:color w:val="000000"/>
                <w:sz w:val="22"/>
                <w:szCs w:val="22"/>
                <w:lang w:val="kk-KZ"/>
              </w:rPr>
            </w:pPr>
          </w:p>
          <w:p w:rsidR="002D3407" w:rsidRPr="00C160B6" w:rsidRDefault="002D3407" w:rsidP="002D3407">
            <w:pPr>
              <w:pStyle w:val="a3"/>
              <w:tabs>
                <w:tab w:val="left" w:pos="8505"/>
              </w:tabs>
              <w:rPr>
                <w:color w:val="000000"/>
                <w:sz w:val="22"/>
                <w:szCs w:val="22"/>
                <w:lang w:val="kk-KZ"/>
              </w:rPr>
            </w:pPr>
          </w:p>
          <w:tbl>
            <w:tblPr>
              <w:tblW w:w="15378" w:type="dxa"/>
              <w:tblLook w:val="04A0" w:firstRow="1" w:lastRow="0" w:firstColumn="1" w:lastColumn="0" w:noHBand="0" w:noVBand="1"/>
            </w:tblPr>
            <w:tblGrid>
              <w:gridCol w:w="754"/>
              <w:gridCol w:w="3000"/>
              <w:gridCol w:w="2835"/>
              <w:gridCol w:w="2693"/>
              <w:gridCol w:w="2410"/>
              <w:gridCol w:w="2377"/>
              <w:gridCol w:w="1309"/>
            </w:tblGrid>
            <w:tr w:rsidR="002D3407" w:rsidRPr="00C160B6" w:rsidTr="007C3EDF">
              <w:trPr>
                <w:trHeight w:val="375"/>
              </w:trPr>
              <w:tc>
                <w:tcPr>
                  <w:tcW w:w="1537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3407" w:rsidRPr="007C3EDF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C3ED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ТОО «Galamat Integra»</w:t>
                  </w:r>
                </w:p>
              </w:tc>
            </w:tr>
            <w:tr w:rsidR="002D3407" w:rsidRPr="00C160B6" w:rsidTr="007C3EDF">
              <w:trPr>
                <w:trHeight w:val="85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именование докумен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Дата и номер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раткое содержани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ем подписан документ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ригинал, копия, нотариально завере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Стр.</w:t>
                  </w:r>
                </w:p>
              </w:tc>
            </w:tr>
            <w:tr w:rsidR="002D3407" w:rsidRPr="00C160B6" w:rsidTr="007C3EDF">
              <w:trPr>
                <w:trHeight w:val="18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Заявка на участие в тендере в соответствии с приложением 3 к тендерной документ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т 27.03.19 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Заявка на участие в тендере в соответствии с приложением 3 к тендерной документ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-10</w:t>
                  </w:r>
                </w:p>
              </w:tc>
            </w:tr>
            <w:tr w:rsidR="002D3407" w:rsidRPr="00C160B6" w:rsidTr="007C3EDF">
              <w:trPr>
                <w:trHeight w:val="225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01-03/514 от 27.03.19 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1-12</w:t>
                  </w:r>
                </w:p>
              </w:tc>
            </w:tr>
            <w:tr w:rsidR="002D3407" w:rsidRPr="00C160B6" w:rsidTr="007C3EDF">
              <w:trPr>
                <w:trHeight w:val="241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енеральная доверен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01-09/1146 от 24.12.2018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енеральная доверенность от Генерального директора Сыпабекова С.Ж. На Кайыпову Е.Б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енеральный директор Сыпабеков С.Ж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3-14</w:t>
                  </w:r>
                </w:p>
              </w:tc>
            </w:tr>
            <w:tr w:rsidR="002D3407" w:rsidRPr="00C160B6" w:rsidTr="007C3EDF">
              <w:trPr>
                <w:trHeight w:val="21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ведомления о начале или прекращении осуществления деятельности или определенных действии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2152 от 05.12.2012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ведомления о начале или прекращении осуществления деятельности или определенных действии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омитет контроля медицинской и фармацевтической деятельности МЗ РК 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5-16</w:t>
                  </w:r>
                </w:p>
              </w:tc>
            </w:tr>
            <w:tr w:rsidR="002D3407" w:rsidRPr="00C160B6" w:rsidTr="007C3EDF">
              <w:trPr>
                <w:trHeight w:val="21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алон о приеме уведомления о начале или прекращении осуществления деятельности или определенных действии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KZ57UCA00008812 от 11.01.2019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алон о приеме уведомления о начале или прекращении осуществления деятельности или определенных действии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У "Управление общественного здравоохранения г.Алматы"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электро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7-18</w:t>
                  </w:r>
                </w:p>
              </w:tc>
            </w:tr>
            <w:tr w:rsidR="002D3407" w:rsidRPr="00C160B6" w:rsidTr="007C3EDF">
              <w:trPr>
                <w:trHeight w:val="21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Бухгалтерский баланс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тчетный период 201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Бухгалтерский баланс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енеральный директор Сыпабеков С.Ж.               Главный бухгалтер   Турко В.С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9-22</w:t>
                  </w:r>
                </w:p>
              </w:tc>
            </w:tr>
            <w:tr w:rsidR="002D3407" w:rsidRPr="00C160B6" w:rsidTr="007C3EDF">
              <w:trPr>
                <w:trHeight w:val="21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тчет о движении денежных средст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тчетный период 201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тчет о движении денежных средст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енеральный директор Сыпабеков С.Ж.               Главный бухгалтер   Турко В.С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3-34</w:t>
                  </w:r>
                </w:p>
              </w:tc>
            </w:tr>
            <w:tr w:rsidR="002D3407" w:rsidRPr="00C160B6" w:rsidTr="007C3EDF">
              <w:trPr>
                <w:trHeight w:val="21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ояснения к финансовой отчет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тчетный период 201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ояснения к финансовой отчетности ТОО «Galamat Integra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енеральный директор Сыпабеков С.Ж.               Главный бухгалтер   Турко В.С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35-48</w:t>
                  </w:r>
                </w:p>
              </w:tc>
            </w:tr>
            <w:tr w:rsidR="002D3407" w:rsidRPr="00C160B6" w:rsidTr="007C3EDF">
              <w:trPr>
                <w:trHeight w:val="21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01-03/518 от 27.03.2019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49-50</w:t>
                  </w:r>
                </w:p>
              </w:tc>
            </w:tr>
            <w:tr w:rsidR="002D3407" w:rsidRPr="00C160B6" w:rsidTr="007C3EDF">
              <w:trPr>
                <w:trHeight w:val="21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правка о государственной регистрации  юридического лиц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10100317136421 от 11.03.19 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правка о государственной регистрации  юридического лиц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юстиции Есильского района Департамента Юстиции г.Астаны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электро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51-52</w:t>
                  </w:r>
                </w:p>
              </w:tc>
            </w:tr>
            <w:tr w:rsidR="002D3407" w:rsidRPr="00C160B6" w:rsidTr="007C3EDF">
              <w:trPr>
                <w:trHeight w:val="187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правка о зарегистрированном юридическом лице, филиале или представительств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10100317135819 от 11.03.2019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правка о зарегистрированном юридическом лице, филиале или представительстве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МЮ РК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электро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53-56</w:t>
                  </w:r>
                </w:p>
              </w:tc>
            </w:tr>
            <w:tr w:rsidR="002D3407" w:rsidRPr="00C160B6" w:rsidTr="007C3EDF">
              <w:trPr>
                <w:trHeight w:val="9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т 02.03.2008г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Уста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усом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57-86</w:t>
                  </w:r>
                </w:p>
              </w:tc>
            </w:tr>
            <w:tr w:rsidR="002D3407" w:rsidRPr="00C160B6" w:rsidTr="007C3EDF">
              <w:trPr>
                <w:trHeight w:val="12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ешение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3 от 16.06.2017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Решение единственного учредителя ТОО «Galamat Integra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ник ТОО «Galamat Integra» Кохметова Б.А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87-88</w:t>
                  </w:r>
                </w:p>
              </w:tc>
            </w:tr>
            <w:tr w:rsidR="002D3407" w:rsidRPr="00C160B6" w:rsidTr="007C3EDF">
              <w:trPr>
                <w:trHeight w:val="9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риказ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02-01/012 от 23.06.2017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 переимновании долж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енеральный директор Сыпабеков С.Ж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89-90</w:t>
                  </w:r>
                </w:p>
              </w:tc>
            </w:tr>
            <w:tr w:rsidR="002D3407" w:rsidRPr="00C160B6" w:rsidTr="007C3EDF">
              <w:trPr>
                <w:trHeight w:val="12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ешение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5 от 20.10.2017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 смене юридического адреса ТОО и изменении должности первого руководи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Участник ТОО «Galamat Integra» Кохметова Б.А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91-92</w:t>
                  </w:r>
                </w:p>
              </w:tc>
            </w:tr>
            <w:tr w:rsidR="002D3407" w:rsidRPr="00C160B6" w:rsidTr="007C3EDF">
              <w:trPr>
                <w:trHeight w:val="213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ведения об отсутствии (наличии) задолженности, учет по которым ведется в органах государственных доход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 состоянию на 11.03.2019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ведения об отсутствии (наличии) задолженности, учет по которым ведется в органах государственных доход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РГУ "Управление государственных доходов по городу Астаны Департамента государственных доходов по г. Астане  КГД МФ РК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электро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93-112</w:t>
                  </w:r>
                </w:p>
              </w:tc>
            </w:tr>
            <w:tr w:rsidR="002D3407" w:rsidRPr="00C160B6" w:rsidTr="007C3EDF">
              <w:trPr>
                <w:trHeight w:val="213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19-2-4824831  от 15.03.19 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ный менеджер Управления бизнес-продаж Достык филиала АО «ForteBank» г.Астана  Кажгалиева М.Т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13-122</w:t>
                  </w:r>
                </w:p>
              </w:tc>
            </w:tr>
            <w:tr w:rsidR="002D3407" w:rsidRPr="00C160B6" w:rsidTr="007C3EDF">
              <w:trPr>
                <w:trHeight w:val="21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ведения о наличии и количестве специалистов с указанием их квалификации, стажа работы по специаль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 01-03/521 от 27.03.19 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ведения о наличии и количестве специалистов с указанием их квалификации, стажа работы по специаль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23-126</w:t>
                  </w:r>
                </w:p>
              </w:tc>
            </w:tr>
            <w:tr w:rsidR="002D3407" w:rsidRPr="00C160B6" w:rsidTr="007C3EDF">
              <w:trPr>
                <w:trHeight w:val="115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ведения о квалифик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о прижожению №6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ведения о квалифик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27-134</w:t>
                  </w:r>
                </w:p>
              </w:tc>
            </w:tr>
            <w:tr w:rsidR="002D3407" w:rsidRPr="00C160B6" w:rsidTr="007C3EDF">
              <w:trPr>
                <w:trHeight w:val="115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Таблица цен по лотам №1, №2, №3, №4, №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о прижожению №7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Таблица цен по лотам №1, №2, №3, №4, №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35-144</w:t>
                  </w:r>
                </w:p>
              </w:tc>
            </w:tr>
            <w:tr w:rsidR="002D3407" w:rsidRPr="00C160B6" w:rsidTr="007C3EDF">
              <w:trPr>
                <w:trHeight w:val="115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 о предлагаемых «сопутствующих» услуг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117 от 27.03.19 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 о предлагаемых «сопутствующих»  услуга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45-146</w:t>
                  </w:r>
                </w:p>
              </w:tc>
            </w:tr>
            <w:tr w:rsidR="002D3407" w:rsidRPr="00C160B6" w:rsidTr="007C3EDF">
              <w:trPr>
                <w:trHeight w:val="27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18-3-04-05/114 от 12.02.2018 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лавный специалист Департамента Алмасбек Л.О. 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47-166</w:t>
                  </w:r>
                </w:p>
              </w:tc>
            </w:tr>
            <w:tr w:rsidR="002D3407" w:rsidRPr="00C160B6" w:rsidTr="007C3EDF">
              <w:trPr>
                <w:trHeight w:val="27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исьмо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18-2-03-07/047 от 18.01.2019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о акту прверки наличия условии для хранения ЛС и ИМН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РГУ "Департамент Комитете Фармации МЗ РК по г.Астана"  и.о.руководителя   Нургазин Е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67-168</w:t>
                  </w:r>
                </w:p>
              </w:tc>
            </w:tr>
            <w:tr w:rsidR="002D3407" w:rsidRPr="00C160B6" w:rsidTr="007C3EDF">
              <w:trPr>
                <w:trHeight w:val="27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 об отсутствии аффилированности в соответствии с пунктом 9 настоящих Правил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01-03/515 от 27.03.2019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 об отсутствии аффилированности в соответствии с пунктом 9 настоящих Прави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69-170</w:t>
                  </w:r>
                </w:p>
              </w:tc>
            </w:tr>
            <w:tr w:rsidR="002D3407" w:rsidRPr="00C160B6" w:rsidTr="007C3EDF">
              <w:trPr>
                <w:trHeight w:val="27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01-03/517 от 27.03.2019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71-172</w:t>
                  </w:r>
                </w:p>
              </w:tc>
            </w:tr>
            <w:tr w:rsidR="002D3407" w:rsidRPr="00C160B6" w:rsidTr="007C3EDF">
              <w:trPr>
                <w:trHeight w:val="27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Договора аренды помещения (с прижожениями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т 03.01.2018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Договора аренды помещения (с прижожениями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ИП Жаныбекова А.Х. ТОО «Galamat Integra»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73-180</w:t>
                  </w:r>
                </w:p>
              </w:tc>
            </w:tr>
            <w:tr w:rsidR="002D3407" w:rsidRPr="00C160B6" w:rsidTr="007C3EDF">
              <w:trPr>
                <w:trHeight w:val="27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правка о зарегистрированных правах (обременениях) на недвижимое имущества и его технических характеристик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10100319876645 от 27.03.2019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Справка о зарегистрированных правах (обременениях) на недвижимое имущества и его технических характеристиках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Филиал АО "Государственная корпорация" по г.Астана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электро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81-186</w:t>
                  </w:r>
                </w:p>
              </w:tc>
            </w:tr>
            <w:tr w:rsidR="002D3407" w:rsidRPr="00C160B6" w:rsidTr="007C3EDF">
              <w:trPr>
                <w:trHeight w:val="300"/>
              </w:trPr>
              <w:tc>
                <w:tcPr>
                  <w:tcW w:w="1537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Техническая часть</w:t>
                  </w:r>
                </w:p>
              </w:tc>
            </w:tr>
            <w:tr w:rsidR="002D3407" w:rsidRPr="00C160B6" w:rsidTr="007C3EDF">
              <w:trPr>
                <w:trHeight w:val="15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Техническая спецификация к лотам №1, №2, №3, №4, №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без даты и б/н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Техническая спецификация к лотам №1, №2, №3, №4, №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-4</w:t>
                  </w:r>
                </w:p>
              </w:tc>
            </w:tr>
            <w:tr w:rsidR="002D3407" w:rsidRPr="00C160B6" w:rsidTr="007C3EDF">
              <w:trPr>
                <w:trHeight w:val="21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 о соответствии потенциального поставщика требованиям Правил и тендерной документ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01-03/516 от 27.03.2019г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Письмо о соответствии потенциального поставщика требованиям Правил и тендерной документ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Коммерческий директор ТОО «Galamat Integra»Кайыпов Е.Б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5-8</w:t>
                  </w:r>
                </w:p>
              </w:tc>
            </w:tr>
            <w:tr w:rsidR="002D3407" w:rsidRPr="00C160B6" w:rsidTr="007C3EDF">
              <w:trPr>
                <w:trHeight w:val="15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Регистрационное удостоверение к лотам №1, №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РК-ИМН-5№012709 от 18.04.2014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Регистрационное удостоверение к лотам №1, №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МЗ РК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Нотариально засвидетельствова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9-12</w:t>
                  </w:r>
                </w:p>
              </w:tc>
            </w:tr>
            <w:tr w:rsidR="002D3407" w:rsidRPr="00C160B6" w:rsidTr="007C3EDF">
              <w:trPr>
                <w:trHeight w:val="15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Регистрационное удостоверение( с приложениями) к лотам №3, №4,№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РК-ИМН-5№015902 №N016013 от 13.07.2018г от 18.04.2014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Регистрационное удостоверение к лотам №3, №4,№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МЗ РК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электронная копия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3-24</w:t>
                  </w:r>
                </w:p>
              </w:tc>
            </w:tr>
            <w:tr w:rsidR="002D3407" w:rsidRPr="00C160B6" w:rsidTr="007C3EDF">
              <w:trPr>
                <w:trHeight w:val="210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ригинал документа, подтверждающего внесение гарантийного обеспечения тендерной заяв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№ 391 от 27.03.19 г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Оригинал документа, подтверждающего гарантийный денежный взнос в размере одного процен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Генеральный директор Сыпабеков С.Ж.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ригинал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2D3407" w:rsidRPr="00C160B6" w:rsidTr="007C3EDF">
              <w:trPr>
                <w:trHeight w:val="103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Диск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е читаетс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3407" w:rsidRPr="00C160B6" w:rsidRDefault="002D3407" w:rsidP="002D3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160B6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</w:tbl>
          <w:p w:rsidR="002D3407" w:rsidRPr="00C160B6" w:rsidRDefault="002D3407" w:rsidP="002D3407">
            <w:pPr>
              <w:pStyle w:val="a3"/>
              <w:tabs>
                <w:tab w:val="left" w:pos="8505"/>
              </w:tabs>
              <w:rPr>
                <w:color w:val="000000"/>
                <w:sz w:val="22"/>
                <w:szCs w:val="22"/>
                <w:lang w:val="kk-KZ"/>
              </w:rPr>
            </w:pPr>
          </w:p>
          <w:p w:rsidR="002D3407" w:rsidRPr="00C160B6" w:rsidRDefault="002D3407" w:rsidP="002D3407">
            <w:pPr>
              <w:pStyle w:val="a3"/>
              <w:tabs>
                <w:tab w:val="left" w:pos="8505"/>
              </w:tabs>
              <w:rPr>
                <w:color w:val="000000"/>
                <w:sz w:val="22"/>
                <w:szCs w:val="22"/>
                <w:lang w:val="kk-KZ"/>
              </w:rPr>
            </w:pPr>
          </w:p>
          <w:p w:rsidR="002D3407" w:rsidRPr="00C160B6" w:rsidRDefault="002D3407" w:rsidP="002D3407">
            <w:pPr>
              <w:pStyle w:val="a3"/>
              <w:tabs>
                <w:tab w:val="left" w:pos="8505"/>
              </w:tabs>
              <w:rPr>
                <w:color w:val="000000"/>
                <w:sz w:val="22"/>
                <w:szCs w:val="22"/>
                <w:lang w:val="kk-KZ"/>
              </w:rPr>
            </w:pPr>
          </w:p>
          <w:p w:rsidR="002D3407" w:rsidRPr="007C3EDF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3EDF">
              <w:rPr>
                <w:rFonts w:ascii="Times New Roman" w:eastAsia="Times New Roman" w:hAnsi="Times New Roman" w:cs="Times New Roman"/>
                <w:b/>
                <w:color w:val="000000"/>
              </w:rPr>
              <w:t>ТОО «Pharmprovide»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вере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2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-6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32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приложению 4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приложению 4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-14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7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100319023368 от 19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юстиции города Кызылорда Департамента Юстиции Кызылординской области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-18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т 24.12.2013г. 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чредитель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-28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2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№15014838 от 11.08.2015г. 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(уполномоченное лицо)Рахменшеев Сапар Куттыбаевич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9-38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0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я о об оптовой реализации изделий медицинского назначения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42UCA00001419 от 20.08.15, №KZ05UCA00002570 от 22.06.16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ведомления о об оптовой реализации изделий медицинского назначения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Здравоохранения Кызылординской области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9-42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5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KZ05UCA00002570 ОТ 22.06.2016, №KZ42UCA00001419 ОТ 20.08.2015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Управление здравохраненияКызылординской области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3-46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25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0100319588981 от 26.03.19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ГУ "Управление государственных доходов по городу Кызылорда Департамента государственных доходов по Кызылординской области КГД МФ РК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7-66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229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23-01-56-1133 от 19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Кызылординского Областного филиала АО «Народный Банк Казахстана» Данкенов А.Е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3" w:name="RANGE!G11"/>
            <w:r w:rsidRPr="00C160B6">
              <w:rPr>
                <w:rFonts w:ascii="Times New Roman" w:eastAsia="Times New Roman" w:hAnsi="Times New Roman" w:cs="Times New Roman"/>
                <w:color w:val="000000"/>
              </w:rPr>
              <w:t>67-82</w:t>
            </w:r>
            <w:bookmarkEnd w:id="3"/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0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3-86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25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соответствии объекта требованиям надлежащей дистрибьюторской практики (GDP) при закупе лекарственных средств, фармацевтических услуг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соответствии объекта требованиям надлежащей дистрибьюторской практики (GDP) при закупе лекарственных средств, фармацевтических услуг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7-88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202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ертификат о соответствии объекта требованиям надлежащей дистрибьюторской практики (GDP)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73 от 24.01.17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ертификат о соответствии объекта требованиям надлежащей дистрибьюторской практики (GDP)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инистерство Здравоохранения и социального развития Республики Казахстан, Комитет контроля медицинской и фармацевтической деятельности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 засвидетельствова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9-92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0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о лотам №1, №2, №3, №4, №5, №7, №8, №9, №10, №12, №14, №15, №21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аблица цен по лотам №1, №2, №3, №4, №5, №7, №8, №9, №10, №12, №14, №15, №21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3-118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0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предлагаемых «сопутствующих» услугах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17 от 27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предлагаемых «сопутствующих»  услугах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19-120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39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аффилированности в соответствии с пунктом 9 настоящих Правил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18 от 27.03.2019г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аффилированности в соответствии с пунктом 9 настоящих Правил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1-122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25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№120 от 27.03.2019г 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3-124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0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Договора аренды помещения №1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 от 19.12.2018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оговор аренды помещения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Арендодатель ИП Исмаилова Н.М., Арендатор ТОО «Pharmprovide»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5-126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7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27-132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7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отенциального поставщика требованиям Правил и тендерной документаци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отенциального поставщика требованиям Правил и тендерной документации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3-134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98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ертификат соответствия </w:t>
            </w:r>
            <w:r w:rsidRPr="00C160B6">
              <w:rPr>
                <w:rFonts w:ascii="Times New Roman" w:eastAsia="Times New Roman" w:hAnsi="Times New Roman" w:cs="Times New Roman"/>
                <w:color w:val="333333"/>
              </w:rPr>
              <w:t>системе менеджмента качества СТ РК ISO 9001-2016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5.04.2018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Сертификат соответствия </w:t>
            </w:r>
            <w:r w:rsidRPr="00C160B6">
              <w:rPr>
                <w:rFonts w:ascii="Times New Roman" w:eastAsia="Times New Roman" w:hAnsi="Times New Roman" w:cs="Times New Roman"/>
                <w:color w:val="333333"/>
              </w:rPr>
              <w:t>системе менеджмента качества СТ РК ISO 9001-2016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уководитель органа по подтверждению соответствия Ленева О.А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5-138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0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шение единственного учредителя ТОО «Pharmprovide»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10.07.15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шение единственного учредителя ТОО «Pharmprovide»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 засвидетельствова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39-134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каз на директора ТОО «Pharmprovide»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35 от 15.07.15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Приказ на директора ТОО «Pharmprovide»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Нотариально засвидетельствова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41-142</w:t>
            </w:r>
          </w:p>
        </w:tc>
      </w:tr>
      <w:tr w:rsidR="002D3407" w:rsidRPr="00C160B6" w:rsidTr="007C3EDF">
        <w:trPr>
          <w:gridBefore w:val="1"/>
          <w:wBefore w:w="115" w:type="dxa"/>
          <w:trHeight w:val="300"/>
        </w:trPr>
        <w:tc>
          <w:tcPr>
            <w:tcW w:w="152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2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к лотам №1, №2, №3, №4, №5, №7, №8, №9, №10, №12, №14, №15, №21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т 27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к лотам №1, №2, №3, №4, №5, №7, №8, №9, №10, №12, №14, №15, №21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-34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264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к лотам №1, №2, №3, №4, №5, №7, №8, №9, №10, №12, №14, №15, №21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К-ИМН-5№017389 от 26.12.17, РК-ИМН-5№017386 от 25.12.17, РК-ИМН-5№017387 от 26.12.17, РК-ИМН-5№014379 от 08.04.15, РК-ИМН-5№016829 от 01.07.17, РК-ИМН-5№000089 от 26.10.16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к лотам №1, №2, №3, №4, №5, №7, №8, №9, №10, №12, №14, №15, №21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МЗ РК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5-82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35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05-13/1356 от 23.12.2017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.О. начальника Департамента Байменова Г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3-88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229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т Департамента Комитета Фармации Министерства  здравоохранения Республики Казахстан по Кызылординской област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8-13-05-15/1028 от 20.12.18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т Департамента Комитета Фармации Министерства  здравоохранения Республики Казахстан по Кызылординской области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Временно исполняющий обязанности руководителя Азирова Г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89-92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17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отенциального поставщика требованиям Правил и тендерной документаци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122 от 27.03.23019г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отенциального поставщика требованиям Правил и тендерной документации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93-94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28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№ IG20U-2807/19 от 20.03.19 г.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Оригинал документа, подтверждающего гарантийный денежный взнос в размере одного процента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ректор Кызылординского областного филиала Данкенов А.Е., Начальник Операционного управления Кызылординского областного филиала Басшыбаева А.А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-18</w:t>
            </w:r>
          </w:p>
        </w:tc>
      </w:tr>
      <w:tr w:rsidR="007C3EDF" w:rsidRPr="00C160B6" w:rsidTr="007C3EDF">
        <w:trPr>
          <w:gridBefore w:val="1"/>
          <w:gridAfter w:val="1"/>
          <w:wBefore w:w="115" w:type="dxa"/>
          <w:wAfter w:w="27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407" w:rsidRPr="00C160B6" w:rsidRDefault="002D3407" w:rsidP="002D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60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2D3407" w:rsidRDefault="002D3407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6C169C" w:rsidRDefault="006C16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7620C8" w:rsidRDefault="00692CDE" w:rsidP="00DD589C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овые предложения потенциальных поставщиков</w:t>
      </w:r>
    </w:p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66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6"/>
        <w:gridCol w:w="2993"/>
        <w:gridCol w:w="663"/>
        <w:gridCol w:w="561"/>
        <w:gridCol w:w="856"/>
        <w:gridCol w:w="708"/>
        <w:gridCol w:w="851"/>
        <w:gridCol w:w="708"/>
        <w:gridCol w:w="709"/>
        <w:gridCol w:w="708"/>
        <w:gridCol w:w="850"/>
        <w:gridCol w:w="992"/>
        <w:gridCol w:w="851"/>
        <w:gridCol w:w="567"/>
        <w:gridCol w:w="851"/>
        <w:gridCol w:w="709"/>
        <w:gridCol w:w="992"/>
        <w:gridCol w:w="709"/>
        <w:gridCol w:w="694"/>
        <w:gridCol w:w="226"/>
      </w:tblGrid>
      <w:tr w:rsidR="00A7309A" w:rsidRPr="00A7309A" w:rsidTr="00BF62A1">
        <w:trPr>
          <w:trHeight w:val="6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9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предложение (за единицу)</w:t>
            </w:r>
          </w:p>
        </w:tc>
      </w:tr>
      <w:tr w:rsidR="00BF62A1" w:rsidRPr="00A7309A" w:rsidTr="00BF62A1">
        <w:trPr>
          <w:gridAfter w:val="1"/>
          <w:wAfter w:w="226" w:type="dxa"/>
          <w:cantSplit/>
          <w:trHeight w:val="30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НА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Эль-Фар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GroMax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INNOVO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SM Global.kz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льянс-А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</w:t>
            </w: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MEDICAL MARKETING GROUP, L.L.C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Оленкович В.Е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KAZBIOTECH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Медицинская фирма «Спасательный кр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Гел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BF6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BF6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Galamat Integra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309A" w:rsidRPr="00A7309A" w:rsidRDefault="00A7309A" w:rsidP="00BF62A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Pharmprovide»</w:t>
            </w:r>
          </w:p>
        </w:tc>
      </w:tr>
      <w:tr w:rsidR="00BF62A1" w:rsidRPr="00A7309A" w:rsidTr="00BF62A1">
        <w:trPr>
          <w:gridAfter w:val="1"/>
          <w:wAfter w:w="226" w:type="dxa"/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нерассасывающийся материал с условным № 6/0 длиной нити 60 см с атравматическими иглами    13 мм полипропиле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BF62A1" w:rsidRPr="00A7309A" w:rsidTr="00BF62A1">
        <w:trPr>
          <w:gridAfter w:val="1"/>
          <w:wAfter w:w="226" w:type="dxa"/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0 длиной нити 90 см с атравматическими иглами 40 мм  полиглакти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</w:tr>
      <w:tr w:rsidR="00BF62A1" w:rsidRPr="00A7309A" w:rsidTr="00BF62A1">
        <w:trPr>
          <w:gridAfter w:val="1"/>
          <w:wAfter w:w="226" w:type="dxa"/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1 длиной нити  110 см  атравматическими иглами 40 мм полиглокти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</w:tr>
      <w:tr w:rsidR="00BF62A1" w:rsidRPr="00A7309A" w:rsidTr="00BF62A1">
        <w:trPr>
          <w:gridAfter w:val="1"/>
          <w:wAfter w:w="226" w:type="dxa"/>
          <w:trHeight w:val="28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2/0 длиной нити (см): н е менее 80 см атравматическими иглами 30 мм полиглакти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</w:tr>
      <w:tr w:rsidR="00BF62A1" w:rsidRPr="00A7309A" w:rsidTr="00BF62A1">
        <w:trPr>
          <w:gridAfter w:val="1"/>
          <w:wAfter w:w="226" w:type="dxa"/>
          <w:trHeight w:val="31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3/0 длиной нити (см): не менее 80 см атравматическими иглами не менее 20 мм полиглакти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</w:tr>
      <w:tr w:rsidR="00BF62A1" w:rsidRPr="00A7309A" w:rsidTr="00BF62A1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рон № 3,0, 4,0, 5,0, 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2A1" w:rsidRPr="00A7309A" w:rsidTr="00BF62A1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3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</w:tr>
      <w:tr w:rsidR="00BF62A1" w:rsidRPr="00A7309A" w:rsidTr="00BF62A1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4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BF62A1" w:rsidRPr="00A7309A" w:rsidTr="00BF62A1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5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</w:tr>
      <w:tr w:rsidR="00BF62A1" w:rsidRPr="00A7309A" w:rsidTr="00BF62A1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</w:tr>
      <w:tr w:rsidR="00BF62A1" w:rsidRPr="00A7309A" w:rsidTr="00BF62A1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сан № 6,0 и  8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2A1" w:rsidRPr="00A7309A" w:rsidTr="00BF62A1">
        <w:trPr>
          <w:gridAfter w:val="1"/>
          <w:wAfter w:w="226" w:type="dxa"/>
          <w:trHeight w:val="4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 реанимационный, антимикробный для продлённых ИВЛ, гофрированный, не конфигурируемый, 1,6м с двумя самогермитизирующимися влагосборниками и дополнительным шлангом 0,8м, материал шлангов с антибактериальной присадкой ионов серебра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</w:tr>
      <w:tr w:rsidR="00BF62A1" w:rsidRPr="00A7309A" w:rsidTr="00BF62A1">
        <w:trPr>
          <w:gridAfter w:val="1"/>
          <w:wAfter w:w="226" w:type="dxa"/>
          <w:trHeight w:val="22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, анестезиологический, гофрированный, конфигурируемый, максимальная длина 2 м, в комплекте с фиксаторами дыхательного контура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2A1" w:rsidRPr="00A7309A" w:rsidTr="00BF62A1">
        <w:trPr>
          <w:gridAfter w:val="1"/>
          <w:wAfter w:w="226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просветный Центральный Венозный Катетер 16 Ga x 16, 20 см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0</w:t>
            </w:r>
          </w:p>
        </w:tc>
      </w:tr>
      <w:tr w:rsidR="00BF62A1" w:rsidRPr="00A7309A" w:rsidTr="00BF62A1">
        <w:trPr>
          <w:gridAfter w:val="1"/>
          <w:wAfter w:w="226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ухпросветный Центральный Венозный Катетер 7F x16-20cm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0</w:t>
            </w:r>
          </w:p>
        </w:tc>
      </w:tr>
      <w:tr w:rsidR="00BF62A1" w:rsidRPr="00A7309A" w:rsidTr="00BF62A1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СМ: 6/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2A1" w:rsidRPr="00A7309A" w:rsidTr="00BF62A1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СМ: 8/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2A1" w:rsidRPr="00A7309A" w:rsidTr="00BF62A1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М 8/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2A1" w:rsidRPr="00A7309A" w:rsidTr="00BF62A1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ТДСУ №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2A1" w:rsidRPr="00A7309A" w:rsidTr="00BF62A1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-Т-3-240, ТС-Т-5-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62A1" w:rsidRPr="00A7309A" w:rsidTr="00BF62A1">
        <w:trPr>
          <w:gridAfter w:val="1"/>
          <w:wAfter w:w="226" w:type="dxa"/>
          <w:trHeight w:val="1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 для эпидуральной анестезии с иглой Туохи, эпидуральным катетером, шприцем, плоским фильтром и коннектором, размерами 18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4</w:t>
            </w:r>
          </w:p>
        </w:tc>
      </w:tr>
      <w:tr w:rsidR="00BF62A1" w:rsidRPr="00A7309A" w:rsidTr="00BF62A1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СКП-18-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09A" w:rsidRPr="00A7309A" w:rsidRDefault="00A7309A" w:rsidP="00A73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C169C" w:rsidRDefault="006C169C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7C3EDF" w:rsidRDefault="007C3EDF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242849" w:rsidRPr="00BE1A0C" w:rsidRDefault="009512C7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2849">
        <w:rPr>
          <w:rFonts w:ascii="Times New Roman" w:hAnsi="Times New Roman" w:cs="Times New Roman"/>
          <w:sz w:val="24"/>
          <w:szCs w:val="24"/>
        </w:rPr>
        <w:t>И.о.</w:t>
      </w:r>
      <w:r w:rsidR="00242849" w:rsidRPr="00BE1A0C">
        <w:rPr>
          <w:rFonts w:ascii="Times New Roman" w:hAnsi="Times New Roman" w:cs="Times New Roman"/>
          <w:sz w:val="24"/>
          <w:szCs w:val="24"/>
        </w:rPr>
        <w:t xml:space="preserve"> директора                       </w:t>
      </w:r>
      <w:r w:rsidR="00DC65D7" w:rsidRPr="00DC65D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A36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C65D7" w:rsidRPr="00DC65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2849" w:rsidRPr="00BE1A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849">
        <w:rPr>
          <w:rFonts w:ascii="Times New Roman" w:hAnsi="Times New Roman" w:cs="Times New Roman"/>
          <w:sz w:val="24"/>
          <w:szCs w:val="24"/>
        </w:rPr>
        <w:t>Куттыгожин Е.Ж.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49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242849" w:rsidRPr="006A34D7" w:rsidRDefault="009512C7" w:rsidP="0024284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42849">
        <w:rPr>
          <w:rFonts w:ascii="Times New Roman" w:hAnsi="Times New Roman" w:cs="Times New Roman"/>
          <w:sz w:val="24"/>
          <w:szCs w:val="24"/>
        </w:rPr>
        <w:t>З</w:t>
      </w:r>
      <w:r w:rsidR="00242849" w:rsidRPr="00BE1A0C">
        <w:rPr>
          <w:rFonts w:ascii="Times New Roman" w:hAnsi="Times New Roman" w:cs="Times New Roman"/>
          <w:sz w:val="24"/>
          <w:szCs w:val="24"/>
        </w:rPr>
        <w:t>аместитель директора по</w:t>
      </w:r>
      <w:r w:rsidR="006B6473">
        <w:rPr>
          <w:rFonts w:ascii="Times New Roman" w:hAnsi="Times New Roman" w:cs="Times New Roman"/>
          <w:sz w:val="24"/>
          <w:szCs w:val="24"/>
          <w:lang w:val="kk-KZ"/>
        </w:rPr>
        <w:t xml:space="preserve">сестринскому делу    </w:t>
      </w:r>
      <w:r w:rsidR="00DC65D7" w:rsidRPr="00DC65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B6473">
        <w:rPr>
          <w:rFonts w:ascii="Times New Roman" w:hAnsi="Times New Roman" w:cs="Times New Roman"/>
          <w:sz w:val="24"/>
          <w:szCs w:val="24"/>
          <w:lang w:val="kk-KZ"/>
        </w:rPr>
        <w:t>Абдразакова Д.К.</w:t>
      </w:r>
    </w:p>
    <w:p w:rsidR="007A36C9" w:rsidRDefault="00242849" w:rsidP="00242849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Член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9D7" w:rsidRDefault="002F29D7" w:rsidP="00242849">
      <w:pPr>
        <w:rPr>
          <w:rFonts w:ascii="Times New Roman" w:hAnsi="Times New Roman" w:cs="Times New Roman"/>
          <w:sz w:val="24"/>
          <w:szCs w:val="24"/>
        </w:rPr>
      </w:pPr>
    </w:p>
    <w:p w:rsidR="00242849" w:rsidRDefault="009512C7" w:rsidP="0024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2849">
        <w:rPr>
          <w:rFonts w:ascii="Times New Roman" w:hAnsi="Times New Roman" w:cs="Times New Roman"/>
          <w:sz w:val="24"/>
          <w:szCs w:val="24"/>
        </w:rPr>
        <w:t xml:space="preserve">Юрист                                                                                                   </w:t>
      </w:r>
      <w:r w:rsidR="00DC65D7" w:rsidRPr="00DC65D7">
        <w:rPr>
          <w:rFonts w:ascii="Times New Roman" w:hAnsi="Times New Roman" w:cs="Times New Roman"/>
          <w:sz w:val="24"/>
          <w:szCs w:val="24"/>
        </w:rPr>
        <w:t xml:space="preserve">      </w:t>
      </w:r>
      <w:r w:rsidR="007A36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C65D7" w:rsidRPr="00DC65D7">
        <w:rPr>
          <w:rFonts w:ascii="Times New Roman" w:hAnsi="Times New Roman" w:cs="Times New Roman"/>
          <w:sz w:val="24"/>
          <w:szCs w:val="24"/>
        </w:rPr>
        <w:t xml:space="preserve"> </w:t>
      </w:r>
      <w:r w:rsidR="00242849">
        <w:rPr>
          <w:rFonts w:ascii="Times New Roman" w:hAnsi="Times New Roman" w:cs="Times New Roman"/>
          <w:sz w:val="24"/>
          <w:szCs w:val="24"/>
        </w:rPr>
        <w:t xml:space="preserve"> </w:t>
      </w:r>
      <w:r w:rsidR="00242849"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7A36C9" w:rsidRDefault="009512C7" w:rsidP="007A36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030EE">
        <w:rPr>
          <w:rFonts w:ascii="Times New Roman" w:eastAsia="Times New Roman" w:hAnsi="Times New Roman" w:cs="Times New Roman"/>
          <w:sz w:val="24"/>
          <w:szCs w:val="24"/>
        </w:rPr>
        <w:t>Провизор</w:t>
      </w:r>
      <w:r w:rsidR="00DC65D7" w:rsidRPr="00DC65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A36C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C65D7" w:rsidRPr="00DC65D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30EE">
        <w:rPr>
          <w:rFonts w:ascii="Times New Roman" w:eastAsia="Times New Roman" w:hAnsi="Times New Roman" w:cs="Times New Roman"/>
          <w:sz w:val="24"/>
          <w:szCs w:val="24"/>
        </w:rPr>
        <w:t xml:space="preserve">         Егинбаева А.А.</w:t>
      </w:r>
    </w:p>
    <w:p w:rsidR="00242849" w:rsidRDefault="009512C7" w:rsidP="007A36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42849"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  </w:t>
      </w:r>
      <w:r w:rsidR="00DC65D7" w:rsidRPr="00DC65D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2849" w:rsidRPr="00BE1A0C">
        <w:rPr>
          <w:rFonts w:ascii="Times New Roman" w:hAnsi="Times New Roman" w:cs="Times New Roman"/>
          <w:sz w:val="24"/>
          <w:szCs w:val="24"/>
        </w:rPr>
        <w:t xml:space="preserve">  Раимбеков Ж.Б.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FF6C7B" w:rsidRPr="00BA33A7" w:rsidRDefault="009512C7" w:rsidP="00BB7836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lang w:val="kk-KZ"/>
        </w:rPr>
      </w:pPr>
      <w:r>
        <w:rPr>
          <w:b w:val="0"/>
          <w:sz w:val="24"/>
          <w:szCs w:val="24"/>
        </w:rPr>
        <w:t xml:space="preserve">                               </w:t>
      </w:r>
      <w:r w:rsidR="00242849" w:rsidRPr="00F155FE">
        <w:rPr>
          <w:b w:val="0"/>
          <w:sz w:val="24"/>
          <w:szCs w:val="24"/>
        </w:rPr>
        <w:t xml:space="preserve">Специалист по ГЗ                                                                                </w:t>
      </w:r>
      <w:r w:rsidR="00DC65D7" w:rsidRPr="00DC65D7">
        <w:rPr>
          <w:b w:val="0"/>
          <w:sz w:val="24"/>
          <w:szCs w:val="24"/>
        </w:rPr>
        <w:t xml:space="preserve">                                       </w:t>
      </w:r>
      <w:r w:rsidR="00242849" w:rsidRPr="00F155FE">
        <w:rPr>
          <w:b w:val="0"/>
          <w:sz w:val="24"/>
          <w:szCs w:val="24"/>
          <w:lang w:val="kk-KZ"/>
        </w:rPr>
        <w:t>Джанпеишева А.А.</w:t>
      </w: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6C169C" w:rsidRDefault="006C169C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01553" w:rsidRPr="00552A12" w:rsidRDefault="00D01553" w:rsidP="00D01553">
      <w:pPr>
        <w:pStyle w:val="a3"/>
        <w:tabs>
          <w:tab w:val="left" w:pos="850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</w:t>
      </w:r>
      <w:r>
        <w:rPr>
          <w:sz w:val="24"/>
          <w:szCs w:val="24"/>
        </w:rPr>
        <w:t>№</w:t>
      </w:r>
      <w:r w:rsidR="00BE275A" w:rsidRPr="00FB5035">
        <w:rPr>
          <w:sz w:val="24"/>
          <w:szCs w:val="24"/>
        </w:rPr>
        <w:t>1</w:t>
      </w:r>
      <w:r w:rsidR="00482111" w:rsidRPr="00552A12">
        <w:rPr>
          <w:sz w:val="24"/>
          <w:szCs w:val="24"/>
        </w:rPr>
        <w:t>1</w:t>
      </w:r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существления закупок </w:t>
      </w:r>
      <w:r w:rsidR="0046130A">
        <w:rPr>
          <w:sz w:val="24"/>
          <w:szCs w:val="24"/>
          <w:lang w:val="en-US"/>
        </w:rPr>
        <w:t>c</w:t>
      </w:r>
      <w:r w:rsidR="0046130A">
        <w:rPr>
          <w:sz w:val="24"/>
          <w:szCs w:val="24"/>
        </w:rPr>
        <w:t>пособом тендера.</w:t>
      </w:r>
    </w:p>
    <w:p w:rsidR="00D01553" w:rsidRPr="00644B31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C47B14">
        <w:rPr>
          <w:sz w:val="24"/>
          <w:szCs w:val="24"/>
        </w:rPr>
        <w:t>О</w:t>
      </w:r>
      <w:r w:rsidRPr="00644B31">
        <w:rPr>
          <w:sz w:val="24"/>
          <w:szCs w:val="24"/>
        </w:rPr>
        <w:t>З г.Алматы</w:t>
      </w:r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A15074" w:rsidRDefault="00A15074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г.Алматы</w:t>
      </w:r>
      <w:r w:rsidR="00585456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BE275A">
        <w:rPr>
          <w:sz w:val="24"/>
          <w:szCs w:val="24"/>
          <w:lang w:val="en-US"/>
        </w:rPr>
        <w:t xml:space="preserve"> </w:t>
      </w:r>
      <w:r w:rsidR="00482111">
        <w:rPr>
          <w:sz w:val="24"/>
          <w:szCs w:val="24"/>
          <w:lang w:val="en-US"/>
        </w:rPr>
        <w:t xml:space="preserve"> 05 </w:t>
      </w:r>
      <w:r w:rsidR="00BE275A">
        <w:rPr>
          <w:sz w:val="24"/>
          <w:szCs w:val="24"/>
        </w:rPr>
        <w:t>апрель</w:t>
      </w:r>
      <w:r>
        <w:rPr>
          <w:sz w:val="24"/>
          <w:szCs w:val="24"/>
        </w:rPr>
        <w:t xml:space="preserve"> 201</w:t>
      </w:r>
      <w:r w:rsidR="00D85BF5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</w:p>
    <w:p w:rsidR="00D01553" w:rsidRDefault="00D01553" w:rsidP="00D01553">
      <w:pPr>
        <w:pStyle w:val="a5"/>
        <w:numPr>
          <w:ilvl w:val="0"/>
          <w:numId w:val="1"/>
        </w:numPr>
        <w:rPr>
          <w:sz w:val="24"/>
          <w:szCs w:val="24"/>
        </w:rPr>
      </w:pPr>
      <w:r w:rsidRPr="00EF3711">
        <w:rPr>
          <w:sz w:val="24"/>
          <w:szCs w:val="24"/>
        </w:rPr>
        <w:t xml:space="preserve">ГКП на ПХВ «Центральная городская </w:t>
      </w:r>
      <w:r>
        <w:rPr>
          <w:sz w:val="24"/>
          <w:szCs w:val="24"/>
        </w:rPr>
        <w:t>клиническая</w:t>
      </w:r>
      <w:r w:rsidRPr="00EF3711">
        <w:rPr>
          <w:sz w:val="24"/>
          <w:szCs w:val="24"/>
        </w:rPr>
        <w:t xml:space="preserve"> больница» У</w:t>
      </w:r>
      <w:r w:rsidR="00402275">
        <w:rPr>
          <w:sz w:val="24"/>
          <w:szCs w:val="24"/>
        </w:rPr>
        <w:t>О</w:t>
      </w:r>
      <w:r w:rsidRPr="00EF3711">
        <w:rPr>
          <w:sz w:val="24"/>
          <w:szCs w:val="24"/>
        </w:rPr>
        <w:t xml:space="preserve">З г.Алматы, в соответствий главой </w:t>
      </w:r>
      <w:r>
        <w:rPr>
          <w:sz w:val="24"/>
          <w:szCs w:val="24"/>
        </w:rPr>
        <w:t>9</w:t>
      </w:r>
      <w:r w:rsidRPr="00EF3711">
        <w:rPr>
          <w:sz w:val="24"/>
          <w:szCs w:val="24"/>
        </w:rPr>
        <w:t xml:space="preserve">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. № 1729, провёл закуп </w:t>
      </w:r>
      <w:r>
        <w:rPr>
          <w:sz w:val="24"/>
          <w:szCs w:val="24"/>
        </w:rPr>
        <w:t>тендера</w:t>
      </w:r>
      <w:r w:rsidRPr="00EF3711">
        <w:rPr>
          <w:sz w:val="24"/>
          <w:szCs w:val="24"/>
        </w:rPr>
        <w:t>:</w:t>
      </w:r>
    </w:p>
    <w:p w:rsidR="00D01553" w:rsidRDefault="00D01553" w:rsidP="00D01553">
      <w:pPr>
        <w:pStyle w:val="a5"/>
        <w:rPr>
          <w:sz w:val="24"/>
          <w:szCs w:val="24"/>
        </w:rPr>
      </w:pPr>
    </w:p>
    <w:tbl>
      <w:tblPr>
        <w:tblW w:w="148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200"/>
        <w:gridCol w:w="6160"/>
        <w:gridCol w:w="1130"/>
        <w:gridCol w:w="1417"/>
        <w:gridCol w:w="992"/>
        <w:gridCol w:w="1275"/>
      </w:tblGrid>
      <w:tr w:rsidR="00482111" w:rsidRPr="00265026" w:rsidTr="0048211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ическое спецификац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82111" w:rsidRPr="00265026" w:rsidTr="00482111">
        <w:trPr>
          <w:trHeight w:val="5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вный хирургический нерассасывающийся материал с условным № 6/0 длиной нити 60 см с атравматическими иглами    13 мм полипропилен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нтетический нерассасывающийся стерильный шовный материал, состоящий из изотактического кристаллического стереоизомера полипропилена, синтетического линейного полиолефина, монофиламентный. Без покрытия. Используемые материалы не должны иметь антигенной активности и должны быть апирогенны.  Длина нити должна быть не менее 60 см. Нить должна быть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ашена .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а иглы должна быть 13 мм, изгиб – 1/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 и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/8 окружности, тип - колющая/колющая. Количество игл на одной нити - 2  шт. Игла дожна быть изготовлена из коррозионностойкого высокопрочного сплава  и обработана силиконом с целью уменьшения трения между иглой и тканя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 000,00</w:t>
            </w:r>
          </w:p>
        </w:tc>
      </w:tr>
      <w:tr w:rsidR="00482111" w:rsidRPr="00265026" w:rsidTr="00482111">
        <w:trPr>
          <w:trHeight w:val="5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0 длиной нити 90 см с атравматическими иглами 40 мм  полиглактин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нтетический рассасывающийся стерильный шовный материал, состоящий из сополимера гликолида и L-лактида, плетеный. Покрыт смесью, состоящей из равных частей полимера гликолида, лактида и стеарата кальция для облегчения проведения нити через ткани. Используемые материалы не должны иметь антигенной активности и должны быть апирогенны. Срок эффективной поддержки должен составлять не менее 3 недель. Срок полного рассасывания нити должен составять не более 70 дней. Длина нити должна быть не менее 90 см и не более 100 см. Нить должна быть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ашена .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а иглы должна быть 40 мм, изгиб - 1/2 окружности, тип - колющая .Количество игл на одной нити - 1  шт. Игла дожна быть изготовлена из коррозионностойкого высокопрочного сплава   и обработана силиконом с целью уменьшения трения между иглой и тканя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0 000,00</w:t>
            </w:r>
          </w:p>
        </w:tc>
      </w:tr>
      <w:tr w:rsidR="00482111" w:rsidRPr="00265026" w:rsidTr="00482111">
        <w:trPr>
          <w:trHeight w:val="60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1 длиной нити  110 см  атравматическими иглами 40 мм полиглоктин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нтетический рассасывающийся стерильный шовный материал, состоящий из сополимера гликолида и L-лактида, плетеный. Покрыт смесью, состоящей из равных частей полимера гликолида, лактида и стеарата кальция для облегчения проведения нити через ткани. Используемые материалы не должны иметь антигенной активности и должны быть апирогенны. Срок эффективной поддержки должен составлять не менее 3 недель. Срок полного рассасывания нити должен составять не более 70 дней. Длина нити должна быть не менее 110 см и не более 120 см. Нить должна быть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ашена .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а иглы должна быть 40 мм, изгиб - 1/2 окружности, тип - колющая .Количество игл на одной нити - 1  шт. Игла дожна быть изготовлена из коррозионностойкого высокопрочного сплава   и обработана силиконом с целью уменьшения трения между иглой и тканя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100 000,00</w:t>
            </w:r>
          </w:p>
        </w:tc>
      </w:tr>
      <w:tr w:rsidR="00482111" w:rsidRPr="00265026" w:rsidTr="00482111">
        <w:trPr>
          <w:trHeight w:val="5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2/0 длиной нити (см): н е менее 80 см атравматическими иглами 30 мм полиглактин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нтетический рассасывающийся стерильный шовный материал, состоящий из сополимера гликолида и L-лактида, плетеный. Покрыт смесью, состоящей из равных частей полимера гликолида, лактида и стеарата кальция для облегчения проведения нити через ткани. Используемые материалы не должны иметь антигенной активности и должны быть апирогенны. Срок эффективной поддержки должен составлять не менее 3 недель. Срок полного рассасывания нити должен составять не более 70 дней. Длина нити должна быть не менее 80 см и не более 120 см. Нить должна быть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ашена .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а иглы должна быть 30 мм, изгиб - 1/2 окружности, тип - колющая .Количество игл на одной нити - 1  шт. Игла дожна быть изготовлена из коррозионностойкого высокопрочного сплава   и обработана силиконом с целью уменьшения трения между иглой и тканя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90 000,00</w:t>
            </w:r>
          </w:p>
        </w:tc>
      </w:tr>
      <w:tr w:rsidR="00482111" w:rsidRPr="00265026" w:rsidTr="00482111">
        <w:trPr>
          <w:trHeight w:val="5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3/0 длиной нити (см): не менее 80 см атравматическими иглами не менее 20 мм полиглактин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нтетический рассасывающийся стерильный шовный материал, состоящий из сополимера гликолида и L-лактида, плетеный. Покрыт смесью, состоящей из равных частей полимера гликолида, лактида и стеарата кальция для облегчения проведения нити через ткани. Используемые материалы не должны иметь антигенной активности и должны быть апирогенны. Срок эффективной поддержки должен составлять не менее 3 недель. Срок полного рассасывания нити должен составять не более 70 дней. Длина нити должна быть не менее 80 см и не более 120 см. Нить должна быть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рашена .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а иглы должна быть не менее 20 мм, изгиб - 1/2 окружности, тип - колющая .Количество игл на одной нити - 1  шт. Игла дожна быть изготовлена из коррозионностойкого высокопрочного сплава  и обработана силиконом с целью уменьшения трения между иглой и тканя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890 000,00</w:t>
            </w:r>
          </w:p>
        </w:tc>
      </w:tr>
      <w:tr w:rsidR="00482111" w:rsidRPr="00265026" w:rsidTr="004821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рон № 3,0, 4,0, 5,0, 6,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рильные длиной 10 метров без игл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50 000,00</w:t>
            </w:r>
          </w:p>
        </w:tc>
      </w:tr>
      <w:tr w:rsidR="00482111" w:rsidRPr="00265026" w:rsidTr="0048211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тгут №3,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уральная рассасывающаяся нить, изготовленная из очищенной соединительной ткани подслизистого слоя тонкого кишечника со сроком рассасывания 7-14 дней, М3, игла 30 мм, 1/2 окр, колющ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0 000,00</w:t>
            </w:r>
          </w:p>
        </w:tc>
      </w:tr>
      <w:tr w:rsidR="00482111" w:rsidRPr="00265026" w:rsidTr="0048211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тгут №4,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уральная рассасывающаяся нить, изготовленная из очищенной соединительной ткани подслизистого слоя тонкого кишечника со сроком рассасывания 7-14 дней, М4, игла 40 мм, 1/2 окр, колющ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5 000,00</w:t>
            </w:r>
          </w:p>
        </w:tc>
      </w:tr>
      <w:tr w:rsidR="00482111" w:rsidRPr="00265026" w:rsidTr="0048211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тгут №5,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уральная рассасывающаяся нить, изготовленная из очищенной соединительной ткани подслизистого слоя тонкого кишечника со сроком рассасывания 7-14 дней, М5, игла 45 мм, 1/2 окр, колющ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495 000,00</w:t>
            </w:r>
          </w:p>
        </w:tc>
      </w:tr>
      <w:tr w:rsidR="00482111" w:rsidRPr="00265026" w:rsidTr="0048211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тгут №6,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уральная рассасывающаяся нить, изготовленная из очищенной соединительной ткани подслизистого слоя тонкого кишечника со сроком рассасывания 7-14 дней, М6, игла 48 мм, 1/2 окр, колющ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5 000,00</w:t>
            </w:r>
          </w:p>
        </w:tc>
      </w:tr>
      <w:tr w:rsidR="00482111" w:rsidRPr="00265026" w:rsidTr="00482111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всан № 6,0 и  8,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рассасывающийся плетеный или крученый шовный материал из полиэфирных комплексных нитей. Нити ЛАВСАН обладают высокой биологической инертностью, прочностью, хорошими манипуляционными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йствами,  Нить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ладает фитильностью, капиллярностью и «пилящим» эффектом при прохождении через ткани. Для надежной фиксации шва необходимо наложение дополнительных узлов (10 метров), без игл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0 000,00</w:t>
            </w:r>
          </w:p>
        </w:tc>
      </w:tr>
      <w:tr w:rsidR="00482111" w:rsidRPr="00265026" w:rsidTr="00482111">
        <w:trPr>
          <w:trHeight w:val="6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ур дыхательный реанимационный, антимикробный для продлённых ИВЛ, гофрированный, не конфигурируемый, 1,6м с двумя самогермитизирующимися влагосборниками и дополнительным шлангом 0,8м, материал шлангов с антибактериальной присадкой ионов серебра.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ур дыхательный для соединения аппаратов НДА и ИВЛ с пациентом. Контур дыхательный реверсивный антимикробный для взрослых.  Материал шлангов содержит ионы серебра для активного противодействия контаминации при длительной ИВЛ. Диаметр 22 мм. Длина 1,6м, с двумя разборными влагосборниками, с клапанами поворотного типа, обеспечивающих герметичность контура при снятой колбе при любом положении влагосборника, с дополнительным шлангом 0,8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,  с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ортами 7,6 мм на Y-образном параллельном соединителе на пациента, с  герметизирующими "not  loosing" заглушками, с внешней защитной тест-крышкой красного цвета, с принадлежностями: соединители 22М-22М - 2 шт. Материал: полиэтилен, без латекса. Упаковка: индивидуальная, клинически чистая. Срок годности (срок гарантии): 5 лет от даты изготовления.Содержание ионов серебра не менее 0,018% должно быть подтверждено тестами независимых экспертных лабораторий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114 850,00</w:t>
            </w:r>
          </w:p>
        </w:tc>
      </w:tr>
      <w:tr w:rsidR="00482111" w:rsidRPr="00265026" w:rsidTr="00482111">
        <w:trPr>
          <w:trHeight w:val="7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ур дыхательный, анестезиологический, гофрированный, конфигурируемый, максимальная длина 2 м, в комплекте с фиксаторами дыхательного контура.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ур дыхательный для соединения аппаратов НДА и ИВЛ с пациентом. Контур дыхательный анестезиологический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версивный  конфигурируемый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взрослых. Диаметр 22мм. Длина контура до 2м в растянутом состоянии, угловой переходник к интубационной трубке с портом Луер с герметизирующим "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 loosing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" колпачком,  с защитной крышкой  на У-образном параллельном соединителе, коннекция 22М/15F, коннекция линий контура 22 F. Материал: полиэтилен, без латекса. Упаковка: индивидуальная, клинически чистая, 70 шт. в коробке. Срок годности (срок гарантии): 5 лет от даты изготовления.  Каждая коробка снабжена комплектом держателей -фиксаторов для шлангов дыхательного контура. Держатель состоит из: двух П-образных скоб, одной клипсы одинарной для шланга и одной двойной клипсы для шлангов дыхательного контура, а также стандартного тест- колпачка с приливом фиксации на клипсе. Скобы могут имеют адгезивную основу 3М и могут фиксироваться на любых поверхностях оборудования. Материалы: полипропилен,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иэтилен.Упаковка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дивидуальная, клинически чистая. Срок годности (срок гарантии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:  5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т от даты изготовления.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932 900,00</w:t>
            </w:r>
          </w:p>
        </w:tc>
      </w:tr>
      <w:tr w:rsidR="00482111" w:rsidRPr="00265026" w:rsidTr="00482111">
        <w:trPr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днопросветный Центральный Венозный Катетер 16 Ga x 16, 20 см.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нопросветный Центральный Венозный Катетер. Материал катетера - термопластичный рентгенконтрастный полиуретан, мягкий атравматичный кончик. Длина - 16, 20 см; Диаметр - 14, 16 Ga.Проводник 0,032 дюйм Х 45, 60см; (прямой гибкий и J образный кончики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;  фиксатор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тетера мягкий; пункционная игла 18Ga / 6.35 cм; шприц 5 мл; сосудистый расширитель; фиксатор катетера жесткий; Зажим катетера.  Возможность поставки с антибактериальным покрытием хлоргексидина / сульфадиазина серебра.   Размер и тип катетера по заявке Заказчика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993 250,00</w:t>
            </w:r>
          </w:p>
        </w:tc>
      </w:tr>
      <w:tr w:rsidR="00482111" w:rsidRPr="00265026" w:rsidTr="00482111">
        <w:trPr>
          <w:trHeight w:val="3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вухпросветный Центральный Венозный Катетер 7F x16-20cm  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V-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02  Двухпросветный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нтральный Венозный Катетер Двухпросветный Центральный Венозный Катетер с мягким атравматичным кончиком.   Материал катетера - термопластичный рентгенконтрастный полиуретан.   Длина - 16, 20 см; Диаметр - 7 Fr.  Состав набора: катетер, проводник 0,032 дюйм х 60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 .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ла 18Gaх6,35см; Тканевой расширитель;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приц  5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л; Фиксаторы катетера. Диаметр просветов С 16/16 Ga/ Возможность поставки с антибактериальным покрытием хлоргексидина / сульфадиазина серебра.   Размер и тип катетера по заявке Заказчика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03 000,00</w:t>
            </w:r>
          </w:p>
        </w:tc>
      </w:tr>
      <w:tr w:rsidR="00482111" w:rsidRPr="00265026" w:rsidTr="00482111">
        <w:trPr>
          <w:trHeight w:val="8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ТСМ: 6/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ружный диаметр 9мм, внутренний диаметр 6мм, толщина стенки 1.5мм.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армированные с пудровым покрытием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должны изготавливаться из смеси силиконовой резиновой марки качества № 561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вердость по Шор А, усл. ед. 60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пряжение при удлинении на 50%, МПа (кгс/см²) 2,5(25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дел прочности при разрыве, МПа (кгс/см²)8(80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носительное удлинение при разрыве, % 250 - 500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тивление раздиру, Н/м (кг/см) 15 - 2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Трубки имеют гладкую внутреннюю поверхность, обеспечиваемую формообразующим инструментом с шероховатостью поверхности Ra 0,8 мкм. Поверхность трубок без посторонних включений, вмятин, пор и трещин. Трубки должны быть прозрачными или полупрозрачными. Трубки содержат внутренний и наружный трубчатые слои из силиконовой резины и промежуточную оплетку из технических нитей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держивают испытательное внутреннее давление не менее 15атм. При испытательном внутреннем давлении 30 атм наружный диаметр трубок увеличивается на 5-15 % (в зависимости от исходных размеров)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 предназначены для транспортирования под давлением различных газовых и жидких сред, в том числе, питьевой и очищенной воды (санитарно-гигиенические заключения №№ 77.01.12.939.Т.26016.11.4. и 77.01.12.939.П.26017.11.4 от 19.11.2004), а также могут использоваться для транспортирования физиологических, витаминных, лекарственных, пищевых сред и др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иапазон рабочих температур: -60 (с изгибами)/+150 — 200°С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выдерживают многократное автоклавирование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бязательно предоставление вместе с таблицей цен  1 образца для оценки качества и совместимости с имеющимися аппарата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86 000,00</w:t>
            </w:r>
          </w:p>
        </w:tc>
      </w:tr>
      <w:tr w:rsidR="00482111" w:rsidRPr="00265026" w:rsidTr="00482111">
        <w:trPr>
          <w:trHeight w:val="8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ТСМ: 8/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ружный диаметр 9мм, внутренний диаметр 6мм, толщина стенки 1.5мм.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армированные с пудровым покрытием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Трубки должны изготавливаться из смеси силиконовой резиновой марки качества  5615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вердость по Шор А, усл. ед. 60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пряжение при удлинении на 50%, МПа (кгс/см²) 2,5(25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дел прочности при разрыве, МПа (кгс/см²)8(80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носительное удлинение при разрыве, % 250 - 500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тивление раздиру, Н/м (кг/см) 15 - 2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Трубки имеют гладкую внутреннюю поверхность, обеспечиваемую формообразующим инструментом с шероховатостью поверхности Ra 0,8 мкм. Поверхность трубок без посторонних включений, вмятин, пор и трещин. Трубки должны быть прозрачными или полупрозрачными. Трубки содержат внутренний и наружный трубчатые слои из силиконовой резины и промежуточную оплетку из технических нитей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держивают испытательное внутреннее давление не менее 15атм. При испытательном внутреннем давлении 30 атм наружный диаметр трубок увеличивается на 5-15 % (в зависимости от исходных размеров)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 предназначены для транспортирования под давлением различных газовых и жидких сред, в том числе, питьевой и очищенной воды (санитарно-гигиенические заключения №№ 77.01.12.939.Т.26016.11.4. и 77.01.12.939.П.26017.11.4 от 19.11.2004), а также могут использоваться для транспортирования физиологических, витаминных, лекарственных, пищевых сред и др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иапазон рабочих температур: -60 (с изгибами)/+150 — 200°С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выдерживают многократное автоклавирование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 Обязательно предоставление вместе с таблицей цен  1 образца для оценки качества и совместимости с имеющимися аппарата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7 000,00</w:t>
            </w:r>
          </w:p>
        </w:tc>
      </w:tr>
      <w:tr w:rsidR="00482111" w:rsidRPr="00265026" w:rsidTr="00482111">
        <w:trPr>
          <w:trHeight w:val="8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СМ 8/1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ружный диаметр 9мм, внутренний диаметр 6мм, толщина стенки 1.5мм.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армированные с пудровым покрытием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Трубки должны изготавливаться из смеси силиконовой резиновой марки качества  5615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вердость по Шор А, усл. ед. 60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пряжение при удлинении на 50%, МПа (кгс/см²) 2,5(25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дел прочности при разрыве, МПа (кгс/см²)8(80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носительное удлинение при разрыве, % 250 - 500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тивление раздиру, Н/м (кг/см) 15 - 2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Трубки имеют гладкую внутреннюю поверхность, обеспечиваемую формообразующим инструментом с шероховатостью поверхности Ra 0,8 мкм. Поверхность трубок без посторонних включений, вмятин, пор и трещин. Трубки должны быть прозрачными или полупрозрачными. Трубки содержат внутренний и наружный трубчатые слои из силиконовой резины и промежуточную оплетку из технических нитей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держивают испытательное внутреннее давление не менее 15атм. При испытательном внутреннем давлении 30 атм наружный диаметр трубок увеличивается на 5-15 % (в зависимости от исходных размеров)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Трубки удобны при монтаже, сочетают гибкость и противостояние складыванию стенок при изгибах. Минимальный радиус изгиба (при внутреннем диаметре 11-12мм) — 55 — 65 мм.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 предназначены для транспортирования под давлением различных газовых и жидких сред, в том числе, питьевой и очищенной воды (санитарно-гигиенические заключения №№ 77.01.12.939.Т.26016.11.4. и 77.01.12.939.П.26017.11.4 от 19.11.2004), а также могут использоваться для транспортирования физиологических, витаминных, лекарственных, пищевых сред и др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иапазон рабочих температур: -60 (с изгибами)/+150 — 200°С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выдерживают многократное автоклавирование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бязательно предоставление вместе с таблицей цен  1 образца для оценки качества и совместимости с имеющимися аппарата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35 000,00</w:t>
            </w:r>
          </w:p>
        </w:tc>
      </w:tr>
      <w:tr w:rsidR="00482111" w:rsidRPr="00265026" w:rsidTr="00482111">
        <w:trPr>
          <w:trHeight w:val="8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ТДСУ №2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бки должны изготавливаться из смеси силиконовой резиновой марки качества 561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вердость по Шор А, усл. ед. 70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пряжение при удлинении на 50%, МПа (кгс/см²) 2,5(25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дел прочности при разрыве, МПа (кгс/см²)8(80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носительное удлинение при разрыве, % 250 - 500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тивление раздиру, Н/м (кг/см) 15 - 2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 имеют гладкую внутреннюю поверхность, обеспечиваемую формообразующим инструментом с шероховатостью поверхности Ra 0,8 мкм. Поверхность трубок без посторонних включений, вмятин, пор и трещин. Имеются на определенных участках отверстия и наконечник в виде оливы. Трубки должны быть прозрачными или полупрозрачными. Длина 3000 мм с наконечником в виде оливы, позволяющей использовать зонд без направителя. Имеет 25 отверстий, расположенные по спирали, с уплотнительными кольцами. Первое отверстие на расстоянии 60 мм от наконечника, следующее - через 60 мм. Размеры: при диаметре зонда 8 мм размер отверстия 3,5*7 мм, при диаметре 10 мм - размер отверстия 4*8 мм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бязательно предоставление вместе с таблицей цен  1 образца для оценки качества и совместимости с имеющимися аппарата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4 000,00</w:t>
            </w:r>
          </w:p>
        </w:tc>
      </w:tr>
      <w:tr w:rsidR="00482111" w:rsidRPr="00265026" w:rsidTr="00482111">
        <w:trPr>
          <w:trHeight w:val="7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С-Т-3-240, ТС-Т-5-240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Предназначены для оказания медицинской помощи ограниченному контингенту пациентов при особо тяжелой патологии, используется для расширения протоков при опухолевых изменениях или послеоперационных сужений в том числе для удаления отложений во время </w:t>
            </w:r>
            <w:proofErr w:type="gramStart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я  операций</w:t>
            </w:r>
            <w:proofErr w:type="gramEnd"/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ышенной сложности .  Трубки должны изготавливаться из смеси силиконовой резиновой марки качества 561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вердость по Шор А, усл. ед. 60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пряжение при удлинении на 50%, МПа (кгс/см²) 2,5(25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дел прочности при разрыве, МПа (кгс/см²)8(80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носительное удлинение при разрыве, % 250 - 500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тивление раздиру, Н/м (кг/см) 15 - 2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Трубки имеют Т-образную конфигурацию и гладкую внутреннюю поверхность, обеспечиваемую формообразующим инструментом с шероховатостью поверхности Ra 0,8 мкм. Поверхность трубок без посторонних включений, вмятин, пор и трещин.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бязательно предоставление вместе с таблицей цен  1 образца для оценки качества и совместимости с имеющимися аппарата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 000,00</w:t>
            </w:r>
          </w:p>
        </w:tc>
      </w:tr>
      <w:tr w:rsidR="00482111" w:rsidRPr="00265026" w:rsidTr="00482111">
        <w:trPr>
          <w:trHeight w:val="8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ор  для эпидуральной анестезии с иглой Туохи, эпидуральным катетером, шприцем, плоским фильтром и коннектором, размерами 18G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лектность: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. Игла Туохи со срезом и углом заточки 32 градуса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. Эпидуральная трубка, внутренним диаметром 60 мм и эффективной длинной 1000 мм. (Эпидуральный катетер)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3. Плоский Фильтр с размером пор - 0,2 микрон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. Шприц потери сопротивления  одноразовый, 3-х  компонентный в комплекте объемом 10мл, для  длительной анестезии  шприц объемом 20 мл. с наконечником Луер.                                                                   5. Коннектор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меет эпидуральный тюбинг и плоский фильтр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ентгеноконтрастные линии и отметки для определения точного местонахождения иглы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Цветовой код (международный стандарт) для быстрого определения размера иглы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меет закругленный кончик для атравматичного ввода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ерильный, нетоксичный Фильтр (Микроны) - 0.2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Катетер - блочный полиэфирполиамид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- Игла – нержавеющая сталь, АБС пластик, полипропилен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Игла: Внешний диаметр (мм) 1.30, эффективная длина (мм) 80                                                          Катетер: Внешний диаметр (мм) 1.00, Внутренний диаметр (мм) 0,60, Эффективная длина (мм) 1000                                                                                                                                                     Фильтр 0,2    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200 000,00</w:t>
            </w:r>
          </w:p>
        </w:tc>
      </w:tr>
      <w:tr w:rsidR="00482111" w:rsidRPr="00265026" w:rsidTr="00482111">
        <w:trPr>
          <w:trHeight w:val="6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СКП-18-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ды должны изготавливаться из смеси силиконовой резиновой марки качества 561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вердость по Шор А, усл. ед. 70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апряжение при удлинении на 50%, МПа (кгс/см²) 2,5(25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дел прочности при разрыве, МПа (кгс/см²)8(80);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носительное удлинение при разрыве, % 250 - 500  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тивление раздиру, Н/м (кг/см) 15 - 25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  Зонд выполнен в виде гладкой трехканальной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убки, имеющей с одного конца наконечник и два фиксировано раздувающихся баллона, а с другого конца — узел разведения каналов зондов, краны-фиксаторы, металлический сердечник с пласт-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ассовой оболочкой, облегчающий заведение зонда, имеющий гибкий металлический (пружинный)наконечник, контейнер и  аспирационная система для контроля эффективности гемостаза.</w:t>
            </w: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бязательно предоставление вместе с таблицей цен  1 образца для оценки качества и совместимости с имеющимися аппарата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300 500,00</w:t>
            </w:r>
          </w:p>
        </w:tc>
      </w:tr>
      <w:tr w:rsidR="00482111" w:rsidRPr="00265026" w:rsidTr="0048211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5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11" w:rsidRPr="00265026" w:rsidRDefault="00482111" w:rsidP="0048211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5026">
              <w:rPr>
                <w:rFonts w:eastAsia="PragmaticaBook-Reg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11" w:rsidRPr="00265026" w:rsidRDefault="00482111" w:rsidP="0048211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5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11" w:rsidRPr="00265026" w:rsidRDefault="00482111" w:rsidP="0048211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5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111" w:rsidRPr="00265026" w:rsidRDefault="00482111" w:rsidP="0048211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5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111" w:rsidRPr="0026502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 866 500,00</w:t>
            </w:r>
          </w:p>
        </w:tc>
      </w:tr>
    </w:tbl>
    <w:p w:rsidR="006B6473" w:rsidRDefault="006B6473" w:rsidP="00D01553">
      <w:pPr>
        <w:pStyle w:val="a7"/>
        <w:spacing w:before="0" w:beforeAutospacing="0" w:after="0" w:afterAutospacing="0"/>
        <w:jc w:val="both"/>
      </w:pPr>
    </w:p>
    <w:p w:rsidR="00482111" w:rsidRDefault="00482111" w:rsidP="00D01553">
      <w:pPr>
        <w:pStyle w:val="a7"/>
        <w:spacing w:before="0" w:beforeAutospacing="0" w:after="0" w:afterAutospacing="0"/>
        <w:jc w:val="both"/>
      </w:pPr>
    </w:p>
    <w:p w:rsidR="00844374" w:rsidRDefault="00844374" w:rsidP="00844374">
      <w:pPr>
        <w:pStyle w:val="a7"/>
        <w:spacing w:before="0" w:beforeAutospacing="0" w:after="0" w:afterAutospacing="0"/>
        <w:jc w:val="both"/>
      </w:pPr>
      <w:r w:rsidRPr="009B20E9">
        <w:t>Выделенная сумма:</w:t>
      </w:r>
      <w:r w:rsidR="00BE275A" w:rsidRPr="00BE275A">
        <w:rPr>
          <w:color w:val="000000"/>
        </w:rPr>
        <w:t xml:space="preserve"> </w:t>
      </w:r>
      <w:r w:rsidR="00BE275A" w:rsidRPr="00EF0C1B">
        <w:rPr>
          <w:color w:val="000000"/>
        </w:rPr>
        <w:t>17 106</w:t>
      </w:r>
      <w:r w:rsidR="00BE275A">
        <w:rPr>
          <w:color w:val="000000"/>
        </w:rPr>
        <w:t> </w:t>
      </w:r>
      <w:r w:rsidR="00BE275A" w:rsidRPr="00EF0C1B">
        <w:rPr>
          <w:color w:val="000000"/>
        </w:rPr>
        <w:t>500</w:t>
      </w:r>
      <w:r w:rsidR="00BE275A" w:rsidRPr="00040A0B">
        <w:t xml:space="preserve"> (</w:t>
      </w:r>
      <w:r w:rsidR="00BE275A" w:rsidRPr="007E428A">
        <w:t>семнадцать миллионов сто шесть тысяч пятьсот</w:t>
      </w:r>
      <w:r w:rsidR="00BE275A" w:rsidRPr="00040A0B">
        <w:t>) тенге</w:t>
      </w:r>
      <w:r w:rsidR="00BE275A">
        <w:t>.</w:t>
      </w:r>
    </w:p>
    <w:p w:rsidR="00844374" w:rsidRPr="009B20E9" w:rsidRDefault="00844374" w:rsidP="00844374">
      <w:pPr>
        <w:pStyle w:val="a7"/>
        <w:spacing w:before="0" w:beforeAutospacing="0" w:after="0" w:afterAutospacing="0"/>
        <w:jc w:val="both"/>
      </w:pPr>
    </w:p>
    <w:p w:rsidR="001D7188" w:rsidRPr="001D7188" w:rsidRDefault="001D7188" w:rsidP="00A40E88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Наименования, </w:t>
      </w:r>
      <w:r w:rsidRPr="001D7188">
        <w:rPr>
          <w:b/>
        </w:rPr>
        <w:t>местонахождение</w:t>
      </w:r>
      <w:r>
        <w:rPr>
          <w:b/>
        </w:rPr>
        <w:t xml:space="preserve"> и квалификационные данные</w:t>
      </w:r>
      <w:r w:rsidRPr="001D7188">
        <w:rPr>
          <w:b/>
        </w:rPr>
        <w:t xml:space="preserve"> потенциальных поставщиков, представивших тендерные заявки:</w:t>
      </w:r>
    </w:p>
    <w:p w:rsidR="00D01553" w:rsidRDefault="00482111" w:rsidP="00D01553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ИП «НАМ»</w:t>
      </w:r>
      <w:proofErr w:type="gramStart"/>
      <w:r w:rsidR="00D01553"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ул.Кунаева 21Б, офис 74</w:t>
      </w:r>
      <w:r w:rsidR="00D01553" w:rsidRPr="00F754E1">
        <w:rPr>
          <w:b w:val="0"/>
          <w:sz w:val="24"/>
          <w:szCs w:val="24"/>
        </w:rPr>
        <w:t>)</w:t>
      </w:r>
      <w:r w:rsidR="00D01553"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6B6473" w:rsidRDefault="00482111" w:rsidP="006B6473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Эль-Фарма»</w:t>
      </w:r>
      <w:r w:rsidR="006B6473">
        <w:rPr>
          <w:color w:val="000000"/>
          <w:sz w:val="24"/>
          <w:szCs w:val="24"/>
        </w:rPr>
        <w:t xml:space="preserve"> </w:t>
      </w:r>
      <w:proofErr w:type="gramStart"/>
      <w:r w:rsidR="006B6473"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ул.Ташкентская, дом 496, 10</w:t>
      </w:r>
      <w:r w:rsidR="006B6473" w:rsidRPr="00F754E1">
        <w:rPr>
          <w:b w:val="0"/>
          <w:sz w:val="24"/>
          <w:szCs w:val="24"/>
        </w:rPr>
        <w:t>)</w:t>
      </w:r>
      <w:r w:rsidR="006B6473"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8170CC" w:rsidRDefault="00482111" w:rsidP="008170CC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Ruma</w:t>
      </w:r>
      <w:r w:rsidRPr="004821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Farm</w:t>
      </w:r>
      <w:r>
        <w:rPr>
          <w:color w:val="000000"/>
          <w:sz w:val="24"/>
          <w:szCs w:val="24"/>
        </w:rPr>
        <w:t>»</w:t>
      </w:r>
      <w:r w:rsidR="008170CC">
        <w:rPr>
          <w:color w:val="000000"/>
          <w:sz w:val="24"/>
          <w:szCs w:val="24"/>
        </w:rPr>
        <w:t xml:space="preserve"> </w:t>
      </w:r>
      <w:proofErr w:type="gramStart"/>
      <w:r w:rsidR="008170CC"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ул.Варламова, д.33, кв.180</w:t>
      </w:r>
      <w:r w:rsidR="008170CC" w:rsidRPr="00F754E1">
        <w:rPr>
          <w:b w:val="0"/>
          <w:sz w:val="24"/>
          <w:szCs w:val="24"/>
        </w:rPr>
        <w:t>)</w:t>
      </w:r>
      <w:r w:rsidR="008170CC"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BE275A" w:rsidRDefault="00482111" w:rsidP="00BE275A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ИП «</w:t>
      </w:r>
      <w:r>
        <w:rPr>
          <w:color w:val="000000"/>
          <w:sz w:val="24"/>
          <w:szCs w:val="24"/>
          <w:lang w:val="en-US"/>
        </w:rPr>
        <w:t>GroMax</w:t>
      </w:r>
      <w:r>
        <w:rPr>
          <w:color w:val="000000"/>
          <w:sz w:val="24"/>
          <w:szCs w:val="24"/>
        </w:rPr>
        <w:t>»</w:t>
      </w:r>
      <w:r w:rsidR="00BE275A">
        <w:rPr>
          <w:color w:val="000000"/>
          <w:sz w:val="24"/>
          <w:szCs w:val="24"/>
        </w:rPr>
        <w:t xml:space="preserve"> </w:t>
      </w:r>
      <w:proofErr w:type="gramStart"/>
      <w:r w:rsidR="00BE275A"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Кокшетау, ул.Акана-Серы, дом 206, каб.10</w:t>
      </w:r>
      <w:r w:rsidR="00BE275A" w:rsidRPr="00F754E1">
        <w:rPr>
          <w:b w:val="0"/>
          <w:sz w:val="24"/>
          <w:szCs w:val="24"/>
        </w:rPr>
        <w:t>)</w:t>
      </w:r>
      <w:r w:rsidR="00BE275A"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BE275A" w:rsidRDefault="00482111" w:rsidP="00BE275A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INNOVO</w:t>
      </w:r>
      <w:r>
        <w:rPr>
          <w:color w:val="000000"/>
          <w:sz w:val="24"/>
          <w:szCs w:val="24"/>
        </w:rPr>
        <w:t>»</w:t>
      </w:r>
      <w:r w:rsidR="00BE275A">
        <w:rPr>
          <w:color w:val="000000"/>
          <w:sz w:val="24"/>
          <w:szCs w:val="24"/>
        </w:rPr>
        <w:t xml:space="preserve"> </w:t>
      </w:r>
      <w:proofErr w:type="gramStart"/>
      <w:r w:rsidR="00BE275A"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ул.Докучаева 12/1</w:t>
      </w:r>
      <w:r w:rsidR="00BE275A" w:rsidRPr="00F754E1">
        <w:rPr>
          <w:b w:val="0"/>
          <w:sz w:val="24"/>
          <w:szCs w:val="24"/>
        </w:rPr>
        <w:t>)</w:t>
      </w:r>
      <w:r w:rsidR="00BE275A"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BE275A" w:rsidRDefault="00482111" w:rsidP="00BE275A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SM</w:t>
      </w:r>
      <w:r w:rsidRPr="004821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Global</w:t>
      </w:r>
      <w:r w:rsidRPr="0048211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kz</w:t>
      </w:r>
      <w:r>
        <w:rPr>
          <w:color w:val="000000"/>
          <w:sz w:val="24"/>
          <w:szCs w:val="24"/>
        </w:rPr>
        <w:t>»</w:t>
      </w:r>
      <w:r w:rsidR="00BE275A">
        <w:rPr>
          <w:color w:val="000000"/>
          <w:sz w:val="24"/>
          <w:szCs w:val="24"/>
        </w:rPr>
        <w:t xml:space="preserve"> </w:t>
      </w:r>
      <w:proofErr w:type="gramStart"/>
      <w:r w:rsidR="00BE275A"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мкр.Коктем-2, дом №2, кв.32</w:t>
      </w:r>
      <w:r w:rsidR="00BE275A" w:rsidRPr="00F754E1">
        <w:rPr>
          <w:b w:val="0"/>
          <w:sz w:val="24"/>
          <w:szCs w:val="24"/>
        </w:rPr>
        <w:t>)</w:t>
      </w:r>
      <w:r w:rsidR="00BE275A"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 xml:space="preserve">ТОО «Альянс-АА» </w:t>
      </w:r>
      <w:proofErr w:type="gramStart"/>
      <w:r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Красногвардейский тракт 284</w:t>
      </w:r>
      <w:r w:rsidRPr="00F754E1">
        <w:rPr>
          <w:b w:val="0"/>
          <w:sz w:val="24"/>
          <w:szCs w:val="24"/>
        </w:rPr>
        <w:t>)</w:t>
      </w:r>
      <w:r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Филиал</w:t>
      </w:r>
      <w:r w:rsidRPr="00482111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  <w:lang w:val="en-US"/>
        </w:rPr>
        <w:t>MEDICAL</w:t>
      </w:r>
      <w:r w:rsidRPr="004821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MARKETING</w:t>
      </w:r>
      <w:r w:rsidRPr="004821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GROUP</w:t>
      </w:r>
      <w:r w:rsidRPr="0048211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L</w:t>
      </w:r>
      <w:r w:rsidRPr="0048211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L</w:t>
      </w:r>
      <w:r w:rsidRPr="0048211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C</w:t>
      </w:r>
      <w:r w:rsidRPr="00482111">
        <w:rPr>
          <w:color w:val="000000"/>
          <w:sz w:val="24"/>
          <w:szCs w:val="24"/>
        </w:rPr>
        <w:t>.»</w:t>
      </w:r>
      <w:r>
        <w:rPr>
          <w:color w:val="000000"/>
          <w:sz w:val="24"/>
          <w:szCs w:val="24"/>
        </w:rPr>
        <w:t xml:space="preserve"> </w:t>
      </w:r>
      <w:proofErr w:type="gramStart"/>
      <w:r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ул.Толе Би, д.291</w:t>
      </w:r>
      <w:r w:rsidRPr="00F754E1">
        <w:rPr>
          <w:b w:val="0"/>
          <w:sz w:val="24"/>
          <w:szCs w:val="24"/>
        </w:rPr>
        <w:t>)</w:t>
      </w:r>
      <w:r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ИП «Оленкович В.Е.»</w:t>
      </w:r>
      <w:proofErr w:type="gramStart"/>
      <w:r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ул.Зенкова 31,2</w:t>
      </w:r>
      <w:r w:rsidRPr="00F754E1">
        <w:rPr>
          <w:b w:val="0"/>
          <w:sz w:val="24"/>
          <w:szCs w:val="24"/>
        </w:rPr>
        <w:t>)</w:t>
      </w:r>
      <w:r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KAZBIOTECH</w:t>
      </w:r>
      <w:r>
        <w:rPr>
          <w:color w:val="000000"/>
          <w:sz w:val="24"/>
          <w:szCs w:val="24"/>
        </w:rPr>
        <w:t>»</w:t>
      </w:r>
      <w:proofErr w:type="gramStart"/>
      <w:r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стана, ул.Сыганак дом 29, офис 1314</w:t>
      </w:r>
      <w:r w:rsidRPr="00F754E1">
        <w:rPr>
          <w:b w:val="0"/>
          <w:sz w:val="24"/>
          <w:szCs w:val="24"/>
        </w:rPr>
        <w:t>)</w:t>
      </w:r>
      <w:r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Медицинская фирма «Спасательный круг»</w:t>
      </w:r>
      <w:proofErr w:type="gramStart"/>
      <w:r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, пр.Гагарина, 83, офис 208</w:t>
      </w:r>
      <w:r w:rsidRPr="00F754E1">
        <w:rPr>
          <w:b w:val="0"/>
          <w:sz w:val="24"/>
          <w:szCs w:val="24"/>
        </w:rPr>
        <w:t>)</w:t>
      </w:r>
      <w:r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Гелика»</w:t>
      </w:r>
      <w:r w:rsidRPr="00482111">
        <w:rPr>
          <w:color w:val="000000"/>
          <w:sz w:val="24"/>
          <w:szCs w:val="24"/>
        </w:rPr>
        <w:t xml:space="preserve"> </w:t>
      </w:r>
      <w:proofErr w:type="gramStart"/>
      <w:r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Петропавловск, ул.Маяковского, 95</w:t>
      </w:r>
      <w:r w:rsidRPr="00F754E1">
        <w:rPr>
          <w:b w:val="0"/>
          <w:sz w:val="24"/>
          <w:szCs w:val="24"/>
        </w:rPr>
        <w:t>)</w:t>
      </w:r>
      <w:r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Витена»</w:t>
      </w:r>
      <w:r w:rsidRPr="00482111">
        <w:rPr>
          <w:color w:val="000000"/>
          <w:sz w:val="24"/>
          <w:szCs w:val="24"/>
        </w:rPr>
        <w:t xml:space="preserve"> </w:t>
      </w:r>
      <w:proofErr w:type="gramStart"/>
      <w:r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 Алматы , ул.Исаева, 159</w:t>
      </w:r>
      <w:r w:rsidRPr="00F754E1">
        <w:rPr>
          <w:b w:val="0"/>
          <w:sz w:val="24"/>
          <w:szCs w:val="24"/>
        </w:rPr>
        <w:t>)</w:t>
      </w:r>
      <w:r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Galamat</w:t>
      </w:r>
      <w:r w:rsidRPr="004821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ntegra</w:t>
      </w:r>
      <w:r>
        <w:rPr>
          <w:color w:val="000000"/>
          <w:sz w:val="24"/>
          <w:szCs w:val="24"/>
        </w:rPr>
        <w:t>»</w:t>
      </w:r>
      <w:r w:rsidRPr="00482111">
        <w:rPr>
          <w:color w:val="000000"/>
          <w:sz w:val="24"/>
          <w:szCs w:val="24"/>
        </w:rPr>
        <w:t xml:space="preserve"> </w:t>
      </w:r>
      <w:proofErr w:type="gramStart"/>
      <w:r w:rsidRPr="006F30C5">
        <w:rPr>
          <w:b w:val="0"/>
          <w:sz w:val="24"/>
          <w:szCs w:val="24"/>
          <w:lang w:val="kk-KZ"/>
        </w:rPr>
        <w:t>-  (</w:t>
      </w:r>
      <w:proofErr w:type="gramEnd"/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стана, р-н Есиль, пр. Мангилик Ел, здание 20/2</w:t>
      </w:r>
      <w:r w:rsidRPr="00F754E1">
        <w:rPr>
          <w:b w:val="0"/>
          <w:sz w:val="24"/>
          <w:szCs w:val="24"/>
        </w:rPr>
        <w:t>)</w:t>
      </w:r>
      <w:r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</w:t>
      </w:r>
      <w:proofErr w:type="gramStart"/>
      <w:r>
        <w:rPr>
          <w:color w:val="000000"/>
          <w:sz w:val="24"/>
          <w:szCs w:val="24"/>
          <w:lang w:val="en-US"/>
        </w:rPr>
        <w:t>Pharmprovide</w:t>
      </w:r>
      <w:r>
        <w:rPr>
          <w:color w:val="000000"/>
          <w:sz w:val="24"/>
          <w:szCs w:val="24"/>
        </w:rPr>
        <w:t>»</w:t>
      </w:r>
      <w:r w:rsidRPr="00482111">
        <w:rPr>
          <w:color w:val="000000"/>
          <w:sz w:val="24"/>
          <w:szCs w:val="24"/>
        </w:rPr>
        <w:t xml:space="preserve">  </w:t>
      </w:r>
      <w:r w:rsidRPr="006F30C5">
        <w:rPr>
          <w:b w:val="0"/>
          <w:sz w:val="24"/>
          <w:szCs w:val="24"/>
          <w:lang w:val="kk-KZ"/>
        </w:rPr>
        <w:t>-</w:t>
      </w:r>
      <w:proofErr w:type="gramEnd"/>
      <w:r w:rsidRPr="006F30C5">
        <w:rPr>
          <w:b w:val="0"/>
          <w:sz w:val="24"/>
          <w:szCs w:val="24"/>
          <w:lang w:val="kk-KZ"/>
        </w:rPr>
        <w:t xml:space="preserve"> 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Кызылорда, пр.Абая, 16</w:t>
      </w:r>
      <w:r w:rsidRPr="00F754E1">
        <w:rPr>
          <w:b w:val="0"/>
          <w:sz w:val="24"/>
          <w:szCs w:val="24"/>
        </w:rPr>
        <w:t>)</w:t>
      </w:r>
      <w:r w:rsidRPr="00C0794D">
        <w:rPr>
          <w:b w:val="0"/>
          <w:sz w:val="24"/>
          <w:szCs w:val="24"/>
        </w:rPr>
        <w:t xml:space="preserve"> соответствие квалификационным требованиям.</w:t>
      </w:r>
    </w:p>
    <w:p w:rsidR="00482111" w:rsidRDefault="00482111" w:rsidP="00482111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BE275A" w:rsidRDefault="00BE275A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BE275A" w:rsidRDefault="00BE275A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BE275A" w:rsidRDefault="00BE275A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BE275A" w:rsidRDefault="00BE275A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482111" w:rsidRDefault="00482111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482111" w:rsidRDefault="00482111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482111" w:rsidRDefault="00482111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BE275A" w:rsidRDefault="00BE275A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8D7A9F" w:rsidRDefault="008D7A9F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  <w:bookmarkStart w:id="4" w:name="_GoBack"/>
      <w:bookmarkEnd w:id="4"/>
    </w:p>
    <w:p w:rsidR="006B6473" w:rsidRDefault="006B6473" w:rsidP="006B6473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805"/>
        <w:gridCol w:w="1702"/>
        <w:gridCol w:w="2268"/>
        <w:gridCol w:w="2410"/>
        <w:gridCol w:w="1417"/>
        <w:gridCol w:w="1559"/>
        <w:gridCol w:w="2268"/>
      </w:tblGrid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5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личие лицензии или талона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пыт работы на фарм. рынке не менее 1 года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е подлежать процедуре банкротства либо ликвидации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равоспособность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латежеспособность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тсутствие в перечне недобросовестных поставщиков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482111" w:rsidRPr="00FB5035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НАМ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vAlign w:val="center"/>
          </w:tcPr>
          <w:p w:rsidR="00482111" w:rsidRPr="00402275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Эль-Фарма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vAlign w:val="center"/>
          </w:tcPr>
          <w:p w:rsidR="00482111" w:rsidRPr="00FB5035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ma F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vAlign w:val="center"/>
          </w:tcPr>
          <w:p w:rsidR="00482111" w:rsidRPr="00CD494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5" w:type="dxa"/>
            <w:vAlign w:val="center"/>
          </w:tcPr>
          <w:p w:rsidR="00482111" w:rsidRPr="00CD4946" w:rsidRDefault="00482111" w:rsidP="0048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NO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5" w:type="dxa"/>
            <w:vAlign w:val="center"/>
          </w:tcPr>
          <w:p w:rsidR="00482111" w:rsidRPr="00CD4946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 Global.k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P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05" w:type="dxa"/>
            <w:vAlign w:val="center"/>
          </w:tcPr>
          <w:p w:rsidR="00482111" w:rsidRPr="001972BD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льянс-АА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482111" w:rsidTr="00EE6DB7">
        <w:tc>
          <w:tcPr>
            <w:tcW w:w="456" w:type="dxa"/>
            <w:vAlign w:val="center"/>
          </w:tcPr>
          <w:p w:rsidR="00482111" w:rsidRP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05" w:type="dxa"/>
            <w:vAlign w:val="center"/>
          </w:tcPr>
          <w:p w:rsidR="00482111" w:rsidRPr="00CD4946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</w:t>
            </w:r>
            <w:r w:rsidRPr="00CD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CAL MARKETING GROUP, L.L.C.</w:t>
            </w:r>
            <w:r w:rsidRPr="00CD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P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05" w:type="dxa"/>
            <w:vAlign w:val="center"/>
          </w:tcPr>
          <w:p w:rsidR="00482111" w:rsidRPr="00CD4946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Оленкович В.Е.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P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05" w:type="dxa"/>
            <w:vAlign w:val="center"/>
          </w:tcPr>
          <w:p w:rsidR="00482111" w:rsidRPr="00CD4946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ZBIOTE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P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05" w:type="dxa"/>
            <w:vAlign w:val="center"/>
          </w:tcPr>
          <w:p w:rsidR="00482111" w:rsidRPr="00CD4946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Медицинская фирма «Спасательный круг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05" w:type="dxa"/>
            <w:vAlign w:val="center"/>
          </w:tcPr>
          <w:p w:rsidR="00482111" w:rsidRPr="00CD4946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Гелика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05" w:type="dxa"/>
            <w:vAlign w:val="center"/>
          </w:tcPr>
          <w:p w:rsidR="00482111" w:rsidRPr="00CD4946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05" w:type="dxa"/>
            <w:vAlign w:val="center"/>
          </w:tcPr>
          <w:p w:rsidR="00482111" w:rsidRPr="00C030EE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amat Integ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05" w:type="dxa"/>
            <w:vAlign w:val="center"/>
          </w:tcPr>
          <w:p w:rsidR="00482111" w:rsidRPr="00C030EE" w:rsidRDefault="00482111" w:rsidP="0048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armprov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C0089" w:rsidRDefault="008C0089" w:rsidP="001D7188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6B6473" w:rsidRDefault="006B6473" w:rsidP="001D7188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6B6473" w:rsidRDefault="006B6473" w:rsidP="001D7188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FF6C7B" w:rsidRDefault="001D7188" w:rsidP="006A34D7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C0089">
        <w:rPr>
          <w:b/>
          <w:sz w:val="24"/>
          <w:szCs w:val="24"/>
        </w:rPr>
        <w:t>Цена и другие условия каждой тендерной заявки в соответствии с тендерной документацией:</w:t>
      </w:r>
    </w:p>
    <w:p w:rsidR="006B6473" w:rsidRDefault="006B6473" w:rsidP="006B6473">
      <w:pPr>
        <w:jc w:val="both"/>
        <w:rPr>
          <w:b/>
          <w:sz w:val="24"/>
          <w:szCs w:val="24"/>
        </w:rPr>
      </w:pPr>
    </w:p>
    <w:tbl>
      <w:tblPr>
        <w:tblW w:w="166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6"/>
        <w:gridCol w:w="2993"/>
        <w:gridCol w:w="663"/>
        <w:gridCol w:w="561"/>
        <w:gridCol w:w="856"/>
        <w:gridCol w:w="708"/>
        <w:gridCol w:w="851"/>
        <w:gridCol w:w="708"/>
        <w:gridCol w:w="709"/>
        <w:gridCol w:w="708"/>
        <w:gridCol w:w="850"/>
        <w:gridCol w:w="992"/>
        <w:gridCol w:w="851"/>
        <w:gridCol w:w="567"/>
        <w:gridCol w:w="851"/>
        <w:gridCol w:w="709"/>
        <w:gridCol w:w="992"/>
        <w:gridCol w:w="709"/>
        <w:gridCol w:w="694"/>
        <w:gridCol w:w="226"/>
      </w:tblGrid>
      <w:tr w:rsidR="00240F95" w:rsidRPr="00A7309A" w:rsidTr="00552A12">
        <w:trPr>
          <w:trHeight w:val="63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9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предложение (за единицу)</w:t>
            </w:r>
          </w:p>
        </w:tc>
      </w:tr>
      <w:tr w:rsidR="00240F95" w:rsidRPr="00A7309A" w:rsidTr="00552A12">
        <w:trPr>
          <w:gridAfter w:val="1"/>
          <w:wAfter w:w="226" w:type="dxa"/>
          <w:cantSplit/>
          <w:trHeight w:val="305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НА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Эль-Фар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GroMax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INNOVO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SM Global.kz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Альянс-А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</w:t>
            </w: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MEDICAL MARKETING GROUP, L.L.C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Оленкович В.Е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KAZBIOTECH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Медицинская фирма «Спасательный кр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Гел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Galamat Integra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Pharmprovide»</w:t>
            </w:r>
          </w:p>
        </w:tc>
      </w:tr>
      <w:tr w:rsidR="00240F95" w:rsidRPr="00A7309A" w:rsidTr="00552A12">
        <w:trPr>
          <w:gridAfter w:val="1"/>
          <w:wAfter w:w="226" w:type="dxa"/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нерассасывающийся материал с условным № 6/0 длиной нити 60 см с атравматическими иглами    13 мм полипропиле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</w:tr>
      <w:tr w:rsidR="00240F95" w:rsidRPr="00A7309A" w:rsidTr="00552A12">
        <w:trPr>
          <w:gridAfter w:val="1"/>
          <w:wAfter w:w="226" w:type="dxa"/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0 длиной нити 90 см с атравматическими иглами 40 мм  полиглакти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</w:tr>
      <w:tr w:rsidR="00240F95" w:rsidRPr="00A7309A" w:rsidTr="00552A12">
        <w:trPr>
          <w:gridAfter w:val="1"/>
          <w:wAfter w:w="226" w:type="dxa"/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1 длиной нити  110 см  атравматическими иглами 40 мм полиглокти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</w:tr>
      <w:tr w:rsidR="00240F95" w:rsidRPr="00A7309A" w:rsidTr="00552A12">
        <w:trPr>
          <w:gridAfter w:val="1"/>
          <w:wAfter w:w="226" w:type="dxa"/>
          <w:trHeight w:val="28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2/0 длиной нити (см): н е менее 80 см атравматическими иглами 30 мм полиглакти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</w:tr>
      <w:tr w:rsidR="00240F95" w:rsidRPr="00A7309A" w:rsidTr="00552A12">
        <w:trPr>
          <w:gridAfter w:val="1"/>
          <w:wAfter w:w="226" w:type="dxa"/>
          <w:trHeight w:val="31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3/0 длиной нити (см): не менее 80 см атравматическими иглами не менее 20 мм полиглакти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</w:tr>
      <w:tr w:rsidR="00240F95" w:rsidRPr="00A7309A" w:rsidTr="00552A12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рон № 3,0, 4,0, 5,0, 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0F95" w:rsidRPr="00A7309A" w:rsidTr="00552A12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3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</w:tr>
      <w:tr w:rsidR="00240F95" w:rsidRPr="00A7309A" w:rsidTr="00552A12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4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240F95" w:rsidRPr="00A7309A" w:rsidTr="00552A12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5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</w:tr>
      <w:tr w:rsidR="00240F95" w:rsidRPr="00A7309A" w:rsidTr="00552A12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6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</w:tr>
      <w:tr w:rsidR="00240F95" w:rsidRPr="00A7309A" w:rsidTr="00552A12">
        <w:trPr>
          <w:gridAfter w:val="1"/>
          <w:wAfter w:w="226" w:type="dxa"/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сан № 6,0 и  8,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0F95" w:rsidRPr="00A7309A" w:rsidTr="00552A12">
        <w:trPr>
          <w:gridAfter w:val="1"/>
          <w:wAfter w:w="226" w:type="dxa"/>
          <w:trHeight w:val="4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 реанимационный, антимикробный для продлённых ИВЛ, гофрированный, не конфигурируемый, 1,6м с двумя самогермитизирующимися влагосборниками и дополнительным шлангом 0,8м, материал шлангов с антибактериальной присадкой ионов серебра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</w:tr>
      <w:tr w:rsidR="00240F95" w:rsidRPr="00A7309A" w:rsidTr="00552A12">
        <w:trPr>
          <w:gridAfter w:val="1"/>
          <w:wAfter w:w="226" w:type="dxa"/>
          <w:trHeight w:val="22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, анестезиологический, гофрированный, конфигурируемый, максимальная длина 2 м, в комплекте с фиксаторами дыхательного контура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0F95" w:rsidRPr="00A7309A" w:rsidTr="00552A12">
        <w:trPr>
          <w:gridAfter w:val="1"/>
          <w:wAfter w:w="226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просветный Центральный Венозный Катетер 16 Ga x 16, 20 см.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0</w:t>
            </w:r>
          </w:p>
        </w:tc>
      </w:tr>
      <w:tr w:rsidR="00240F95" w:rsidRPr="00A7309A" w:rsidTr="00552A12">
        <w:trPr>
          <w:gridAfter w:val="1"/>
          <w:wAfter w:w="226" w:type="dxa"/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ухпросветный Центральный Венозный Катетер 7F x16-20cm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0</w:t>
            </w:r>
          </w:p>
        </w:tc>
      </w:tr>
      <w:tr w:rsidR="00240F95" w:rsidRPr="00A7309A" w:rsidTr="00552A12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СМ: 6/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0F95" w:rsidRPr="00A7309A" w:rsidTr="00552A12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СМ: 8/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0F95" w:rsidRPr="00A7309A" w:rsidTr="00552A12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М 8/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0F95" w:rsidRPr="00A7309A" w:rsidTr="00552A12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ТДСУ №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0F95" w:rsidRPr="00A7309A" w:rsidTr="00552A12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-Т-3-240, ТС-Т-5-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0F95" w:rsidRPr="00A7309A" w:rsidTr="00552A12">
        <w:trPr>
          <w:gridAfter w:val="1"/>
          <w:wAfter w:w="226" w:type="dxa"/>
          <w:trHeight w:val="19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 для эпидуральной анестезии с иглой Туохи, эпидуральным катетером, шприцем, плоским фильтром и коннектором, размерами 18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4</w:t>
            </w:r>
          </w:p>
        </w:tc>
      </w:tr>
      <w:tr w:rsidR="00240F95" w:rsidRPr="00A7309A" w:rsidTr="00552A12">
        <w:trPr>
          <w:gridAfter w:val="1"/>
          <w:wAfter w:w="226" w:type="dxa"/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СКП-18-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7309A" w:rsidRDefault="00240F95" w:rsidP="0055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40F95" w:rsidRDefault="00240F95" w:rsidP="006B6473">
      <w:pPr>
        <w:jc w:val="both"/>
        <w:rPr>
          <w:b/>
          <w:sz w:val="24"/>
          <w:szCs w:val="24"/>
        </w:rPr>
      </w:pPr>
    </w:p>
    <w:p w:rsidR="008C0089" w:rsidRPr="008C0089" w:rsidRDefault="008C0089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  <w:lang w:val="kk-KZ"/>
        </w:rPr>
      </w:pPr>
      <w:r w:rsidRPr="008C0089">
        <w:rPr>
          <w:b/>
          <w:sz w:val="24"/>
          <w:szCs w:val="24"/>
          <w:lang w:val="kk-KZ"/>
        </w:rPr>
        <w:t>Изложение оценки и сопоставления тендерных заявок: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ИП «НАМ»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ул.Кунаева 21Б, офис 74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="0005790B">
        <w:rPr>
          <w:sz w:val="24"/>
          <w:szCs w:val="24"/>
          <w:lang w:val="kk-KZ"/>
        </w:rPr>
        <w:t>не 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 xml:space="preserve">ТОО «Эль-Фарма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ул.Ташкентская, дом 496, 10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ТОО «</w:t>
      </w:r>
      <w:r w:rsidRPr="00240F95">
        <w:rPr>
          <w:color w:val="000000"/>
          <w:sz w:val="24"/>
          <w:szCs w:val="24"/>
          <w:lang w:val="en-US"/>
        </w:rPr>
        <w:t>Ruma</w:t>
      </w:r>
      <w:r w:rsidRPr="00240F95">
        <w:rPr>
          <w:color w:val="000000"/>
          <w:sz w:val="24"/>
          <w:szCs w:val="24"/>
        </w:rPr>
        <w:t xml:space="preserve"> </w:t>
      </w:r>
      <w:r w:rsidRPr="00240F95">
        <w:rPr>
          <w:color w:val="000000"/>
          <w:sz w:val="24"/>
          <w:szCs w:val="24"/>
          <w:lang w:val="en-US"/>
        </w:rPr>
        <w:t>Farm</w:t>
      </w:r>
      <w:r w:rsidRPr="00240F95">
        <w:rPr>
          <w:color w:val="000000"/>
          <w:sz w:val="24"/>
          <w:szCs w:val="24"/>
        </w:rPr>
        <w:t xml:space="preserve">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ул.Варламова, д.33, кв.180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ИП «</w:t>
      </w:r>
      <w:r w:rsidRPr="00240F95">
        <w:rPr>
          <w:color w:val="000000"/>
          <w:sz w:val="24"/>
          <w:szCs w:val="24"/>
          <w:lang w:val="en-US"/>
        </w:rPr>
        <w:t>GroMax</w:t>
      </w:r>
      <w:r w:rsidRPr="00240F95">
        <w:rPr>
          <w:color w:val="000000"/>
          <w:sz w:val="24"/>
          <w:szCs w:val="24"/>
        </w:rPr>
        <w:t xml:space="preserve">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Кокшетау, ул.Акана-Серы, дом 206, каб.10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="0005790B">
        <w:rPr>
          <w:sz w:val="24"/>
          <w:szCs w:val="24"/>
          <w:lang w:val="kk-KZ"/>
        </w:rPr>
        <w:t>не 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ТОО «</w:t>
      </w:r>
      <w:r w:rsidRPr="00240F95">
        <w:rPr>
          <w:color w:val="000000"/>
          <w:sz w:val="24"/>
          <w:szCs w:val="24"/>
          <w:lang w:val="en-US"/>
        </w:rPr>
        <w:t>INNOVO</w:t>
      </w:r>
      <w:r w:rsidRPr="00240F95">
        <w:rPr>
          <w:color w:val="000000"/>
          <w:sz w:val="24"/>
          <w:szCs w:val="24"/>
        </w:rPr>
        <w:t xml:space="preserve">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ул.Докучаева 12/1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ТОО «</w:t>
      </w:r>
      <w:r w:rsidRPr="00240F95">
        <w:rPr>
          <w:color w:val="000000"/>
          <w:sz w:val="24"/>
          <w:szCs w:val="24"/>
          <w:lang w:val="en-US"/>
        </w:rPr>
        <w:t>SM</w:t>
      </w:r>
      <w:r w:rsidRPr="00240F95">
        <w:rPr>
          <w:color w:val="000000"/>
          <w:sz w:val="24"/>
          <w:szCs w:val="24"/>
        </w:rPr>
        <w:t xml:space="preserve"> </w:t>
      </w:r>
      <w:r w:rsidRPr="00240F95">
        <w:rPr>
          <w:color w:val="000000"/>
          <w:sz w:val="24"/>
          <w:szCs w:val="24"/>
          <w:lang w:val="en-US"/>
        </w:rPr>
        <w:t>Global</w:t>
      </w:r>
      <w:r w:rsidRPr="00240F95">
        <w:rPr>
          <w:color w:val="000000"/>
          <w:sz w:val="24"/>
          <w:szCs w:val="24"/>
        </w:rPr>
        <w:t>.</w:t>
      </w:r>
      <w:r w:rsidRPr="00240F95">
        <w:rPr>
          <w:color w:val="000000"/>
          <w:sz w:val="24"/>
          <w:szCs w:val="24"/>
          <w:lang w:val="en-US"/>
        </w:rPr>
        <w:t>kz</w:t>
      </w:r>
      <w:r w:rsidRPr="00240F95">
        <w:rPr>
          <w:color w:val="000000"/>
          <w:sz w:val="24"/>
          <w:szCs w:val="24"/>
        </w:rPr>
        <w:t xml:space="preserve">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мкр.Коктем-2, дом №2, кв.32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="0005790B">
        <w:rPr>
          <w:sz w:val="24"/>
          <w:szCs w:val="24"/>
          <w:lang w:val="kk-KZ"/>
        </w:rPr>
        <w:t>не 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 xml:space="preserve">ТОО «Альянс-АА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Красногвардейский тракт 284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="0005790B">
        <w:rPr>
          <w:sz w:val="24"/>
          <w:szCs w:val="24"/>
          <w:lang w:val="kk-KZ"/>
        </w:rPr>
        <w:t>не 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Филиал «</w:t>
      </w:r>
      <w:r w:rsidRPr="00240F95">
        <w:rPr>
          <w:color w:val="000000"/>
          <w:sz w:val="24"/>
          <w:szCs w:val="24"/>
          <w:lang w:val="en-US"/>
        </w:rPr>
        <w:t>MEDICAL</w:t>
      </w:r>
      <w:r w:rsidRPr="00240F95">
        <w:rPr>
          <w:color w:val="000000"/>
          <w:sz w:val="24"/>
          <w:szCs w:val="24"/>
        </w:rPr>
        <w:t xml:space="preserve"> </w:t>
      </w:r>
      <w:r w:rsidRPr="00240F95">
        <w:rPr>
          <w:color w:val="000000"/>
          <w:sz w:val="24"/>
          <w:szCs w:val="24"/>
          <w:lang w:val="en-US"/>
        </w:rPr>
        <w:t>MARKETING</w:t>
      </w:r>
      <w:r w:rsidRPr="00240F95">
        <w:rPr>
          <w:color w:val="000000"/>
          <w:sz w:val="24"/>
          <w:szCs w:val="24"/>
        </w:rPr>
        <w:t xml:space="preserve"> </w:t>
      </w:r>
      <w:r w:rsidRPr="00240F95">
        <w:rPr>
          <w:color w:val="000000"/>
          <w:sz w:val="24"/>
          <w:szCs w:val="24"/>
          <w:lang w:val="en-US"/>
        </w:rPr>
        <w:t>GROUP</w:t>
      </w:r>
      <w:r w:rsidRPr="00240F95">
        <w:rPr>
          <w:color w:val="000000"/>
          <w:sz w:val="24"/>
          <w:szCs w:val="24"/>
        </w:rPr>
        <w:t xml:space="preserve">, </w:t>
      </w:r>
      <w:r w:rsidRPr="00240F95">
        <w:rPr>
          <w:color w:val="000000"/>
          <w:sz w:val="24"/>
          <w:szCs w:val="24"/>
          <w:lang w:val="en-US"/>
        </w:rPr>
        <w:t>L</w:t>
      </w:r>
      <w:r w:rsidRPr="00240F95">
        <w:rPr>
          <w:color w:val="000000"/>
          <w:sz w:val="24"/>
          <w:szCs w:val="24"/>
        </w:rPr>
        <w:t>.</w:t>
      </w:r>
      <w:r w:rsidRPr="00240F95">
        <w:rPr>
          <w:color w:val="000000"/>
          <w:sz w:val="24"/>
          <w:szCs w:val="24"/>
          <w:lang w:val="en-US"/>
        </w:rPr>
        <w:t>L</w:t>
      </w:r>
      <w:r w:rsidRPr="00240F95">
        <w:rPr>
          <w:color w:val="000000"/>
          <w:sz w:val="24"/>
          <w:szCs w:val="24"/>
        </w:rPr>
        <w:t>.</w:t>
      </w:r>
      <w:r w:rsidRPr="00240F95">
        <w:rPr>
          <w:color w:val="000000"/>
          <w:sz w:val="24"/>
          <w:szCs w:val="24"/>
          <w:lang w:val="en-US"/>
        </w:rPr>
        <w:t>C</w:t>
      </w:r>
      <w:r w:rsidRPr="00240F95">
        <w:rPr>
          <w:color w:val="000000"/>
          <w:sz w:val="24"/>
          <w:szCs w:val="24"/>
        </w:rPr>
        <w:t xml:space="preserve">.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ул.Толе Би, д.291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ИП «Оленкович В.Е.»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ул.Зенкова 31,2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ТОО «</w:t>
      </w:r>
      <w:r w:rsidRPr="00240F95">
        <w:rPr>
          <w:color w:val="000000"/>
          <w:sz w:val="24"/>
          <w:szCs w:val="24"/>
          <w:lang w:val="en-US"/>
        </w:rPr>
        <w:t>KAZBIOTECH</w:t>
      </w:r>
      <w:r w:rsidRPr="00240F95">
        <w:rPr>
          <w:color w:val="000000"/>
          <w:sz w:val="24"/>
          <w:szCs w:val="24"/>
        </w:rPr>
        <w:t>»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стана, ул.Сыганак дом 29, офис 1314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="0005790B">
        <w:rPr>
          <w:sz w:val="24"/>
          <w:szCs w:val="24"/>
          <w:lang w:val="kk-KZ"/>
        </w:rPr>
        <w:t>не 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ТОО «Медицинская фирма «Спасательный круг»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пр.Гагарина, 83, офис 208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="0005790B">
        <w:rPr>
          <w:sz w:val="24"/>
          <w:szCs w:val="24"/>
          <w:lang w:val="kk-KZ"/>
        </w:rPr>
        <w:t>не 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 xml:space="preserve">ТОО «Гелика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Петропавловск, ул.Маяковского, 95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 xml:space="preserve">ТОО «Витена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 xml:space="preserve"> Алматы , ул.Исаева, 159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ТОО «</w:t>
      </w:r>
      <w:r w:rsidRPr="00240F95">
        <w:rPr>
          <w:color w:val="000000"/>
          <w:sz w:val="24"/>
          <w:szCs w:val="24"/>
          <w:lang w:val="en-US"/>
        </w:rPr>
        <w:t>Galamat</w:t>
      </w:r>
      <w:r w:rsidRPr="00240F95">
        <w:rPr>
          <w:color w:val="000000"/>
          <w:sz w:val="24"/>
          <w:szCs w:val="24"/>
        </w:rPr>
        <w:t xml:space="preserve"> </w:t>
      </w:r>
      <w:r w:rsidRPr="00240F95">
        <w:rPr>
          <w:color w:val="000000"/>
          <w:sz w:val="24"/>
          <w:szCs w:val="24"/>
          <w:lang w:val="en-US"/>
        </w:rPr>
        <w:t>Integra</w:t>
      </w:r>
      <w:r w:rsidRPr="00240F95">
        <w:rPr>
          <w:color w:val="000000"/>
          <w:sz w:val="24"/>
          <w:szCs w:val="24"/>
        </w:rPr>
        <w:t xml:space="preserve">» 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стана, р-н Есиль, пр. Мангилик Ел, здание 20/2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Default="00240F95" w:rsidP="00240F95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240F95">
        <w:rPr>
          <w:color w:val="000000"/>
          <w:sz w:val="24"/>
          <w:szCs w:val="24"/>
        </w:rPr>
        <w:t>ТОО «</w:t>
      </w:r>
      <w:proofErr w:type="gramStart"/>
      <w:r w:rsidRPr="00240F95">
        <w:rPr>
          <w:color w:val="000000"/>
          <w:sz w:val="24"/>
          <w:szCs w:val="24"/>
          <w:lang w:val="en-US"/>
        </w:rPr>
        <w:t>Pharmprovide</w:t>
      </w:r>
      <w:r w:rsidRPr="00240F95">
        <w:rPr>
          <w:color w:val="000000"/>
          <w:sz w:val="24"/>
          <w:szCs w:val="24"/>
        </w:rPr>
        <w:t xml:space="preserve">»  </w:t>
      </w:r>
      <w:r w:rsidRPr="00240F95">
        <w:rPr>
          <w:sz w:val="24"/>
          <w:szCs w:val="24"/>
          <w:lang w:val="kk-KZ"/>
        </w:rPr>
        <w:t>-</w:t>
      </w:r>
      <w:proofErr w:type="gramEnd"/>
      <w:r w:rsidRPr="00240F95">
        <w:rPr>
          <w:sz w:val="24"/>
          <w:szCs w:val="24"/>
          <w:lang w:val="kk-KZ"/>
        </w:rPr>
        <w:t xml:space="preserve">  (</w:t>
      </w:r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Кызылорда, пр.Абая, 16</w:t>
      </w:r>
      <w:r w:rsidRPr="00240F95">
        <w:rPr>
          <w:sz w:val="24"/>
          <w:szCs w:val="24"/>
        </w:rPr>
        <w:t>)</w:t>
      </w:r>
      <w:r w:rsidRPr="00240F95">
        <w:rPr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240F95" w:rsidRPr="00240F95" w:rsidRDefault="00240F95" w:rsidP="00240F95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BE275A" w:rsidRDefault="00BE275A" w:rsidP="006B6473">
      <w:pPr>
        <w:pStyle w:val="a3"/>
        <w:tabs>
          <w:tab w:val="left" w:pos="8505"/>
        </w:tabs>
        <w:ind w:left="786"/>
        <w:jc w:val="left"/>
        <w:rPr>
          <w:sz w:val="24"/>
          <w:szCs w:val="24"/>
          <w:lang w:val="kk-KZ"/>
        </w:rPr>
      </w:pPr>
    </w:p>
    <w:p w:rsidR="008C0089" w:rsidRDefault="008C0089" w:rsidP="008C0089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8C0089">
        <w:rPr>
          <w:b/>
        </w:rPr>
        <w:t>Тендерной комиссией отклонены тендерные заявки следующих потенциальных поставщиков (основание их отклонения):</w:t>
      </w:r>
    </w:p>
    <w:p w:rsidR="008170CC" w:rsidRDefault="008170CC" w:rsidP="008170CC">
      <w:pPr>
        <w:pStyle w:val="a7"/>
        <w:spacing w:before="0" w:beforeAutospacing="0" w:after="0" w:afterAutospacing="0"/>
        <w:ind w:left="720"/>
        <w:jc w:val="both"/>
        <w:rPr>
          <w:b/>
          <w:lang w:val="kk-KZ"/>
        </w:rPr>
      </w:pPr>
    </w:p>
    <w:p w:rsidR="00552A12" w:rsidRDefault="00552A12" w:rsidP="00552A1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="00817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oMax</w:t>
      </w:r>
      <w:r w:rsidR="00817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170CC"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05790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ании</w:t>
      </w:r>
      <w:r w:rsidR="0005790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C24B1">
        <w:rPr>
          <w:rFonts w:ascii="Times New Roman" w:hAnsi="Times New Roman" w:cs="Times New Roman"/>
          <w:bCs/>
          <w:sz w:val="24"/>
          <w:szCs w:val="24"/>
        </w:rPr>
        <w:t>подпункта</w:t>
      </w:r>
      <w:proofErr w:type="gramEnd"/>
      <w:r w:rsidRPr="00CC2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552A12" w:rsidRDefault="00552A12" w:rsidP="00552A12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45 дней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й.</w:t>
      </w:r>
    </w:p>
    <w:p w:rsidR="008170CC" w:rsidRPr="00552A12" w:rsidRDefault="00552A12" w:rsidP="008170CC">
      <w:pPr>
        <w:contextualSpacing/>
        <w:rPr>
          <w:rStyle w:val="s0"/>
        </w:rPr>
      </w:pPr>
      <w:r w:rsidRPr="00552A1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Style w:val="s0"/>
        </w:rPr>
        <w:t>гарантийного обеспечения тендерной заявки не полном объеме.</w:t>
      </w:r>
      <w:r>
        <w:rPr>
          <w:rStyle w:val="s0"/>
        </w:rPr>
        <w:br/>
        <w:t>ТО</w:t>
      </w:r>
      <w:r w:rsidRPr="00F9242B">
        <w:rPr>
          <w:rFonts w:eastAsia="Times New Roman"/>
          <w:sz w:val="24"/>
          <w:szCs w:val="24"/>
        </w:rPr>
        <w:t>О «</w:t>
      </w:r>
      <w:r w:rsidRPr="00552A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ZBIOTECH</w:t>
      </w:r>
      <w:r w:rsidRPr="00F9242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="00F9242B"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 w:rsidR="00F9242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="00F9242B"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F9242B"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ании</w:t>
      </w:r>
      <w:r w:rsidR="00F9242B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F9242B"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="00F9242B" w:rsidRPr="00CC24B1">
        <w:rPr>
          <w:rFonts w:ascii="Times New Roman" w:hAnsi="Times New Roman" w:cs="Times New Roman"/>
          <w:bCs/>
          <w:sz w:val="24"/>
          <w:szCs w:val="24"/>
        </w:rPr>
        <w:t xml:space="preserve">подпункта </w:t>
      </w:r>
      <w:r w:rsidR="00F9242B">
        <w:rPr>
          <w:rFonts w:ascii="Times New Roman" w:hAnsi="Times New Roman" w:cs="Times New Roman"/>
          <w:bCs/>
          <w:sz w:val="24"/>
          <w:szCs w:val="24"/>
        </w:rPr>
        <w:t>20</w:t>
      </w:r>
      <w:r w:rsidR="00F9242B" w:rsidRPr="00CC24B1">
        <w:rPr>
          <w:rFonts w:ascii="Times New Roman" w:hAnsi="Times New Roman" w:cs="Times New Roman"/>
          <w:bCs/>
          <w:sz w:val="24"/>
          <w:szCs w:val="24"/>
        </w:rPr>
        <w:t xml:space="preserve">) пункта 81 </w:t>
      </w:r>
      <w:r w:rsidR="00F9242B">
        <w:rPr>
          <w:rFonts w:ascii="Times New Roman" w:hAnsi="Times New Roman" w:cs="Times New Roman"/>
          <w:bCs/>
          <w:sz w:val="24"/>
          <w:szCs w:val="24"/>
        </w:rPr>
        <w:t>ПП</w:t>
      </w:r>
      <w:r w:rsidR="00F9242B"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="00F9242B"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F9242B" w:rsidRDefault="00F9242B" w:rsidP="00F9242B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45 дней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й.</w:t>
      </w:r>
    </w:p>
    <w:p w:rsidR="00F9242B" w:rsidRPr="00552A12" w:rsidRDefault="00F9242B" w:rsidP="00F9242B">
      <w:pPr>
        <w:contextualSpacing/>
        <w:rPr>
          <w:rStyle w:val="s0"/>
        </w:rPr>
      </w:pPr>
      <w:r w:rsidRPr="00F9242B">
        <w:rPr>
          <w:bCs/>
          <w:sz w:val="24"/>
          <w:szCs w:val="24"/>
        </w:rPr>
        <w:t>ТО</w:t>
      </w:r>
      <w:r w:rsidRPr="00F9242B">
        <w:rPr>
          <w:rFonts w:ascii="Times New Roman" w:hAnsi="Times New Roman" w:cs="Times New Roman"/>
          <w:bCs/>
          <w:sz w:val="24"/>
          <w:szCs w:val="24"/>
        </w:rPr>
        <w:t>О «Альянс-АА»</w:t>
      </w:r>
      <w:r>
        <w:rPr>
          <w:rFonts w:eastAsia="Times New Roman"/>
          <w:sz w:val="24"/>
          <w:szCs w:val="24"/>
        </w:rPr>
        <w:t xml:space="preserve"> 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подпункта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F9242B" w:rsidRDefault="00F9242B" w:rsidP="00F9242B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45 дней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й.</w:t>
      </w:r>
    </w:p>
    <w:p w:rsidR="00F9242B" w:rsidRPr="00552A12" w:rsidRDefault="00F9242B" w:rsidP="00F9242B">
      <w:pPr>
        <w:contextualSpacing/>
        <w:rPr>
          <w:rStyle w:val="s0"/>
        </w:rPr>
      </w:pPr>
      <w:r>
        <w:rPr>
          <w:bCs/>
          <w:sz w:val="24"/>
          <w:szCs w:val="24"/>
        </w:rPr>
        <w:t>ИП</w:t>
      </w:r>
      <w:r w:rsidRPr="00F9242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НАМ</w:t>
      </w:r>
      <w:r w:rsidRPr="00F9242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подпункта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F9242B" w:rsidRDefault="00F9242B" w:rsidP="00F9242B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0 дней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й.</w:t>
      </w:r>
    </w:p>
    <w:p w:rsidR="00F9242B" w:rsidRPr="00552A12" w:rsidRDefault="00F9242B" w:rsidP="00F9242B">
      <w:pPr>
        <w:contextualSpacing/>
        <w:rPr>
          <w:rStyle w:val="s0"/>
        </w:rPr>
      </w:pPr>
      <w:r w:rsidRPr="00F9242B">
        <w:rPr>
          <w:bCs/>
          <w:sz w:val="24"/>
          <w:szCs w:val="24"/>
        </w:rPr>
        <w:t>ТО</w:t>
      </w:r>
      <w:r w:rsidRPr="00F9242B">
        <w:rPr>
          <w:rFonts w:ascii="Times New Roman" w:hAnsi="Times New Roman" w:cs="Times New Roman"/>
          <w:bCs/>
          <w:sz w:val="24"/>
          <w:szCs w:val="24"/>
        </w:rPr>
        <w:t>О «</w:t>
      </w:r>
      <w:r w:rsidRPr="00F9242B">
        <w:rPr>
          <w:rFonts w:ascii="Times New Roman" w:eastAsia="Times New Roman" w:hAnsi="Times New Roman" w:cs="Times New Roman"/>
          <w:sz w:val="24"/>
          <w:szCs w:val="24"/>
          <w:lang w:val="kk-KZ"/>
        </w:rPr>
        <w:t>Медицинская фирма «Спасательный круг</w:t>
      </w:r>
      <w:r w:rsidRPr="00F9242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подпункта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F9242B" w:rsidRDefault="00F9242B" w:rsidP="00F9242B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45 дней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й.</w:t>
      </w:r>
    </w:p>
    <w:p w:rsidR="00037576" w:rsidRPr="00552A12" w:rsidRDefault="00037576" w:rsidP="00037576">
      <w:pPr>
        <w:contextualSpacing/>
        <w:rPr>
          <w:rStyle w:val="s0"/>
        </w:rPr>
      </w:pPr>
      <w:r w:rsidRPr="00F9242B">
        <w:rPr>
          <w:bCs/>
          <w:sz w:val="24"/>
          <w:szCs w:val="24"/>
        </w:rPr>
        <w:t>ТО</w:t>
      </w:r>
      <w:r w:rsidRPr="00F9242B">
        <w:rPr>
          <w:rFonts w:ascii="Times New Roman" w:hAnsi="Times New Roman" w:cs="Times New Roman"/>
          <w:bCs/>
          <w:sz w:val="24"/>
          <w:szCs w:val="24"/>
        </w:rPr>
        <w:t>О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M</w:t>
      </w:r>
      <w:r w:rsidRPr="0003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0375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z</w:t>
      </w:r>
      <w:r w:rsidRPr="00F9242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подпункта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037576" w:rsidRDefault="00037576" w:rsidP="00037576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4</w:t>
      </w:r>
      <w:r w:rsidRPr="0003757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ней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й.</w:t>
      </w:r>
    </w:p>
    <w:p w:rsidR="00552A12" w:rsidRDefault="00037576" w:rsidP="008170C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подпункт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037576">
        <w:rPr>
          <w:rFonts w:ascii="Times New Roman" w:hAnsi="Times New Roman" w:cs="Times New Roman"/>
          <w:bCs/>
          <w:sz w:val="24"/>
          <w:szCs w:val="24"/>
        </w:rPr>
        <w:t>3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037576" w:rsidRPr="00037576" w:rsidRDefault="00037576" w:rsidP="008170CC">
      <w:pPr>
        <w:contextualSpacing/>
        <w:rPr>
          <w:rStyle w:val="s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основная часть тендерной заявки не пронумеровано </w:t>
      </w:r>
    </w:p>
    <w:p w:rsidR="00552A12" w:rsidRDefault="0005790B" w:rsidP="008170CC">
      <w:pPr>
        <w:contextualSpacing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ОО «Эль-Фарм» отклонить по лоту №1, по технической спецификации заказчика длина иглы должна быть 13 мм, </w:t>
      </w:r>
      <w:r w:rsidR="009E4D5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ОО «Эль-Фарм» </w:t>
      </w:r>
      <w:r w:rsidR="00573385">
        <w:rPr>
          <w:rFonts w:ascii="Times New Roman" w:hAnsi="Times New Roman" w:cs="Times New Roman"/>
          <w:bCs/>
          <w:sz w:val="24"/>
          <w:szCs w:val="24"/>
        </w:rPr>
        <w:t>в</w:t>
      </w:r>
      <w:r w:rsidR="00573385" w:rsidRPr="009E4D57">
        <w:rPr>
          <w:rFonts w:ascii="Times New Roman" w:hAnsi="Times New Roman" w:cs="Times New Roman"/>
          <w:bCs/>
          <w:sz w:val="24"/>
          <w:szCs w:val="24"/>
        </w:rPr>
        <w:t xml:space="preserve"> техническо</w:t>
      </w:r>
      <w:r w:rsidR="00573385">
        <w:rPr>
          <w:rFonts w:ascii="Times New Roman" w:hAnsi="Times New Roman" w:cs="Times New Roman"/>
          <w:bCs/>
          <w:sz w:val="24"/>
          <w:szCs w:val="24"/>
        </w:rPr>
        <w:t>м</w:t>
      </w:r>
      <w:r w:rsidR="00573385" w:rsidRPr="009E4D57">
        <w:rPr>
          <w:rFonts w:ascii="Times New Roman" w:hAnsi="Times New Roman" w:cs="Times New Roman"/>
          <w:bCs/>
          <w:sz w:val="24"/>
          <w:szCs w:val="24"/>
        </w:rPr>
        <w:t xml:space="preserve"> спецификаци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длина иглы 25 мм.</w:t>
      </w:r>
    </w:p>
    <w:p w:rsidR="0005790B" w:rsidRDefault="0005790B" w:rsidP="008170C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4D57">
        <w:rPr>
          <w:rFonts w:ascii="Times New Roman" w:hAnsi="Times New Roman" w:cs="Times New Roman"/>
          <w:bCs/>
          <w:sz w:val="24"/>
          <w:szCs w:val="24"/>
        </w:rPr>
        <w:t>ТОО «Pharmprovide» отклонить по лоту №1</w:t>
      </w:r>
      <w:r w:rsidR="00D35BC9">
        <w:rPr>
          <w:rFonts w:ascii="Times New Roman" w:hAnsi="Times New Roman" w:cs="Times New Roman"/>
          <w:bCs/>
          <w:sz w:val="24"/>
          <w:szCs w:val="24"/>
        </w:rPr>
        <w:t>,</w:t>
      </w:r>
      <w:r w:rsidRPr="009E4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D57" w:rsidRPr="009E4D57">
        <w:rPr>
          <w:rFonts w:ascii="Times New Roman" w:hAnsi="Times New Roman" w:cs="Times New Roman"/>
          <w:bCs/>
          <w:sz w:val="24"/>
          <w:szCs w:val="24"/>
        </w:rPr>
        <w:t xml:space="preserve">по технической спецификации заказчика окружность иглы должна быть 1/2 </w:t>
      </w:r>
      <w:r w:rsidR="009E4D57">
        <w:rPr>
          <w:rFonts w:ascii="Times New Roman" w:hAnsi="Times New Roman" w:cs="Times New Roman"/>
          <w:bCs/>
          <w:sz w:val="24"/>
          <w:szCs w:val="24"/>
        </w:rPr>
        <w:t xml:space="preserve">и 3/8, у </w:t>
      </w:r>
      <w:r w:rsidR="009E4D57" w:rsidRPr="009E4D57">
        <w:rPr>
          <w:rFonts w:ascii="Times New Roman" w:hAnsi="Times New Roman" w:cs="Times New Roman"/>
          <w:bCs/>
          <w:sz w:val="24"/>
          <w:szCs w:val="24"/>
        </w:rPr>
        <w:t>ТОО «Pharmprovide»</w:t>
      </w:r>
      <w:r w:rsidR="009E4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66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73385" w:rsidRPr="009E4D57">
        <w:rPr>
          <w:rFonts w:ascii="Times New Roman" w:hAnsi="Times New Roman" w:cs="Times New Roman"/>
          <w:bCs/>
          <w:sz w:val="24"/>
          <w:szCs w:val="24"/>
        </w:rPr>
        <w:t>техническо</w:t>
      </w:r>
      <w:r w:rsidR="00141669">
        <w:rPr>
          <w:rFonts w:ascii="Times New Roman" w:hAnsi="Times New Roman" w:cs="Times New Roman"/>
          <w:bCs/>
          <w:sz w:val="24"/>
          <w:szCs w:val="24"/>
        </w:rPr>
        <w:t>м</w:t>
      </w:r>
      <w:r w:rsidR="00573385" w:rsidRPr="009E4D57">
        <w:rPr>
          <w:rFonts w:ascii="Times New Roman" w:hAnsi="Times New Roman" w:cs="Times New Roman"/>
          <w:bCs/>
          <w:sz w:val="24"/>
          <w:szCs w:val="24"/>
        </w:rPr>
        <w:t xml:space="preserve"> спецификации </w:t>
      </w:r>
      <w:r w:rsidR="009E4D57">
        <w:rPr>
          <w:rFonts w:ascii="Times New Roman" w:hAnsi="Times New Roman" w:cs="Times New Roman"/>
          <w:bCs/>
          <w:sz w:val="24"/>
          <w:szCs w:val="24"/>
        </w:rPr>
        <w:t>окружность иглы только 1/2, окружность иглы 3/8 отсутсвует.</w:t>
      </w:r>
    </w:p>
    <w:p w:rsidR="009E4D57" w:rsidRDefault="009E4D57" w:rsidP="008170C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4D57">
        <w:rPr>
          <w:rFonts w:ascii="Times New Roman" w:hAnsi="Times New Roman" w:cs="Times New Roman"/>
          <w:bCs/>
          <w:sz w:val="24"/>
          <w:szCs w:val="24"/>
        </w:rPr>
        <w:t xml:space="preserve">ТОО «Pharmprovide» </w:t>
      </w:r>
      <w:r>
        <w:rPr>
          <w:rFonts w:ascii="Times New Roman" w:hAnsi="Times New Roman" w:cs="Times New Roman"/>
          <w:bCs/>
          <w:sz w:val="24"/>
          <w:szCs w:val="24"/>
        </w:rPr>
        <w:t>отклонить по лоту №2</w:t>
      </w:r>
      <w:r w:rsidR="00D35BC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ина нити должна быть не менее 90 см и не более 100 см, у </w:t>
      </w:r>
      <w:r w:rsidRPr="009E4D57">
        <w:rPr>
          <w:rFonts w:ascii="Times New Roman" w:hAnsi="Times New Roman" w:cs="Times New Roman"/>
          <w:bCs/>
          <w:sz w:val="24"/>
          <w:szCs w:val="24"/>
        </w:rPr>
        <w:t>ТОО «Pharmprovide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669">
        <w:rPr>
          <w:rFonts w:ascii="Times New Roman" w:hAnsi="Times New Roman" w:cs="Times New Roman"/>
          <w:bCs/>
          <w:sz w:val="24"/>
          <w:szCs w:val="24"/>
        </w:rPr>
        <w:t>в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техническо</w:t>
      </w:r>
      <w:r w:rsidR="00141669">
        <w:rPr>
          <w:rFonts w:ascii="Times New Roman" w:hAnsi="Times New Roman" w:cs="Times New Roman"/>
          <w:bCs/>
          <w:sz w:val="24"/>
          <w:szCs w:val="24"/>
        </w:rPr>
        <w:t>м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спецификации </w:t>
      </w:r>
      <w:r>
        <w:rPr>
          <w:rFonts w:ascii="Times New Roman" w:hAnsi="Times New Roman" w:cs="Times New Roman"/>
          <w:bCs/>
          <w:sz w:val="24"/>
          <w:szCs w:val="24"/>
        </w:rPr>
        <w:t>длина нити не менее 85 см и не более 95 см.</w:t>
      </w:r>
    </w:p>
    <w:p w:rsidR="009E4D57" w:rsidRDefault="009E4D57" w:rsidP="009E4D5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4D57">
        <w:rPr>
          <w:rFonts w:ascii="Times New Roman" w:hAnsi="Times New Roman" w:cs="Times New Roman"/>
          <w:bCs/>
          <w:sz w:val="24"/>
          <w:szCs w:val="24"/>
        </w:rPr>
        <w:t xml:space="preserve">ТОО «Pharmprovide» </w:t>
      </w:r>
      <w:r>
        <w:rPr>
          <w:rFonts w:ascii="Times New Roman" w:hAnsi="Times New Roman" w:cs="Times New Roman"/>
          <w:bCs/>
          <w:sz w:val="24"/>
          <w:szCs w:val="24"/>
        </w:rPr>
        <w:t>отклонить по лоту №3</w:t>
      </w:r>
      <w:r w:rsidR="00D35BC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ина нити должна быть не менее 110 см и не более 120 см, у </w:t>
      </w:r>
      <w:r w:rsidRPr="009E4D57">
        <w:rPr>
          <w:rFonts w:ascii="Times New Roman" w:hAnsi="Times New Roman" w:cs="Times New Roman"/>
          <w:bCs/>
          <w:sz w:val="24"/>
          <w:szCs w:val="24"/>
        </w:rPr>
        <w:t>ТОО «Pharmprovide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669">
        <w:rPr>
          <w:rFonts w:ascii="Times New Roman" w:hAnsi="Times New Roman" w:cs="Times New Roman"/>
          <w:bCs/>
          <w:sz w:val="24"/>
          <w:szCs w:val="24"/>
        </w:rPr>
        <w:t>в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техническо</w:t>
      </w:r>
      <w:r w:rsidR="00141669">
        <w:rPr>
          <w:rFonts w:ascii="Times New Roman" w:hAnsi="Times New Roman" w:cs="Times New Roman"/>
          <w:bCs/>
          <w:sz w:val="24"/>
          <w:szCs w:val="24"/>
        </w:rPr>
        <w:t>м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спецификации </w:t>
      </w:r>
      <w:r>
        <w:rPr>
          <w:rFonts w:ascii="Times New Roman" w:hAnsi="Times New Roman" w:cs="Times New Roman"/>
          <w:bCs/>
          <w:sz w:val="24"/>
          <w:szCs w:val="24"/>
        </w:rPr>
        <w:t>длина нити не менее 85 см и не более 95 см.</w:t>
      </w:r>
    </w:p>
    <w:p w:rsidR="009E4D57" w:rsidRDefault="009E4D57" w:rsidP="009E4D5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4D57">
        <w:rPr>
          <w:rFonts w:ascii="Times New Roman" w:hAnsi="Times New Roman" w:cs="Times New Roman"/>
          <w:bCs/>
          <w:sz w:val="24"/>
          <w:szCs w:val="24"/>
        </w:rPr>
        <w:t xml:space="preserve">ТОО «Pharmprovide» </w:t>
      </w:r>
      <w:r>
        <w:rPr>
          <w:rFonts w:ascii="Times New Roman" w:hAnsi="Times New Roman" w:cs="Times New Roman"/>
          <w:bCs/>
          <w:sz w:val="24"/>
          <w:szCs w:val="24"/>
        </w:rPr>
        <w:t>отклонить по лоту №4</w:t>
      </w:r>
      <w:r w:rsidR="00D35BC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ина иглы должна быть 30 мм,</w:t>
      </w:r>
      <w:r w:rsidRPr="009E4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9E4D57">
        <w:rPr>
          <w:rFonts w:ascii="Times New Roman" w:hAnsi="Times New Roman" w:cs="Times New Roman"/>
          <w:bCs/>
          <w:sz w:val="24"/>
          <w:szCs w:val="24"/>
        </w:rPr>
        <w:t>ТОО «Pharmprovide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669">
        <w:rPr>
          <w:rFonts w:ascii="Times New Roman" w:hAnsi="Times New Roman" w:cs="Times New Roman"/>
          <w:bCs/>
          <w:sz w:val="24"/>
          <w:szCs w:val="24"/>
        </w:rPr>
        <w:t>в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техническо</w:t>
      </w:r>
      <w:r w:rsidR="00141669">
        <w:rPr>
          <w:rFonts w:ascii="Times New Roman" w:hAnsi="Times New Roman" w:cs="Times New Roman"/>
          <w:bCs/>
          <w:sz w:val="24"/>
          <w:szCs w:val="24"/>
        </w:rPr>
        <w:t>м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спецификации длина иглы </w:t>
      </w:r>
      <w:r>
        <w:rPr>
          <w:rFonts w:ascii="Times New Roman" w:hAnsi="Times New Roman" w:cs="Times New Roman"/>
          <w:bCs/>
          <w:sz w:val="24"/>
          <w:szCs w:val="24"/>
        </w:rPr>
        <w:t>47,5 до 48,5мм.</w:t>
      </w:r>
    </w:p>
    <w:p w:rsidR="009E4D57" w:rsidRDefault="009E4D57" w:rsidP="009E4D5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4D57">
        <w:rPr>
          <w:rFonts w:ascii="Times New Roman" w:hAnsi="Times New Roman" w:cs="Times New Roman"/>
          <w:bCs/>
          <w:sz w:val="24"/>
          <w:szCs w:val="24"/>
        </w:rPr>
        <w:t xml:space="preserve">ТОО «Pharmprovide» </w:t>
      </w:r>
      <w:r>
        <w:rPr>
          <w:rFonts w:ascii="Times New Roman" w:hAnsi="Times New Roman" w:cs="Times New Roman"/>
          <w:bCs/>
          <w:sz w:val="24"/>
          <w:szCs w:val="24"/>
        </w:rPr>
        <w:t>отклонить по лоту №5</w:t>
      </w:r>
      <w:r w:rsidR="00D35BC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ина иглы должна бы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 м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E4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9E4D57">
        <w:rPr>
          <w:rFonts w:ascii="Times New Roman" w:hAnsi="Times New Roman" w:cs="Times New Roman"/>
          <w:bCs/>
          <w:sz w:val="24"/>
          <w:szCs w:val="24"/>
        </w:rPr>
        <w:t>ТОО «Pharmprovide»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669">
        <w:rPr>
          <w:rFonts w:ascii="Times New Roman" w:hAnsi="Times New Roman" w:cs="Times New Roman"/>
          <w:bCs/>
          <w:sz w:val="24"/>
          <w:szCs w:val="24"/>
        </w:rPr>
        <w:t>в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техническо</w:t>
      </w:r>
      <w:r w:rsidR="00141669">
        <w:rPr>
          <w:rFonts w:ascii="Times New Roman" w:hAnsi="Times New Roman" w:cs="Times New Roman"/>
          <w:bCs/>
          <w:sz w:val="24"/>
          <w:szCs w:val="24"/>
        </w:rPr>
        <w:t>м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спецификации длина иг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39,5 до 40,5мм.</w:t>
      </w:r>
    </w:p>
    <w:p w:rsidR="009E4D57" w:rsidRDefault="00D35BC9" w:rsidP="00D35BC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4D57">
        <w:rPr>
          <w:rFonts w:ascii="Times New Roman" w:hAnsi="Times New Roman" w:cs="Times New Roman"/>
          <w:bCs/>
          <w:sz w:val="24"/>
          <w:szCs w:val="24"/>
        </w:rPr>
        <w:t xml:space="preserve">ТОО «Pharmprovide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лонить по лоту №12,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казана что контур дыхательный реверсивный антимикробный для взрослых. Материал шлангов содержит ионы серебра для активного противодействия контаминации при длительной ИВЛ. Контур дыхательный</w:t>
      </w:r>
      <w:r w:rsidRPr="00265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35BC9">
        <w:rPr>
          <w:rFonts w:ascii="Times New Roman" w:hAnsi="Times New Roman" w:cs="Times New Roman"/>
          <w:bCs/>
          <w:sz w:val="24"/>
          <w:szCs w:val="24"/>
        </w:rPr>
        <w:t>с  портами</w:t>
      </w:r>
      <w:proofErr w:type="gramEnd"/>
      <w:r w:rsidRPr="00D35BC9">
        <w:rPr>
          <w:rFonts w:ascii="Times New Roman" w:hAnsi="Times New Roman" w:cs="Times New Roman"/>
          <w:bCs/>
          <w:sz w:val="24"/>
          <w:szCs w:val="24"/>
        </w:rPr>
        <w:t xml:space="preserve"> 7,6 мм на Y-образном параллельном соединителе на пациента, с  герметизирующими "not  loosing" заглушками, с внешней защитной тест-крышкой красного цвета, с принадлежностями: соеди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тели 22М-22М - 2 шт, у </w:t>
      </w:r>
      <w:r w:rsidRPr="009E4D57">
        <w:rPr>
          <w:rFonts w:ascii="Times New Roman" w:hAnsi="Times New Roman" w:cs="Times New Roman"/>
          <w:bCs/>
          <w:sz w:val="24"/>
          <w:szCs w:val="24"/>
        </w:rPr>
        <w:t>ТОО «Pharmprovide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ехническом спецификации вышеуказанные требования не написаны (отсутсвует).</w:t>
      </w:r>
    </w:p>
    <w:p w:rsidR="00D35BC9" w:rsidRDefault="00D35BC9" w:rsidP="00D35BC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E4D57">
        <w:rPr>
          <w:rFonts w:ascii="Times New Roman" w:hAnsi="Times New Roman" w:cs="Times New Roman"/>
          <w:bCs/>
          <w:sz w:val="24"/>
          <w:szCs w:val="24"/>
        </w:rPr>
        <w:t xml:space="preserve">ТОО «Pharmprovide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лонить по лоту №14,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 w:rsidR="007E53F5">
        <w:rPr>
          <w:rFonts w:ascii="Times New Roman" w:hAnsi="Times New Roman" w:cs="Times New Roman"/>
          <w:bCs/>
          <w:sz w:val="24"/>
          <w:szCs w:val="24"/>
        </w:rPr>
        <w:t xml:space="preserve"> длина – 16,20 см, диаметр – 14,16 </w:t>
      </w:r>
      <w:r w:rsidR="007E53F5">
        <w:rPr>
          <w:rFonts w:ascii="Times New Roman" w:hAnsi="Times New Roman" w:cs="Times New Roman"/>
          <w:bCs/>
          <w:sz w:val="24"/>
          <w:szCs w:val="24"/>
          <w:lang w:val="en-US"/>
        </w:rPr>
        <w:t>Ga</w:t>
      </w:r>
      <w:r w:rsidR="007E53F5">
        <w:rPr>
          <w:rFonts w:ascii="Times New Roman" w:hAnsi="Times New Roman" w:cs="Times New Roman"/>
          <w:bCs/>
          <w:sz w:val="24"/>
          <w:szCs w:val="24"/>
        </w:rPr>
        <w:t xml:space="preserve">, у </w:t>
      </w:r>
      <w:r w:rsidR="007E53F5" w:rsidRPr="009E4D57">
        <w:rPr>
          <w:rFonts w:ascii="Times New Roman" w:hAnsi="Times New Roman" w:cs="Times New Roman"/>
          <w:bCs/>
          <w:sz w:val="24"/>
          <w:szCs w:val="24"/>
        </w:rPr>
        <w:t>ТОО «Pharmprovide»</w:t>
      </w:r>
      <w:r w:rsidR="007E53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669">
        <w:rPr>
          <w:rFonts w:ascii="Times New Roman" w:hAnsi="Times New Roman" w:cs="Times New Roman"/>
          <w:bCs/>
          <w:sz w:val="24"/>
          <w:szCs w:val="24"/>
        </w:rPr>
        <w:t>в</w:t>
      </w:r>
      <w:r w:rsidR="007E53F5">
        <w:rPr>
          <w:rFonts w:ascii="Times New Roman" w:hAnsi="Times New Roman" w:cs="Times New Roman"/>
          <w:bCs/>
          <w:sz w:val="24"/>
          <w:szCs w:val="24"/>
        </w:rPr>
        <w:t xml:space="preserve"> техническо</w:t>
      </w:r>
      <w:r w:rsidR="00141669">
        <w:rPr>
          <w:rFonts w:ascii="Times New Roman" w:hAnsi="Times New Roman" w:cs="Times New Roman"/>
          <w:bCs/>
          <w:sz w:val="24"/>
          <w:szCs w:val="24"/>
        </w:rPr>
        <w:t>м</w:t>
      </w:r>
      <w:r w:rsidR="007E53F5">
        <w:rPr>
          <w:rFonts w:ascii="Times New Roman" w:hAnsi="Times New Roman" w:cs="Times New Roman"/>
          <w:bCs/>
          <w:sz w:val="24"/>
          <w:szCs w:val="24"/>
        </w:rPr>
        <w:t xml:space="preserve"> спецификации указано длина 15 </w:t>
      </w:r>
      <w:proofErr w:type="gramStart"/>
      <w:r w:rsidR="007E53F5">
        <w:rPr>
          <w:rFonts w:ascii="Times New Roman" w:hAnsi="Times New Roman" w:cs="Times New Roman"/>
          <w:bCs/>
          <w:sz w:val="24"/>
          <w:szCs w:val="24"/>
        </w:rPr>
        <w:t>см ,</w:t>
      </w:r>
      <w:proofErr w:type="gramEnd"/>
      <w:r w:rsidR="007E53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992"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="00580992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="00580992">
        <w:rPr>
          <w:rFonts w:ascii="Times New Roman" w:hAnsi="Times New Roman" w:cs="Times New Roman"/>
          <w:bCs/>
          <w:sz w:val="24"/>
          <w:szCs w:val="24"/>
        </w:rPr>
        <w:t>, остальные высшеуказаные требования не прописаны.</w:t>
      </w:r>
    </w:p>
    <w:p w:rsidR="00573385" w:rsidRDefault="00580992" w:rsidP="00580992">
      <w:pPr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9E4D57">
        <w:rPr>
          <w:rFonts w:ascii="Times New Roman" w:hAnsi="Times New Roman" w:cs="Times New Roman"/>
          <w:bCs/>
          <w:sz w:val="24"/>
          <w:szCs w:val="24"/>
        </w:rPr>
        <w:t xml:space="preserve">ТОО «Pharmprovide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лонить по лоту №21,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385"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="00573385" w:rsidRPr="00265026">
        <w:rPr>
          <w:rFonts w:ascii="Times New Roman" w:eastAsia="Times New Roman" w:hAnsi="Times New Roman"/>
          <w:color w:val="000000"/>
          <w:sz w:val="24"/>
          <w:szCs w:val="24"/>
        </w:rPr>
        <w:t xml:space="preserve">приц потери </w:t>
      </w:r>
      <w:proofErr w:type="gramStart"/>
      <w:r w:rsidR="00573385" w:rsidRPr="00265026">
        <w:rPr>
          <w:rFonts w:ascii="Times New Roman" w:eastAsia="Times New Roman" w:hAnsi="Times New Roman"/>
          <w:color w:val="000000"/>
          <w:sz w:val="24"/>
          <w:szCs w:val="24"/>
        </w:rPr>
        <w:t>сопротивления  одноразовый</w:t>
      </w:r>
      <w:proofErr w:type="gramEnd"/>
      <w:r w:rsidR="00573385" w:rsidRPr="00265026">
        <w:rPr>
          <w:rFonts w:ascii="Times New Roman" w:eastAsia="Times New Roman" w:hAnsi="Times New Roman"/>
          <w:color w:val="000000"/>
          <w:sz w:val="24"/>
          <w:szCs w:val="24"/>
        </w:rPr>
        <w:t>, 3-х  компонентный в комплекте объемом 10мл, для  длительной анестезии  шприц объемом 20 мл. с наконечником Луер</w:t>
      </w:r>
      <w:r w:rsidR="0057338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573385" w:rsidRPr="009E4D57">
        <w:rPr>
          <w:rFonts w:ascii="Times New Roman" w:hAnsi="Times New Roman" w:cs="Times New Roman"/>
          <w:bCs/>
          <w:sz w:val="24"/>
          <w:szCs w:val="24"/>
        </w:rPr>
        <w:t>ТОО «Pharmprovide»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669">
        <w:rPr>
          <w:rFonts w:ascii="Times New Roman" w:hAnsi="Times New Roman" w:cs="Times New Roman"/>
          <w:bCs/>
          <w:sz w:val="24"/>
          <w:szCs w:val="24"/>
        </w:rPr>
        <w:t>в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техническо</w:t>
      </w:r>
      <w:r w:rsidR="00141669">
        <w:rPr>
          <w:rFonts w:ascii="Times New Roman" w:hAnsi="Times New Roman" w:cs="Times New Roman"/>
          <w:bCs/>
          <w:sz w:val="24"/>
          <w:szCs w:val="24"/>
        </w:rPr>
        <w:t>м</w:t>
      </w:r>
      <w:r w:rsidR="00573385">
        <w:rPr>
          <w:rFonts w:ascii="Times New Roman" w:hAnsi="Times New Roman" w:cs="Times New Roman"/>
          <w:bCs/>
          <w:sz w:val="24"/>
          <w:szCs w:val="24"/>
        </w:rPr>
        <w:t xml:space="preserve"> спецификации</w:t>
      </w:r>
      <w:r w:rsidR="00573385">
        <w:rPr>
          <w:rFonts w:ascii="Times New Roman" w:eastAsia="Times New Roman" w:hAnsi="Times New Roman"/>
          <w:color w:val="000000"/>
          <w:sz w:val="24"/>
          <w:szCs w:val="24"/>
        </w:rPr>
        <w:t xml:space="preserve"> Шприц потери сопративление 8 мл, остальные вышеуказанные требования не прописаны (отсутсвует).</w:t>
      </w:r>
      <w:r w:rsidR="00573385" w:rsidRPr="0026502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</w:p>
    <w:p w:rsidR="00141669" w:rsidRDefault="00573385" w:rsidP="00580992">
      <w:pPr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573385">
        <w:rPr>
          <w:rFonts w:ascii="Times New Roman" w:hAnsi="Times New Roman" w:cs="Times New Roman"/>
          <w:bCs/>
          <w:sz w:val="24"/>
          <w:szCs w:val="24"/>
        </w:rPr>
        <w:t xml:space="preserve">ТОО «INNOVO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лонить по лоту №1,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игл на одной нити – 2шт,</w:t>
      </w:r>
      <w:r w:rsidR="00141669">
        <w:rPr>
          <w:rFonts w:ascii="Times New Roman" w:hAnsi="Times New Roman" w:cs="Times New Roman"/>
          <w:bCs/>
          <w:sz w:val="24"/>
          <w:szCs w:val="24"/>
        </w:rPr>
        <w:t xml:space="preserve"> у </w:t>
      </w:r>
      <w:r w:rsidR="00141669" w:rsidRPr="00573385">
        <w:rPr>
          <w:rFonts w:ascii="Times New Roman" w:hAnsi="Times New Roman" w:cs="Times New Roman"/>
          <w:bCs/>
          <w:sz w:val="24"/>
          <w:szCs w:val="24"/>
        </w:rPr>
        <w:t>ТОО «</w:t>
      </w:r>
      <w:proofErr w:type="gramStart"/>
      <w:r w:rsidR="00141669" w:rsidRPr="00573385">
        <w:rPr>
          <w:rFonts w:ascii="Times New Roman" w:hAnsi="Times New Roman" w:cs="Times New Roman"/>
          <w:bCs/>
          <w:sz w:val="24"/>
          <w:szCs w:val="24"/>
        </w:rPr>
        <w:t xml:space="preserve">INNOVO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669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141669">
        <w:rPr>
          <w:rFonts w:ascii="Times New Roman" w:hAnsi="Times New Roman" w:cs="Times New Roman"/>
          <w:bCs/>
          <w:sz w:val="24"/>
          <w:szCs w:val="24"/>
        </w:rPr>
        <w:t xml:space="preserve"> техническом спецификации</w:t>
      </w:r>
      <w:r w:rsidRPr="002650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41669">
        <w:rPr>
          <w:rFonts w:ascii="Times New Roman" w:eastAsia="Times New Roman" w:hAnsi="Times New Roman"/>
          <w:color w:val="000000"/>
          <w:sz w:val="24"/>
          <w:szCs w:val="24"/>
        </w:rPr>
        <w:t>количество игл на одной нити 1 шт.</w:t>
      </w:r>
    </w:p>
    <w:p w:rsidR="00141669" w:rsidRDefault="00141669" w:rsidP="0014166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73385">
        <w:rPr>
          <w:rFonts w:ascii="Times New Roman" w:hAnsi="Times New Roman" w:cs="Times New Roman"/>
          <w:bCs/>
          <w:sz w:val="24"/>
          <w:szCs w:val="24"/>
        </w:rPr>
        <w:t xml:space="preserve">ТОО «INNOVO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лонить по лоту №5,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ина нити должна быть не менее 80 см и не более 120 см, у </w:t>
      </w:r>
      <w:r w:rsidRPr="00573385">
        <w:rPr>
          <w:rFonts w:ascii="Times New Roman" w:hAnsi="Times New Roman" w:cs="Times New Roman"/>
          <w:bCs/>
          <w:sz w:val="24"/>
          <w:szCs w:val="24"/>
        </w:rPr>
        <w:t>ТОО «</w:t>
      </w:r>
      <w:proofErr w:type="gramStart"/>
      <w:r w:rsidRPr="00573385">
        <w:rPr>
          <w:rFonts w:ascii="Times New Roman" w:hAnsi="Times New Roman" w:cs="Times New Roman"/>
          <w:bCs/>
          <w:sz w:val="24"/>
          <w:szCs w:val="24"/>
        </w:rPr>
        <w:t xml:space="preserve">INNOVO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ехническом спецификации длина нити 75см.</w:t>
      </w:r>
    </w:p>
    <w:p w:rsidR="00141669" w:rsidRDefault="00141669" w:rsidP="0014166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73385">
        <w:rPr>
          <w:rFonts w:ascii="Times New Roman" w:hAnsi="Times New Roman" w:cs="Times New Roman"/>
          <w:bCs/>
          <w:sz w:val="24"/>
          <w:szCs w:val="24"/>
        </w:rPr>
        <w:t>ТОО «</w:t>
      </w:r>
      <w:r w:rsidRPr="00141669">
        <w:rPr>
          <w:rFonts w:ascii="Times New Roman" w:hAnsi="Times New Roman" w:cs="Times New Roman"/>
          <w:bCs/>
          <w:sz w:val="24"/>
          <w:szCs w:val="24"/>
        </w:rPr>
        <w:t>Galamat Integra</w:t>
      </w:r>
      <w:r w:rsidRPr="0057338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отклонить по лоту №</w:t>
      </w:r>
      <w:r w:rsidR="00816CA4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ина нити должна быть не менее </w:t>
      </w:r>
      <w:r w:rsidR="00816CA4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м и не более 120 см, у </w:t>
      </w:r>
      <w:r w:rsidRPr="00573385">
        <w:rPr>
          <w:rFonts w:ascii="Times New Roman" w:hAnsi="Times New Roman" w:cs="Times New Roman"/>
          <w:bCs/>
          <w:sz w:val="24"/>
          <w:szCs w:val="24"/>
        </w:rPr>
        <w:t>ТОО «</w:t>
      </w:r>
      <w:r w:rsidRPr="00141669">
        <w:rPr>
          <w:rFonts w:ascii="Times New Roman" w:hAnsi="Times New Roman" w:cs="Times New Roman"/>
          <w:bCs/>
          <w:sz w:val="24"/>
          <w:szCs w:val="24"/>
        </w:rPr>
        <w:t xml:space="preserve">Galamat </w:t>
      </w:r>
      <w:proofErr w:type="gramStart"/>
      <w:r w:rsidRPr="00141669">
        <w:rPr>
          <w:rFonts w:ascii="Times New Roman" w:hAnsi="Times New Roman" w:cs="Times New Roman"/>
          <w:bCs/>
          <w:sz w:val="24"/>
          <w:szCs w:val="24"/>
        </w:rPr>
        <w:t>Integra</w:t>
      </w:r>
      <w:r w:rsidRPr="0057338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ехническом спецификации длина нити </w:t>
      </w:r>
      <w:r w:rsidR="00816CA4">
        <w:rPr>
          <w:rFonts w:ascii="Times New Roman" w:hAnsi="Times New Roman" w:cs="Times New Roman"/>
          <w:bCs/>
          <w:sz w:val="24"/>
          <w:szCs w:val="24"/>
        </w:rPr>
        <w:t>90</w:t>
      </w:r>
      <w:r>
        <w:rPr>
          <w:rFonts w:ascii="Times New Roman" w:hAnsi="Times New Roman" w:cs="Times New Roman"/>
          <w:bCs/>
          <w:sz w:val="24"/>
          <w:szCs w:val="24"/>
        </w:rPr>
        <w:t>см.</w:t>
      </w:r>
    </w:p>
    <w:p w:rsidR="00816CA4" w:rsidRDefault="00816CA4" w:rsidP="00816CA4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73385">
        <w:rPr>
          <w:rFonts w:ascii="Times New Roman" w:hAnsi="Times New Roman" w:cs="Times New Roman"/>
          <w:bCs/>
          <w:sz w:val="24"/>
          <w:szCs w:val="24"/>
        </w:rPr>
        <w:t>ТОО «</w:t>
      </w:r>
      <w:r w:rsidRPr="00141669">
        <w:rPr>
          <w:rFonts w:ascii="Times New Roman" w:hAnsi="Times New Roman" w:cs="Times New Roman"/>
          <w:bCs/>
          <w:sz w:val="24"/>
          <w:szCs w:val="24"/>
        </w:rPr>
        <w:t>Galamat Integra</w:t>
      </w:r>
      <w:r w:rsidRPr="0057338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лонить по лоту №4, </w:t>
      </w:r>
      <w:r w:rsidRPr="009E4D57">
        <w:rPr>
          <w:rFonts w:ascii="Times New Roman" w:hAnsi="Times New Roman" w:cs="Times New Roman"/>
          <w:bCs/>
          <w:sz w:val="24"/>
          <w:szCs w:val="24"/>
        </w:rPr>
        <w:t>по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ина нити должна быть не менее 80 см и не более 120 см, у </w:t>
      </w:r>
      <w:r w:rsidRPr="00573385">
        <w:rPr>
          <w:rFonts w:ascii="Times New Roman" w:hAnsi="Times New Roman" w:cs="Times New Roman"/>
          <w:bCs/>
          <w:sz w:val="24"/>
          <w:szCs w:val="24"/>
        </w:rPr>
        <w:t>ТОО «</w:t>
      </w:r>
      <w:r w:rsidRPr="00141669">
        <w:rPr>
          <w:rFonts w:ascii="Times New Roman" w:hAnsi="Times New Roman" w:cs="Times New Roman"/>
          <w:bCs/>
          <w:sz w:val="24"/>
          <w:szCs w:val="24"/>
        </w:rPr>
        <w:t xml:space="preserve">Galamat </w:t>
      </w:r>
      <w:proofErr w:type="gramStart"/>
      <w:r w:rsidRPr="00141669">
        <w:rPr>
          <w:rFonts w:ascii="Times New Roman" w:hAnsi="Times New Roman" w:cs="Times New Roman"/>
          <w:bCs/>
          <w:sz w:val="24"/>
          <w:szCs w:val="24"/>
        </w:rPr>
        <w:t>Integra</w:t>
      </w:r>
      <w:r w:rsidRPr="0057338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ехническом спецификации длина нити 75см.</w:t>
      </w:r>
    </w:p>
    <w:p w:rsidR="00816CA4" w:rsidRDefault="00816CA4" w:rsidP="00141669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16CA4" w:rsidRDefault="00816CA4" w:rsidP="00141669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41669" w:rsidRDefault="00141669" w:rsidP="00141669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141669" w:rsidRDefault="00141669" w:rsidP="00141669">
      <w:pPr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80992" w:rsidRPr="007E53F5" w:rsidRDefault="00141669" w:rsidP="00580992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73385" w:rsidRPr="0026502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</w:t>
      </w:r>
    </w:p>
    <w:p w:rsidR="008C0089" w:rsidRDefault="008C0089" w:rsidP="00980D09">
      <w:pPr>
        <w:pStyle w:val="a5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</w:t>
      </w:r>
      <w:r w:rsidRPr="008C0089">
        <w:rPr>
          <w:b/>
          <w:sz w:val="24"/>
          <w:szCs w:val="24"/>
        </w:rPr>
        <w:t xml:space="preserve">нформация о привлечении экспертной комиссии: </w:t>
      </w:r>
      <w:r w:rsidRPr="008C0089">
        <w:rPr>
          <w:sz w:val="24"/>
          <w:szCs w:val="24"/>
        </w:rPr>
        <w:t>Эксперт не привлекал</w:t>
      </w:r>
      <w:r w:rsidRPr="008C0089">
        <w:rPr>
          <w:sz w:val="24"/>
          <w:szCs w:val="24"/>
          <w:lang w:val="kk-KZ"/>
        </w:rPr>
        <w:t>ся</w:t>
      </w:r>
      <w:r w:rsidRPr="008C0089">
        <w:rPr>
          <w:sz w:val="24"/>
          <w:szCs w:val="24"/>
        </w:rPr>
        <w:t>.</w:t>
      </w:r>
    </w:p>
    <w:p w:rsidR="0056790A" w:rsidRDefault="0056790A" w:rsidP="00567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90A">
        <w:rPr>
          <w:rFonts w:ascii="Times New Roman" w:eastAsia="Times New Roman" w:hAnsi="Times New Roman" w:cs="Times New Roman"/>
          <w:b/>
          <w:sz w:val="24"/>
          <w:szCs w:val="24"/>
        </w:rPr>
        <w:t>Наименования и местонахождение победителя(ей) по каждому лоту тендера и условия, по которым определен победитель, с указанием торгового наименования:</w:t>
      </w:r>
    </w:p>
    <w:p w:rsidR="006B6473" w:rsidRDefault="006B6473" w:rsidP="006B6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58" w:type="dxa"/>
        <w:tblInd w:w="-5" w:type="dxa"/>
        <w:tblLook w:val="04A0" w:firstRow="1" w:lastRow="0" w:firstColumn="1" w:lastColumn="0" w:noHBand="0" w:noVBand="1"/>
      </w:tblPr>
      <w:tblGrid>
        <w:gridCol w:w="709"/>
        <w:gridCol w:w="2687"/>
        <w:gridCol w:w="2217"/>
        <w:gridCol w:w="7012"/>
        <w:gridCol w:w="2733"/>
      </w:tblGrid>
      <w:tr w:rsidR="00240F95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44133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44133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лота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44133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44133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е заключения договора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44133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ое наименование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0 длиной нити 90 см с атравматическими иглами 40 мм  полиглактин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A5D5D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акрил Синтетический рассасывающийся стерильный шовный материал, состоящий из сополимера гликолида и L-лактида, плетеный. Покрыт смесью, состоящей из равных частей полимера гликолида, лактида и стеарата кальция для облегчения проведения нити через ткани. Используемые материалы не имеют антигенной активности и апирогенны. Срок эффективной поддержки составляет не менее 3 недель. Срок полного рассасывания нити составляет не более 70 дней. Длина нити 90 см. Нить окрашена. Длина иглы 40 мм, изгиб - 1/2 окружности, тип - колющая. Количество игл на одной нити - 1  шт. Игла изготовлена из коррозионностойкого высокопрочного сплава   и обработана силиконом с целью уменьшения трения между иглой и тканями.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1 длиной нити  110 см  атравматическими иглами 40 мм полиглоктин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A5D5D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акр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тический рассасывающийся стерильный шовный материал, состоящий из сополимера гликолида и L-лактида, плетеный. Покрыт смесью, состоящей из равных частей полимера гликолида, лактида и стеарата кальция для облегчения проведения нити через ткани. Используемые материалы не имеют антигенной активности и апирогенны. Срок эффективной поддержки составляет не менее 3 недель. Срок полного рассасывания нити составляет не более 70 дней. Длина нити 110 см. Нить окрашена. Длина иглы 40 мм, изгиб - 1/2 окружности, тип - колющая. Количество игл на одной нити - 1  шт. Игла изготовлена из коррозионностойкого высокопрочного сплава  и обработана силиконом с целью уменьшения трения между иглой и тканями.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2/0 длиной нити (см): н е менее 80 см атравматическими иглами 30 мм полиглактин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A5D5D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акр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тический рассасывающийся стерильный шовный материал, состоящий из сополимера гликолида и L-лактида, плетеный. Покрыт смесью, состоящей из равных частей полимера гликолида, лактида и стеарата кальция для облегчения проведения нити через ткани. Используемые материалы не имеют антигенной активности и апирогенны. Срок эффективной поддержки составляет не менее 3 недель. Срок полного рассасывания нити составляет не более 70 дней. Длина нити 90 см. Нить окрашена. Длина иглы 30 мм, изгиб - 1/2 окружности, тип - колющая .Количество игл на одной нити - 1  шт. Игла изготовлена из коррозионностойкого высокопрочного сплава  и обработана силиконом с целью уменьшения трения между иглой и тканями.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3/0 длиной нити (см): не менее 80 см атравматическими иглами не менее 20 мм полиглактин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A5D5D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акр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етический рассасывающийся стерильный шовный материал, состоящий из сополимера гликолида и L-лактида, плетеный. Покрыт смесью, состоящей из равных частей полимера гликолида, лактида и стеарата кальция для облегчения проведения нити через ткани. Используемые материалы не имеют антигенной активности и апирогенны. Срок эффективной поддержки составляет не менее 3 недель. Срок полного рассасывания нити составляет не более 70 дней. Длина нити 90 см. Нить должна быть окрашена. Длина иглы 20 мм, изгиб - 1/2 окружности, тип - колющая. Количество игл на одной нити - 1  шт. Игла изготовлена из коррозионностойкого высокопрочного сплава  и обработана силиконом с целью уменьшения трения между иглой и тканями.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рон № 3,0, 4,0, 5,0, 6,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Pr="000A5D5D" w:rsidRDefault="000A5D5D" w:rsidP="000A5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рон стерильные длиной 10 метров без иглы</w:t>
            </w:r>
          </w:p>
          <w:p w:rsidR="000931B0" w:rsidRPr="00A44133" w:rsidRDefault="000A5D5D" w:rsidP="000A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я представляют собой нити хирургические синтетические, нерассасывающиеся, изготовленные из материала «Полиамид». Нити обладают относительно низкой инертностью и высокой прочностью на разрыв, апирогенны, вызывают умеренную реакцию тканей. Химический состав нитей: модифицированный полиамид. 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Гарантийный срок годности – 5 лет со дня стерилизации.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3,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Pr="000A5D5D" w:rsidRDefault="000A5D5D" w:rsidP="000A5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ральная рассасывающаяся нить, изготовленная из очищенной соединительной ткани подслизистого слоя тонкого кишечника со сроком рассасывания 7-14 дней, М3, игла 30 мм, 1/2 окр, колющая</w:t>
            </w:r>
          </w:p>
          <w:p w:rsidR="000931B0" w:rsidRPr="00A44133" w:rsidRDefault="000A5D5D" w:rsidP="000A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легко проходит через ткани, имеют хорошие манипуляционные свойства, высокую разрывную нагрузку и эластичность, а также надежный узел. Экологически чистый материал. Выводится из организма естественным путем. Игла изготовлена из нержавеющей коррозионностойкой стали, разрешённой к применению в медицине. Гарантийный срок годности - 5 лет со дня стерилизации.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4,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Pr="000A5D5D" w:rsidRDefault="000A5D5D" w:rsidP="000A5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ая рассасывающаяся нить, изготовленная из очищенной соединительной ткани подслизистого слоя тонкого кишечника со сроком рассасывания 7-14 дней, М4, игла 40 мм, 1/2 окр, колющая</w:t>
            </w:r>
          </w:p>
          <w:p w:rsidR="000931B0" w:rsidRPr="00A44133" w:rsidRDefault="000A5D5D" w:rsidP="000A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легко проходит через ткани, имеют хорошие манипуляционные свойства, высокую разрывную нагрузку и эластичность, а также надежный узел. Экологически чистый материал. Выводится из организма естественным путем. Игла изготовлена из нержавеющей коррозионностойкой стали, разрешённой к применению в медицине. Гарантийный срок годности - 5 лет со дня стерилизации.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5,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Pr="000A5D5D" w:rsidRDefault="000A5D5D" w:rsidP="000A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ая рассасывающаяся нить, изготовленная из очищенной соединительной ткани подслизистого слоя тонкого</w:t>
            </w:r>
            <w:r w:rsidRPr="008C256A">
              <w:rPr>
                <w:sz w:val="18"/>
                <w:szCs w:val="18"/>
              </w:rPr>
              <w:t xml:space="preserve"> 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чника со сроком рассасывания 7-14 дней, М5, игла 45 мм, 1/2 окр, колющая</w:t>
            </w:r>
          </w:p>
          <w:p w:rsidR="000931B0" w:rsidRPr="00A44133" w:rsidRDefault="000A5D5D" w:rsidP="000A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легко проходит через ткани, имеют хорошие манипуляционные свойства, высокую разрывную нагрузку и эластичность, а также надежный узел. Экологически чистый материал. Выводится из организма естественным путем. Игла изготовлена из нержавеющей коррозионностойкой стали, разрешённой к применению в медицине. Гарантийный срок годности - 5 лет со дня стерилизации.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6,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Pr="000A5D5D" w:rsidRDefault="000A5D5D" w:rsidP="000A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уральная рассасывающаяся нить, изготовленная из очищенной соединительной ткани подслизистого слоя тонкого кишечника со сроком рассасывания 7-14 дней, М6, игла 48 мм, 1/2 окр, колющая</w:t>
            </w:r>
          </w:p>
          <w:p w:rsidR="000931B0" w:rsidRPr="00A44133" w:rsidRDefault="000A5D5D" w:rsidP="000A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ь легко проходит через ткани, имеют хорошие манипуляционные свойства, высокую разрывную нагрузку и эластичность, а также надежный узел. Экологически чистый материал. Выводится из организма естественным путем. Игла изготовлена из нержавеющей коррозионностойкой стали, разрешённой к применению в медицине. Гарантийный срок годности - 5 лет со дня стерилизации.</w:t>
            </w:r>
          </w:p>
        </w:tc>
      </w:tr>
      <w:tr w:rsidR="000931B0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сан № 6,0 и  8,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Ruma Farm» -  (Республика Казахстан, г.Алматы, ул.Варламова, д.33, кв.180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0931B0" w:rsidRDefault="000931B0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, если в тендере (двухэтапном тендере)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  <w:p w:rsidR="000931B0" w:rsidRPr="00A44133" w:rsidRDefault="000931B0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1B0" w:rsidRPr="00A44133" w:rsidRDefault="000A5D5D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асан </w:t>
            </w:r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рассасывающийся плетеный шовный материал из полиэфирных комплексных нитей. Нити обладают высокой биологической инертностью, прочностью, хорошими манипуляционными </w:t>
            </w:r>
            <w:proofErr w:type="gramStart"/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ми,  Нить</w:t>
            </w:r>
            <w:proofErr w:type="gramEnd"/>
            <w:r w:rsidRPr="000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дает фитильностью, капиллярностью и «пилящим» эффектом при прохождении через ткани. Для надежной фиксации шва необходимо наложение дополнительных узлов (10 метров), без иглы</w:t>
            </w:r>
          </w:p>
        </w:tc>
      </w:tr>
      <w:tr w:rsidR="000A5D5D" w:rsidRPr="00A44133" w:rsidTr="000931B0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Default="00EE6FBF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Pr="000931B0" w:rsidRDefault="00EE6FBF" w:rsidP="00093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вухпросветный Центральный Венозный Катетер 7F x16-20cm 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Pr="000931B0" w:rsidRDefault="00EE6FBF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Pharmprovide»  -  (Республика Казахстан, г.Кызылорда, пр.Абая, 16)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Pr="00A44133" w:rsidRDefault="00EE6FBF" w:rsidP="000931B0">
            <w:pPr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Pr="00EE6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в тендере (двухэтапном тендере) по лоту участвует два и более потенциальных поставщиков, один из которых потенциальный поставщик, представивший тендерную заявку, соответствующую требованиям настоящих Правил, сертификат о соответствии объекта надлежащей производственной практики GMP или надлежащей дистрибьюторской практики GDP, в соответствии с требованиями, указанными в </w:t>
            </w:r>
            <w:hyperlink w:anchor="sub3000" w:history="1">
              <w:r w:rsidRPr="00EE6FB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ункте 30</w:t>
              </w:r>
            </w:hyperlink>
            <w:r w:rsidRPr="00EE6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оящих Правил, комиссия принимает решение о признании потенциального поставщика, представившего сертификат о соответствии объекта требованиям надлежащей производственной практики GMP или надлежащей дистрибьюторской практики GDP,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D5D" w:rsidRPr="00EE6FBF" w:rsidRDefault="00EE6FBF" w:rsidP="0009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тер центральный веноз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isoria</w:t>
            </w:r>
            <w:r w:rsidRPr="00EE6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уретановый ренгенконтрастный с инъекционными колпачками, рамером: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длиной:20 см; в комплекте с принадлежностями для установки</w:t>
            </w:r>
          </w:p>
        </w:tc>
      </w:tr>
    </w:tbl>
    <w:p w:rsidR="006B6473" w:rsidRDefault="006B6473" w:rsidP="006B6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6473" w:rsidRDefault="006B6473" w:rsidP="006B6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BC2" w:rsidRDefault="00182BC2" w:rsidP="00182BC2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82BC2">
        <w:rPr>
          <w:b/>
          <w:sz w:val="24"/>
          <w:szCs w:val="24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:</w:t>
      </w:r>
    </w:p>
    <w:p w:rsidR="00EF4712" w:rsidRDefault="00EF4712" w:rsidP="00EF4712">
      <w:pPr>
        <w:jc w:val="both"/>
        <w:rPr>
          <w:b/>
          <w:sz w:val="24"/>
          <w:szCs w:val="24"/>
        </w:rPr>
      </w:pPr>
    </w:p>
    <w:tbl>
      <w:tblPr>
        <w:tblW w:w="15312" w:type="dxa"/>
        <w:tblInd w:w="-5" w:type="dxa"/>
        <w:tblLook w:val="04A0" w:firstRow="1" w:lastRow="0" w:firstColumn="1" w:lastColumn="0" w:noHBand="0" w:noVBand="1"/>
      </w:tblPr>
      <w:tblGrid>
        <w:gridCol w:w="709"/>
        <w:gridCol w:w="4848"/>
        <w:gridCol w:w="5231"/>
        <w:gridCol w:w="4524"/>
      </w:tblGrid>
      <w:tr w:rsidR="00240F95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44133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44133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лота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44133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победитель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F95" w:rsidRPr="00A44133" w:rsidRDefault="00240F95" w:rsidP="0055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ое наименование</w:t>
            </w:r>
          </w:p>
        </w:tc>
      </w:tr>
      <w:tr w:rsidR="00F54D63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A4413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0 длиной нити 90 см с атравматическими иглами 40 мм  полиглактин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A4413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Эль-Фарма» -  (Республика Казахстан, г.Алматы, ул.Ташкентская, дом 496, 10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0 длиной нити 90 см с атравматическими иглами 40 мм  полиглактин</w:t>
            </w:r>
          </w:p>
        </w:tc>
      </w:tr>
      <w:tr w:rsidR="00F54D63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A4413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1 длиной нити  110 см  атравматическими иглами 40 мм полиглоктин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A4413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Эль-Фарма» -  (Республика Казахстан, г.Алматы, ул.Ташкентская, дом 496, 10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1 длиной нити  110 см  атравматическими иглами 40 мм полиглоктин</w:t>
            </w:r>
          </w:p>
        </w:tc>
      </w:tr>
      <w:tr w:rsidR="00F54D63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A4413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2/0 длиной нити (см): н е менее 80 см атравматическими иглами 30 мм полиглактин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A4413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Эль-Фарма» -  (Республика Казахстан, г.Алматы, ул.Ташкентская, дом 496, 10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2/0 длиной нити (см): н е менее 80 см атравматическими иглами 30 мм полиглактин</w:t>
            </w:r>
          </w:p>
        </w:tc>
      </w:tr>
      <w:tr w:rsidR="00F54D63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A4413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3/0 длиной нити (см): не менее 80 см атравматическими иглами не менее 20 мм полиглактин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A4413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Эль-Фарма» -  (Республика Казахстан, г.Алматы, ул.Ташкентская, дом 496, 10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вный хирургический стерильный синтетический рассасывающийся материал  условным №3/0 длиной нити (см): не менее 80 см атравматическими иглами не менее 20 мм полиглактин</w:t>
            </w:r>
          </w:p>
        </w:tc>
      </w:tr>
      <w:tr w:rsidR="00F54D63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3,0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A44133" w:rsidRDefault="00F54D63" w:rsidP="00F5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Pharmprovide»  -  (Республика Казахстан, г.Кызылорда, пр.Абая, 16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4D63" w:rsidRPr="000931B0" w:rsidRDefault="00F54D63" w:rsidP="00F54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3,0</w:t>
            </w:r>
          </w:p>
        </w:tc>
      </w:tr>
      <w:tr w:rsidR="00D53AAD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4,0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A44133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Гелика» -  (Республика Казахстан, г.Петропавловск, ул.Маяковского, 95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4,0</w:t>
            </w:r>
          </w:p>
        </w:tc>
      </w:tr>
      <w:tr w:rsidR="00D53AAD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5,0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A44133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Pharmprovide»  -  (Республика Казахстан, г.Кызылорда, пр.Абая, 16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5,0</w:t>
            </w:r>
          </w:p>
        </w:tc>
      </w:tr>
      <w:tr w:rsidR="00D53AAD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6,0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A44133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Pharmprovide»  -  (Республика Казахстан, г.Кызылорда, пр.Абая, 16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гут №6,0</w:t>
            </w:r>
          </w:p>
        </w:tc>
      </w:tr>
      <w:tr w:rsidR="00D53AAD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сан № 6,0 и  8,0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A44133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Гелика» -  (Республика Казахстан, г.Петропавловск, ул.Маяковского, 95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сан № 6,0 и  8,0</w:t>
            </w:r>
          </w:p>
        </w:tc>
      </w:tr>
      <w:tr w:rsidR="00D53AAD" w:rsidRPr="00A44133" w:rsidTr="00F54D63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вухпросветный Центральный Венозный Катетер 7F x16-20cm  </w:t>
            </w: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A44133" w:rsidRDefault="00D53AAD" w:rsidP="00D5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4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«MEDICAL MARKETING GROUP, L.L.C.» -  (Республика Казахстан, г.Алматы, ул.Толе Би, д.291)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3AAD" w:rsidRPr="000931B0" w:rsidRDefault="00D53AAD" w:rsidP="00D53A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0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вухпросветный Центральный Венозный Катетер 7F x16-20cm  </w:t>
            </w:r>
          </w:p>
        </w:tc>
      </w:tr>
    </w:tbl>
    <w:p w:rsidR="005344D5" w:rsidRDefault="005344D5" w:rsidP="00A40E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4CE8" w:rsidRPr="00B74CE8" w:rsidRDefault="00D01553" w:rsidP="00A40E88">
      <w:pPr>
        <w:spacing w:after="0"/>
        <w:ind w:left="360"/>
        <w:rPr>
          <w:color w:val="000000"/>
          <w:sz w:val="24"/>
          <w:szCs w:val="24"/>
          <w:lang w:val="kk-KZ"/>
        </w:rPr>
      </w:pPr>
      <w:r w:rsidRPr="00BC1CCB">
        <w:rPr>
          <w:rFonts w:ascii="Times New Roman" w:hAnsi="Times New Roman" w:cs="Times New Roman"/>
          <w:sz w:val="24"/>
          <w:szCs w:val="24"/>
        </w:rPr>
        <w:t>ГКП на ПХВ «Центральная городская клиническая больница» У</w:t>
      </w:r>
      <w:r w:rsidR="00220ED0">
        <w:rPr>
          <w:rFonts w:ascii="Times New Roman" w:hAnsi="Times New Roman" w:cs="Times New Roman"/>
          <w:sz w:val="24"/>
          <w:szCs w:val="24"/>
        </w:rPr>
        <w:t>О</w:t>
      </w:r>
      <w:r w:rsidRPr="00BC1CCB">
        <w:rPr>
          <w:rFonts w:ascii="Times New Roman" w:hAnsi="Times New Roman" w:cs="Times New Roman"/>
          <w:sz w:val="24"/>
          <w:szCs w:val="24"/>
        </w:rPr>
        <w:t xml:space="preserve">З г.Алматы по результатам рассмотрения </w:t>
      </w:r>
      <w:r w:rsidRPr="00BC1CCB">
        <w:rPr>
          <w:rFonts w:ascii="Times New Roman" w:hAnsi="Times New Roman" w:cs="Times New Roman"/>
          <w:sz w:val="24"/>
          <w:szCs w:val="24"/>
          <w:lang w:val="kk-KZ"/>
        </w:rPr>
        <w:t>тендерных заявок</w:t>
      </w:r>
      <w:r w:rsidRPr="00BC1CCB">
        <w:rPr>
          <w:rFonts w:ascii="Times New Roman" w:hAnsi="Times New Roman" w:cs="Times New Roman"/>
          <w:sz w:val="24"/>
          <w:szCs w:val="24"/>
        </w:rPr>
        <w:t xml:space="preserve"> потенциальных поставщиков РЕШИЛ:</w:t>
      </w:r>
    </w:p>
    <w:p w:rsidR="007D153B" w:rsidRDefault="007D153B" w:rsidP="007D153B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7D153B">
        <w:rPr>
          <w:rFonts w:eastAsiaTheme="minorEastAsia"/>
          <w:sz w:val="24"/>
          <w:szCs w:val="24"/>
        </w:rPr>
        <w:t>по лоту</w:t>
      </w:r>
      <w:r w:rsidR="000A5D5D">
        <w:rPr>
          <w:rFonts w:eastAsiaTheme="minorEastAsia"/>
          <w:sz w:val="24"/>
          <w:szCs w:val="24"/>
        </w:rPr>
        <w:t xml:space="preserve"> №1</w:t>
      </w:r>
      <w:r w:rsidRPr="007D153B">
        <w:rPr>
          <w:rFonts w:eastAsiaTheme="minorEastAsia"/>
          <w:sz w:val="24"/>
          <w:szCs w:val="24"/>
        </w:rPr>
        <w:t xml:space="preserve"> признан несостоявшимися</w:t>
      </w:r>
      <w:r>
        <w:rPr>
          <w:rFonts w:eastAsiaTheme="minorEastAsia"/>
          <w:sz w:val="24"/>
          <w:szCs w:val="24"/>
        </w:rPr>
        <w:t xml:space="preserve"> в связи с </w:t>
      </w:r>
      <w:r w:rsidRPr="007D153B">
        <w:rPr>
          <w:rFonts w:eastAsiaTheme="minorEastAsia"/>
          <w:sz w:val="24"/>
          <w:szCs w:val="24"/>
        </w:rPr>
        <w:t>допущен</w:t>
      </w:r>
      <w:r>
        <w:rPr>
          <w:rFonts w:eastAsiaTheme="minorEastAsia"/>
          <w:sz w:val="24"/>
          <w:szCs w:val="24"/>
        </w:rPr>
        <w:t>ием</w:t>
      </w:r>
      <w:r w:rsidRPr="007D153B">
        <w:rPr>
          <w:rFonts w:eastAsiaTheme="minorEastAsia"/>
          <w:sz w:val="24"/>
          <w:szCs w:val="24"/>
        </w:rPr>
        <w:t xml:space="preserve"> од</w:t>
      </w:r>
      <w:r>
        <w:rPr>
          <w:rFonts w:eastAsiaTheme="minorEastAsia"/>
          <w:sz w:val="24"/>
          <w:szCs w:val="24"/>
        </w:rPr>
        <w:t>ного</w:t>
      </w:r>
      <w:r w:rsidRPr="007D153B">
        <w:rPr>
          <w:rFonts w:eastAsiaTheme="minorEastAsia"/>
          <w:sz w:val="24"/>
          <w:szCs w:val="24"/>
        </w:rPr>
        <w:t xml:space="preserve"> потенциаль</w:t>
      </w:r>
      <w:r>
        <w:rPr>
          <w:rFonts w:eastAsiaTheme="minorEastAsia"/>
          <w:sz w:val="24"/>
          <w:szCs w:val="24"/>
        </w:rPr>
        <w:t>ного</w:t>
      </w:r>
      <w:r w:rsidRPr="007D153B">
        <w:rPr>
          <w:rFonts w:eastAsiaTheme="minorEastAsia"/>
          <w:sz w:val="24"/>
          <w:szCs w:val="24"/>
        </w:rPr>
        <w:t xml:space="preserve"> поставщик</w:t>
      </w:r>
      <w:r>
        <w:rPr>
          <w:rFonts w:eastAsiaTheme="minorEastAsia"/>
          <w:sz w:val="24"/>
          <w:szCs w:val="24"/>
        </w:rPr>
        <w:t>а</w:t>
      </w:r>
      <w:r w:rsidRPr="007D153B">
        <w:rPr>
          <w:rFonts w:eastAsiaTheme="minorEastAsia"/>
          <w:sz w:val="24"/>
          <w:szCs w:val="24"/>
        </w:rPr>
        <w:t>.</w:t>
      </w:r>
    </w:p>
    <w:p w:rsidR="00EE6FBF" w:rsidRPr="00F54D63" w:rsidRDefault="00EE6FBF" w:rsidP="00EE6FBF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7D153B">
        <w:rPr>
          <w:rFonts w:eastAsiaTheme="minorEastAsia"/>
          <w:sz w:val="24"/>
          <w:szCs w:val="24"/>
        </w:rPr>
        <w:t>по лот</w:t>
      </w:r>
      <w:r>
        <w:rPr>
          <w:rFonts w:eastAsiaTheme="minorEastAsia"/>
          <w:sz w:val="24"/>
          <w:szCs w:val="24"/>
        </w:rPr>
        <w:t>ам №2-11</w:t>
      </w:r>
      <w:r w:rsidRPr="007D153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заключить договор с </w:t>
      </w:r>
      <w:r w:rsidRPr="00F54D63">
        <w:rPr>
          <w:rFonts w:eastAsiaTheme="minorEastAsia"/>
          <w:sz w:val="24"/>
          <w:szCs w:val="24"/>
        </w:rPr>
        <w:t xml:space="preserve">ТОО «Ruma Farm» </w:t>
      </w:r>
      <w:proofErr w:type="gramStart"/>
      <w:r w:rsidRPr="00F54D63">
        <w:rPr>
          <w:rFonts w:eastAsiaTheme="minorEastAsia"/>
          <w:sz w:val="24"/>
          <w:szCs w:val="24"/>
        </w:rPr>
        <w:t>-  (</w:t>
      </w:r>
      <w:proofErr w:type="gramEnd"/>
      <w:r w:rsidRPr="00F54D63">
        <w:rPr>
          <w:rFonts w:eastAsiaTheme="minorEastAsia"/>
          <w:sz w:val="24"/>
          <w:szCs w:val="24"/>
        </w:rPr>
        <w:t xml:space="preserve">Республика Казахстан, г.Алматы, ул.Варламова, д.33, кв.180) </w:t>
      </w:r>
      <w:r w:rsidRPr="00C7202B">
        <w:rPr>
          <w:rFonts w:eastAsiaTheme="minorEastAsia"/>
          <w:sz w:val="24"/>
          <w:szCs w:val="24"/>
        </w:rPr>
        <w:t xml:space="preserve">в течении 5 календарных дней на сумму </w:t>
      </w:r>
      <w:r w:rsidRPr="00F54D63">
        <w:rPr>
          <w:rFonts w:eastAsiaTheme="minorEastAsia"/>
          <w:sz w:val="24"/>
          <w:szCs w:val="24"/>
        </w:rPr>
        <w:t>15246000 (пятнадцать миллионов двести сорок шесть тысяч)</w:t>
      </w:r>
    </w:p>
    <w:p w:rsidR="007D153B" w:rsidRDefault="00EE6FBF" w:rsidP="000A5D5D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</w:t>
      </w:r>
      <w:r w:rsidR="000A5D5D">
        <w:rPr>
          <w:rFonts w:eastAsiaTheme="minorEastAsia"/>
          <w:sz w:val="24"/>
          <w:szCs w:val="24"/>
        </w:rPr>
        <w:t xml:space="preserve">о лотам 12 – 13 </w:t>
      </w:r>
      <w:r w:rsidR="000A5D5D" w:rsidRPr="007D153B">
        <w:rPr>
          <w:rFonts w:eastAsiaTheme="minorEastAsia"/>
          <w:sz w:val="24"/>
          <w:szCs w:val="24"/>
        </w:rPr>
        <w:t>признан несостоявшимися</w:t>
      </w:r>
      <w:r w:rsidR="000A5D5D">
        <w:rPr>
          <w:rFonts w:eastAsiaTheme="minorEastAsia"/>
          <w:sz w:val="24"/>
          <w:szCs w:val="24"/>
        </w:rPr>
        <w:t xml:space="preserve"> в связи </w:t>
      </w:r>
      <w:proofErr w:type="gramStart"/>
      <w:r w:rsidR="000A5D5D" w:rsidRPr="000A5D5D">
        <w:rPr>
          <w:rFonts w:eastAsiaTheme="minorEastAsia"/>
          <w:sz w:val="24"/>
          <w:szCs w:val="24"/>
        </w:rPr>
        <w:t>не допущен</w:t>
      </w:r>
      <w:r w:rsidR="000A5D5D">
        <w:rPr>
          <w:rFonts w:eastAsiaTheme="minorEastAsia"/>
          <w:sz w:val="24"/>
          <w:szCs w:val="24"/>
        </w:rPr>
        <w:t>ием</w:t>
      </w:r>
      <w:proofErr w:type="gramEnd"/>
      <w:r w:rsidR="000A5D5D" w:rsidRPr="000A5D5D">
        <w:rPr>
          <w:rFonts w:eastAsiaTheme="minorEastAsia"/>
          <w:sz w:val="24"/>
          <w:szCs w:val="24"/>
        </w:rPr>
        <w:t xml:space="preserve"> ни один потенциальн</w:t>
      </w:r>
      <w:r w:rsidR="000A5D5D">
        <w:rPr>
          <w:rFonts w:eastAsiaTheme="minorEastAsia"/>
          <w:sz w:val="24"/>
          <w:szCs w:val="24"/>
        </w:rPr>
        <w:t>ого</w:t>
      </w:r>
      <w:r w:rsidR="000A5D5D" w:rsidRPr="000A5D5D">
        <w:rPr>
          <w:rFonts w:eastAsiaTheme="minorEastAsia"/>
          <w:sz w:val="24"/>
          <w:szCs w:val="24"/>
        </w:rPr>
        <w:t xml:space="preserve"> поставщик</w:t>
      </w:r>
      <w:r w:rsidR="000A5D5D">
        <w:rPr>
          <w:rFonts w:eastAsiaTheme="minorEastAsia"/>
          <w:sz w:val="24"/>
          <w:szCs w:val="24"/>
        </w:rPr>
        <w:t>а.</w:t>
      </w:r>
    </w:p>
    <w:p w:rsidR="000A5D5D" w:rsidRPr="000A5D5D" w:rsidRDefault="000A5D5D" w:rsidP="000A5D5D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7D153B">
        <w:rPr>
          <w:rFonts w:eastAsiaTheme="minorEastAsia"/>
          <w:sz w:val="24"/>
          <w:szCs w:val="24"/>
        </w:rPr>
        <w:t>по лоту</w:t>
      </w:r>
      <w:r>
        <w:rPr>
          <w:rFonts w:eastAsiaTheme="minorEastAsia"/>
          <w:sz w:val="24"/>
          <w:szCs w:val="24"/>
        </w:rPr>
        <w:t xml:space="preserve"> №14</w:t>
      </w:r>
      <w:r w:rsidRPr="007D153B">
        <w:rPr>
          <w:rFonts w:eastAsiaTheme="minorEastAsia"/>
          <w:sz w:val="24"/>
          <w:szCs w:val="24"/>
        </w:rPr>
        <w:t xml:space="preserve"> признан несостоявшимися</w:t>
      </w:r>
      <w:r>
        <w:rPr>
          <w:rFonts w:eastAsiaTheme="minorEastAsia"/>
          <w:sz w:val="24"/>
          <w:szCs w:val="24"/>
        </w:rPr>
        <w:t xml:space="preserve"> в связи с </w:t>
      </w:r>
      <w:r w:rsidRPr="007D153B">
        <w:rPr>
          <w:rFonts w:eastAsiaTheme="minorEastAsia"/>
          <w:sz w:val="24"/>
          <w:szCs w:val="24"/>
        </w:rPr>
        <w:t>допущен</w:t>
      </w:r>
      <w:r>
        <w:rPr>
          <w:rFonts w:eastAsiaTheme="minorEastAsia"/>
          <w:sz w:val="24"/>
          <w:szCs w:val="24"/>
        </w:rPr>
        <w:t>ием</w:t>
      </w:r>
      <w:r w:rsidRPr="007D153B">
        <w:rPr>
          <w:rFonts w:eastAsiaTheme="minorEastAsia"/>
          <w:sz w:val="24"/>
          <w:szCs w:val="24"/>
        </w:rPr>
        <w:t xml:space="preserve"> од</w:t>
      </w:r>
      <w:r>
        <w:rPr>
          <w:rFonts w:eastAsiaTheme="minorEastAsia"/>
          <w:sz w:val="24"/>
          <w:szCs w:val="24"/>
        </w:rPr>
        <w:t>ного</w:t>
      </w:r>
      <w:r w:rsidRPr="007D153B">
        <w:rPr>
          <w:rFonts w:eastAsiaTheme="minorEastAsia"/>
          <w:sz w:val="24"/>
          <w:szCs w:val="24"/>
        </w:rPr>
        <w:t xml:space="preserve"> потенциаль</w:t>
      </w:r>
      <w:r>
        <w:rPr>
          <w:rFonts w:eastAsiaTheme="minorEastAsia"/>
          <w:sz w:val="24"/>
          <w:szCs w:val="24"/>
        </w:rPr>
        <w:t>ного</w:t>
      </w:r>
      <w:r w:rsidRPr="007D153B">
        <w:rPr>
          <w:rFonts w:eastAsiaTheme="minorEastAsia"/>
          <w:sz w:val="24"/>
          <w:szCs w:val="24"/>
        </w:rPr>
        <w:t xml:space="preserve"> поставщик</w:t>
      </w:r>
      <w:r>
        <w:rPr>
          <w:rFonts w:eastAsiaTheme="minorEastAsia"/>
          <w:sz w:val="24"/>
          <w:szCs w:val="24"/>
        </w:rPr>
        <w:t>а</w:t>
      </w:r>
      <w:r w:rsidRPr="007D153B">
        <w:rPr>
          <w:rFonts w:eastAsiaTheme="minorEastAsia"/>
          <w:sz w:val="24"/>
          <w:szCs w:val="24"/>
        </w:rPr>
        <w:t>.</w:t>
      </w:r>
    </w:p>
    <w:p w:rsidR="000A5D5D" w:rsidRPr="00EE6FBF" w:rsidRDefault="000A5D5D" w:rsidP="000A5D5D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7D153B">
        <w:rPr>
          <w:rFonts w:eastAsiaTheme="minorEastAsia"/>
          <w:sz w:val="24"/>
          <w:szCs w:val="24"/>
        </w:rPr>
        <w:t>по лоту</w:t>
      </w:r>
      <w:r>
        <w:rPr>
          <w:rFonts w:eastAsiaTheme="minorEastAsia"/>
          <w:sz w:val="24"/>
          <w:szCs w:val="24"/>
        </w:rPr>
        <w:t xml:space="preserve"> №15</w:t>
      </w:r>
      <w:r w:rsidRPr="007D153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заключить договор с </w:t>
      </w:r>
      <w:r w:rsidR="00EE6FBF" w:rsidRPr="00F54D63">
        <w:rPr>
          <w:rFonts w:eastAsiaTheme="minorEastAsia"/>
          <w:sz w:val="24"/>
          <w:szCs w:val="24"/>
        </w:rPr>
        <w:t>ТОО «</w:t>
      </w:r>
      <w:proofErr w:type="gramStart"/>
      <w:r w:rsidR="00EE6FBF" w:rsidRPr="00F54D63">
        <w:rPr>
          <w:rFonts w:eastAsiaTheme="minorEastAsia"/>
          <w:sz w:val="24"/>
          <w:szCs w:val="24"/>
        </w:rPr>
        <w:t>Pharmprovide»  -</w:t>
      </w:r>
      <w:proofErr w:type="gramEnd"/>
      <w:r w:rsidR="00EE6FBF" w:rsidRPr="00F54D63">
        <w:rPr>
          <w:rFonts w:eastAsiaTheme="minorEastAsia"/>
          <w:sz w:val="24"/>
          <w:szCs w:val="24"/>
        </w:rPr>
        <w:t xml:space="preserve">  (Республика Казахстан, г.Кызылорда, пр.Абая, 16) </w:t>
      </w:r>
      <w:r w:rsidRPr="00C7202B">
        <w:rPr>
          <w:rFonts w:eastAsiaTheme="minorEastAsia"/>
          <w:sz w:val="24"/>
          <w:szCs w:val="24"/>
        </w:rPr>
        <w:t xml:space="preserve">в течении 5 календарных дней на сумму </w:t>
      </w:r>
      <w:r w:rsidR="00EE6FBF">
        <w:rPr>
          <w:rFonts w:eastAsiaTheme="minorEastAsia"/>
          <w:sz w:val="24"/>
          <w:szCs w:val="24"/>
        </w:rPr>
        <w:t>3201600</w:t>
      </w:r>
      <w:r w:rsidRPr="00C7202B">
        <w:rPr>
          <w:rFonts w:eastAsiaTheme="minorEastAsia"/>
          <w:sz w:val="24"/>
          <w:szCs w:val="24"/>
        </w:rPr>
        <w:t xml:space="preserve"> (</w:t>
      </w:r>
      <w:r w:rsidR="00EE6FBF" w:rsidRPr="00EE6FBF">
        <w:rPr>
          <w:rFonts w:eastAsiaTheme="minorEastAsia"/>
          <w:sz w:val="24"/>
          <w:szCs w:val="24"/>
        </w:rPr>
        <w:t>три миллиона двести одна тысяча шестьсот</w:t>
      </w:r>
      <w:r w:rsidRPr="00C7202B">
        <w:rPr>
          <w:rFonts w:eastAsiaTheme="minorEastAsia"/>
          <w:sz w:val="24"/>
          <w:szCs w:val="24"/>
        </w:rPr>
        <w:t>)</w:t>
      </w:r>
    </w:p>
    <w:p w:rsidR="00EE6FBF" w:rsidRPr="00F54D63" w:rsidRDefault="00EE6FBF" w:rsidP="00EE6FBF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EE6FBF">
        <w:rPr>
          <w:rFonts w:eastAsiaTheme="minorEastAsia"/>
          <w:sz w:val="24"/>
          <w:szCs w:val="24"/>
        </w:rPr>
        <w:t xml:space="preserve">по лотам </w:t>
      </w:r>
      <w:r w:rsidR="00F54D63">
        <w:rPr>
          <w:rFonts w:eastAsiaTheme="minorEastAsia"/>
          <w:sz w:val="24"/>
          <w:szCs w:val="24"/>
        </w:rPr>
        <w:t>№</w:t>
      </w:r>
      <w:r w:rsidRPr="00EE6FBF">
        <w:rPr>
          <w:rFonts w:eastAsiaTheme="minorEastAsia"/>
          <w:sz w:val="24"/>
          <w:szCs w:val="24"/>
        </w:rPr>
        <w:t xml:space="preserve">16 – 20 признан несостоявшимися в связи </w:t>
      </w:r>
      <w:r w:rsidR="00F54D63">
        <w:rPr>
          <w:rFonts w:eastAsiaTheme="minorEastAsia"/>
          <w:sz w:val="24"/>
          <w:szCs w:val="24"/>
        </w:rPr>
        <w:t xml:space="preserve">с </w:t>
      </w:r>
      <w:r w:rsidRPr="00F54D63">
        <w:rPr>
          <w:rFonts w:eastAsiaTheme="minorEastAsia"/>
          <w:sz w:val="24"/>
          <w:szCs w:val="24"/>
        </w:rPr>
        <w:t>представлени</w:t>
      </w:r>
      <w:r w:rsidR="00F54D63" w:rsidRPr="00F54D63">
        <w:rPr>
          <w:rFonts w:eastAsiaTheme="minorEastAsia"/>
          <w:sz w:val="24"/>
          <w:szCs w:val="24"/>
        </w:rPr>
        <w:t>ем</w:t>
      </w:r>
      <w:r w:rsidRPr="00F54D63">
        <w:rPr>
          <w:rFonts w:eastAsiaTheme="minorEastAsia"/>
          <w:sz w:val="24"/>
          <w:szCs w:val="24"/>
        </w:rPr>
        <w:t xml:space="preserve"> менее двух тендерных заявок;</w:t>
      </w:r>
    </w:p>
    <w:p w:rsidR="00F54D63" w:rsidRDefault="00F54D63" w:rsidP="00F54D63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 лоту №21 </w:t>
      </w:r>
      <w:r w:rsidRPr="007D153B">
        <w:rPr>
          <w:rFonts w:eastAsiaTheme="minorEastAsia"/>
          <w:sz w:val="24"/>
          <w:szCs w:val="24"/>
        </w:rPr>
        <w:t>признан несостоявшимися</w:t>
      </w:r>
      <w:r>
        <w:rPr>
          <w:rFonts w:eastAsiaTheme="minorEastAsia"/>
          <w:sz w:val="24"/>
          <w:szCs w:val="24"/>
        </w:rPr>
        <w:t xml:space="preserve"> в связи </w:t>
      </w:r>
      <w:proofErr w:type="gramStart"/>
      <w:r w:rsidRPr="000A5D5D">
        <w:rPr>
          <w:rFonts w:eastAsiaTheme="minorEastAsia"/>
          <w:sz w:val="24"/>
          <w:szCs w:val="24"/>
        </w:rPr>
        <w:t>не допущен</w:t>
      </w:r>
      <w:r>
        <w:rPr>
          <w:rFonts w:eastAsiaTheme="minorEastAsia"/>
          <w:sz w:val="24"/>
          <w:szCs w:val="24"/>
        </w:rPr>
        <w:t>ием</w:t>
      </w:r>
      <w:proofErr w:type="gramEnd"/>
      <w:r w:rsidRPr="000A5D5D">
        <w:rPr>
          <w:rFonts w:eastAsiaTheme="minorEastAsia"/>
          <w:sz w:val="24"/>
          <w:szCs w:val="24"/>
        </w:rPr>
        <w:t xml:space="preserve"> ни один потенциальн</w:t>
      </w:r>
      <w:r>
        <w:rPr>
          <w:rFonts w:eastAsiaTheme="minorEastAsia"/>
          <w:sz w:val="24"/>
          <w:szCs w:val="24"/>
        </w:rPr>
        <w:t>ого</w:t>
      </w:r>
      <w:r w:rsidRPr="000A5D5D">
        <w:rPr>
          <w:rFonts w:eastAsiaTheme="minorEastAsia"/>
          <w:sz w:val="24"/>
          <w:szCs w:val="24"/>
        </w:rPr>
        <w:t xml:space="preserve"> поставщик</w:t>
      </w:r>
      <w:r>
        <w:rPr>
          <w:rFonts w:eastAsiaTheme="minorEastAsia"/>
          <w:sz w:val="24"/>
          <w:szCs w:val="24"/>
        </w:rPr>
        <w:t>а.</w:t>
      </w:r>
    </w:p>
    <w:p w:rsidR="00F54D63" w:rsidRPr="000A5D5D" w:rsidRDefault="00F54D63" w:rsidP="00F54D63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7D153B">
        <w:rPr>
          <w:rFonts w:eastAsiaTheme="minorEastAsia"/>
          <w:sz w:val="24"/>
          <w:szCs w:val="24"/>
        </w:rPr>
        <w:t>по лоту</w:t>
      </w:r>
      <w:r>
        <w:rPr>
          <w:rFonts w:eastAsiaTheme="minorEastAsia"/>
          <w:sz w:val="24"/>
          <w:szCs w:val="24"/>
        </w:rPr>
        <w:t xml:space="preserve"> №22</w:t>
      </w:r>
      <w:r w:rsidRPr="007D153B">
        <w:rPr>
          <w:rFonts w:eastAsiaTheme="minorEastAsia"/>
          <w:sz w:val="24"/>
          <w:szCs w:val="24"/>
        </w:rPr>
        <w:t xml:space="preserve"> признан несостоявшимися</w:t>
      </w:r>
      <w:r>
        <w:rPr>
          <w:rFonts w:eastAsiaTheme="minorEastAsia"/>
          <w:sz w:val="24"/>
          <w:szCs w:val="24"/>
        </w:rPr>
        <w:t xml:space="preserve"> в связи с </w:t>
      </w:r>
      <w:r w:rsidRPr="007D153B">
        <w:rPr>
          <w:rFonts w:eastAsiaTheme="minorEastAsia"/>
          <w:sz w:val="24"/>
          <w:szCs w:val="24"/>
        </w:rPr>
        <w:t>допущен</w:t>
      </w:r>
      <w:r>
        <w:rPr>
          <w:rFonts w:eastAsiaTheme="minorEastAsia"/>
          <w:sz w:val="24"/>
          <w:szCs w:val="24"/>
        </w:rPr>
        <w:t>ием</w:t>
      </w:r>
      <w:r w:rsidRPr="007D153B">
        <w:rPr>
          <w:rFonts w:eastAsiaTheme="minorEastAsia"/>
          <w:sz w:val="24"/>
          <w:szCs w:val="24"/>
        </w:rPr>
        <w:t xml:space="preserve"> од</w:t>
      </w:r>
      <w:r>
        <w:rPr>
          <w:rFonts w:eastAsiaTheme="minorEastAsia"/>
          <w:sz w:val="24"/>
          <w:szCs w:val="24"/>
        </w:rPr>
        <w:t>ного</w:t>
      </w:r>
      <w:r w:rsidRPr="007D153B">
        <w:rPr>
          <w:rFonts w:eastAsiaTheme="minorEastAsia"/>
          <w:sz w:val="24"/>
          <w:szCs w:val="24"/>
        </w:rPr>
        <w:t xml:space="preserve"> потенциаль</w:t>
      </w:r>
      <w:r>
        <w:rPr>
          <w:rFonts w:eastAsiaTheme="minorEastAsia"/>
          <w:sz w:val="24"/>
          <w:szCs w:val="24"/>
        </w:rPr>
        <w:t>ного</w:t>
      </w:r>
      <w:r w:rsidRPr="007D153B">
        <w:rPr>
          <w:rFonts w:eastAsiaTheme="minorEastAsia"/>
          <w:sz w:val="24"/>
          <w:szCs w:val="24"/>
        </w:rPr>
        <w:t xml:space="preserve"> поставщик</w:t>
      </w:r>
      <w:r>
        <w:rPr>
          <w:rFonts w:eastAsiaTheme="minorEastAsia"/>
          <w:sz w:val="24"/>
          <w:szCs w:val="24"/>
        </w:rPr>
        <w:t>а</w:t>
      </w:r>
      <w:r w:rsidRPr="007D153B">
        <w:rPr>
          <w:rFonts w:eastAsiaTheme="minorEastAsia"/>
          <w:sz w:val="24"/>
          <w:szCs w:val="24"/>
        </w:rPr>
        <w:t>.</w:t>
      </w:r>
    </w:p>
    <w:p w:rsidR="00F54D63" w:rsidRDefault="00F54D63" w:rsidP="00F54D63">
      <w:pPr>
        <w:pStyle w:val="a5"/>
        <w:ind w:left="1440"/>
        <w:jc w:val="both"/>
        <w:rPr>
          <w:rFonts w:eastAsiaTheme="minorEastAsia"/>
          <w:sz w:val="24"/>
          <w:szCs w:val="24"/>
        </w:rPr>
      </w:pPr>
    </w:p>
    <w:p w:rsidR="00F54D63" w:rsidRDefault="00F54D63" w:rsidP="00F54D63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F54D63">
        <w:rPr>
          <w:rFonts w:eastAsiaTheme="minorEastAsia"/>
          <w:sz w:val="24"/>
          <w:szCs w:val="24"/>
        </w:rPr>
        <w:t xml:space="preserve">по </w:t>
      </w:r>
      <w:proofErr w:type="gramStart"/>
      <w:r w:rsidRPr="00F54D63">
        <w:rPr>
          <w:rFonts w:eastAsiaTheme="minorEastAsia"/>
          <w:sz w:val="24"/>
          <w:szCs w:val="24"/>
        </w:rPr>
        <w:t>лоту  №</w:t>
      </w:r>
      <w:proofErr w:type="gramEnd"/>
      <w:r w:rsidRPr="00F54D63">
        <w:rPr>
          <w:rFonts w:eastAsiaTheme="minorEastAsia"/>
          <w:sz w:val="24"/>
          <w:szCs w:val="24"/>
        </w:rPr>
        <w:t>1 отправить приглашение, по осуществлению закупа способом из одного источника в ТОО «Galamat Integra» -  (Республика Казахстан, г.Астана, р-н Есиль, пр. Мангилик Ел, здание 20/2)</w:t>
      </w:r>
    </w:p>
    <w:p w:rsidR="00F54D63" w:rsidRPr="00F54D63" w:rsidRDefault="00F54D63" w:rsidP="00F54D63">
      <w:pPr>
        <w:pStyle w:val="a5"/>
        <w:rPr>
          <w:rFonts w:eastAsiaTheme="minorEastAsia"/>
          <w:sz w:val="24"/>
          <w:szCs w:val="24"/>
        </w:rPr>
      </w:pPr>
    </w:p>
    <w:p w:rsidR="00F54D63" w:rsidRPr="00F54D63" w:rsidRDefault="00F54D63" w:rsidP="00F54D63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7D153B">
        <w:rPr>
          <w:rFonts w:eastAsiaTheme="minorEastAsia"/>
          <w:sz w:val="24"/>
          <w:szCs w:val="24"/>
        </w:rPr>
        <w:t>по лоту</w:t>
      </w:r>
      <w:r>
        <w:rPr>
          <w:rFonts w:eastAsiaTheme="minorEastAsia"/>
          <w:sz w:val="24"/>
          <w:szCs w:val="24"/>
        </w:rPr>
        <w:t xml:space="preserve"> №14 </w:t>
      </w:r>
      <w:r w:rsidRPr="00F54D63">
        <w:rPr>
          <w:rFonts w:eastAsiaTheme="minorEastAsia"/>
          <w:sz w:val="24"/>
          <w:szCs w:val="24"/>
        </w:rPr>
        <w:t>отправить приглашение, по осуществлению закупа способом из одного источника в</w:t>
      </w:r>
      <w:r>
        <w:rPr>
          <w:rFonts w:eastAsiaTheme="minorEastAsia"/>
          <w:sz w:val="24"/>
          <w:szCs w:val="24"/>
        </w:rPr>
        <w:t xml:space="preserve"> </w:t>
      </w:r>
      <w:r w:rsidRPr="00F54D63">
        <w:rPr>
          <w:color w:val="000000"/>
          <w:sz w:val="24"/>
          <w:szCs w:val="24"/>
        </w:rPr>
        <w:t xml:space="preserve">Филиал «MEDICAL MARKETING GROUP, L.L.C.» </w:t>
      </w:r>
      <w:proofErr w:type="gramStart"/>
      <w:r w:rsidRPr="00F54D63">
        <w:rPr>
          <w:color w:val="000000"/>
          <w:sz w:val="24"/>
          <w:szCs w:val="24"/>
        </w:rPr>
        <w:t>-  (</w:t>
      </w:r>
      <w:proofErr w:type="gramEnd"/>
      <w:r w:rsidRPr="00F54D63">
        <w:rPr>
          <w:color w:val="000000"/>
          <w:sz w:val="24"/>
          <w:szCs w:val="24"/>
        </w:rPr>
        <w:t>Республика Казахстан, г.Алматы, ул.Толе Би, д.291)</w:t>
      </w:r>
    </w:p>
    <w:p w:rsidR="00F54D63" w:rsidRPr="00F54D63" w:rsidRDefault="00F54D63" w:rsidP="00F54D63">
      <w:pPr>
        <w:pStyle w:val="a5"/>
        <w:rPr>
          <w:rFonts w:eastAsiaTheme="minorEastAsia"/>
          <w:sz w:val="24"/>
          <w:szCs w:val="24"/>
        </w:rPr>
      </w:pPr>
    </w:p>
    <w:p w:rsidR="00F54D63" w:rsidRPr="00F54D63" w:rsidRDefault="00F54D63" w:rsidP="00F54D63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EE6FBF">
        <w:rPr>
          <w:rFonts w:eastAsiaTheme="minorEastAsia"/>
          <w:sz w:val="24"/>
          <w:szCs w:val="24"/>
        </w:rPr>
        <w:t xml:space="preserve">по лотам </w:t>
      </w:r>
      <w:r>
        <w:rPr>
          <w:rFonts w:eastAsiaTheme="minorEastAsia"/>
          <w:sz w:val="24"/>
          <w:szCs w:val="24"/>
        </w:rPr>
        <w:t>№</w:t>
      </w:r>
      <w:r w:rsidRPr="00EE6FBF">
        <w:rPr>
          <w:rFonts w:eastAsiaTheme="minorEastAsia"/>
          <w:sz w:val="24"/>
          <w:szCs w:val="24"/>
        </w:rPr>
        <w:t>16 – 20</w:t>
      </w:r>
      <w:r>
        <w:rPr>
          <w:rFonts w:eastAsiaTheme="minorEastAsia"/>
          <w:sz w:val="24"/>
          <w:szCs w:val="24"/>
        </w:rPr>
        <w:t xml:space="preserve">, 22 </w:t>
      </w:r>
      <w:r w:rsidRPr="00F54D63">
        <w:rPr>
          <w:rFonts w:eastAsiaTheme="minorEastAsia"/>
          <w:sz w:val="24"/>
          <w:szCs w:val="24"/>
        </w:rPr>
        <w:t>отправить приглашение, по осуществлению закупа способом из одного источника</w:t>
      </w:r>
      <w:r>
        <w:rPr>
          <w:rFonts w:eastAsiaTheme="minorEastAsia"/>
          <w:sz w:val="24"/>
          <w:szCs w:val="24"/>
        </w:rPr>
        <w:t xml:space="preserve"> </w:t>
      </w:r>
      <w:r w:rsidRPr="00240F95">
        <w:rPr>
          <w:color w:val="000000"/>
          <w:sz w:val="24"/>
          <w:szCs w:val="24"/>
        </w:rPr>
        <w:t>ИП «Оленкович В.Е.»</w:t>
      </w:r>
      <w:proofErr w:type="gramStart"/>
      <w:r w:rsidRPr="00240F95">
        <w:rPr>
          <w:sz w:val="24"/>
          <w:szCs w:val="24"/>
          <w:lang w:val="kk-KZ"/>
        </w:rPr>
        <w:t>-  (</w:t>
      </w:r>
      <w:proofErr w:type="gramEnd"/>
      <w:r w:rsidRPr="00240F95">
        <w:rPr>
          <w:bCs/>
          <w:sz w:val="24"/>
          <w:szCs w:val="24"/>
        </w:rPr>
        <w:t>Республика Казахстан, г.</w:t>
      </w:r>
      <w:r w:rsidRPr="00240F95">
        <w:rPr>
          <w:bCs/>
          <w:sz w:val="24"/>
          <w:szCs w:val="24"/>
          <w:lang w:val="kk-KZ"/>
        </w:rPr>
        <w:t>Алматы, ул.Зенкова 31,2</w:t>
      </w:r>
      <w:r w:rsidRPr="00240F95">
        <w:rPr>
          <w:sz w:val="24"/>
          <w:szCs w:val="24"/>
        </w:rPr>
        <w:t>)</w:t>
      </w:r>
    </w:p>
    <w:p w:rsidR="00F54D63" w:rsidRDefault="00F54D63" w:rsidP="00F54D63">
      <w:pPr>
        <w:pStyle w:val="a5"/>
        <w:ind w:left="1440"/>
        <w:jc w:val="both"/>
        <w:rPr>
          <w:rFonts w:eastAsiaTheme="minorEastAsia"/>
          <w:sz w:val="24"/>
          <w:szCs w:val="24"/>
        </w:rPr>
      </w:pPr>
    </w:p>
    <w:p w:rsidR="00F54D63" w:rsidRDefault="00F54D63" w:rsidP="00F54D63">
      <w:pPr>
        <w:pStyle w:val="a5"/>
        <w:ind w:left="1440"/>
        <w:jc w:val="both"/>
        <w:rPr>
          <w:rFonts w:eastAsiaTheme="minorEastAsia"/>
          <w:sz w:val="24"/>
          <w:szCs w:val="24"/>
        </w:rPr>
      </w:pPr>
    </w:p>
    <w:p w:rsidR="00242849" w:rsidRPr="0038088A" w:rsidRDefault="00242849" w:rsidP="00380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88A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242849" w:rsidRPr="0038088A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88A">
        <w:rPr>
          <w:rFonts w:ascii="Times New Roman" w:hAnsi="Times New Roman" w:cs="Times New Roman"/>
          <w:sz w:val="24"/>
          <w:szCs w:val="24"/>
        </w:rPr>
        <w:t xml:space="preserve">И.о. директора                            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4D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8088A">
        <w:rPr>
          <w:rFonts w:ascii="Times New Roman" w:hAnsi="Times New Roman" w:cs="Times New Roman"/>
          <w:sz w:val="24"/>
          <w:szCs w:val="24"/>
        </w:rPr>
        <w:t xml:space="preserve">   </w:t>
      </w:r>
      <w:r w:rsidR="00AA579C">
        <w:rPr>
          <w:rFonts w:ascii="Times New Roman" w:hAnsi="Times New Roman" w:cs="Times New Roman"/>
          <w:sz w:val="24"/>
          <w:szCs w:val="24"/>
        </w:rPr>
        <w:t xml:space="preserve"> </w:t>
      </w:r>
      <w:r w:rsidRPr="0038088A">
        <w:rPr>
          <w:rFonts w:ascii="Times New Roman" w:hAnsi="Times New Roman" w:cs="Times New Roman"/>
          <w:sz w:val="24"/>
          <w:szCs w:val="24"/>
        </w:rPr>
        <w:t>Куттыгожин Е.Ж.</w:t>
      </w:r>
    </w:p>
    <w:p w:rsidR="00242849" w:rsidRPr="0038088A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88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242849" w:rsidRPr="006A34D7" w:rsidRDefault="00242849" w:rsidP="006A34D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8088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6A34D7">
        <w:rPr>
          <w:rFonts w:ascii="Times New Roman" w:hAnsi="Times New Roman" w:cs="Times New Roman"/>
          <w:sz w:val="24"/>
          <w:szCs w:val="24"/>
          <w:lang w:val="kk-KZ"/>
        </w:rPr>
        <w:t>сестренскому делу</w:t>
      </w:r>
      <w:r w:rsidR="00AA579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</w:t>
      </w:r>
      <w:r w:rsidR="006A34D7">
        <w:rPr>
          <w:rFonts w:ascii="Times New Roman" w:eastAsia="Times New Roman" w:hAnsi="Times New Roman" w:cs="Times New Roman"/>
          <w:sz w:val="24"/>
          <w:szCs w:val="24"/>
          <w:lang w:val="kk-KZ"/>
        </w:rPr>
        <w:t>Абдразакова Д.К.</w:t>
      </w:r>
    </w:p>
    <w:p w:rsidR="00242849" w:rsidRPr="006A34D7" w:rsidRDefault="00242849" w:rsidP="0024284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088A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proofErr w:type="gramStart"/>
      <w:r w:rsidRPr="0038088A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38088A">
        <w:rPr>
          <w:rFonts w:ascii="Times New Roman" w:hAnsi="Times New Roman" w:cs="Times New Roman"/>
          <w:sz w:val="24"/>
          <w:szCs w:val="24"/>
        </w:rPr>
        <w:t>Юрист</w:t>
      </w:r>
      <w:proofErr w:type="gramEnd"/>
      <w:r w:rsidRPr="00380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8088A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242849" w:rsidRPr="0038088A" w:rsidRDefault="00242849" w:rsidP="002428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88A">
        <w:rPr>
          <w:rFonts w:ascii="Times New Roman" w:eastAsia="Times New Roman" w:hAnsi="Times New Roman" w:cs="Times New Roman"/>
          <w:sz w:val="24"/>
          <w:szCs w:val="24"/>
        </w:rPr>
        <w:t>Заведующий аптекой</w:t>
      </w:r>
      <w:r w:rsidR="00AA57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38088A">
        <w:rPr>
          <w:rFonts w:ascii="Times New Roman" w:eastAsia="Times New Roman" w:hAnsi="Times New Roman" w:cs="Times New Roman"/>
          <w:sz w:val="24"/>
          <w:szCs w:val="24"/>
        </w:rPr>
        <w:t>Егинбаева А.А.</w:t>
      </w:r>
    </w:p>
    <w:p w:rsidR="00242849" w:rsidRPr="0038088A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88A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</w:t>
      </w:r>
      <w:r w:rsidR="00AA57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8088A">
        <w:rPr>
          <w:rFonts w:ascii="Times New Roman" w:hAnsi="Times New Roman" w:cs="Times New Roman"/>
          <w:sz w:val="24"/>
          <w:szCs w:val="24"/>
        </w:rPr>
        <w:t xml:space="preserve"> Раимбеков Ж.Б.   </w:t>
      </w:r>
    </w:p>
    <w:p w:rsidR="00242849" w:rsidRPr="0038088A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88A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126917" w:rsidRPr="00DE054B" w:rsidRDefault="00242849" w:rsidP="00126917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lang w:val="kk-KZ"/>
        </w:rPr>
      </w:pPr>
      <w:r w:rsidRPr="0038088A">
        <w:rPr>
          <w:b w:val="0"/>
          <w:sz w:val="24"/>
          <w:szCs w:val="24"/>
        </w:rPr>
        <w:t xml:space="preserve">Специалист по ГЗ                                                                      </w:t>
      </w:r>
      <w:r w:rsidR="00AA579C">
        <w:rPr>
          <w:b w:val="0"/>
          <w:sz w:val="24"/>
          <w:szCs w:val="24"/>
        </w:rPr>
        <w:t xml:space="preserve">                                                                </w:t>
      </w:r>
      <w:r w:rsidRPr="0038088A">
        <w:rPr>
          <w:b w:val="0"/>
          <w:sz w:val="24"/>
          <w:szCs w:val="24"/>
          <w:lang w:val="kk-KZ"/>
        </w:rPr>
        <w:t>Джанпеишева А.А.</w:t>
      </w:r>
    </w:p>
    <w:sectPr w:rsidR="00126917" w:rsidRPr="00DE054B" w:rsidSect="00402275">
      <w:footerReference w:type="default" r:id="rId8"/>
      <w:pgSz w:w="16838" w:h="11906" w:orient="landscape"/>
      <w:pgMar w:top="567" w:right="181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9F" w:rsidRDefault="008D7A9F" w:rsidP="00AD37FE">
      <w:pPr>
        <w:spacing w:after="0" w:line="240" w:lineRule="auto"/>
      </w:pPr>
      <w:r>
        <w:separator/>
      </w:r>
    </w:p>
  </w:endnote>
  <w:endnote w:type="continuationSeparator" w:id="0">
    <w:p w:rsidR="008D7A9F" w:rsidRDefault="008D7A9F" w:rsidP="00A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Book-Reg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488535"/>
      <w:docPartObj>
        <w:docPartGallery w:val="Page Numbers (Bottom of Page)"/>
        <w:docPartUnique/>
      </w:docPartObj>
    </w:sdtPr>
    <w:sdtContent>
      <w:p w:rsidR="008D7A9F" w:rsidRDefault="008D7A9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1E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8D7A9F" w:rsidRDefault="008D7A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9F" w:rsidRDefault="008D7A9F" w:rsidP="00AD37FE">
      <w:pPr>
        <w:spacing w:after="0" w:line="240" w:lineRule="auto"/>
      </w:pPr>
      <w:r>
        <w:separator/>
      </w:r>
    </w:p>
  </w:footnote>
  <w:footnote w:type="continuationSeparator" w:id="0">
    <w:p w:rsidR="008D7A9F" w:rsidRDefault="008D7A9F" w:rsidP="00A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B0B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1448A"/>
    <w:multiLevelType w:val="hybridMultilevel"/>
    <w:tmpl w:val="4812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A58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2653"/>
    <w:multiLevelType w:val="hybridMultilevel"/>
    <w:tmpl w:val="F55C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18D"/>
    <w:multiLevelType w:val="hybridMultilevel"/>
    <w:tmpl w:val="94EC99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A42971"/>
    <w:multiLevelType w:val="singleLevel"/>
    <w:tmpl w:val="FAFC20F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F07670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144186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6BD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6B2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0029"/>
    <w:multiLevelType w:val="hybridMultilevel"/>
    <w:tmpl w:val="C6FC294E"/>
    <w:lvl w:ilvl="0" w:tplc="F54CE9D6">
      <w:start w:val="1"/>
      <w:numFmt w:val="decimal"/>
      <w:lvlText w:val="%1)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A680E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424915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A73167"/>
    <w:multiLevelType w:val="multilevel"/>
    <w:tmpl w:val="9828B7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00F69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4278ED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AF218F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3"/>
  </w:num>
  <w:num w:numId="5">
    <w:abstractNumId w:val="16"/>
  </w:num>
  <w:num w:numId="6">
    <w:abstractNumId w:val="11"/>
  </w:num>
  <w:num w:numId="7">
    <w:abstractNumId w:val="14"/>
  </w:num>
  <w:num w:numId="8">
    <w:abstractNumId w:val="13"/>
  </w:num>
  <w:num w:numId="9">
    <w:abstractNumId w:val="12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  <w:num w:numId="16">
    <w:abstractNumId w:val="6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4C"/>
    <w:rsid w:val="000013DC"/>
    <w:rsid w:val="000054E1"/>
    <w:rsid w:val="00007006"/>
    <w:rsid w:val="00010992"/>
    <w:rsid w:val="00012F43"/>
    <w:rsid w:val="000158B7"/>
    <w:rsid w:val="000239B3"/>
    <w:rsid w:val="000311D5"/>
    <w:rsid w:val="00037576"/>
    <w:rsid w:val="0003779D"/>
    <w:rsid w:val="00042280"/>
    <w:rsid w:val="0004258F"/>
    <w:rsid w:val="00043750"/>
    <w:rsid w:val="0004393D"/>
    <w:rsid w:val="00050370"/>
    <w:rsid w:val="00050FAA"/>
    <w:rsid w:val="000517FC"/>
    <w:rsid w:val="0005790B"/>
    <w:rsid w:val="000620BA"/>
    <w:rsid w:val="00063789"/>
    <w:rsid w:val="00077BB8"/>
    <w:rsid w:val="000830E9"/>
    <w:rsid w:val="00087263"/>
    <w:rsid w:val="000931B0"/>
    <w:rsid w:val="00093537"/>
    <w:rsid w:val="000948B5"/>
    <w:rsid w:val="000A44F5"/>
    <w:rsid w:val="000A4A9C"/>
    <w:rsid w:val="000A5D5D"/>
    <w:rsid w:val="000B5104"/>
    <w:rsid w:val="000C348E"/>
    <w:rsid w:val="000C5254"/>
    <w:rsid w:val="000C5CAE"/>
    <w:rsid w:val="000C6188"/>
    <w:rsid w:val="000D0668"/>
    <w:rsid w:val="000D663A"/>
    <w:rsid w:val="000E0B86"/>
    <w:rsid w:val="000F1A56"/>
    <w:rsid w:val="000F3F02"/>
    <w:rsid w:val="00100CE7"/>
    <w:rsid w:val="00117E40"/>
    <w:rsid w:val="0012071B"/>
    <w:rsid w:val="00126917"/>
    <w:rsid w:val="001365D0"/>
    <w:rsid w:val="00141669"/>
    <w:rsid w:val="001474FE"/>
    <w:rsid w:val="00160822"/>
    <w:rsid w:val="00160D46"/>
    <w:rsid w:val="00163A7C"/>
    <w:rsid w:val="00164EC7"/>
    <w:rsid w:val="00171A32"/>
    <w:rsid w:val="00172E52"/>
    <w:rsid w:val="001733D1"/>
    <w:rsid w:val="00174636"/>
    <w:rsid w:val="00180EF1"/>
    <w:rsid w:val="00182BC2"/>
    <w:rsid w:val="001919E3"/>
    <w:rsid w:val="0019293C"/>
    <w:rsid w:val="001940F0"/>
    <w:rsid w:val="001972BD"/>
    <w:rsid w:val="001A6529"/>
    <w:rsid w:val="001B1F84"/>
    <w:rsid w:val="001B2105"/>
    <w:rsid w:val="001B5737"/>
    <w:rsid w:val="001C177E"/>
    <w:rsid w:val="001C23AD"/>
    <w:rsid w:val="001D272B"/>
    <w:rsid w:val="001D3E56"/>
    <w:rsid w:val="001D7188"/>
    <w:rsid w:val="001E102D"/>
    <w:rsid w:val="001E1B4B"/>
    <w:rsid w:val="001E4D27"/>
    <w:rsid w:val="001E654B"/>
    <w:rsid w:val="001F1173"/>
    <w:rsid w:val="001F3885"/>
    <w:rsid w:val="00207B12"/>
    <w:rsid w:val="002167BD"/>
    <w:rsid w:val="00216C4B"/>
    <w:rsid w:val="00217D76"/>
    <w:rsid w:val="00220ED0"/>
    <w:rsid w:val="00223D86"/>
    <w:rsid w:val="00226E52"/>
    <w:rsid w:val="00232EA7"/>
    <w:rsid w:val="002359B3"/>
    <w:rsid w:val="00237630"/>
    <w:rsid w:val="00240029"/>
    <w:rsid w:val="0024073C"/>
    <w:rsid w:val="00240EDB"/>
    <w:rsid w:val="00240F95"/>
    <w:rsid w:val="00241C60"/>
    <w:rsid w:val="0024215C"/>
    <w:rsid w:val="0024279E"/>
    <w:rsid w:val="00242849"/>
    <w:rsid w:val="00245DF1"/>
    <w:rsid w:val="00247894"/>
    <w:rsid w:val="00247A96"/>
    <w:rsid w:val="0026241E"/>
    <w:rsid w:val="002674F2"/>
    <w:rsid w:val="00284AEF"/>
    <w:rsid w:val="00285860"/>
    <w:rsid w:val="002971EE"/>
    <w:rsid w:val="002B50F1"/>
    <w:rsid w:val="002C1012"/>
    <w:rsid w:val="002C2BB5"/>
    <w:rsid w:val="002D0EBC"/>
    <w:rsid w:val="002D3407"/>
    <w:rsid w:val="002D5F75"/>
    <w:rsid w:val="002E006C"/>
    <w:rsid w:val="002E16DE"/>
    <w:rsid w:val="002E589A"/>
    <w:rsid w:val="002E6118"/>
    <w:rsid w:val="002F1E73"/>
    <w:rsid w:val="002F29D7"/>
    <w:rsid w:val="002F44D3"/>
    <w:rsid w:val="002F4514"/>
    <w:rsid w:val="002F4EC2"/>
    <w:rsid w:val="00307199"/>
    <w:rsid w:val="0031453B"/>
    <w:rsid w:val="003260C1"/>
    <w:rsid w:val="003304D0"/>
    <w:rsid w:val="0033182A"/>
    <w:rsid w:val="003333DB"/>
    <w:rsid w:val="00335A34"/>
    <w:rsid w:val="00336A76"/>
    <w:rsid w:val="00336FCE"/>
    <w:rsid w:val="00340314"/>
    <w:rsid w:val="0034139B"/>
    <w:rsid w:val="00353D06"/>
    <w:rsid w:val="00362AA4"/>
    <w:rsid w:val="00370C4D"/>
    <w:rsid w:val="00371C1A"/>
    <w:rsid w:val="00375FD8"/>
    <w:rsid w:val="0038088A"/>
    <w:rsid w:val="00381FAA"/>
    <w:rsid w:val="00382252"/>
    <w:rsid w:val="00382642"/>
    <w:rsid w:val="00397E98"/>
    <w:rsid w:val="003A08A9"/>
    <w:rsid w:val="003B7874"/>
    <w:rsid w:val="003D042D"/>
    <w:rsid w:val="003E00EC"/>
    <w:rsid w:val="003F0A39"/>
    <w:rsid w:val="00402275"/>
    <w:rsid w:val="0040692E"/>
    <w:rsid w:val="0041451C"/>
    <w:rsid w:val="0042006F"/>
    <w:rsid w:val="004251F7"/>
    <w:rsid w:val="0043661B"/>
    <w:rsid w:val="004451DC"/>
    <w:rsid w:val="00450F10"/>
    <w:rsid w:val="00454FA3"/>
    <w:rsid w:val="0046130A"/>
    <w:rsid w:val="004630EF"/>
    <w:rsid w:val="00465BB2"/>
    <w:rsid w:val="004703B6"/>
    <w:rsid w:val="00470E7E"/>
    <w:rsid w:val="00481889"/>
    <w:rsid w:val="00482111"/>
    <w:rsid w:val="00490CB4"/>
    <w:rsid w:val="00494A00"/>
    <w:rsid w:val="004950D0"/>
    <w:rsid w:val="004B12CF"/>
    <w:rsid w:val="004B3801"/>
    <w:rsid w:val="004B534C"/>
    <w:rsid w:val="004C0002"/>
    <w:rsid w:val="004C02C9"/>
    <w:rsid w:val="004C11ED"/>
    <w:rsid w:val="004C5E68"/>
    <w:rsid w:val="004D018B"/>
    <w:rsid w:val="004D4956"/>
    <w:rsid w:val="004E10D9"/>
    <w:rsid w:val="004E17C6"/>
    <w:rsid w:val="004E1ED9"/>
    <w:rsid w:val="004E435F"/>
    <w:rsid w:val="004E7367"/>
    <w:rsid w:val="004F4522"/>
    <w:rsid w:val="00505F4A"/>
    <w:rsid w:val="00524691"/>
    <w:rsid w:val="00525CD4"/>
    <w:rsid w:val="00527AEC"/>
    <w:rsid w:val="0053124B"/>
    <w:rsid w:val="005344D5"/>
    <w:rsid w:val="005375F7"/>
    <w:rsid w:val="00541A00"/>
    <w:rsid w:val="0054589A"/>
    <w:rsid w:val="00552A12"/>
    <w:rsid w:val="005535D0"/>
    <w:rsid w:val="005555E6"/>
    <w:rsid w:val="00556F4C"/>
    <w:rsid w:val="00562384"/>
    <w:rsid w:val="00562E8D"/>
    <w:rsid w:val="005639D9"/>
    <w:rsid w:val="0056578A"/>
    <w:rsid w:val="0056790A"/>
    <w:rsid w:val="0056796B"/>
    <w:rsid w:val="00571576"/>
    <w:rsid w:val="005716F3"/>
    <w:rsid w:val="00573385"/>
    <w:rsid w:val="0057658D"/>
    <w:rsid w:val="00580992"/>
    <w:rsid w:val="00581B31"/>
    <w:rsid w:val="00585456"/>
    <w:rsid w:val="00585FF7"/>
    <w:rsid w:val="005951B8"/>
    <w:rsid w:val="005963B4"/>
    <w:rsid w:val="005A6319"/>
    <w:rsid w:val="005B0792"/>
    <w:rsid w:val="005B3B74"/>
    <w:rsid w:val="005B47F8"/>
    <w:rsid w:val="005C59F5"/>
    <w:rsid w:val="005D0EDB"/>
    <w:rsid w:val="005D1173"/>
    <w:rsid w:val="005D1956"/>
    <w:rsid w:val="005D21F7"/>
    <w:rsid w:val="005D237C"/>
    <w:rsid w:val="005D3C7E"/>
    <w:rsid w:val="005E6535"/>
    <w:rsid w:val="005F177D"/>
    <w:rsid w:val="006034AB"/>
    <w:rsid w:val="0060462D"/>
    <w:rsid w:val="0060667C"/>
    <w:rsid w:val="00611051"/>
    <w:rsid w:val="00614BF2"/>
    <w:rsid w:val="00623B32"/>
    <w:rsid w:val="00625363"/>
    <w:rsid w:val="00640517"/>
    <w:rsid w:val="00647994"/>
    <w:rsid w:val="00653AB9"/>
    <w:rsid w:val="00661C80"/>
    <w:rsid w:val="006676E4"/>
    <w:rsid w:val="0066791E"/>
    <w:rsid w:val="00670FA8"/>
    <w:rsid w:val="0067184C"/>
    <w:rsid w:val="006727D1"/>
    <w:rsid w:val="0067571E"/>
    <w:rsid w:val="00684658"/>
    <w:rsid w:val="00692BA3"/>
    <w:rsid w:val="00692CDE"/>
    <w:rsid w:val="006976EB"/>
    <w:rsid w:val="006A1BE7"/>
    <w:rsid w:val="006A34D7"/>
    <w:rsid w:val="006A5492"/>
    <w:rsid w:val="006A6821"/>
    <w:rsid w:val="006B44A4"/>
    <w:rsid w:val="006B5FBC"/>
    <w:rsid w:val="006B6473"/>
    <w:rsid w:val="006B69E2"/>
    <w:rsid w:val="006C0597"/>
    <w:rsid w:val="006C0E79"/>
    <w:rsid w:val="006C169C"/>
    <w:rsid w:val="006C16E6"/>
    <w:rsid w:val="006C1ECD"/>
    <w:rsid w:val="006C3855"/>
    <w:rsid w:val="006D1B8C"/>
    <w:rsid w:val="006E0F15"/>
    <w:rsid w:val="006E3AB8"/>
    <w:rsid w:val="006E5941"/>
    <w:rsid w:val="006F30C5"/>
    <w:rsid w:val="006F35FC"/>
    <w:rsid w:val="006F5FA6"/>
    <w:rsid w:val="006F6C0E"/>
    <w:rsid w:val="00703E06"/>
    <w:rsid w:val="00722CF9"/>
    <w:rsid w:val="00724EAE"/>
    <w:rsid w:val="00734F35"/>
    <w:rsid w:val="0073681A"/>
    <w:rsid w:val="00747FF5"/>
    <w:rsid w:val="00756C5B"/>
    <w:rsid w:val="007620C8"/>
    <w:rsid w:val="00765284"/>
    <w:rsid w:val="007652E9"/>
    <w:rsid w:val="00765DE2"/>
    <w:rsid w:val="0076774B"/>
    <w:rsid w:val="00771E98"/>
    <w:rsid w:val="0077689A"/>
    <w:rsid w:val="007804A7"/>
    <w:rsid w:val="0078123B"/>
    <w:rsid w:val="0078212E"/>
    <w:rsid w:val="00782E02"/>
    <w:rsid w:val="00785D2A"/>
    <w:rsid w:val="007867A3"/>
    <w:rsid w:val="00786844"/>
    <w:rsid w:val="00786B50"/>
    <w:rsid w:val="00793215"/>
    <w:rsid w:val="00796056"/>
    <w:rsid w:val="007A046E"/>
    <w:rsid w:val="007A1F94"/>
    <w:rsid w:val="007A36C9"/>
    <w:rsid w:val="007A559A"/>
    <w:rsid w:val="007A5C42"/>
    <w:rsid w:val="007A7ACB"/>
    <w:rsid w:val="007B110E"/>
    <w:rsid w:val="007C3EDF"/>
    <w:rsid w:val="007D153B"/>
    <w:rsid w:val="007E3558"/>
    <w:rsid w:val="007E53F5"/>
    <w:rsid w:val="007E562A"/>
    <w:rsid w:val="007F0367"/>
    <w:rsid w:val="007F145D"/>
    <w:rsid w:val="007F624B"/>
    <w:rsid w:val="007F63B1"/>
    <w:rsid w:val="0080063C"/>
    <w:rsid w:val="00802CAB"/>
    <w:rsid w:val="00805FEC"/>
    <w:rsid w:val="0080724E"/>
    <w:rsid w:val="00812B73"/>
    <w:rsid w:val="00814720"/>
    <w:rsid w:val="008153D2"/>
    <w:rsid w:val="008165A1"/>
    <w:rsid w:val="00816CA4"/>
    <w:rsid w:val="008170CC"/>
    <w:rsid w:val="00821FC9"/>
    <w:rsid w:val="00823A6C"/>
    <w:rsid w:val="00824EA4"/>
    <w:rsid w:val="00831666"/>
    <w:rsid w:val="008351B3"/>
    <w:rsid w:val="008420F8"/>
    <w:rsid w:val="00844374"/>
    <w:rsid w:val="008465E3"/>
    <w:rsid w:val="00852D41"/>
    <w:rsid w:val="0085551E"/>
    <w:rsid w:val="0086497A"/>
    <w:rsid w:val="00870057"/>
    <w:rsid w:val="00871861"/>
    <w:rsid w:val="0087674D"/>
    <w:rsid w:val="008831A9"/>
    <w:rsid w:val="00885053"/>
    <w:rsid w:val="008850BB"/>
    <w:rsid w:val="00891035"/>
    <w:rsid w:val="00891A54"/>
    <w:rsid w:val="008953D5"/>
    <w:rsid w:val="008A1F1A"/>
    <w:rsid w:val="008A6D21"/>
    <w:rsid w:val="008B3DA3"/>
    <w:rsid w:val="008C0089"/>
    <w:rsid w:val="008C1F7A"/>
    <w:rsid w:val="008C5202"/>
    <w:rsid w:val="008D6B5A"/>
    <w:rsid w:val="008D6E13"/>
    <w:rsid w:val="008D7A9F"/>
    <w:rsid w:val="008F7B71"/>
    <w:rsid w:val="00903602"/>
    <w:rsid w:val="00906DE9"/>
    <w:rsid w:val="0091483E"/>
    <w:rsid w:val="00916566"/>
    <w:rsid w:val="00920EE8"/>
    <w:rsid w:val="00927B7C"/>
    <w:rsid w:val="00931B5A"/>
    <w:rsid w:val="00937515"/>
    <w:rsid w:val="009428E5"/>
    <w:rsid w:val="00944E9C"/>
    <w:rsid w:val="009512C7"/>
    <w:rsid w:val="00951E31"/>
    <w:rsid w:val="009754EC"/>
    <w:rsid w:val="009774EB"/>
    <w:rsid w:val="009802D5"/>
    <w:rsid w:val="00980D09"/>
    <w:rsid w:val="00982DBA"/>
    <w:rsid w:val="00987A0A"/>
    <w:rsid w:val="00992A11"/>
    <w:rsid w:val="00994B8A"/>
    <w:rsid w:val="009969AC"/>
    <w:rsid w:val="0099798E"/>
    <w:rsid w:val="009A5347"/>
    <w:rsid w:val="009A551E"/>
    <w:rsid w:val="009B1FDC"/>
    <w:rsid w:val="009B3367"/>
    <w:rsid w:val="009B5396"/>
    <w:rsid w:val="009C095C"/>
    <w:rsid w:val="009C43E4"/>
    <w:rsid w:val="009C45EB"/>
    <w:rsid w:val="009C69CD"/>
    <w:rsid w:val="009C6C70"/>
    <w:rsid w:val="009C7401"/>
    <w:rsid w:val="009D1A4A"/>
    <w:rsid w:val="009D7173"/>
    <w:rsid w:val="009E3151"/>
    <w:rsid w:val="009E4D57"/>
    <w:rsid w:val="009E5AD8"/>
    <w:rsid w:val="009F0C43"/>
    <w:rsid w:val="00A0273F"/>
    <w:rsid w:val="00A04915"/>
    <w:rsid w:val="00A05053"/>
    <w:rsid w:val="00A07DC9"/>
    <w:rsid w:val="00A10678"/>
    <w:rsid w:val="00A11AE2"/>
    <w:rsid w:val="00A1297B"/>
    <w:rsid w:val="00A15074"/>
    <w:rsid w:val="00A246EC"/>
    <w:rsid w:val="00A273CD"/>
    <w:rsid w:val="00A310F2"/>
    <w:rsid w:val="00A3183F"/>
    <w:rsid w:val="00A40E88"/>
    <w:rsid w:val="00A45483"/>
    <w:rsid w:val="00A65BC1"/>
    <w:rsid w:val="00A6776C"/>
    <w:rsid w:val="00A7309A"/>
    <w:rsid w:val="00A73C1A"/>
    <w:rsid w:val="00A73DA6"/>
    <w:rsid w:val="00A778D2"/>
    <w:rsid w:val="00A77DF4"/>
    <w:rsid w:val="00A918AB"/>
    <w:rsid w:val="00A93AB0"/>
    <w:rsid w:val="00A97A47"/>
    <w:rsid w:val="00AA07EB"/>
    <w:rsid w:val="00AA579C"/>
    <w:rsid w:val="00AB14A7"/>
    <w:rsid w:val="00AB6093"/>
    <w:rsid w:val="00AC39FA"/>
    <w:rsid w:val="00AC7576"/>
    <w:rsid w:val="00AD0528"/>
    <w:rsid w:val="00AD37FE"/>
    <w:rsid w:val="00AD3E2A"/>
    <w:rsid w:val="00AD55A2"/>
    <w:rsid w:val="00AE7B6A"/>
    <w:rsid w:val="00AF081F"/>
    <w:rsid w:val="00AF1577"/>
    <w:rsid w:val="00AF1815"/>
    <w:rsid w:val="00AF2B43"/>
    <w:rsid w:val="00AF6C88"/>
    <w:rsid w:val="00AF7EF5"/>
    <w:rsid w:val="00B00CB0"/>
    <w:rsid w:val="00B07120"/>
    <w:rsid w:val="00B14DCA"/>
    <w:rsid w:val="00B25AA2"/>
    <w:rsid w:val="00B3477F"/>
    <w:rsid w:val="00B410BF"/>
    <w:rsid w:val="00B43F20"/>
    <w:rsid w:val="00B46880"/>
    <w:rsid w:val="00B50708"/>
    <w:rsid w:val="00B509A2"/>
    <w:rsid w:val="00B62336"/>
    <w:rsid w:val="00B62AF9"/>
    <w:rsid w:val="00B62F17"/>
    <w:rsid w:val="00B65B8B"/>
    <w:rsid w:val="00B66B46"/>
    <w:rsid w:val="00B67FE7"/>
    <w:rsid w:val="00B71E2B"/>
    <w:rsid w:val="00B722F8"/>
    <w:rsid w:val="00B74CE8"/>
    <w:rsid w:val="00B75BC3"/>
    <w:rsid w:val="00B81426"/>
    <w:rsid w:val="00B82CF1"/>
    <w:rsid w:val="00B83438"/>
    <w:rsid w:val="00B839A4"/>
    <w:rsid w:val="00B86D18"/>
    <w:rsid w:val="00B87EE8"/>
    <w:rsid w:val="00B91E9E"/>
    <w:rsid w:val="00B94721"/>
    <w:rsid w:val="00B9595C"/>
    <w:rsid w:val="00B96F9E"/>
    <w:rsid w:val="00BA33A7"/>
    <w:rsid w:val="00BB4F88"/>
    <w:rsid w:val="00BB7836"/>
    <w:rsid w:val="00BC1CCB"/>
    <w:rsid w:val="00BC78DF"/>
    <w:rsid w:val="00BD7AF5"/>
    <w:rsid w:val="00BE275A"/>
    <w:rsid w:val="00BE2CB9"/>
    <w:rsid w:val="00BE5A01"/>
    <w:rsid w:val="00BF4E88"/>
    <w:rsid w:val="00BF62A1"/>
    <w:rsid w:val="00C030EE"/>
    <w:rsid w:val="00C0794D"/>
    <w:rsid w:val="00C1033D"/>
    <w:rsid w:val="00C11306"/>
    <w:rsid w:val="00C13698"/>
    <w:rsid w:val="00C154AD"/>
    <w:rsid w:val="00C156C1"/>
    <w:rsid w:val="00C157C9"/>
    <w:rsid w:val="00C15E96"/>
    <w:rsid w:val="00C160B6"/>
    <w:rsid w:val="00C17FA1"/>
    <w:rsid w:val="00C21262"/>
    <w:rsid w:val="00C22C00"/>
    <w:rsid w:val="00C25EBC"/>
    <w:rsid w:val="00C261C4"/>
    <w:rsid w:val="00C272E4"/>
    <w:rsid w:val="00C348FB"/>
    <w:rsid w:val="00C41D65"/>
    <w:rsid w:val="00C471F5"/>
    <w:rsid w:val="00C47B14"/>
    <w:rsid w:val="00C525B3"/>
    <w:rsid w:val="00C61D5A"/>
    <w:rsid w:val="00C70505"/>
    <w:rsid w:val="00C7202B"/>
    <w:rsid w:val="00C81407"/>
    <w:rsid w:val="00C84473"/>
    <w:rsid w:val="00C8466D"/>
    <w:rsid w:val="00C85706"/>
    <w:rsid w:val="00CA3CC7"/>
    <w:rsid w:val="00CA4375"/>
    <w:rsid w:val="00CA55CC"/>
    <w:rsid w:val="00CA7B57"/>
    <w:rsid w:val="00CB5746"/>
    <w:rsid w:val="00CC32EA"/>
    <w:rsid w:val="00CD1873"/>
    <w:rsid w:val="00CD4946"/>
    <w:rsid w:val="00CE0BC0"/>
    <w:rsid w:val="00CE3056"/>
    <w:rsid w:val="00CE4703"/>
    <w:rsid w:val="00CE7DBA"/>
    <w:rsid w:val="00CF121C"/>
    <w:rsid w:val="00CF2DE8"/>
    <w:rsid w:val="00CF3838"/>
    <w:rsid w:val="00D01553"/>
    <w:rsid w:val="00D03B04"/>
    <w:rsid w:val="00D04596"/>
    <w:rsid w:val="00D10DB5"/>
    <w:rsid w:val="00D220F0"/>
    <w:rsid w:val="00D24B2C"/>
    <w:rsid w:val="00D25783"/>
    <w:rsid w:val="00D26A9F"/>
    <w:rsid w:val="00D26F69"/>
    <w:rsid w:val="00D27DAE"/>
    <w:rsid w:val="00D3344F"/>
    <w:rsid w:val="00D33EE3"/>
    <w:rsid w:val="00D34946"/>
    <w:rsid w:val="00D35583"/>
    <w:rsid w:val="00D35BC9"/>
    <w:rsid w:val="00D405DC"/>
    <w:rsid w:val="00D4353E"/>
    <w:rsid w:val="00D4446B"/>
    <w:rsid w:val="00D53AAD"/>
    <w:rsid w:val="00D53E52"/>
    <w:rsid w:val="00D55D44"/>
    <w:rsid w:val="00D5726B"/>
    <w:rsid w:val="00D63CE5"/>
    <w:rsid w:val="00D664E8"/>
    <w:rsid w:val="00D734E8"/>
    <w:rsid w:val="00D7638E"/>
    <w:rsid w:val="00D83388"/>
    <w:rsid w:val="00D85BF5"/>
    <w:rsid w:val="00D931F9"/>
    <w:rsid w:val="00D97526"/>
    <w:rsid w:val="00DA1E1E"/>
    <w:rsid w:val="00DA221D"/>
    <w:rsid w:val="00DB3D74"/>
    <w:rsid w:val="00DB3EB8"/>
    <w:rsid w:val="00DB5E15"/>
    <w:rsid w:val="00DC1616"/>
    <w:rsid w:val="00DC48C1"/>
    <w:rsid w:val="00DC65D7"/>
    <w:rsid w:val="00DD02DB"/>
    <w:rsid w:val="00DD3F36"/>
    <w:rsid w:val="00DD55AF"/>
    <w:rsid w:val="00DD589C"/>
    <w:rsid w:val="00DD793B"/>
    <w:rsid w:val="00DE054B"/>
    <w:rsid w:val="00DF04DC"/>
    <w:rsid w:val="00DF069F"/>
    <w:rsid w:val="00DF300E"/>
    <w:rsid w:val="00E01934"/>
    <w:rsid w:val="00E206D0"/>
    <w:rsid w:val="00E30E41"/>
    <w:rsid w:val="00E32D9F"/>
    <w:rsid w:val="00E34B71"/>
    <w:rsid w:val="00E35D83"/>
    <w:rsid w:val="00E35F63"/>
    <w:rsid w:val="00E45D49"/>
    <w:rsid w:val="00E470ED"/>
    <w:rsid w:val="00E602B3"/>
    <w:rsid w:val="00E60D7D"/>
    <w:rsid w:val="00E614B6"/>
    <w:rsid w:val="00E63F14"/>
    <w:rsid w:val="00E64A93"/>
    <w:rsid w:val="00E66F8C"/>
    <w:rsid w:val="00E67D99"/>
    <w:rsid w:val="00E72297"/>
    <w:rsid w:val="00E74355"/>
    <w:rsid w:val="00E7477C"/>
    <w:rsid w:val="00E83CAE"/>
    <w:rsid w:val="00E84451"/>
    <w:rsid w:val="00E864D5"/>
    <w:rsid w:val="00E9652A"/>
    <w:rsid w:val="00EA408F"/>
    <w:rsid w:val="00EA5FEF"/>
    <w:rsid w:val="00EA7323"/>
    <w:rsid w:val="00EA7CB2"/>
    <w:rsid w:val="00EB59FE"/>
    <w:rsid w:val="00EB66BD"/>
    <w:rsid w:val="00ED5C35"/>
    <w:rsid w:val="00EE0997"/>
    <w:rsid w:val="00EE21D3"/>
    <w:rsid w:val="00EE265C"/>
    <w:rsid w:val="00EE3A9D"/>
    <w:rsid w:val="00EE620C"/>
    <w:rsid w:val="00EE6DB7"/>
    <w:rsid w:val="00EE6FBF"/>
    <w:rsid w:val="00EF25D7"/>
    <w:rsid w:val="00EF4712"/>
    <w:rsid w:val="00EF6031"/>
    <w:rsid w:val="00F01D49"/>
    <w:rsid w:val="00F13AED"/>
    <w:rsid w:val="00F155FE"/>
    <w:rsid w:val="00F15658"/>
    <w:rsid w:val="00F16629"/>
    <w:rsid w:val="00F166FA"/>
    <w:rsid w:val="00F22D83"/>
    <w:rsid w:val="00F30492"/>
    <w:rsid w:val="00F3089D"/>
    <w:rsid w:val="00F32338"/>
    <w:rsid w:val="00F33895"/>
    <w:rsid w:val="00F3660D"/>
    <w:rsid w:val="00F44C5B"/>
    <w:rsid w:val="00F506C7"/>
    <w:rsid w:val="00F5295D"/>
    <w:rsid w:val="00F54D63"/>
    <w:rsid w:val="00F56F00"/>
    <w:rsid w:val="00F600F5"/>
    <w:rsid w:val="00F62199"/>
    <w:rsid w:val="00F671C2"/>
    <w:rsid w:val="00F7041E"/>
    <w:rsid w:val="00F75226"/>
    <w:rsid w:val="00F754E1"/>
    <w:rsid w:val="00F808EB"/>
    <w:rsid w:val="00F82148"/>
    <w:rsid w:val="00F9242B"/>
    <w:rsid w:val="00F95D0D"/>
    <w:rsid w:val="00F96B7C"/>
    <w:rsid w:val="00F96E91"/>
    <w:rsid w:val="00FA42E5"/>
    <w:rsid w:val="00FB0829"/>
    <w:rsid w:val="00FB5035"/>
    <w:rsid w:val="00FB5164"/>
    <w:rsid w:val="00FB646F"/>
    <w:rsid w:val="00FC32CE"/>
    <w:rsid w:val="00FC40BD"/>
    <w:rsid w:val="00FC657E"/>
    <w:rsid w:val="00FC7ED9"/>
    <w:rsid w:val="00FD00C8"/>
    <w:rsid w:val="00FD4950"/>
    <w:rsid w:val="00FD7C70"/>
    <w:rsid w:val="00FE22F7"/>
    <w:rsid w:val="00FE5D6C"/>
    <w:rsid w:val="00FF228A"/>
    <w:rsid w:val="00FF3A35"/>
    <w:rsid w:val="00FF6C7B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5690"/>
  <w15:docId w15:val="{55B945B9-24B6-4D17-8FAF-C79356E4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4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17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71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6718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67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18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6718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6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a"/>
    <w:rsid w:val="00FB51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B8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3389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33895"/>
    <w:rPr>
      <w:color w:val="800080"/>
      <w:u w:val="single"/>
    </w:rPr>
  </w:style>
  <w:style w:type="paragraph" w:customStyle="1" w:styleId="xl68">
    <w:name w:val="xl68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3389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3389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338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AD37FE"/>
  </w:style>
  <w:style w:type="paragraph" w:styleId="ad">
    <w:name w:val="header"/>
    <w:basedOn w:val="a"/>
    <w:link w:val="ae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37F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37FE"/>
    <w:rPr>
      <w:rFonts w:eastAsiaTheme="minorEastAsia"/>
      <w:lang w:eastAsia="ru-RU"/>
    </w:rPr>
  </w:style>
  <w:style w:type="character" w:customStyle="1" w:styleId="s0">
    <w:name w:val="s0"/>
    <w:rsid w:val="00AF2B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a"/>
    <w:rsid w:val="00653AB9"/>
    <w:rPr>
      <w:color w:val="333399"/>
      <w:u w:val="single"/>
    </w:rPr>
  </w:style>
  <w:style w:type="character" w:customStyle="1" w:styleId="s2">
    <w:name w:val="s2"/>
    <w:rsid w:val="00653AB9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817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170C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170C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0CC"/>
  </w:style>
  <w:style w:type="character" w:styleId="af4">
    <w:name w:val="Strong"/>
    <w:basedOn w:val="a0"/>
    <w:uiPriority w:val="22"/>
    <w:qFormat/>
    <w:rsid w:val="008170CC"/>
    <w:rPr>
      <w:b/>
      <w:bCs/>
    </w:rPr>
  </w:style>
  <w:style w:type="paragraph" w:styleId="af5">
    <w:name w:val="No Spacing"/>
    <w:qFormat/>
    <w:rsid w:val="008170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j13">
    <w:name w:val="j13"/>
    <w:basedOn w:val="a"/>
    <w:rsid w:val="0081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2">
    <w:name w:val="j112"/>
    <w:basedOn w:val="a"/>
    <w:rsid w:val="0081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170CC"/>
  </w:style>
  <w:style w:type="paragraph" w:customStyle="1" w:styleId="xl87">
    <w:name w:val="xl87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170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6B33-6DE7-47E2-BE40-86A0EAE2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0</Pages>
  <Words>25042</Words>
  <Characters>142746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6</cp:revision>
  <cp:lastPrinted>2019-04-08T02:34:00Z</cp:lastPrinted>
  <dcterms:created xsi:type="dcterms:W3CDTF">2019-04-03T10:24:00Z</dcterms:created>
  <dcterms:modified xsi:type="dcterms:W3CDTF">2019-04-08T02:44:00Z</dcterms:modified>
</cp:coreProperties>
</file>